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8"/>
      </w:tblGrid>
      <w:tr w:rsidR="00AC518F" w:rsidRPr="00AC518F" w14:paraId="5D93CA34" w14:textId="77777777" w:rsidTr="00AC518F">
        <w:trPr>
          <w:trHeight w:val="2370"/>
        </w:trPr>
        <w:tc>
          <w:tcPr>
            <w:tcW w:w="14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664A" w14:textId="77777777" w:rsidR="00AC518F" w:rsidRPr="00AC518F" w:rsidRDefault="009E37BD" w:rsidP="00AC518F">
            <w:pPr>
              <w:widowControl w:val="0"/>
              <w:tabs>
                <w:tab w:val="decimal" w:pos="-1440"/>
                <w:tab w:val="decimal" w:pos="-720"/>
                <w:tab w:val="decimal" w:pos="0"/>
                <w:tab w:val="decimal" w:pos="720"/>
                <w:tab w:val="decimal" w:pos="1440"/>
                <w:tab w:val="decimal" w:pos="2160"/>
                <w:tab w:val="decimal" w:pos="2880"/>
                <w:tab w:val="decimal" w:pos="3600"/>
                <w:tab w:val="decimal" w:pos="4320"/>
                <w:tab w:val="decimal" w:pos="5040"/>
                <w:tab w:val="decimal" w:pos="5760"/>
                <w:tab w:val="decimal" w:pos="6480"/>
                <w:tab w:val="decimal" w:pos="7200"/>
                <w:tab w:val="decimal" w:pos="7920"/>
                <w:tab w:val="decimal" w:pos="8640"/>
                <w:tab w:val="decimal" w:pos="9360"/>
                <w:tab w:val="decimal" w:pos="10080"/>
                <w:tab w:val="decimal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eastAsia="Times New Roman" w:hAnsi="Verdana"/>
                <w:b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Helvetica" w:eastAsia="Times New Roman" w:hAnsi="Helvetica"/>
                <w:noProof/>
                <w:color w:val="000000"/>
                <w:sz w:val="20"/>
                <w:lang w:eastAsia="en-US"/>
              </w:rPr>
              <w:object w:dxaOrig="1440" w:dyaOrig="1440" w14:anchorId="3DC6D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.85pt;margin-top:0;width:97.55pt;height:100.55pt;z-index:251672576" fillcolor="black">
                  <v:imagedata r:id="rId11" o:title=""/>
                  <w10:wrap type="square"/>
                </v:shape>
                <o:OLEObject Type="Embed" ProgID="PBrush" ShapeID="_x0000_s1026" DrawAspect="Content" ObjectID="_1652075262" r:id="rId12"/>
              </w:object>
            </w:r>
          </w:p>
          <w:p w14:paraId="773C3581" w14:textId="77777777" w:rsidR="00837596" w:rsidRDefault="00837596" w:rsidP="00837596">
            <w:pPr>
              <w:widowControl w:val="0"/>
              <w:tabs>
                <w:tab w:val="decimal" w:pos="-1440"/>
                <w:tab w:val="decimal" w:pos="-720"/>
                <w:tab w:val="decimal" w:pos="0"/>
                <w:tab w:val="decimal" w:pos="720"/>
                <w:tab w:val="decimal" w:pos="1440"/>
                <w:tab w:val="decimal" w:pos="2160"/>
                <w:tab w:val="decimal" w:pos="2880"/>
                <w:tab w:val="decimal" w:pos="3600"/>
                <w:tab w:val="decimal" w:pos="4320"/>
                <w:tab w:val="decimal" w:pos="5040"/>
                <w:tab w:val="decimal" w:pos="5760"/>
                <w:tab w:val="decimal" w:pos="6480"/>
                <w:tab w:val="decimal" w:pos="7200"/>
                <w:tab w:val="decimal" w:pos="7920"/>
                <w:tab w:val="decimal" w:pos="8640"/>
                <w:tab w:val="decimal" w:pos="9360"/>
                <w:tab w:val="decimal" w:pos="10080"/>
                <w:tab w:val="decimal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                                      </w:t>
            </w:r>
            <w:r w:rsidR="003F31EB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4 - </w:t>
            </w:r>
            <w:r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>STATEMENT OF QUALIFICATIONS</w:t>
            </w:r>
          </w:p>
          <w:p w14:paraId="5BDD8DBF" w14:textId="77777777" w:rsidR="00AC518F" w:rsidRPr="00837596" w:rsidRDefault="00837596" w:rsidP="00837596">
            <w:pPr>
              <w:widowControl w:val="0"/>
              <w:tabs>
                <w:tab w:val="decimal" w:pos="-1440"/>
                <w:tab w:val="decimal" w:pos="-720"/>
                <w:tab w:val="decimal" w:pos="0"/>
                <w:tab w:val="decimal" w:pos="720"/>
                <w:tab w:val="decimal" w:pos="1440"/>
                <w:tab w:val="decimal" w:pos="2160"/>
                <w:tab w:val="decimal" w:pos="2880"/>
                <w:tab w:val="decimal" w:pos="3600"/>
                <w:tab w:val="decimal" w:pos="4320"/>
                <w:tab w:val="decimal" w:pos="5040"/>
                <w:tab w:val="decimal" w:pos="5760"/>
                <w:tab w:val="decimal" w:pos="6480"/>
                <w:tab w:val="decimal" w:pos="7200"/>
                <w:tab w:val="decimal" w:pos="7920"/>
                <w:tab w:val="decimal" w:pos="8640"/>
                <w:tab w:val="decimal" w:pos="9360"/>
                <w:tab w:val="decimal" w:pos="10080"/>
                <w:tab w:val="decimal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                             </w:t>
            </w:r>
            <w:r w:rsidR="00DF2908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                </w:t>
            </w:r>
            <w:r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 </w:t>
            </w:r>
            <w:r w:rsidR="00AC518F" w:rsidRPr="00AC518F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FOR </w:t>
            </w:r>
            <w:r w:rsidR="00DF2908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>DESIGN-BUILD</w:t>
            </w:r>
            <w:r w:rsidR="00AC518F" w:rsidRPr="00AC518F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 SERVICES</w:t>
            </w:r>
          </w:p>
        </w:tc>
      </w:tr>
    </w:tbl>
    <w:p w14:paraId="09C1035D" w14:textId="77777777" w:rsidR="00AC518F" w:rsidRPr="00AC518F" w:rsidRDefault="00AC518F" w:rsidP="00AC518F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0"/>
      </w:tblGrid>
      <w:tr w:rsidR="00AC518F" w:rsidRPr="00AC518F" w14:paraId="4A7F479E" w14:textId="77777777" w:rsidTr="00AC518F">
        <w:tc>
          <w:tcPr>
            <w:tcW w:w="14616" w:type="dxa"/>
          </w:tcPr>
          <w:p w14:paraId="4CAAAB6D" w14:textId="77777777" w:rsidR="00AC518F" w:rsidRPr="00AC518F" w:rsidRDefault="00824BCB" w:rsidP="00AC518F">
            <w:pPr>
              <w:rPr>
                <w:rFonts w:ascii="Calibri" w:eastAsia="Calibri" w:hAnsi="Calibri"/>
                <w:i/>
              </w:rPr>
            </w:pPr>
            <w:r w:rsidRPr="00E33DFB">
              <w:rPr>
                <w:rFonts w:ascii="Calibri" w:eastAsia="Calibri" w:hAnsi="Calibri" w:cs="Arial"/>
                <w:i/>
                <w:color w:val="0000FF"/>
                <w:szCs w:val="24"/>
              </w:rPr>
              <w:t>SOQ’s are to be bound with clearly marked tabs that correspond to the sections of the SOQ.</w:t>
            </w:r>
            <w:r w:rsidRPr="00E33DFB">
              <w:rPr>
                <w:rFonts w:ascii="Calibri" w:eastAsia="Calibri" w:hAnsi="Calibri" w:cs="Arial"/>
                <w:color w:val="0000FF"/>
                <w:szCs w:val="24"/>
              </w:rPr>
              <w:t xml:space="preserve"> </w:t>
            </w:r>
            <w:r w:rsidRPr="00E33DFB">
              <w:rPr>
                <w:rFonts w:ascii="Calibri" w:eastAsia="Calibri" w:hAnsi="Calibri"/>
                <w:i/>
                <w:color w:val="0000FF"/>
              </w:rPr>
              <w:t xml:space="preserve">Total pages are limited by the SOQ form and additional pages set out in SOQ instructions. Other pages should not be included. </w:t>
            </w:r>
            <w:r w:rsidRPr="00E33DFB">
              <w:rPr>
                <w:rFonts w:ascii="Calibri" w:eastAsia="Calibri" w:hAnsi="Calibri"/>
                <w:i/>
                <w:color w:val="0000FF"/>
                <w:sz w:val="25"/>
                <w:szCs w:val="25"/>
              </w:rPr>
              <w:t>The response boxes can be expanded to fit more information; however, the tables must remain the same size.</w:t>
            </w:r>
            <w:r w:rsidRPr="00E33DFB">
              <w:rPr>
                <w:rFonts w:ascii="Calibri" w:eastAsia="Calibri" w:hAnsi="Calibri"/>
                <w:i/>
                <w:color w:val="0000FF"/>
              </w:rPr>
              <w:t xml:space="preserve"> Typically, font size shall be 8 pt. or larger.</w:t>
            </w:r>
          </w:p>
        </w:tc>
      </w:tr>
    </w:tbl>
    <w:p w14:paraId="0FEB5C22" w14:textId="77777777" w:rsidR="00AC518F" w:rsidRPr="00AC518F" w:rsidRDefault="00AC518F" w:rsidP="00AC518F">
      <w:pPr>
        <w:rPr>
          <w:rFonts w:eastAsia="Calibri"/>
        </w:rPr>
      </w:pPr>
    </w:p>
    <w:p w14:paraId="533A2EC3" w14:textId="77777777" w:rsidR="00AC518F" w:rsidRPr="00AC518F" w:rsidRDefault="00AC518F" w:rsidP="003C58F7">
      <w:pPr>
        <w:numPr>
          <w:ilvl w:val="1"/>
          <w:numId w:val="3"/>
        </w:numPr>
        <w:spacing w:after="240"/>
        <w:contextualSpacing/>
        <w:rPr>
          <w:rFonts w:ascii="Calibri" w:eastAsia="Calibri" w:hAnsi="Calibri"/>
          <w:b/>
          <w:sz w:val="22"/>
          <w:szCs w:val="22"/>
        </w:rPr>
      </w:pPr>
      <w:r w:rsidRPr="00AC518F">
        <w:rPr>
          <w:rFonts w:ascii="Calibri" w:eastAsia="Calibri" w:hAnsi="Calibri"/>
          <w:b/>
          <w:sz w:val="28"/>
          <w:szCs w:val="28"/>
        </w:rPr>
        <w:t xml:space="preserve">  RESPONDENT’S GENERAL INFORMATION</w:t>
      </w:r>
    </w:p>
    <w:p w14:paraId="7A20C155" w14:textId="77777777" w:rsidR="00AC518F" w:rsidRPr="00AC518F" w:rsidRDefault="00AC518F" w:rsidP="00AC518F">
      <w:pPr>
        <w:spacing w:after="240"/>
        <w:contextualSpacing/>
        <w:rPr>
          <w:rFonts w:ascii="Calibri" w:eastAsia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0"/>
        <w:gridCol w:w="3585"/>
        <w:gridCol w:w="3600"/>
        <w:gridCol w:w="3585"/>
      </w:tblGrid>
      <w:tr w:rsidR="00AC518F" w:rsidRPr="00AC518F" w14:paraId="21CC6321" w14:textId="77777777" w:rsidTr="00AC518F">
        <w:trPr>
          <w:trHeight w:val="576"/>
          <w:jc w:val="center"/>
        </w:trPr>
        <w:tc>
          <w:tcPr>
            <w:tcW w:w="3654" w:type="dxa"/>
            <w:tcBorders>
              <w:top w:val="single" w:sz="12" w:space="0" w:color="auto"/>
            </w:tcBorders>
            <w:vAlign w:val="center"/>
          </w:tcPr>
          <w:p w14:paraId="55A5D98E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Is SOQ being submitted by a Joint Venture?</w:t>
            </w:r>
          </w:p>
        </w:tc>
        <w:bookmarkStart w:id="1" w:name="Check1"/>
        <w:tc>
          <w:tcPr>
            <w:tcW w:w="10962" w:type="dxa"/>
            <w:gridSpan w:val="3"/>
            <w:tcBorders>
              <w:top w:val="single" w:sz="12" w:space="0" w:color="auto"/>
            </w:tcBorders>
            <w:vAlign w:val="center"/>
          </w:tcPr>
          <w:p w14:paraId="56980A34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8F">
              <w:rPr>
                <w:rFonts w:ascii="Calibri" w:eastAsia="Calibri" w:hAnsi="Calibri"/>
                <w:sz w:val="20"/>
              </w:rPr>
              <w:instrText xml:space="preserve"> FORMCHECKBOX </w:instrText>
            </w:r>
            <w:r w:rsidR="009E37BD">
              <w:rPr>
                <w:rFonts w:ascii="Calibri" w:eastAsia="Calibri" w:hAnsi="Calibri"/>
                <w:sz w:val="20"/>
              </w:rPr>
            </w:r>
            <w:r w:rsidR="009E37BD">
              <w:rPr>
                <w:rFonts w:ascii="Calibri" w:eastAsia="Calibri" w:hAnsi="Calibri"/>
                <w:sz w:val="20"/>
              </w:rPr>
              <w:fldChar w:fldCharType="separate"/>
            </w:r>
            <w:r w:rsidRPr="00AC518F">
              <w:rPr>
                <w:rFonts w:ascii="Calibri" w:eastAsia="Calibri" w:hAnsi="Calibri"/>
                <w:sz w:val="20"/>
              </w:rPr>
              <w:fldChar w:fldCharType="end"/>
            </w:r>
            <w:bookmarkEnd w:id="1"/>
            <w:r w:rsidRPr="00AC518F">
              <w:rPr>
                <w:rFonts w:ascii="Calibri" w:eastAsia="Calibri" w:hAnsi="Calibri"/>
                <w:sz w:val="20"/>
              </w:rPr>
              <w:t xml:space="preserve">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     Yes                            </w:t>
            </w:r>
            <w:bookmarkStart w:id="2" w:name="Check2"/>
            <w:r w:rsidRPr="00AC518F">
              <w:rPr>
                <w:rFonts w:ascii="Calibri" w:eastAsia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8F">
              <w:rPr>
                <w:rFonts w:ascii="Calibri" w:eastAsia="Calibri" w:hAnsi="Calibri"/>
                <w:sz w:val="20"/>
              </w:rPr>
              <w:instrText xml:space="preserve"> FORMCHECKBOX </w:instrText>
            </w:r>
            <w:r w:rsidR="009E37BD">
              <w:rPr>
                <w:rFonts w:ascii="Calibri" w:eastAsia="Calibri" w:hAnsi="Calibri"/>
                <w:sz w:val="20"/>
              </w:rPr>
            </w:r>
            <w:r w:rsidR="009E37BD">
              <w:rPr>
                <w:rFonts w:ascii="Calibri" w:eastAsia="Calibri" w:hAnsi="Calibri"/>
                <w:sz w:val="20"/>
              </w:rPr>
              <w:fldChar w:fldCharType="separate"/>
            </w:r>
            <w:r w:rsidRPr="00AC518F">
              <w:rPr>
                <w:rFonts w:ascii="Calibri" w:eastAsia="Calibri" w:hAnsi="Calibri"/>
                <w:sz w:val="20"/>
              </w:rPr>
              <w:fldChar w:fldCharType="end"/>
            </w:r>
            <w:bookmarkEnd w:id="2"/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      No</w:t>
            </w:r>
          </w:p>
        </w:tc>
      </w:tr>
      <w:tr w:rsidR="00AC518F" w:rsidRPr="00AC518F" w14:paraId="0888721B" w14:textId="77777777" w:rsidTr="00824BCB">
        <w:trPr>
          <w:trHeight w:val="453"/>
          <w:jc w:val="center"/>
        </w:trPr>
        <w:tc>
          <w:tcPr>
            <w:tcW w:w="3654" w:type="dxa"/>
            <w:vAlign w:val="center"/>
          </w:tcPr>
          <w:p w14:paraId="3903B497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Respondent’s legal name:</w:t>
            </w:r>
          </w:p>
        </w:tc>
        <w:bookmarkStart w:id="3" w:name="Text1"/>
        <w:tc>
          <w:tcPr>
            <w:tcW w:w="10962" w:type="dxa"/>
            <w:gridSpan w:val="3"/>
            <w:vAlign w:val="center"/>
          </w:tcPr>
          <w:p w14:paraId="5E33E942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"/>
          </w:p>
        </w:tc>
      </w:tr>
      <w:tr w:rsidR="00AC518F" w:rsidRPr="00AC518F" w14:paraId="6D1D5B1E" w14:textId="77777777" w:rsidTr="00824BCB">
        <w:trPr>
          <w:trHeight w:val="480"/>
          <w:jc w:val="center"/>
        </w:trPr>
        <w:tc>
          <w:tcPr>
            <w:tcW w:w="3654" w:type="dxa"/>
            <w:vAlign w:val="center"/>
          </w:tcPr>
          <w:p w14:paraId="758E2336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Respondent’s assumed names (if any):</w:t>
            </w:r>
          </w:p>
        </w:tc>
        <w:bookmarkStart w:id="4" w:name="Text2"/>
        <w:tc>
          <w:tcPr>
            <w:tcW w:w="10962" w:type="dxa"/>
            <w:gridSpan w:val="3"/>
            <w:vAlign w:val="center"/>
          </w:tcPr>
          <w:p w14:paraId="68E9D1AA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"/>
          </w:p>
        </w:tc>
      </w:tr>
      <w:tr w:rsidR="00AC518F" w:rsidRPr="00AC518F" w14:paraId="3B47A388" w14:textId="77777777" w:rsidTr="00824BCB">
        <w:trPr>
          <w:trHeight w:val="777"/>
          <w:jc w:val="center"/>
        </w:trPr>
        <w:tc>
          <w:tcPr>
            <w:tcW w:w="3654" w:type="dxa"/>
            <w:vAlign w:val="center"/>
          </w:tcPr>
          <w:p w14:paraId="1A3D917A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Respondent’s local address:</w:t>
            </w:r>
          </w:p>
        </w:tc>
        <w:bookmarkStart w:id="5" w:name="Text3"/>
        <w:tc>
          <w:tcPr>
            <w:tcW w:w="3654" w:type="dxa"/>
            <w:vAlign w:val="center"/>
          </w:tcPr>
          <w:p w14:paraId="4702A74C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3654" w:type="dxa"/>
            <w:vAlign w:val="center"/>
          </w:tcPr>
          <w:p w14:paraId="4BD8EE5E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Respondent’s Headquarters Address (if different than local address):</w:t>
            </w:r>
          </w:p>
        </w:tc>
        <w:bookmarkStart w:id="6" w:name="Text5"/>
        <w:tc>
          <w:tcPr>
            <w:tcW w:w="3654" w:type="dxa"/>
            <w:vAlign w:val="center"/>
          </w:tcPr>
          <w:p w14:paraId="5C3D6B3B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"/>
          </w:p>
        </w:tc>
      </w:tr>
      <w:tr w:rsidR="00824BCB" w:rsidRPr="00AC518F" w14:paraId="035D8698" w14:textId="77777777" w:rsidTr="00DF2908">
        <w:trPr>
          <w:trHeight w:val="1380"/>
          <w:jc w:val="center"/>
        </w:trPr>
        <w:tc>
          <w:tcPr>
            <w:tcW w:w="3654" w:type="dxa"/>
            <w:vAlign w:val="center"/>
          </w:tcPr>
          <w:p w14:paraId="46595DDD" w14:textId="77777777" w:rsidR="00824BCB" w:rsidRPr="00266A55" w:rsidRDefault="00824BCB" w:rsidP="00824BCB">
            <w:pPr>
              <w:spacing w:before="120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tact Name for SOQ: </w:t>
            </w:r>
          </w:p>
          <w:p w14:paraId="6D72CFBC" w14:textId="77777777" w:rsidR="00824BCB" w:rsidRPr="00266A55" w:rsidRDefault="00824BCB" w:rsidP="00824BCB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Email address:</w:t>
            </w:r>
          </w:p>
          <w:p w14:paraId="68984113" w14:textId="77777777" w:rsidR="00824BCB" w:rsidRPr="00266A55" w:rsidRDefault="00824BCB" w:rsidP="00824BCB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Telephone number:</w:t>
            </w:r>
          </w:p>
        </w:tc>
        <w:tc>
          <w:tcPr>
            <w:tcW w:w="3654" w:type="dxa"/>
            <w:vAlign w:val="center"/>
          </w:tcPr>
          <w:p w14:paraId="340577C1" w14:textId="77777777" w:rsidR="00824BCB" w:rsidRPr="00266A55" w:rsidRDefault="00824BCB" w:rsidP="00824BCB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  <w:bookmarkEnd w:id="7"/>
          </w:p>
        </w:tc>
        <w:tc>
          <w:tcPr>
            <w:tcW w:w="3654" w:type="dxa"/>
            <w:vAlign w:val="center"/>
          </w:tcPr>
          <w:p w14:paraId="50CFF8A2" w14:textId="77777777" w:rsidR="00824BCB" w:rsidRPr="00266A55" w:rsidRDefault="00824BCB" w:rsidP="00824BCB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Federal Tax ID Number:</w:t>
            </w:r>
          </w:p>
        </w:tc>
        <w:tc>
          <w:tcPr>
            <w:tcW w:w="3654" w:type="dxa"/>
            <w:vAlign w:val="center"/>
          </w:tcPr>
          <w:p w14:paraId="558250AB" w14:textId="77777777" w:rsidR="00824BCB" w:rsidRPr="00266A55" w:rsidRDefault="00824BCB" w:rsidP="00824BCB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  <w:bookmarkEnd w:id="8"/>
          </w:p>
        </w:tc>
      </w:tr>
    </w:tbl>
    <w:p w14:paraId="360119DC" w14:textId="77777777" w:rsidR="00AC518F" w:rsidRPr="00A305B9" w:rsidRDefault="00824BCB" w:rsidP="00DF2908">
      <w:pPr>
        <w:tabs>
          <w:tab w:val="left" w:pos="2160"/>
        </w:tabs>
        <w:spacing w:after="240"/>
        <w:contextualSpacing/>
        <w:rPr>
          <w:rFonts w:ascii="Calibri" w:eastAsia="Calibri" w:hAnsi="Calibri"/>
          <w:b/>
          <w:szCs w:val="24"/>
        </w:rPr>
      </w:pPr>
      <w:proofErr w:type="gramStart"/>
      <w:r>
        <w:rPr>
          <w:rFonts w:ascii="Calibri" w:eastAsia="Calibri" w:hAnsi="Calibri"/>
          <w:b/>
          <w:sz w:val="28"/>
          <w:szCs w:val="28"/>
        </w:rPr>
        <w:lastRenderedPageBreak/>
        <w:t>0.2</w:t>
      </w:r>
      <w:r w:rsidR="00587B3B">
        <w:rPr>
          <w:rFonts w:ascii="Calibri" w:eastAsia="Calibri" w:hAnsi="Calibri"/>
          <w:b/>
          <w:sz w:val="28"/>
          <w:szCs w:val="28"/>
        </w:rPr>
        <w:t xml:space="preserve">  JOINT</w:t>
      </w:r>
      <w:proofErr w:type="gramEnd"/>
      <w:r w:rsidR="00587B3B">
        <w:rPr>
          <w:rFonts w:ascii="Calibri" w:eastAsia="Calibri" w:hAnsi="Calibri"/>
          <w:b/>
          <w:sz w:val="28"/>
          <w:szCs w:val="28"/>
        </w:rPr>
        <w:t xml:space="preserve"> VENTURE FIRM(S)</w:t>
      </w:r>
      <w:r w:rsidR="00AC518F" w:rsidRPr="00AC518F">
        <w:rPr>
          <w:rFonts w:ascii="Calibri" w:eastAsia="Calibri" w:hAnsi="Calibri"/>
          <w:b/>
          <w:sz w:val="28"/>
          <w:szCs w:val="28"/>
        </w:rPr>
        <w:t xml:space="preserve"> INFORMATION</w:t>
      </w:r>
      <w:r w:rsidR="00AC518F" w:rsidRPr="00AC518F">
        <w:rPr>
          <w:rFonts w:ascii="Calibri" w:eastAsia="Calibri" w:hAnsi="Calibri"/>
          <w:sz w:val="28"/>
          <w:szCs w:val="28"/>
        </w:rPr>
        <w:t xml:space="preserve">.  </w:t>
      </w:r>
      <w:r w:rsidR="00AC518F" w:rsidRPr="00A305B9">
        <w:rPr>
          <w:rFonts w:ascii="Calibri" w:eastAsia="Calibri" w:hAnsi="Calibri"/>
          <w:i/>
          <w:szCs w:val="24"/>
        </w:rPr>
        <w:t>If submitting as a joint venture, the following information is required for each additional joint venture firm.  Insert additional tables, if necessary.</w:t>
      </w:r>
    </w:p>
    <w:p w14:paraId="6349DFF1" w14:textId="77777777" w:rsidR="00AC518F" w:rsidRPr="00AC518F" w:rsidRDefault="00AC518F" w:rsidP="00AC518F">
      <w:pPr>
        <w:rPr>
          <w:rFonts w:ascii="Calibri" w:eastAsia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3"/>
        <w:gridCol w:w="3587"/>
        <w:gridCol w:w="3603"/>
        <w:gridCol w:w="3587"/>
      </w:tblGrid>
      <w:tr w:rsidR="00AC518F" w:rsidRPr="00AC518F" w14:paraId="2D7F92F5" w14:textId="77777777" w:rsidTr="00AC518F">
        <w:trPr>
          <w:trHeight w:val="576"/>
          <w:jc w:val="center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0448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irm’s legal name:</w:t>
            </w:r>
          </w:p>
        </w:tc>
        <w:bookmarkStart w:id="9" w:name="Text7"/>
        <w:tc>
          <w:tcPr>
            <w:tcW w:w="10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0EEE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9"/>
          </w:p>
        </w:tc>
      </w:tr>
      <w:tr w:rsidR="00AC518F" w:rsidRPr="00AC518F" w14:paraId="7077B33B" w14:textId="77777777" w:rsidTr="00AC518F">
        <w:trPr>
          <w:trHeight w:val="576"/>
          <w:jc w:val="center"/>
        </w:trPr>
        <w:tc>
          <w:tcPr>
            <w:tcW w:w="3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A52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irm’s assumed names (if any):</w:t>
            </w:r>
          </w:p>
        </w:tc>
        <w:bookmarkStart w:id="10" w:name="Text8"/>
        <w:tc>
          <w:tcPr>
            <w:tcW w:w="10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E030C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0"/>
          </w:p>
        </w:tc>
      </w:tr>
      <w:tr w:rsidR="00AC518F" w:rsidRPr="00AC518F" w14:paraId="5CFD1EDD" w14:textId="77777777" w:rsidTr="00AC518F">
        <w:trPr>
          <w:trHeight w:val="576"/>
          <w:jc w:val="center"/>
        </w:trPr>
        <w:tc>
          <w:tcPr>
            <w:tcW w:w="3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D066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irm’s local address:</w:t>
            </w:r>
          </w:p>
        </w:tc>
        <w:bookmarkStart w:id="11" w:name="Text9"/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BD88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1"/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FA80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irm’s Headquarters Address (if different than local address):</w:t>
            </w:r>
          </w:p>
        </w:tc>
        <w:bookmarkStart w:id="12" w:name="Text11"/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BD027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2"/>
          </w:p>
        </w:tc>
      </w:tr>
      <w:tr w:rsidR="00AC518F" w:rsidRPr="00AC518F" w14:paraId="2C4EF5E3" w14:textId="77777777" w:rsidTr="00AC518F">
        <w:trPr>
          <w:trHeight w:val="576"/>
          <w:jc w:val="center"/>
        </w:trPr>
        <w:tc>
          <w:tcPr>
            <w:tcW w:w="36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F50D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ederal Tax ID Number:</w:t>
            </w:r>
          </w:p>
        </w:tc>
        <w:bookmarkStart w:id="13" w:name="Text10"/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DBBA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3"/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268A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B7046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6C3BD1BD" w14:textId="77777777" w:rsidR="00AC518F" w:rsidRDefault="00AC518F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4DEA3C6A" w14:textId="77777777" w:rsidR="00281413" w:rsidRPr="00AC518F" w:rsidRDefault="00281413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2E1C98FB" w14:textId="77777777" w:rsidR="00AC518F" w:rsidRPr="00AC518F" w:rsidRDefault="00AC518F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1A25B34C" w14:textId="77777777" w:rsidR="00AC518F" w:rsidRDefault="00AC518F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335C237B" w14:textId="77777777" w:rsidR="007B4F2C" w:rsidRDefault="007B4F2C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70C9FA5A" w14:textId="77777777" w:rsidR="007B4F2C" w:rsidRDefault="007B4F2C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0F963247" w14:textId="77777777" w:rsidR="007B4F2C" w:rsidRDefault="007B4F2C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101390B5" w14:textId="77777777" w:rsidR="00B12F90" w:rsidRDefault="00B12F90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59A32B19" w14:textId="77777777" w:rsidR="00B12F90" w:rsidRPr="00AC518F" w:rsidRDefault="00B12F90" w:rsidP="00AC518F">
      <w:pPr>
        <w:spacing w:before="240" w:after="240"/>
        <w:rPr>
          <w:rFonts w:ascii="Calibri" w:eastAsia="Calibri" w:hAnsi="Calibri"/>
          <w:b/>
          <w:sz w:val="22"/>
          <w:szCs w:val="22"/>
        </w:rPr>
      </w:pPr>
    </w:p>
    <w:p w14:paraId="63B93286" w14:textId="77777777" w:rsidR="00E01910" w:rsidRPr="00E01910" w:rsidRDefault="00AC518F" w:rsidP="003D14A8">
      <w:pPr>
        <w:spacing w:before="240" w:after="240"/>
        <w:rPr>
          <w:rFonts w:ascii="Calibri" w:eastAsia="Calibri" w:hAnsi="Calibri"/>
          <w:b/>
          <w:sz w:val="25"/>
          <w:szCs w:val="25"/>
        </w:rPr>
      </w:pPr>
      <w:r w:rsidRPr="00AC518F">
        <w:rPr>
          <w:rFonts w:ascii="Calibri" w:eastAsia="Calibri" w:hAnsi="Calibri"/>
          <w:b/>
          <w:sz w:val="28"/>
          <w:szCs w:val="28"/>
        </w:rPr>
        <w:lastRenderedPageBreak/>
        <w:t>1.1</w:t>
      </w:r>
      <w:r w:rsidRPr="00AC518F">
        <w:rPr>
          <w:rFonts w:ascii="Calibri" w:eastAsia="Calibri" w:hAnsi="Calibri"/>
          <w:b/>
          <w:sz w:val="28"/>
          <w:szCs w:val="28"/>
        </w:rPr>
        <w:tab/>
        <w:t xml:space="preserve">RESPONDENT’S </w:t>
      </w:r>
      <w:r w:rsidR="00DF2908">
        <w:rPr>
          <w:rFonts w:ascii="Calibri" w:eastAsia="Calibri" w:hAnsi="Calibri"/>
          <w:b/>
          <w:sz w:val="28"/>
          <w:szCs w:val="28"/>
        </w:rPr>
        <w:t xml:space="preserve">DESIGN TEAM </w:t>
      </w:r>
      <w:r w:rsidRPr="00AC518F">
        <w:rPr>
          <w:rFonts w:ascii="Calibri" w:eastAsia="Calibri" w:hAnsi="Calibri"/>
          <w:b/>
          <w:sz w:val="28"/>
          <w:szCs w:val="28"/>
        </w:rPr>
        <w:t>EXPERIENCE</w:t>
      </w:r>
      <w:r w:rsidRPr="00AC518F">
        <w:rPr>
          <w:rFonts w:ascii="Calibri" w:eastAsia="Calibri" w:hAnsi="Calibri"/>
          <w:sz w:val="28"/>
          <w:szCs w:val="28"/>
        </w:rPr>
        <w:t>.</w:t>
      </w:r>
      <w:r w:rsidRPr="00AC518F">
        <w:rPr>
          <w:rFonts w:ascii="Calibri" w:eastAsia="Calibri" w:hAnsi="Calibri"/>
          <w:b/>
          <w:sz w:val="22"/>
          <w:szCs w:val="22"/>
        </w:rPr>
        <w:t xml:space="preserve">  </w:t>
      </w:r>
      <w:r w:rsidR="005674B8">
        <w:rPr>
          <w:rFonts w:asciiTheme="minorHAnsi" w:hAnsiTheme="minorHAnsi"/>
          <w:i/>
          <w:szCs w:val="23"/>
        </w:rPr>
        <w:t>Respondent</w:t>
      </w:r>
      <w:r w:rsidR="007666EB" w:rsidRPr="00DB12B9">
        <w:rPr>
          <w:rFonts w:asciiTheme="minorHAnsi" w:hAnsiTheme="minorHAnsi"/>
          <w:i/>
          <w:szCs w:val="23"/>
        </w:rPr>
        <w:t xml:space="preserve">s should select </w:t>
      </w:r>
      <w:r w:rsidR="007666EB" w:rsidRPr="00DB12B9">
        <w:rPr>
          <w:rFonts w:asciiTheme="minorHAnsi" w:hAnsiTheme="minorHAnsi"/>
          <w:b/>
          <w:i/>
          <w:szCs w:val="23"/>
        </w:rPr>
        <w:t>three</w:t>
      </w:r>
      <w:r w:rsidR="007666EB" w:rsidRPr="00DB12B9">
        <w:rPr>
          <w:rFonts w:asciiTheme="minorHAnsi" w:hAnsiTheme="minorHAnsi"/>
          <w:i/>
          <w:szCs w:val="23"/>
        </w:rPr>
        <w:t xml:space="preserve"> representative projects of similar </w:t>
      </w:r>
      <w:r w:rsidR="005548D7">
        <w:rPr>
          <w:rFonts w:asciiTheme="minorHAnsi" w:hAnsiTheme="minorHAnsi"/>
          <w:i/>
          <w:szCs w:val="23"/>
        </w:rPr>
        <w:t>size and scope</w:t>
      </w:r>
      <w:r w:rsidR="007666EB" w:rsidRPr="00DB12B9">
        <w:rPr>
          <w:rFonts w:asciiTheme="minorHAnsi" w:hAnsiTheme="minorHAnsi"/>
          <w:i/>
          <w:szCs w:val="23"/>
        </w:rPr>
        <w:t xml:space="preserve">.  Recent projects </w:t>
      </w:r>
      <w:r w:rsidR="007666EB">
        <w:rPr>
          <w:rFonts w:asciiTheme="minorHAnsi" w:hAnsiTheme="minorHAnsi"/>
          <w:i/>
          <w:szCs w:val="23"/>
        </w:rPr>
        <w:t xml:space="preserve">completed within </w:t>
      </w:r>
      <w:r w:rsidR="007666EB" w:rsidRPr="004214D7">
        <w:rPr>
          <w:rFonts w:asciiTheme="minorHAnsi" w:hAnsiTheme="minorHAnsi"/>
          <w:i/>
          <w:szCs w:val="23"/>
          <w:u w:val="single"/>
        </w:rPr>
        <w:t>ten</w:t>
      </w:r>
      <w:r w:rsidR="007666EB">
        <w:rPr>
          <w:rFonts w:asciiTheme="minorHAnsi" w:hAnsiTheme="minorHAnsi"/>
          <w:i/>
          <w:szCs w:val="23"/>
        </w:rPr>
        <w:t xml:space="preserve"> years or less </w:t>
      </w:r>
      <w:r w:rsidR="007666EB" w:rsidRPr="00DB12B9">
        <w:rPr>
          <w:rFonts w:asciiTheme="minorHAnsi" w:hAnsiTheme="minorHAnsi"/>
          <w:i/>
          <w:szCs w:val="23"/>
        </w:rPr>
        <w:t xml:space="preserve">are preferable. </w:t>
      </w:r>
      <w:r w:rsidR="0052731A" w:rsidRPr="00DB12B9">
        <w:rPr>
          <w:rFonts w:asciiTheme="minorHAnsi" w:hAnsiTheme="minorHAnsi"/>
          <w:i/>
          <w:szCs w:val="23"/>
        </w:rPr>
        <w:t xml:space="preserve">The three projects are not limited to projects of similar occupancy typ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906"/>
        <w:gridCol w:w="2964"/>
        <w:gridCol w:w="642"/>
        <w:gridCol w:w="3606"/>
      </w:tblGrid>
      <w:tr w:rsidR="00AC518F" w:rsidRPr="00AC518F" w14:paraId="3689249C" w14:textId="77777777" w:rsidTr="00AC518F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33B8" w14:textId="77777777" w:rsidR="00AC518F" w:rsidRPr="00AC518F" w:rsidRDefault="00DF2908" w:rsidP="00AC518F">
            <w:pPr>
              <w:rPr>
                <w:rFonts w:ascii="Calibri" w:eastAsia="Calibri" w:hAnsi="Calibri"/>
                <w:szCs w:val="24"/>
              </w:rPr>
            </w:pPr>
            <w:bookmarkStart w:id="14" w:name="_Hlk510533880"/>
            <w:bookmarkStart w:id="15" w:name="_Hlk510533341"/>
            <w:r>
              <w:rPr>
                <w:rFonts w:ascii="Calibri" w:eastAsia="Calibri" w:hAnsi="Calibri"/>
                <w:sz w:val="22"/>
                <w:szCs w:val="24"/>
              </w:rPr>
              <w:t xml:space="preserve">Architectural Services </w:t>
            </w:r>
            <w:r w:rsidR="00AC518F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bookmarkStart w:id="16" w:name="Text43"/>
        <w:tc>
          <w:tcPr>
            <w:tcW w:w="10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E90B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6"/>
          </w:p>
        </w:tc>
      </w:tr>
      <w:tr w:rsidR="00AC518F" w:rsidRPr="00AC518F" w14:paraId="661F332B" w14:textId="77777777" w:rsidTr="00AC518F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57CD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281413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bookmarkStart w:id="17" w:name="Text42"/>
        <w:tc>
          <w:tcPr>
            <w:tcW w:w="108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393A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7"/>
          </w:p>
        </w:tc>
      </w:tr>
      <w:tr w:rsidR="00AC518F" w:rsidRPr="00AC518F" w14:paraId="271540AF" w14:textId="77777777" w:rsidTr="00AC518F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F54D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bookmarkStart w:id="18" w:name="Text44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16E68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8"/>
          </w:p>
        </w:tc>
      </w:tr>
      <w:tr w:rsidR="00AC518F" w:rsidRPr="00AC518F" w14:paraId="35657E06" w14:textId="77777777" w:rsidTr="00F95AB2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3630" w14:textId="77777777" w:rsidR="00F7066B" w:rsidRDefault="00F7066B" w:rsidP="00F7066B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60AECD9D" w14:textId="77777777" w:rsidR="002A56EF" w:rsidRPr="002A56EF" w:rsidRDefault="00F7066B" w:rsidP="00F7066B">
            <w:pPr>
              <w:rPr>
                <w:rFonts w:ascii="Calibri" w:eastAsia="Calibri" w:hAnsi="Calibri"/>
                <w:i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bookmarkStart w:id="19" w:name="Text45"/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FBBE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9"/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7D97" w14:textId="77777777" w:rsidR="00AE602B" w:rsidRDefault="00AE602B" w:rsidP="00AC518F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46EEF454" w14:textId="77777777" w:rsidR="00AE602B" w:rsidRDefault="00C81FFA" w:rsidP="00AC518F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  <w:p w14:paraId="582018A0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D915B" w14:textId="77777777" w:rsidR="00C81FFA" w:rsidRDefault="00C81FFA" w:rsidP="00C81FFA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3A9E4B17" w14:textId="77777777" w:rsidR="00C81FFA" w:rsidRDefault="00C81FFA" w:rsidP="00C81FFA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  <w:p w14:paraId="65B394EF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C518F" w:rsidRPr="00AC518F" w14:paraId="24F7D436" w14:textId="77777777" w:rsidTr="00F95AB2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86EC" w14:textId="77777777" w:rsidR="00AC518F" w:rsidRPr="00AC518F" w:rsidRDefault="00AC518F" w:rsidP="00F95A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bookmarkStart w:id="20" w:name="Text46"/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BDEF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0"/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6E7C" w14:textId="77777777" w:rsidR="00AC518F" w:rsidRPr="00AC518F" w:rsidRDefault="00F95AB2" w:rsidP="00AC518F">
            <w:pPr>
              <w:rPr>
                <w:rFonts w:ascii="Calibri" w:eastAsia="Calibri" w:hAnsi="Calibri"/>
                <w:szCs w:val="24"/>
              </w:rPr>
            </w:pPr>
            <w:r w:rsidRPr="00BA0018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8421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C518F" w:rsidRPr="00AC518F" w14:paraId="17F93BC9" w14:textId="77777777" w:rsidTr="00281413">
        <w:trPr>
          <w:trHeight w:val="606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D696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bookmarkStart w:id="21" w:name="Text49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91076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1"/>
          </w:p>
        </w:tc>
      </w:tr>
      <w:tr w:rsidR="00AC518F" w:rsidRPr="00AC518F" w14:paraId="3B7770DE" w14:textId="77777777" w:rsidTr="00457313">
        <w:trPr>
          <w:trHeight w:val="1803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B58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82A31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C518F" w:rsidRPr="00AC518F" w14:paraId="57FF064D" w14:textId="77777777" w:rsidTr="00AC518F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D108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bookmarkStart w:id="22" w:name="Text51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1EAF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2"/>
          </w:p>
        </w:tc>
      </w:tr>
      <w:tr w:rsidR="00AC518F" w:rsidRPr="00AC518F" w14:paraId="02A6CDA0" w14:textId="77777777" w:rsidTr="00457313">
        <w:trPr>
          <w:trHeight w:val="88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192EF" w14:textId="77777777" w:rsidR="00AC518F" w:rsidRPr="00DE4094" w:rsidRDefault="00AC518F" w:rsidP="00AC518F">
            <w:pPr>
              <w:rPr>
                <w:rFonts w:ascii="Calibri" w:eastAsia="Calibri" w:hAnsi="Calibri"/>
                <w:sz w:val="21"/>
                <w:szCs w:val="21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Names of Proposed Key Personnel </w:t>
            </w:r>
            <w:r w:rsidR="00DE4094" w:rsidRPr="00DE4094">
              <w:rPr>
                <w:rFonts w:ascii="Calibri" w:eastAsia="Calibri" w:hAnsi="Calibri"/>
                <w:sz w:val="22"/>
                <w:szCs w:val="21"/>
              </w:rPr>
              <w:t>Listed in Section 2.1 that Worked on this Design P</w:t>
            </w:r>
            <w:r w:rsidRPr="00DE4094">
              <w:rPr>
                <w:rFonts w:ascii="Calibri" w:eastAsia="Calibri" w:hAnsi="Calibri"/>
                <w:sz w:val="22"/>
                <w:szCs w:val="21"/>
              </w:rPr>
              <w:t>roject (if any):</w:t>
            </w:r>
          </w:p>
        </w:tc>
        <w:bookmarkStart w:id="23" w:name="Text52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EC84B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3"/>
          </w:p>
        </w:tc>
      </w:tr>
      <w:tr w:rsidR="00AC518F" w:rsidRPr="00AC518F" w14:paraId="169A11F1" w14:textId="77777777" w:rsidTr="00457313">
        <w:trPr>
          <w:trHeight w:val="432"/>
        </w:trPr>
        <w:tc>
          <w:tcPr>
            <w:tcW w:w="146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B2793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457313" w:rsidRPr="00AC518F" w14:paraId="58F2B4A7" w14:textId="77777777" w:rsidTr="00457313">
        <w:trPr>
          <w:trHeight w:val="432"/>
        </w:trPr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AF055F" w14:textId="77777777" w:rsidR="00457313" w:rsidRPr="00457313" w:rsidRDefault="00457313" w:rsidP="0036779A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457313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1.1</w:t>
            </w:r>
          </w:p>
        </w:tc>
        <w:tc>
          <w:tcPr>
            <w:tcW w:w="10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DD78A" w14:textId="77777777" w:rsidR="00457313" w:rsidRPr="00AC518F" w:rsidRDefault="00457313" w:rsidP="0036779A">
            <w:pPr>
              <w:rPr>
                <w:rFonts w:ascii="Calibri" w:eastAsia="Calibri" w:hAnsi="Calibri"/>
                <w:sz w:val="22"/>
                <w:szCs w:val="24"/>
              </w:rPr>
            </w:pPr>
          </w:p>
        </w:tc>
      </w:tr>
      <w:bookmarkEnd w:id="14"/>
      <w:tr w:rsidR="00E01910" w:rsidRPr="00AC518F" w14:paraId="2BD1E265" w14:textId="77777777" w:rsidTr="00457313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5D9B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8F592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0000211D" w14:textId="77777777" w:rsidTr="0036779A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F603" w14:textId="77777777" w:rsidR="00E01910" w:rsidRPr="00AC518F" w:rsidRDefault="00071287" w:rsidP="0036779A">
            <w:pPr>
              <w:rPr>
                <w:rFonts w:ascii="Calibri" w:eastAsia="Calibri" w:hAnsi="Calibri"/>
                <w:szCs w:val="24"/>
              </w:rPr>
            </w:pPr>
            <w:r w:rsidRPr="00281413">
              <w:rPr>
                <w:rFonts w:ascii="Calibri" w:eastAsia="Calibri" w:hAnsi="Calibri"/>
                <w:b/>
                <w:sz w:val="22"/>
                <w:szCs w:val="24"/>
              </w:rPr>
              <w:t>II</w:t>
            </w:r>
            <w:r w:rsidR="00E01910" w:rsidRPr="00281413">
              <w:rPr>
                <w:rFonts w:ascii="Calibri" w:eastAsia="Calibri" w:hAnsi="Calibri"/>
                <w:b/>
                <w:sz w:val="22"/>
                <w:szCs w:val="24"/>
              </w:rPr>
              <w:t>.</w:t>
            </w:r>
            <w:r w:rsidR="00E01910" w:rsidRPr="00AC518F">
              <w:rPr>
                <w:rFonts w:ascii="Calibri" w:eastAsia="Calibri" w:hAnsi="Calibri"/>
                <w:sz w:val="22"/>
                <w:szCs w:val="24"/>
              </w:rPr>
              <w:t xml:space="preserve"> Project Name:</w:t>
            </w:r>
          </w:p>
        </w:tc>
        <w:tc>
          <w:tcPr>
            <w:tcW w:w="108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8A935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2BEA514E" w14:textId="77777777" w:rsidTr="0036779A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F442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14D96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2744D7A0" w14:textId="77777777" w:rsidTr="0036779A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0B2" w14:textId="77777777" w:rsidR="00F7066B" w:rsidRDefault="00F7066B" w:rsidP="00F7066B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7BE1F1D0" w14:textId="77777777" w:rsidR="00E01910" w:rsidRPr="00AC518F" w:rsidRDefault="00F7066B" w:rsidP="00F7066B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C102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3AB9" w14:textId="77777777" w:rsidR="00E01910" w:rsidRPr="00AC518F" w:rsidRDefault="00C81FFA" w:rsidP="0036779A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LEED Certification Level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B29C" w14:textId="77777777" w:rsidR="00E01910" w:rsidRPr="00AC518F" w:rsidRDefault="00C81FFA" w:rsidP="0036779A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3F48C260" w14:textId="77777777" w:rsidTr="0036779A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DD82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s: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8988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2749" w14:textId="77777777" w:rsidR="00E01910" w:rsidRPr="00AC518F" w:rsidRDefault="001D5099" w:rsidP="0036779A">
            <w:pPr>
              <w:rPr>
                <w:rFonts w:ascii="Calibri" w:eastAsia="Calibri" w:hAnsi="Calibri"/>
                <w:szCs w:val="24"/>
              </w:rPr>
            </w:pPr>
            <w:r w:rsidRPr="00BA0018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DF2F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E01910" w:rsidRPr="00AC518F" w14:paraId="314D9D96" w14:textId="77777777" w:rsidTr="00281413">
        <w:trPr>
          <w:trHeight w:val="50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E78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32A61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2B55C0B7" w14:textId="77777777" w:rsidTr="001E3418">
        <w:trPr>
          <w:trHeight w:val="2451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EE0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59082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31D157C1" w14:textId="77777777" w:rsidTr="0036779A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FF21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55E1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340BEFE7" w14:textId="77777777" w:rsidTr="00B12F90">
        <w:trPr>
          <w:trHeight w:val="7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57BC" w14:textId="77777777" w:rsidR="00E01910" w:rsidRPr="00AC518F" w:rsidRDefault="00DE4094" w:rsidP="0036779A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2B238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E01910" w:rsidRPr="00AC518F" w14:paraId="01FE2785" w14:textId="77777777" w:rsidTr="00457313">
        <w:trPr>
          <w:trHeight w:val="432"/>
        </w:trPr>
        <w:tc>
          <w:tcPr>
            <w:tcW w:w="146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376D" w14:textId="77777777" w:rsidR="00E01910" w:rsidRPr="00AC518F" w:rsidRDefault="00E01910" w:rsidP="0036779A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457313" w:rsidRPr="00AC518F" w14:paraId="2AFB6EE2" w14:textId="77777777" w:rsidTr="00457313">
        <w:trPr>
          <w:trHeight w:val="432"/>
        </w:trPr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3EC168" w14:textId="77777777" w:rsidR="00457313" w:rsidRPr="00457313" w:rsidRDefault="00457313" w:rsidP="00AC518F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457313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1.1</w:t>
            </w:r>
          </w:p>
        </w:tc>
        <w:tc>
          <w:tcPr>
            <w:tcW w:w="1081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8E6D15" w14:textId="77777777" w:rsidR="00457313" w:rsidRPr="00AC518F" w:rsidRDefault="00457313" w:rsidP="00AC518F">
            <w:pPr>
              <w:rPr>
                <w:rFonts w:ascii="Calibri" w:eastAsia="Calibri" w:hAnsi="Calibri"/>
                <w:sz w:val="22"/>
                <w:szCs w:val="24"/>
              </w:rPr>
            </w:pPr>
          </w:p>
        </w:tc>
      </w:tr>
      <w:tr w:rsidR="00AC518F" w:rsidRPr="00AC518F" w14:paraId="60AB1568" w14:textId="77777777" w:rsidTr="00457313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AD0C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bookmarkStart w:id="24" w:name="Text66"/>
        <w:tc>
          <w:tcPr>
            <w:tcW w:w="10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049C6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4"/>
          </w:p>
        </w:tc>
      </w:tr>
      <w:tr w:rsidR="00AC518F" w:rsidRPr="00AC518F" w14:paraId="4AA1D63E" w14:textId="77777777" w:rsidTr="00AC518F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6E0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64185">
              <w:rPr>
                <w:rFonts w:ascii="Calibri" w:eastAsia="Calibri" w:hAnsi="Calibri"/>
                <w:b/>
                <w:sz w:val="22"/>
                <w:szCs w:val="24"/>
              </w:rPr>
              <w:t>II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bookmarkStart w:id="25" w:name="Text67"/>
        <w:tc>
          <w:tcPr>
            <w:tcW w:w="108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D2F07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5"/>
          </w:p>
        </w:tc>
      </w:tr>
      <w:tr w:rsidR="00AC518F" w:rsidRPr="00AC518F" w14:paraId="6F22BB6A" w14:textId="77777777" w:rsidTr="00AC518F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D2ED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bookmarkStart w:id="26" w:name="Text68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CB618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6"/>
          </w:p>
        </w:tc>
      </w:tr>
      <w:tr w:rsidR="00AC518F" w:rsidRPr="00AC518F" w14:paraId="7B56C8D5" w14:textId="77777777" w:rsidTr="00AC518F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C5B9" w14:textId="77777777" w:rsidR="00F7066B" w:rsidRDefault="00F7066B" w:rsidP="00F7066B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7BA198F" w14:textId="77777777" w:rsidR="00AC518F" w:rsidRPr="00AC518F" w:rsidRDefault="00F7066B" w:rsidP="00F7066B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bookmarkStart w:id="27" w:name="Text69"/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4423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7"/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CD9A" w14:textId="77777777" w:rsidR="00AC518F" w:rsidRPr="00AC518F" w:rsidRDefault="00C81FFA" w:rsidP="00AC518F">
            <w:pPr>
              <w:rPr>
                <w:rFonts w:ascii="Calibri" w:eastAsia="Calibri" w:hAnsi="Calibri"/>
                <w:szCs w:val="24"/>
              </w:rPr>
            </w:pPr>
            <w:bookmarkStart w:id="28" w:name="Text72"/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8"/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17374" w14:textId="77777777" w:rsidR="00AC518F" w:rsidRPr="00AC518F" w:rsidRDefault="00C81FFA" w:rsidP="00AC518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C518F" w:rsidRPr="00AC518F" w14:paraId="3AA17B48" w14:textId="77777777" w:rsidTr="00AC518F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8D37" w14:textId="77777777" w:rsidR="00AC518F" w:rsidRPr="00AC518F" w:rsidRDefault="00AC518F" w:rsidP="001D5099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bookmarkStart w:id="29" w:name="Text70"/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4355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29"/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F13D" w14:textId="77777777" w:rsidR="00AC518F" w:rsidRPr="00AC518F" w:rsidRDefault="001D5099" w:rsidP="009406B3">
            <w:pPr>
              <w:rPr>
                <w:rFonts w:ascii="Calibri" w:eastAsia="Calibri" w:hAnsi="Calibri"/>
                <w:szCs w:val="24"/>
              </w:rPr>
            </w:pPr>
            <w:r w:rsidRPr="00BA0018">
              <w:rPr>
                <w:rFonts w:ascii="Calibri" w:eastAsia="Calibri" w:hAnsi="Calibri"/>
                <w:sz w:val="22"/>
                <w:szCs w:val="24"/>
              </w:rPr>
              <w:t>Building Area (Sq. F</w:t>
            </w:r>
            <w:r w:rsidR="009406B3" w:rsidRPr="00BA0018">
              <w:rPr>
                <w:rFonts w:ascii="Calibri" w:eastAsia="Calibri" w:hAnsi="Calibri"/>
                <w:sz w:val="22"/>
                <w:szCs w:val="24"/>
              </w:rPr>
              <w:t>t</w:t>
            </w:r>
            <w:r w:rsidRPr="00BA0018">
              <w:rPr>
                <w:rFonts w:ascii="Calibri" w:eastAsia="Calibri" w:hAnsi="Calibri"/>
                <w:sz w:val="22"/>
                <w:szCs w:val="24"/>
              </w:rPr>
              <w:t xml:space="preserve">.)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F976F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C518F" w:rsidRPr="00AC518F" w14:paraId="7B002B0B" w14:textId="77777777" w:rsidTr="00A64185">
        <w:trPr>
          <w:trHeight w:val="50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39AB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bookmarkStart w:id="30" w:name="Text71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3E05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0"/>
          </w:p>
        </w:tc>
      </w:tr>
      <w:tr w:rsidR="00AC518F" w:rsidRPr="00AC518F" w14:paraId="30FA0277" w14:textId="77777777" w:rsidTr="007666EB">
        <w:trPr>
          <w:trHeight w:val="2550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2E1F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2F1B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C518F" w:rsidRPr="00AC518F" w14:paraId="7E2FD167" w14:textId="77777777" w:rsidTr="00AC518F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590A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bookmarkStart w:id="31" w:name="Text75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84E4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1"/>
          </w:p>
        </w:tc>
      </w:tr>
      <w:tr w:rsidR="00AC518F" w:rsidRPr="00AC518F" w14:paraId="30C97FCF" w14:textId="77777777" w:rsidTr="001E3418">
        <w:trPr>
          <w:trHeight w:val="79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1648F" w14:textId="77777777" w:rsidR="00AC518F" w:rsidRPr="00AC518F" w:rsidRDefault="00DE4094" w:rsidP="00AC518F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bookmarkStart w:id="32" w:name="Text76"/>
        <w:tc>
          <w:tcPr>
            <w:tcW w:w="108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B67C9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2"/>
          </w:p>
        </w:tc>
      </w:tr>
      <w:tr w:rsidR="00AC518F" w:rsidRPr="00AC518F" w14:paraId="4C69A9D3" w14:textId="77777777" w:rsidTr="001E3418">
        <w:trPr>
          <w:trHeight w:val="435"/>
        </w:trPr>
        <w:tc>
          <w:tcPr>
            <w:tcW w:w="1461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8F05B" w14:textId="77777777" w:rsidR="00AC518F" w:rsidRPr="00AC518F" w:rsidRDefault="00AC518F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bookmarkEnd w:id="15"/>
    <w:p w14:paraId="0CA4EA88" w14:textId="77777777" w:rsidR="002C6EF1" w:rsidRPr="00E01910" w:rsidRDefault="002C6EF1" w:rsidP="002C6EF1">
      <w:pPr>
        <w:spacing w:before="240" w:after="240"/>
        <w:rPr>
          <w:rFonts w:ascii="Calibri" w:eastAsia="Calibri" w:hAnsi="Calibri"/>
          <w:b/>
          <w:sz w:val="25"/>
          <w:szCs w:val="25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1.2</w:t>
      </w:r>
      <w:r w:rsidRPr="00AC518F">
        <w:rPr>
          <w:rFonts w:ascii="Calibri" w:eastAsia="Calibri" w:hAnsi="Calibri"/>
          <w:b/>
          <w:sz w:val="28"/>
          <w:szCs w:val="28"/>
        </w:rPr>
        <w:tab/>
        <w:t xml:space="preserve">RESPONDENT’S </w:t>
      </w:r>
      <w:r>
        <w:rPr>
          <w:rFonts w:ascii="Calibri" w:eastAsia="Calibri" w:hAnsi="Calibri"/>
          <w:b/>
          <w:sz w:val="28"/>
          <w:szCs w:val="28"/>
        </w:rPr>
        <w:t xml:space="preserve">CONSTRUCTION TEAM </w:t>
      </w:r>
      <w:r w:rsidRPr="00AC518F">
        <w:rPr>
          <w:rFonts w:ascii="Calibri" w:eastAsia="Calibri" w:hAnsi="Calibri"/>
          <w:b/>
          <w:sz w:val="28"/>
          <w:szCs w:val="28"/>
        </w:rPr>
        <w:t>EXPERIENCE</w:t>
      </w:r>
      <w:r w:rsidRPr="00AC518F">
        <w:rPr>
          <w:rFonts w:ascii="Calibri" w:eastAsia="Calibri" w:hAnsi="Calibri"/>
          <w:sz w:val="28"/>
          <w:szCs w:val="28"/>
        </w:rPr>
        <w:t>.</w:t>
      </w:r>
      <w:r w:rsidRPr="00AC518F">
        <w:rPr>
          <w:rFonts w:ascii="Calibri" w:eastAsia="Calibri" w:hAnsi="Calibri"/>
          <w:b/>
          <w:sz w:val="22"/>
          <w:szCs w:val="22"/>
        </w:rPr>
        <w:t xml:space="preserve">  </w:t>
      </w:r>
      <w:r>
        <w:rPr>
          <w:rFonts w:asciiTheme="minorHAnsi" w:hAnsiTheme="minorHAnsi"/>
          <w:i/>
          <w:szCs w:val="23"/>
        </w:rPr>
        <w:t>Respondent</w:t>
      </w:r>
      <w:r w:rsidRPr="00DB12B9">
        <w:rPr>
          <w:rFonts w:asciiTheme="minorHAnsi" w:hAnsiTheme="minorHAnsi"/>
          <w:i/>
          <w:szCs w:val="23"/>
        </w:rPr>
        <w:t xml:space="preserve">s should select </w:t>
      </w:r>
      <w:r w:rsidRPr="00DB12B9">
        <w:rPr>
          <w:rFonts w:asciiTheme="minorHAnsi" w:hAnsiTheme="minorHAnsi"/>
          <w:b/>
          <w:i/>
          <w:szCs w:val="23"/>
        </w:rPr>
        <w:t>three</w:t>
      </w:r>
      <w:r w:rsidRPr="00DB12B9">
        <w:rPr>
          <w:rFonts w:asciiTheme="minorHAnsi" w:hAnsiTheme="minorHAnsi"/>
          <w:i/>
          <w:szCs w:val="23"/>
        </w:rPr>
        <w:t xml:space="preserve"> representative projects of similar </w:t>
      </w:r>
      <w:r>
        <w:rPr>
          <w:rFonts w:asciiTheme="minorHAnsi" w:hAnsiTheme="minorHAnsi"/>
          <w:i/>
          <w:szCs w:val="23"/>
        </w:rPr>
        <w:t>size</w:t>
      </w:r>
      <w:r w:rsidR="00CF6132">
        <w:rPr>
          <w:rFonts w:asciiTheme="minorHAnsi" w:hAnsiTheme="minorHAnsi"/>
          <w:i/>
          <w:szCs w:val="23"/>
        </w:rPr>
        <w:t>, scope, and delivery method</w:t>
      </w:r>
      <w:r w:rsidRPr="00DB12B9">
        <w:rPr>
          <w:rFonts w:asciiTheme="minorHAnsi" w:hAnsiTheme="minorHAnsi"/>
          <w:i/>
          <w:szCs w:val="23"/>
        </w:rPr>
        <w:t xml:space="preserve">.  Recent projects </w:t>
      </w:r>
      <w:r>
        <w:rPr>
          <w:rFonts w:asciiTheme="minorHAnsi" w:hAnsiTheme="minorHAnsi"/>
          <w:i/>
          <w:szCs w:val="23"/>
        </w:rPr>
        <w:t xml:space="preserve">completed within </w:t>
      </w:r>
      <w:r w:rsidRPr="004214D7">
        <w:rPr>
          <w:rFonts w:asciiTheme="minorHAnsi" w:hAnsiTheme="minorHAnsi"/>
          <w:i/>
          <w:szCs w:val="23"/>
          <w:u w:val="single"/>
        </w:rPr>
        <w:t>ten</w:t>
      </w:r>
      <w:r>
        <w:rPr>
          <w:rFonts w:asciiTheme="minorHAnsi" w:hAnsiTheme="minorHAnsi"/>
          <w:i/>
          <w:szCs w:val="23"/>
        </w:rPr>
        <w:t xml:space="preserve"> years or less </w:t>
      </w:r>
      <w:r w:rsidRPr="00DB12B9">
        <w:rPr>
          <w:rFonts w:asciiTheme="minorHAnsi" w:hAnsiTheme="minorHAnsi"/>
          <w:i/>
          <w:szCs w:val="23"/>
        </w:rPr>
        <w:t xml:space="preserve">are preferable. </w:t>
      </w:r>
      <w:r w:rsidR="00AF6E6C" w:rsidRPr="00DB12B9">
        <w:rPr>
          <w:rFonts w:asciiTheme="minorHAnsi" w:hAnsiTheme="minorHAnsi"/>
          <w:i/>
          <w:szCs w:val="23"/>
        </w:rPr>
        <w:t xml:space="preserve">The three projects are not limited to projects of similar occupancy type. 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2C6EF1" w:rsidRPr="00AC518F" w14:paraId="17288258" w14:textId="77777777" w:rsidTr="002C6EF1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25F2" w14:textId="77777777" w:rsidR="002C6EF1" w:rsidRPr="00AC518F" w:rsidRDefault="002C6EF1" w:rsidP="00BA001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Construction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73C8" w14:textId="77777777" w:rsidR="002C6EF1" w:rsidRPr="00AC518F" w:rsidRDefault="002C6EF1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2C6EF1" w:rsidRPr="00AC518F" w14:paraId="7E73A46C" w14:textId="77777777" w:rsidTr="002C6EF1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36C6" w14:textId="77777777" w:rsidR="002C6EF1" w:rsidRPr="00AC518F" w:rsidRDefault="002C6EF1" w:rsidP="00BA0018">
            <w:pPr>
              <w:rPr>
                <w:rFonts w:ascii="Calibri" w:eastAsia="Calibri" w:hAnsi="Calibri"/>
                <w:szCs w:val="24"/>
              </w:rPr>
            </w:pPr>
            <w:r w:rsidRPr="00281413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045F" w14:textId="77777777" w:rsidR="002C6EF1" w:rsidRPr="00AC518F" w:rsidRDefault="002C6EF1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20C4105E" w14:textId="77777777" w:rsidTr="00CF6132">
        <w:trPr>
          <w:trHeight w:val="543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C35D" w14:textId="77777777" w:rsidR="00A46AB3" w:rsidRPr="00AC518F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91A3" w14:textId="77777777" w:rsidR="00A46AB3" w:rsidRPr="00AC518F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8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605A9" w14:textId="77777777" w:rsidR="00A46AB3" w:rsidRPr="00AC518F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Construction Delivery Method: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167D833C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B62D" w14:textId="77777777" w:rsidR="00A46AB3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BBD8F86" w14:textId="77777777" w:rsidR="00A46AB3" w:rsidRPr="002A56EF" w:rsidRDefault="00A46AB3" w:rsidP="00A46AB3">
            <w:pPr>
              <w:rPr>
                <w:rFonts w:ascii="Calibri" w:eastAsia="Calibri" w:hAnsi="Calibri"/>
                <w:i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E3D8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8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C98FC" w14:textId="77777777" w:rsidR="00A46AB3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1AF5A1EA" w14:textId="77777777" w:rsidR="00A46AB3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New Construction or Renovation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  <w:p w14:paraId="5C51417B" w14:textId="77777777" w:rsidR="00A46AB3" w:rsidRDefault="00A46AB3" w:rsidP="00A46AB3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344A03B8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46AB3" w:rsidRPr="00AC518F" w14:paraId="19CFD0A8" w14:textId="77777777" w:rsidTr="002C6EF1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6305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A8EF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A4CC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BA0018">
              <w:rPr>
                <w:rFonts w:ascii="Calibri" w:eastAsia="Calibri" w:hAnsi="Calibri"/>
                <w:sz w:val="22"/>
                <w:szCs w:val="24"/>
              </w:rPr>
              <w:t>Building Area (Sq. Ft.</w:t>
            </w:r>
            <w:r>
              <w:rPr>
                <w:rFonts w:ascii="Calibri" w:eastAsia="Calibri" w:hAnsi="Calibri"/>
                <w:szCs w:val="24"/>
              </w:rPr>
              <w:t xml:space="preserve">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32D5C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46AB3" w:rsidRPr="00AC518F" w14:paraId="640C2AE6" w14:textId="77777777" w:rsidTr="002C6EF1">
        <w:trPr>
          <w:trHeight w:val="606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7347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581C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2C4814AD" w14:textId="77777777" w:rsidTr="002C6EF1">
        <w:trPr>
          <w:trHeight w:val="1560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95CB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5739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45AEF284" w14:textId="77777777" w:rsidTr="002C6EF1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0B0F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Architectural Firm</w:t>
            </w:r>
            <w:r w:rsidR="00BA0018">
              <w:rPr>
                <w:rFonts w:ascii="Calibri" w:eastAsia="Calibri" w:hAnsi="Calibri"/>
                <w:sz w:val="22"/>
                <w:szCs w:val="24"/>
              </w:rPr>
              <w:t>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B32F7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67146879" w14:textId="77777777" w:rsidTr="002C6EF1">
        <w:trPr>
          <w:trHeight w:val="88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820D" w14:textId="77777777" w:rsidR="00A46AB3" w:rsidRPr="00DE4094" w:rsidRDefault="00A46AB3" w:rsidP="00A46AB3">
            <w:pPr>
              <w:rPr>
                <w:rFonts w:ascii="Calibri" w:eastAsia="Calibri" w:hAnsi="Calibri"/>
                <w:sz w:val="21"/>
                <w:szCs w:val="21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Names of Proposed Key Personnel </w:t>
            </w:r>
            <w:r w:rsidR="00E50883">
              <w:rPr>
                <w:rFonts w:ascii="Calibri" w:eastAsia="Calibri" w:hAnsi="Calibri"/>
                <w:sz w:val="22"/>
                <w:szCs w:val="21"/>
              </w:rPr>
              <w:t>Listed in Section 3.1</w:t>
            </w: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 that Worked on this Design Project (if any)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0D3B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28F1BE76" w14:textId="77777777" w:rsidTr="002C6EF1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D435" w14:textId="77777777" w:rsidR="00A46AB3" w:rsidRPr="00AC518F" w:rsidRDefault="00A46AB3" w:rsidP="00A46AB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5D247A19" w14:textId="77777777" w:rsidR="00A46AB3" w:rsidRPr="00E01910" w:rsidRDefault="00A46AB3" w:rsidP="00A46AB3">
      <w:pPr>
        <w:spacing w:before="240" w:after="240"/>
        <w:rPr>
          <w:rFonts w:ascii="Calibri" w:eastAsia="Calibri" w:hAnsi="Calibri"/>
          <w:b/>
          <w:sz w:val="25"/>
          <w:szCs w:val="25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1.2</w:t>
      </w:r>
      <w:r w:rsidRPr="00AC518F">
        <w:rPr>
          <w:rFonts w:ascii="Calibri" w:eastAsia="Calibri" w:hAnsi="Calibri"/>
          <w:b/>
          <w:sz w:val="28"/>
          <w:szCs w:val="28"/>
        </w:rPr>
        <w:tab/>
      </w:r>
      <w:r w:rsidRPr="00DB12B9">
        <w:rPr>
          <w:rFonts w:asciiTheme="minorHAnsi" w:hAnsiTheme="minorHAnsi"/>
          <w:i/>
          <w:szCs w:val="23"/>
        </w:rPr>
        <w:t xml:space="preserve">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A46AB3" w:rsidRPr="00AC518F" w14:paraId="47964560" w14:textId="77777777" w:rsidTr="00BA0018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0AFD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Construction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B7A0F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22CE69A9" w14:textId="77777777" w:rsidTr="00BA0018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48FE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281413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2AC4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0B850213" w14:textId="77777777" w:rsidTr="00BA0018">
        <w:trPr>
          <w:trHeight w:val="64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4AB" w14:textId="77777777" w:rsidR="00A46AB3" w:rsidRPr="00AC518F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50E1" w14:textId="77777777" w:rsidR="00A46AB3" w:rsidRPr="00AC518F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8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E8BC6" w14:textId="77777777" w:rsidR="00A46AB3" w:rsidRPr="00AC518F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Construction Delivery Method: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7F25AB98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4FE6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7BDED87B" w14:textId="77777777" w:rsidR="00A46AB3" w:rsidRPr="002A56EF" w:rsidRDefault="00A46AB3" w:rsidP="00BA0018">
            <w:pPr>
              <w:rPr>
                <w:rFonts w:ascii="Calibri" w:eastAsia="Calibri" w:hAnsi="Calibri"/>
                <w:i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F426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8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A2D40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4B86A2C0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New Construction or Renovation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  <w:p w14:paraId="071E89ED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399E0B56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46AB3" w:rsidRPr="00AC518F" w14:paraId="436D6140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DFC0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BA90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2324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8B7518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30D98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46AB3" w:rsidRPr="00AC518F" w14:paraId="40A6C95C" w14:textId="77777777" w:rsidTr="00BA0018">
        <w:trPr>
          <w:trHeight w:val="606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B6B4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0B27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0040128B" w14:textId="77777777" w:rsidTr="00BA0018">
        <w:trPr>
          <w:trHeight w:val="1560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A15E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66FE9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3B4DF207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0A41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Architectural Firm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A3C73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0678B019" w14:textId="77777777" w:rsidTr="00BA0018">
        <w:trPr>
          <w:trHeight w:val="88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BFC0" w14:textId="77777777" w:rsidR="00A46AB3" w:rsidRPr="00DE4094" w:rsidRDefault="00A46AB3" w:rsidP="00BA0018">
            <w:pPr>
              <w:rPr>
                <w:rFonts w:ascii="Calibri" w:eastAsia="Calibri" w:hAnsi="Calibri"/>
                <w:sz w:val="21"/>
                <w:szCs w:val="21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Names of Proposed Key Personnel </w:t>
            </w:r>
            <w:r w:rsidR="00E50883">
              <w:rPr>
                <w:rFonts w:ascii="Calibri" w:eastAsia="Calibri" w:hAnsi="Calibri"/>
                <w:sz w:val="22"/>
                <w:szCs w:val="21"/>
              </w:rPr>
              <w:t>Listed in Section 3.1</w:t>
            </w: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 that Worked on this Design Project (if any)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AEDFC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5D0518CA" w14:textId="77777777" w:rsidTr="00BA0018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85080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2794D281" w14:textId="77777777" w:rsidR="00A46AB3" w:rsidRPr="00E01910" w:rsidRDefault="00A46AB3" w:rsidP="00A46AB3">
      <w:pPr>
        <w:spacing w:before="240" w:after="240"/>
        <w:rPr>
          <w:rFonts w:ascii="Calibri" w:eastAsia="Calibri" w:hAnsi="Calibri"/>
          <w:b/>
          <w:sz w:val="25"/>
          <w:szCs w:val="25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1.2</w:t>
      </w:r>
      <w:r w:rsidRPr="00AC518F">
        <w:rPr>
          <w:rFonts w:ascii="Calibri" w:eastAsia="Calibri" w:hAnsi="Calibri"/>
          <w:b/>
          <w:sz w:val="28"/>
          <w:szCs w:val="28"/>
        </w:rPr>
        <w:tab/>
      </w:r>
      <w:r>
        <w:rPr>
          <w:rFonts w:asciiTheme="minorHAnsi" w:hAnsiTheme="minorHAnsi"/>
          <w:i/>
          <w:szCs w:val="23"/>
        </w:rPr>
        <w:t xml:space="preserve">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A46AB3" w:rsidRPr="00AC518F" w14:paraId="246D3AF1" w14:textId="77777777" w:rsidTr="00BA0018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5F88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Construction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8E84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6ABC1314" w14:textId="77777777" w:rsidTr="00BA0018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F2FD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281413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899AB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442FC4D4" w14:textId="77777777" w:rsidTr="00BA0018">
        <w:trPr>
          <w:trHeight w:val="64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DDED" w14:textId="77777777" w:rsidR="00A46AB3" w:rsidRPr="00AC518F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AA03" w14:textId="77777777" w:rsidR="00A46AB3" w:rsidRPr="00AC518F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8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0F18E" w14:textId="77777777" w:rsidR="00A46AB3" w:rsidRPr="00AC518F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Construction Delivery Method: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44DF3E6B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D699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39BA6C4" w14:textId="77777777" w:rsidR="00A46AB3" w:rsidRPr="002A56EF" w:rsidRDefault="00A46AB3" w:rsidP="00BA0018">
            <w:pPr>
              <w:rPr>
                <w:rFonts w:ascii="Calibri" w:eastAsia="Calibri" w:hAnsi="Calibri"/>
                <w:i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85C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8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1C03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4C1EA0F1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New Construction or Renovation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  <w:p w14:paraId="4E110F26" w14:textId="77777777" w:rsidR="00A46AB3" w:rsidRDefault="00A46AB3" w:rsidP="00BA0018">
            <w:pPr>
              <w:rPr>
                <w:rFonts w:ascii="Calibri" w:eastAsia="Calibri" w:hAnsi="Calibri"/>
                <w:sz w:val="22"/>
                <w:szCs w:val="24"/>
              </w:rPr>
            </w:pPr>
          </w:p>
          <w:p w14:paraId="7F7EF739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46AB3" w:rsidRPr="00AC518F" w14:paraId="03737E71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5A53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F89E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B6C4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8B7518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5503A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46AB3" w:rsidRPr="00AC518F" w14:paraId="6D393D19" w14:textId="77777777" w:rsidTr="00BA0018">
        <w:trPr>
          <w:trHeight w:val="606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F77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9045D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4C4F8794" w14:textId="77777777" w:rsidTr="00BA0018">
        <w:trPr>
          <w:trHeight w:val="1560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E12A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FF679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20B59C42" w14:textId="77777777" w:rsidTr="00BA0018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09EA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Architectural Firm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624FC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264A29CD" w14:textId="77777777" w:rsidTr="00BA0018">
        <w:trPr>
          <w:trHeight w:val="88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591B" w14:textId="77777777" w:rsidR="00A46AB3" w:rsidRPr="00DE4094" w:rsidRDefault="00A46AB3" w:rsidP="00BA0018">
            <w:pPr>
              <w:rPr>
                <w:rFonts w:ascii="Calibri" w:eastAsia="Calibri" w:hAnsi="Calibri"/>
                <w:sz w:val="21"/>
                <w:szCs w:val="21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Names of Proposed Key Personnel </w:t>
            </w:r>
            <w:r w:rsidR="00E50883">
              <w:rPr>
                <w:rFonts w:ascii="Calibri" w:eastAsia="Calibri" w:hAnsi="Calibri"/>
                <w:sz w:val="22"/>
                <w:szCs w:val="21"/>
              </w:rPr>
              <w:t>Listed in Section 3.1</w:t>
            </w:r>
            <w:r w:rsidRPr="00DE4094">
              <w:rPr>
                <w:rFonts w:ascii="Calibri" w:eastAsia="Calibri" w:hAnsi="Calibri"/>
                <w:sz w:val="22"/>
                <w:szCs w:val="21"/>
              </w:rPr>
              <w:t xml:space="preserve"> that Worked on this Design Project (if any)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5C70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46AB3" w:rsidRPr="00AC518F" w14:paraId="588E0FF1" w14:textId="77777777" w:rsidTr="00BA0018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73B8" w14:textId="77777777" w:rsidR="00A46AB3" w:rsidRPr="00AC518F" w:rsidRDefault="00A46AB3" w:rsidP="00BA0018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5D066FEF" w14:textId="77777777" w:rsidR="00AC518F" w:rsidRPr="00EB5E4D" w:rsidRDefault="00AC518F" w:rsidP="00EB5E4D">
      <w:pPr>
        <w:rPr>
          <w:rFonts w:asciiTheme="minorHAnsi" w:hAnsiTheme="minorHAnsi" w:cstheme="minorHAnsi"/>
        </w:rPr>
      </w:pPr>
      <w:r w:rsidRPr="00EB5E4D">
        <w:rPr>
          <w:rFonts w:asciiTheme="minorHAnsi" w:hAnsiTheme="minorHAnsi" w:cstheme="minorHAnsi"/>
          <w:b/>
          <w:sz w:val="28"/>
          <w:szCs w:val="28"/>
        </w:rPr>
        <w:lastRenderedPageBreak/>
        <w:t>2.1</w:t>
      </w:r>
      <w:r w:rsidRPr="00EB5E4D">
        <w:rPr>
          <w:rFonts w:asciiTheme="minorHAnsi" w:hAnsiTheme="minorHAnsi" w:cstheme="minorHAnsi"/>
          <w:b/>
          <w:sz w:val="28"/>
          <w:szCs w:val="28"/>
        </w:rPr>
        <w:tab/>
        <w:t xml:space="preserve"> PROPOSED </w:t>
      </w:r>
      <w:r w:rsidR="00E50883">
        <w:rPr>
          <w:rFonts w:asciiTheme="minorHAnsi" w:hAnsiTheme="minorHAnsi" w:cstheme="minorHAnsi"/>
          <w:b/>
          <w:sz w:val="28"/>
          <w:szCs w:val="28"/>
        </w:rPr>
        <w:t xml:space="preserve">DESIGN TEAM </w:t>
      </w:r>
      <w:r w:rsidRPr="00EB5E4D">
        <w:rPr>
          <w:rFonts w:asciiTheme="minorHAnsi" w:hAnsiTheme="minorHAnsi" w:cstheme="minorHAnsi"/>
          <w:b/>
          <w:sz w:val="28"/>
          <w:szCs w:val="28"/>
        </w:rPr>
        <w:t>KEY PERSONNEL.</w:t>
      </w:r>
      <w:r w:rsidRPr="00EB5E4D">
        <w:rPr>
          <w:rFonts w:asciiTheme="minorHAnsi" w:hAnsiTheme="minorHAnsi" w:cstheme="minorHAnsi"/>
        </w:rPr>
        <w:t xml:space="preserve">  </w:t>
      </w:r>
      <w:r w:rsidRPr="00EB5E4D">
        <w:rPr>
          <w:rFonts w:asciiTheme="minorHAnsi" w:hAnsiTheme="minorHAnsi" w:cstheme="minorHAnsi"/>
          <w:i/>
          <w:sz w:val="25"/>
          <w:szCs w:val="25"/>
        </w:rPr>
        <w:t>List the Design Team personnel proposed for this project</w:t>
      </w:r>
      <w:r w:rsidR="00BA07A6" w:rsidRPr="00EB5E4D">
        <w:rPr>
          <w:rFonts w:asciiTheme="minorHAnsi" w:hAnsiTheme="minorHAnsi" w:cstheme="minorHAnsi"/>
          <w:i/>
          <w:sz w:val="25"/>
          <w:szCs w:val="25"/>
        </w:rPr>
        <w:t xml:space="preserve">. Include the names </w:t>
      </w:r>
      <w:r w:rsidR="006E645D" w:rsidRPr="00EB5E4D">
        <w:rPr>
          <w:rFonts w:asciiTheme="minorHAnsi" w:hAnsiTheme="minorHAnsi" w:cstheme="minorHAnsi"/>
          <w:i/>
          <w:sz w:val="25"/>
          <w:szCs w:val="25"/>
        </w:rPr>
        <w:t xml:space="preserve">of </w:t>
      </w:r>
      <w:r w:rsidR="00134DB7" w:rsidRPr="00EB5E4D">
        <w:rPr>
          <w:rFonts w:asciiTheme="minorHAnsi" w:hAnsiTheme="minorHAnsi" w:cstheme="minorHAnsi"/>
          <w:i/>
          <w:sz w:val="25"/>
          <w:szCs w:val="25"/>
        </w:rPr>
        <w:t xml:space="preserve">the </w:t>
      </w:r>
      <w:r w:rsidRPr="00EB5E4D">
        <w:rPr>
          <w:rFonts w:asciiTheme="minorHAnsi" w:hAnsiTheme="minorHAnsi" w:cstheme="minorHAnsi"/>
          <w:i/>
          <w:sz w:val="25"/>
          <w:szCs w:val="25"/>
        </w:rPr>
        <w:t xml:space="preserve">Project </w:t>
      </w:r>
      <w:r w:rsidR="00BA07A6" w:rsidRPr="00EB5E4D">
        <w:rPr>
          <w:rFonts w:asciiTheme="minorHAnsi" w:hAnsiTheme="minorHAnsi" w:cstheme="minorHAnsi"/>
          <w:i/>
          <w:sz w:val="25"/>
          <w:szCs w:val="25"/>
        </w:rPr>
        <w:t>Architect</w:t>
      </w:r>
      <w:r w:rsidR="00134DB7" w:rsidRPr="00EB5E4D">
        <w:rPr>
          <w:rFonts w:asciiTheme="minorHAnsi" w:hAnsiTheme="minorHAnsi" w:cstheme="minorHAnsi"/>
          <w:i/>
          <w:sz w:val="25"/>
          <w:szCs w:val="25"/>
        </w:rPr>
        <w:t xml:space="preserve">, </w:t>
      </w:r>
      <w:r w:rsidR="00435BA3" w:rsidRPr="00EB5E4D">
        <w:rPr>
          <w:rFonts w:asciiTheme="minorHAnsi" w:hAnsiTheme="minorHAnsi" w:cstheme="minorHAnsi"/>
          <w:i/>
          <w:sz w:val="25"/>
          <w:szCs w:val="25"/>
        </w:rPr>
        <w:t>Project Manager, Project Designer</w:t>
      </w:r>
      <w:r w:rsidR="003D14A8" w:rsidRPr="00EB5E4D">
        <w:rPr>
          <w:rFonts w:asciiTheme="minorHAnsi" w:hAnsiTheme="minorHAnsi" w:cstheme="minorHAnsi"/>
          <w:i/>
          <w:sz w:val="25"/>
          <w:szCs w:val="25"/>
        </w:rPr>
        <w:t>,</w:t>
      </w:r>
      <w:r w:rsidR="00435BA3" w:rsidRPr="00EB5E4D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Pr="00EB5E4D">
        <w:rPr>
          <w:rFonts w:asciiTheme="minorHAnsi" w:hAnsiTheme="minorHAnsi" w:cstheme="minorHAnsi"/>
          <w:i/>
          <w:sz w:val="25"/>
          <w:szCs w:val="25"/>
        </w:rPr>
        <w:t xml:space="preserve">and </w:t>
      </w:r>
      <w:r w:rsidR="00134DB7" w:rsidRPr="00EB5E4D">
        <w:rPr>
          <w:rFonts w:asciiTheme="minorHAnsi" w:hAnsiTheme="minorHAnsi" w:cstheme="minorHAnsi"/>
          <w:i/>
          <w:sz w:val="25"/>
          <w:szCs w:val="25"/>
        </w:rPr>
        <w:t xml:space="preserve">the </w:t>
      </w:r>
      <w:r w:rsidRPr="00EB5E4D">
        <w:rPr>
          <w:rFonts w:asciiTheme="minorHAnsi" w:hAnsiTheme="minorHAnsi" w:cstheme="minorHAnsi"/>
          <w:i/>
          <w:sz w:val="25"/>
          <w:szCs w:val="25"/>
        </w:rPr>
        <w:t>Construction Administrator.</w:t>
      </w:r>
      <w:r w:rsidR="00D663A3" w:rsidRPr="00EB5E4D">
        <w:rPr>
          <w:rFonts w:asciiTheme="minorHAnsi" w:hAnsiTheme="minorHAnsi" w:cstheme="minorHAnsi"/>
          <w:i/>
          <w:sz w:val="25"/>
          <w:szCs w:val="25"/>
        </w:rPr>
        <w:t xml:space="preserve">  </w:t>
      </w:r>
    </w:p>
    <w:p w14:paraId="5B01066E" w14:textId="77777777" w:rsidR="00AC518F" w:rsidRPr="003D14A8" w:rsidRDefault="00AC518F" w:rsidP="00AC518F">
      <w:pPr>
        <w:rPr>
          <w:rFonts w:ascii="Calibri" w:eastAsia="Calibri" w:hAnsi="Calibri"/>
          <w:b/>
          <w:sz w:val="22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08"/>
        <w:gridCol w:w="2409"/>
        <w:gridCol w:w="3220"/>
        <w:gridCol w:w="4495"/>
        <w:gridCol w:w="1520"/>
      </w:tblGrid>
      <w:tr w:rsidR="007B4F2C" w:rsidRPr="00AC518F" w14:paraId="4D1D09AE" w14:textId="77777777" w:rsidTr="009E1625">
        <w:trPr>
          <w:trHeight w:val="863"/>
        </w:trPr>
        <w:tc>
          <w:tcPr>
            <w:tcW w:w="2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0854C" w14:textId="77777777" w:rsidR="007B4F2C" w:rsidRPr="003D14A8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SOQ Project Role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9E8E" w14:textId="77777777" w:rsidR="007B4F2C" w:rsidRPr="003D14A8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ersonnel Name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A7A4" w14:textId="77777777" w:rsidR="007B4F2C" w:rsidRPr="003D14A8" w:rsidRDefault="009E1625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Firm Name/</w:t>
            </w:r>
            <w:r w:rsidR="007B4F2C" w:rsidRPr="003D14A8">
              <w:rPr>
                <w:rFonts w:ascii="Calibri" w:eastAsia="Calibri" w:hAnsi="Calibri"/>
                <w:sz w:val="22"/>
                <w:szCs w:val="24"/>
              </w:rPr>
              <w:t>Corporate Title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3ABC" w14:textId="77777777" w:rsidR="007B4F2C" w:rsidRPr="003D14A8" w:rsidRDefault="007B4F2C" w:rsidP="00F203EB">
            <w:pPr>
              <w:jc w:val="center"/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Active </w:t>
            </w:r>
            <w:r w:rsidR="009E1625" w:rsidRPr="003D14A8">
              <w:rPr>
                <w:rFonts w:ascii="Calibri" w:eastAsia="Calibri" w:hAnsi="Calibri"/>
                <w:sz w:val="22"/>
                <w:szCs w:val="24"/>
              </w:rPr>
              <w:t>Licenses</w:t>
            </w:r>
            <w:r w:rsidR="00F203EB" w:rsidRPr="003D14A8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  <w:r w:rsidR="009E1625" w:rsidRPr="003D14A8">
              <w:rPr>
                <w:rFonts w:ascii="Calibri" w:eastAsia="Calibri" w:hAnsi="Calibri"/>
                <w:sz w:val="22"/>
                <w:szCs w:val="24"/>
              </w:rPr>
              <w:t>/</w:t>
            </w:r>
            <w:r w:rsidR="00F203EB" w:rsidRPr="003D14A8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Registrations</w:t>
            </w:r>
            <w:r w:rsidR="00134DB7" w:rsidRPr="003D14A8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/</w:t>
            </w:r>
            <w:r w:rsidR="00134DB7" w:rsidRPr="003D14A8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Certificatio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1764" w14:textId="77777777" w:rsidR="007B4F2C" w:rsidRPr="00AC518F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Years of Experience</w:t>
            </w:r>
          </w:p>
        </w:tc>
      </w:tr>
      <w:tr w:rsidR="007B4F2C" w:rsidRPr="00AC518F" w14:paraId="3FB4346C" w14:textId="77777777" w:rsidTr="0052731A">
        <w:trPr>
          <w:trHeight w:val="1527"/>
        </w:trPr>
        <w:tc>
          <w:tcPr>
            <w:tcW w:w="2746" w:type="dxa"/>
            <w:tcBorders>
              <w:top w:val="single" w:sz="12" w:space="0" w:color="auto"/>
            </w:tcBorders>
            <w:vAlign w:val="center"/>
          </w:tcPr>
          <w:p w14:paraId="6E093473" w14:textId="77777777" w:rsidR="007B4F2C" w:rsidRPr="00AC518F" w:rsidRDefault="002205C2" w:rsidP="00AC518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Architect</w:t>
            </w:r>
          </w:p>
        </w:tc>
        <w:bookmarkStart w:id="33" w:name="Text85"/>
        <w:tc>
          <w:tcPr>
            <w:tcW w:w="2449" w:type="dxa"/>
            <w:tcBorders>
              <w:top w:val="single" w:sz="12" w:space="0" w:color="auto"/>
            </w:tcBorders>
            <w:vAlign w:val="center"/>
          </w:tcPr>
          <w:p w14:paraId="722E0142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3"/>
          </w:p>
        </w:tc>
        <w:bookmarkStart w:id="34" w:name="Text92"/>
        <w:tc>
          <w:tcPr>
            <w:tcW w:w="3265" w:type="dxa"/>
            <w:tcBorders>
              <w:top w:val="single" w:sz="12" w:space="0" w:color="auto"/>
            </w:tcBorders>
            <w:vAlign w:val="center"/>
          </w:tcPr>
          <w:p w14:paraId="69F326F4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4"/>
          </w:p>
        </w:tc>
        <w:bookmarkStart w:id="35" w:name="Text99"/>
        <w:tc>
          <w:tcPr>
            <w:tcW w:w="4590" w:type="dxa"/>
            <w:tcBorders>
              <w:top w:val="single" w:sz="12" w:space="0" w:color="auto"/>
            </w:tcBorders>
            <w:vAlign w:val="center"/>
          </w:tcPr>
          <w:p w14:paraId="302A40B9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5"/>
          </w:p>
        </w:tc>
        <w:bookmarkStart w:id="36" w:name="Text106"/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6001CA21" w14:textId="77777777" w:rsidR="007B4F2C" w:rsidRPr="00AC518F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6"/>
          </w:p>
        </w:tc>
      </w:tr>
      <w:tr w:rsidR="007B4F2C" w:rsidRPr="00AC518F" w14:paraId="5B3A1FD1" w14:textId="77777777" w:rsidTr="0052731A">
        <w:trPr>
          <w:trHeight w:val="1533"/>
        </w:trPr>
        <w:tc>
          <w:tcPr>
            <w:tcW w:w="2746" w:type="dxa"/>
            <w:vAlign w:val="center"/>
          </w:tcPr>
          <w:p w14:paraId="7F4BE44E" w14:textId="77777777" w:rsidR="007B4F2C" w:rsidRPr="00AC518F" w:rsidRDefault="002205C2" w:rsidP="00AC518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Manager</w:t>
            </w:r>
          </w:p>
        </w:tc>
        <w:bookmarkStart w:id="37" w:name="Text86"/>
        <w:tc>
          <w:tcPr>
            <w:tcW w:w="2449" w:type="dxa"/>
            <w:vAlign w:val="center"/>
          </w:tcPr>
          <w:p w14:paraId="1D8272B5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7"/>
          </w:p>
        </w:tc>
        <w:bookmarkStart w:id="38" w:name="Text93"/>
        <w:tc>
          <w:tcPr>
            <w:tcW w:w="3265" w:type="dxa"/>
            <w:vAlign w:val="center"/>
          </w:tcPr>
          <w:p w14:paraId="307752A9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8"/>
          </w:p>
        </w:tc>
        <w:bookmarkStart w:id="39" w:name="Text100"/>
        <w:tc>
          <w:tcPr>
            <w:tcW w:w="4590" w:type="dxa"/>
            <w:vAlign w:val="center"/>
          </w:tcPr>
          <w:p w14:paraId="6CAAED1E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39"/>
          </w:p>
        </w:tc>
        <w:bookmarkStart w:id="40" w:name="Text107"/>
        <w:tc>
          <w:tcPr>
            <w:tcW w:w="1530" w:type="dxa"/>
            <w:vAlign w:val="center"/>
          </w:tcPr>
          <w:p w14:paraId="74577BED" w14:textId="77777777" w:rsidR="007B4F2C" w:rsidRPr="00AC518F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0"/>
          </w:p>
        </w:tc>
      </w:tr>
      <w:tr w:rsidR="007B4F2C" w:rsidRPr="00AC518F" w14:paraId="2884B584" w14:textId="77777777" w:rsidTr="0052731A">
        <w:trPr>
          <w:trHeight w:val="1677"/>
        </w:trPr>
        <w:tc>
          <w:tcPr>
            <w:tcW w:w="2746" w:type="dxa"/>
            <w:vAlign w:val="center"/>
          </w:tcPr>
          <w:p w14:paraId="5FE38458" w14:textId="77777777" w:rsidR="007B4F2C" w:rsidRPr="00AC518F" w:rsidRDefault="00F94056" w:rsidP="00AC518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esigner</w:t>
            </w:r>
          </w:p>
        </w:tc>
        <w:bookmarkStart w:id="41" w:name="Text90"/>
        <w:tc>
          <w:tcPr>
            <w:tcW w:w="2449" w:type="dxa"/>
            <w:vAlign w:val="center"/>
          </w:tcPr>
          <w:p w14:paraId="365901A1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1"/>
          </w:p>
        </w:tc>
        <w:bookmarkStart w:id="42" w:name="Text97"/>
        <w:tc>
          <w:tcPr>
            <w:tcW w:w="3265" w:type="dxa"/>
            <w:vAlign w:val="center"/>
          </w:tcPr>
          <w:p w14:paraId="0FA05947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2"/>
          </w:p>
        </w:tc>
        <w:bookmarkStart w:id="43" w:name="Text104"/>
        <w:tc>
          <w:tcPr>
            <w:tcW w:w="4590" w:type="dxa"/>
            <w:vAlign w:val="center"/>
          </w:tcPr>
          <w:p w14:paraId="158DBFD4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3"/>
          </w:p>
        </w:tc>
        <w:bookmarkStart w:id="44" w:name="Text111"/>
        <w:tc>
          <w:tcPr>
            <w:tcW w:w="1530" w:type="dxa"/>
            <w:vAlign w:val="center"/>
          </w:tcPr>
          <w:p w14:paraId="7A04E2FB" w14:textId="77777777" w:rsidR="007B4F2C" w:rsidRPr="00AC518F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4"/>
          </w:p>
        </w:tc>
      </w:tr>
      <w:tr w:rsidR="007B4F2C" w:rsidRPr="00AC518F" w14:paraId="2BFE22DE" w14:textId="77777777" w:rsidTr="0052731A">
        <w:trPr>
          <w:trHeight w:val="1713"/>
        </w:trPr>
        <w:tc>
          <w:tcPr>
            <w:tcW w:w="2746" w:type="dxa"/>
            <w:tcBorders>
              <w:bottom w:val="single" w:sz="12" w:space="0" w:color="auto"/>
            </w:tcBorders>
            <w:vAlign w:val="center"/>
          </w:tcPr>
          <w:p w14:paraId="06344606" w14:textId="77777777" w:rsidR="007B4F2C" w:rsidRPr="00AC518F" w:rsidRDefault="00F94056" w:rsidP="00AC518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Construction Administrator</w:t>
            </w:r>
          </w:p>
        </w:tc>
        <w:bookmarkStart w:id="45" w:name="Text91"/>
        <w:tc>
          <w:tcPr>
            <w:tcW w:w="2449" w:type="dxa"/>
            <w:tcBorders>
              <w:bottom w:val="single" w:sz="12" w:space="0" w:color="auto"/>
            </w:tcBorders>
            <w:vAlign w:val="center"/>
          </w:tcPr>
          <w:p w14:paraId="1E6F0915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5"/>
          </w:p>
        </w:tc>
        <w:bookmarkStart w:id="46" w:name="Text98"/>
        <w:tc>
          <w:tcPr>
            <w:tcW w:w="3265" w:type="dxa"/>
            <w:tcBorders>
              <w:bottom w:val="single" w:sz="12" w:space="0" w:color="auto"/>
            </w:tcBorders>
            <w:vAlign w:val="center"/>
          </w:tcPr>
          <w:p w14:paraId="24BC273F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6"/>
          </w:p>
        </w:tc>
        <w:bookmarkStart w:id="47" w:name="Text105"/>
        <w:tc>
          <w:tcPr>
            <w:tcW w:w="4590" w:type="dxa"/>
            <w:tcBorders>
              <w:bottom w:val="single" w:sz="12" w:space="0" w:color="auto"/>
            </w:tcBorders>
            <w:vAlign w:val="center"/>
          </w:tcPr>
          <w:p w14:paraId="613A73B3" w14:textId="77777777" w:rsidR="007B4F2C" w:rsidRPr="00AC518F" w:rsidRDefault="007B4F2C" w:rsidP="00AC518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7"/>
          </w:p>
        </w:tc>
        <w:bookmarkStart w:id="48" w:name="Text112"/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1A7595BD" w14:textId="77777777" w:rsidR="007B4F2C" w:rsidRPr="00AC518F" w:rsidRDefault="007B4F2C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48"/>
          </w:p>
        </w:tc>
      </w:tr>
    </w:tbl>
    <w:p w14:paraId="4F8C62C2" w14:textId="77777777" w:rsidR="003D14A8" w:rsidRPr="00EB5E4D" w:rsidRDefault="00BE6316" w:rsidP="00EB5E4D">
      <w:pPr>
        <w:rPr>
          <w:rFonts w:asciiTheme="minorHAnsi" w:hAnsiTheme="minorHAnsi" w:cstheme="minorHAnsi"/>
          <w:sz w:val="25"/>
          <w:szCs w:val="25"/>
        </w:rPr>
      </w:pPr>
      <w:r w:rsidRPr="00EB5E4D">
        <w:rPr>
          <w:rFonts w:asciiTheme="minorHAnsi" w:hAnsiTheme="minorHAnsi" w:cstheme="minorHAnsi"/>
          <w:b/>
          <w:sz w:val="28"/>
          <w:szCs w:val="28"/>
        </w:rPr>
        <w:lastRenderedPageBreak/>
        <w:t>2.2</w:t>
      </w:r>
      <w:r w:rsidRPr="00EB5E4D">
        <w:rPr>
          <w:rFonts w:asciiTheme="minorHAnsi" w:hAnsiTheme="minorHAnsi" w:cstheme="minorHAnsi"/>
          <w:b/>
          <w:sz w:val="28"/>
          <w:szCs w:val="28"/>
        </w:rPr>
        <w:tab/>
        <w:t xml:space="preserve"> EXPERIENCE OF </w:t>
      </w:r>
      <w:r w:rsidR="002D50F6" w:rsidRPr="00EB5E4D">
        <w:rPr>
          <w:rFonts w:asciiTheme="minorHAnsi" w:hAnsiTheme="minorHAnsi" w:cstheme="minorHAnsi"/>
          <w:b/>
          <w:sz w:val="28"/>
          <w:szCs w:val="28"/>
        </w:rPr>
        <w:t>PROJECT ARCHITECT</w:t>
      </w:r>
      <w:r w:rsidR="00EB5E4D">
        <w:rPr>
          <w:rFonts w:asciiTheme="minorHAnsi" w:hAnsiTheme="minorHAnsi" w:cstheme="minorHAnsi"/>
          <w:sz w:val="25"/>
          <w:szCs w:val="25"/>
        </w:rPr>
        <w:t xml:space="preserve">. </w:t>
      </w:r>
      <w:r w:rsidR="00155DED">
        <w:rPr>
          <w:rFonts w:asciiTheme="minorHAnsi" w:hAnsiTheme="minorHAnsi" w:cstheme="minorHAnsi"/>
          <w:sz w:val="25"/>
          <w:szCs w:val="25"/>
        </w:rPr>
        <w:t xml:space="preserve"> </w:t>
      </w:r>
      <w:r w:rsidR="00300C30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300C30" w:rsidRPr="00D7699E">
        <w:rPr>
          <w:rFonts w:asciiTheme="minorHAnsi" w:hAnsiTheme="minorHAnsi" w:cstheme="minorHAnsi"/>
          <w:b/>
          <w:i/>
          <w:szCs w:val="24"/>
        </w:rPr>
        <w:t>three</w:t>
      </w:r>
      <w:r w:rsidR="00300C30" w:rsidRPr="00D7699E">
        <w:rPr>
          <w:rFonts w:asciiTheme="minorHAnsi" w:hAnsiTheme="minorHAnsi" w:cstheme="minorHAnsi"/>
          <w:i/>
          <w:szCs w:val="24"/>
        </w:rPr>
        <w:t xml:space="preserve"> representative design projects</w:t>
      </w:r>
      <w:r w:rsidR="007666EB" w:rsidRPr="00D7699E">
        <w:rPr>
          <w:rFonts w:asciiTheme="minorHAnsi" w:hAnsiTheme="minorHAnsi" w:cstheme="minorHAnsi"/>
          <w:i/>
          <w:szCs w:val="24"/>
        </w:rPr>
        <w:t xml:space="preserve"> of similar size</w:t>
      </w:r>
      <w:r w:rsidR="005548D7">
        <w:rPr>
          <w:rFonts w:asciiTheme="minorHAnsi" w:hAnsiTheme="minorHAnsi" w:cstheme="minorHAnsi"/>
          <w:i/>
          <w:szCs w:val="24"/>
        </w:rPr>
        <w:t xml:space="preserve"> and scope</w:t>
      </w:r>
      <w:r w:rsidR="00371D0E">
        <w:rPr>
          <w:rFonts w:asciiTheme="minorHAnsi" w:hAnsiTheme="minorHAnsi" w:cstheme="minorHAnsi"/>
          <w:i/>
          <w:szCs w:val="24"/>
        </w:rPr>
        <w:t xml:space="preserve"> for </w:t>
      </w:r>
      <w:r w:rsidR="00300C30" w:rsidRPr="00D7699E">
        <w:rPr>
          <w:rFonts w:asciiTheme="minorHAnsi" w:hAnsiTheme="minorHAnsi" w:cstheme="minorHAnsi"/>
          <w:i/>
          <w:szCs w:val="24"/>
        </w:rPr>
        <w:t>the Project Archi</w:t>
      </w:r>
      <w:r w:rsidR="00D7699E">
        <w:rPr>
          <w:rFonts w:asciiTheme="minorHAnsi" w:hAnsiTheme="minorHAnsi" w:cstheme="minorHAnsi"/>
          <w:i/>
          <w:szCs w:val="24"/>
        </w:rPr>
        <w:t xml:space="preserve">tect. </w:t>
      </w:r>
      <w:r w:rsidRPr="00D7699E">
        <w:rPr>
          <w:rFonts w:asciiTheme="minorHAnsi" w:hAnsiTheme="minorHAnsi" w:cstheme="minorHAnsi"/>
          <w:i/>
          <w:szCs w:val="24"/>
        </w:rPr>
        <w:t>These projects do not have to match projects in Section 1.1</w:t>
      </w:r>
      <w:r w:rsidR="00D41C8A" w:rsidRPr="00D7699E">
        <w:rPr>
          <w:rFonts w:asciiTheme="minorHAnsi" w:hAnsiTheme="minorHAnsi" w:cstheme="minorHAnsi"/>
          <w:i/>
          <w:szCs w:val="24"/>
        </w:rPr>
        <w:t>-</w:t>
      </w:r>
      <w:r w:rsidRPr="00D7699E">
        <w:rPr>
          <w:rFonts w:asciiTheme="minorHAnsi" w:hAnsiTheme="minorHAnsi" w:cstheme="minorHAnsi"/>
          <w:i/>
          <w:szCs w:val="24"/>
        </w:rPr>
        <w:t xml:space="preserve"> Respondent’s </w:t>
      </w:r>
      <w:r w:rsidR="00AE17B0">
        <w:rPr>
          <w:rFonts w:asciiTheme="minorHAnsi" w:hAnsiTheme="minorHAnsi" w:cstheme="minorHAnsi"/>
          <w:i/>
          <w:szCs w:val="24"/>
        </w:rPr>
        <w:t xml:space="preserve">Design Team </w:t>
      </w:r>
      <w:r w:rsidRPr="00D7699E">
        <w:rPr>
          <w:rFonts w:asciiTheme="minorHAnsi" w:hAnsiTheme="minorHAnsi" w:cstheme="minorHAnsi"/>
          <w:i/>
          <w:szCs w:val="24"/>
        </w:rPr>
        <w:t xml:space="preserve">Experience.  Recent projects </w:t>
      </w:r>
      <w:r w:rsidR="00D7699E">
        <w:rPr>
          <w:rFonts w:asciiTheme="minorHAnsi" w:hAnsiTheme="minorHAnsi" w:cstheme="minorHAnsi"/>
          <w:i/>
          <w:szCs w:val="24"/>
        </w:rPr>
        <w:t xml:space="preserve">completed within </w:t>
      </w:r>
      <w:r w:rsidR="00D7699E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D7699E">
        <w:rPr>
          <w:rFonts w:asciiTheme="minorHAnsi" w:hAnsiTheme="minorHAnsi" w:cstheme="minorHAnsi"/>
          <w:i/>
          <w:szCs w:val="24"/>
        </w:rPr>
        <w:t xml:space="preserve"> years or less </w:t>
      </w:r>
      <w:r w:rsidRPr="00D7699E">
        <w:rPr>
          <w:rFonts w:asciiTheme="minorHAnsi" w:hAnsiTheme="minorHAnsi" w:cstheme="minorHAnsi"/>
          <w:i/>
          <w:szCs w:val="24"/>
        </w:rPr>
        <w:t>are preferable</w:t>
      </w:r>
      <w:r w:rsidR="0095030E" w:rsidRPr="00D7699E">
        <w:rPr>
          <w:rFonts w:asciiTheme="minorHAnsi" w:hAnsiTheme="minorHAnsi" w:cstheme="minorHAnsi"/>
          <w:i/>
          <w:szCs w:val="24"/>
        </w:rPr>
        <w:t xml:space="preserve">.   </w:t>
      </w:r>
      <w:r w:rsidR="0052731A" w:rsidRPr="00DB12B9">
        <w:rPr>
          <w:rFonts w:asciiTheme="minorHAnsi" w:hAnsiTheme="minorHAnsi"/>
          <w:i/>
          <w:szCs w:val="23"/>
        </w:rPr>
        <w:t xml:space="preserve">The three projects are not limited to projects of similar occupancy type.  </w:t>
      </w:r>
    </w:p>
    <w:p w14:paraId="57B58A96" w14:textId="77777777" w:rsidR="003B0ACD" w:rsidRPr="00DB0DAD" w:rsidRDefault="003B0ACD" w:rsidP="00EB5E4D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0"/>
        <w:gridCol w:w="2610"/>
        <w:gridCol w:w="816"/>
        <w:gridCol w:w="3324"/>
        <w:gridCol w:w="282"/>
        <w:gridCol w:w="3606"/>
      </w:tblGrid>
      <w:tr w:rsidR="00C03435" w:rsidRPr="00AC518F" w14:paraId="1A68FEBE" w14:textId="77777777" w:rsidTr="00C03435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7BB9" w14:textId="77777777" w:rsidR="00C03435" w:rsidRPr="000B4A12" w:rsidRDefault="00C03435" w:rsidP="00C03435">
            <w:pPr>
              <w:rPr>
                <w:rFonts w:ascii="Calibri" w:eastAsia="Calibri" w:hAnsi="Calibri"/>
                <w:szCs w:val="24"/>
                <w:highlight w:val="yellow"/>
              </w:rPr>
            </w:pPr>
            <w:bookmarkStart w:id="49" w:name="_Hlk510533674"/>
            <w:r w:rsidRPr="003D14A8">
              <w:rPr>
                <w:rFonts w:ascii="Calibri" w:eastAsia="Calibri" w:hAnsi="Calibri"/>
                <w:sz w:val="22"/>
                <w:szCs w:val="24"/>
              </w:rPr>
              <w:t>Project Architect’s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1633E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C03435" w:rsidRPr="00AC518F" w14:paraId="7562BEF5" w14:textId="77777777" w:rsidTr="00C03435">
        <w:trPr>
          <w:trHeight w:val="30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81DC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2479AD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AFA9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50AF6932" w14:textId="77777777" w:rsidTr="00C03435">
        <w:trPr>
          <w:trHeight w:val="34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B1AA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0BFEB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5175A2BF" w14:textId="77777777" w:rsidTr="00C0343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804C" w14:textId="77777777" w:rsidR="00C03435" w:rsidRDefault="00C03435" w:rsidP="00C03435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83DDB59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</w:t>
            </w:r>
            <w:proofErr w:type="gramStart"/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>points.</w:t>
            </w:r>
            <w:r w:rsidRPr="002A56EF">
              <w:rPr>
                <w:rFonts w:ascii="Calibri" w:eastAsia="Calibri" w:hAnsi="Calibri"/>
                <w:i/>
                <w:sz w:val="20"/>
                <w:szCs w:val="24"/>
              </w:rPr>
              <w:t>.</w:t>
            </w:r>
            <w:proofErr w:type="gramEnd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A2FF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9B88" w14:textId="10E6DEE9" w:rsidR="00C03435" w:rsidRPr="00AC518F" w:rsidRDefault="0058246B" w:rsidP="00C03435">
            <w:pPr>
              <w:rPr>
                <w:rFonts w:ascii="Calibri" w:eastAsia="Calibri" w:hAnsi="Calibri"/>
                <w:szCs w:val="24"/>
              </w:rPr>
            </w:pPr>
            <w:r w:rsidRPr="00321B40">
              <w:rPr>
                <w:rFonts w:ascii="Calibri" w:eastAsia="Calibri" w:hAnsi="Calibri"/>
                <w:sz w:val="22"/>
                <w:szCs w:val="24"/>
              </w:rPr>
              <w:t>LEED Certification Level:</w:t>
            </w:r>
            <w:r>
              <w:rPr>
                <w:rFonts w:ascii="Calibri" w:eastAsia="Calibri" w:hAnsi="Calibri"/>
                <w:sz w:val="22"/>
                <w:szCs w:val="24"/>
              </w:rPr>
              <w:t xml:space="preserve">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D8B4B" w14:textId="2BEF2E4A" w:rsidR="00C03435" w:rsidRPr="00AC518F" w:rsidRDefault="0058246B" w:rsidP="00C03435">
            <w:pPr>
              <w:rPr>
                <w:rFonts w:ascii="Calibri" w:eastAsia="Calibri" w:hAnsi="Calibri"/>
                <w:szCs w:val="24"/>
              </w:rPr>
            </w:pPr>
            <w:r w:rsidRPr="00321B40">
              <w:rPr>
                <w:rFonts w:ascii="Calibri" w:eastAsia="Calibri" w:hAnsi="Calibri"/>
                <w:sz w:val="22"/>
                <w:szCs w:val="24"/>
              </w:rPr>
              <w:t>Renovation or New:</w:t>
            </w:r>
            <w:r>
              <w:rPr>
                <w:rFonts w:ascii="Calibri" w:eastAsia="Calibri" w:hAnsi="Calibri"/>
                <w:sz w:val="22"/>
                <w:szCs w:val="24"/>
              </w:rPr>
              <w:t xml:space="preserve">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05E63A90" w14:textId="77777777" w:rsidTr="00C03435">
        <w:trPr>
          <w:trHeight w:val="46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65CF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89AB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4C4C" w14:textId="12659B3B" w:rsidR="00C03435" w:rsidRPr="00AC518F" w:rsidRDefault="005C5C79" w:rsidP="00C03435">
            <w:pPr>
              <w:rPr>
                <w:rFonts w:ascii="Calibri" w:eastAsia="Calibri" w:hAnsi="Calibri"/>
                <w:szCs w:val="24"/>
              </w:rPr>
            </w:pPr>
            <w:r w:rsidRPr="00321B40">
              <w:rPr>
                <w:rFonts w:ascii="Calibri" w:eastAsia="Calibri" w:hAnsi="Calibri"/>
                <w:sz w:val="22"/>
                <w:szCs w:val="24"/>
              </w:rPr>
              <w:t>Building Area (Sq. Ft.):</w:t>
            </w:r>
            <w:r w:rsidRPr="008B7518">
              <w:rPr>
                <w:rFonts w:ascii="Calibri" w:eastAsia="Calibri" w:hAnsi="Calibri"/>
                <w:sz w:val="22"/>
                <w:szCs w:val="24"/>
              </w:rPr>
              <w:t xml:space="preserve">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4DE05" w14:textId="5F00DC15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C03435" w:rsidRPr="00AC518F" w14:paraId="4C9A6C2B" w14:textId="77777777" w:rsidTr="00C03435">
        <w:trPr>
          <w:trHeight w:val="597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6A7F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6F36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055F6F3F" w14:textId="77777777" w:rsidTr="00C03435">
        <w:trPr>
          <w:trHeight w:val="1560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89B5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C7AA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64A7DC70" w14:textId="77777777" w:rsidTr="00C03435">
        <w:trPr>
          <w:trHeight w:val="91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76FD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Architect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09D1B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59487392" w14:textId="77777777" w:rsidTr="00C0343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A768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F7C7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03435" w:rsidRPr="00AC518F" w14:paraId="01DB2A4B" w14:textId="77777777" w:rsidTr="00C03435">
        <w:trPr>
          <w:trHeight w:val="432"/>
        </w:trPr>
        <w:tc>
          <w:tcPr>
            <w:tcW w:w="1461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67FA1" w14:textId="77777777" w:rsidR="00C03435" w:rsidRPr="00AC518F" w:rsidRDefault="00C03435" w:rsidP="00C0343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DE4094" w:rsidRPr="00AC518F" w14:paraId="7FA80F68" w14:textId="77777777" w:rsidTr="00C03435">
        <w:trPr>
          <w:trHeight w:val="144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F23AD0" w14:textId="77777777" w:rsidR="00DE4094" w:rsidRDefault="00DE4094" w:rsidP="00DE4094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14:paraId="1AC726EB" w14:textId="77777777" w:rsidR="00DE4094" w:rsidRPr="00E74E40" w:rsidRDefault="00DE4094" w:rsidP="00DE4094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.2</w:t>
            </w:r>
          </w:p>
        </w:tc>
        <w:tc>
          <w:tcPr>
            <w:tcW w:w="10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B852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E4094" w:rsidRPr="00AC518F" w14:paraId="69766317" w14:textId="77777777" w:rsidTr="00C03435">
        <w:trPr>
          <w:trHeight w:val="432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FF04" w14:textId="77777777" w:rsidR="00DE4094" w:rsidRPr="000B4A12" w:rsidRDefault="00DE4094" w:rsidP="00DE4094">
            <w:pPr>
              <w:rPr>
                <w:rFonts w:ascii="Calibri" w:eastAsia="Calibri" w:hAnsi="Calibri"/>
                <w:szCs w:val="24"/>
                <w:highlight w:val="yellow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Architect’s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2E92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E4094" w:rsidRPr="00AC518F" w14:paraId="244692C3" w14:textId="77777777" w:rsidTr="00C03435">
        <w:trPr>
          <w:trHeight w:val="432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5134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2479AD">
              <w:rPr>
                <w:rFonts w:ascii="Calibri" w:eastAsia="Calibri" w:hAnsi="Calibri"/>
                <w:b/>
                <w:sz w:val="22"/>
                <w:szCs w:val="24"/>
              </w:rPr>
              <w:t>I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2EA6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1FA87BE5" w14:textId="77777777" w:rsidTr="00C03435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1171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EE448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3077F82F" w14:textId="77777777" w:rsidTr="00C03435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BC96" w14:textId="77777777" w:rsidR="00DE4094" w:rsidRDefault="00DE4094" w:rsidP="00DE4094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7A408966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1621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9E13" w14:textId="77777777" w:rsidR="00DE4094" w:rsidRPr="00AC518F" w:rsidRDefault="00C81FFA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9E736" w14:textId="77777777" w:rsidR="00DE4094" w:rsidRPr="00AC518F" w:rsidRDefault="00C81FFA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68AC6429" w14:textId="77777777" w:rsidTr="00C03435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E1CB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Construction Cost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DD80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262E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8B7518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592C5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E4094" w:rsidRPr="00AC518F" w14:paraId="6DBE9C6F" w14:textId="77777777" w:rsidTr="00C03435">
        <w:trPr>
          <w:trHeight w:val="606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5582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232F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75AC2875" w14:textId="77777777" w:rsidTr="00C03435">
        <w:trPr>
          <w:trHeight w:val="178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50C6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B9EE9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1EE55A6C" w14:textId="77777777" w:rsidTr="00C03435">
        <w:trPr>
          <w:trHeight w:val="88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0C35" w14:textId="77777777" w:rsidR="00DE4094" w:rsidRPr="00AC518F" w:rsidRDefault="00C03435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Architect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64942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7A04818D" w14:textId="77777777" w:rsidTr="00C03435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94DC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9B87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65917FF7" w14:textId="77777777" w:rsidTr="00C03435">
        <w:trPr>
          <w:trHeight w:val="432"/>
        </w:trPr>
        <w:tc>
          <w:tcPr>
            <w:tcW w:w="14616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AF3A3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i/>
                <w:noProof/>
                <w:sz w:val="2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95C30" wp14:editId="1FB2560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1620</wp:posOffset>
                      </wp:positionV>
                      <wp:extent cx="9267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678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B46E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0.6pt" to="725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" strokecolor="black [3213]" strokeweight="1.25pt"/>
                  </w:pict>
                </mc:Fallback>
              </mc:AlternateContent>
            </w: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DE4094" w:rsidRPr="00AC518F" w14:paraId="5A7F0BC1" w14:textId="77777777" w:rsidTr="00C03435">
        <w:trPr>
          <w:trHeight w:val="144"/>
        </w:trPr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E71913" w14:textId="77777777" w:rsidR="00DE4094" w:rsidRPr="00E74E40" w:rsidRDefault="00DE4094" w:rsidP="00DE4094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E74E40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2</w:t>
            </w:r>
          </w:p>
        </w:tc>
        <w:tc>
          <w:tcPr>
            <w:tcW w:w="107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B9A86C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E4094" w:rsidRPr="00AC518F" w14:paraId="6C7E2A93" w14:textId="77777777" w:rsidTr="00C03435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C0C1" w14:textId="77777777" w:rsidR="00DE4094" w:rsidRPr="000B4A12" w:rsidRDefault="00DE4094" w:rsidP="00DE4094">
            <w:pPr>
              <w:rPr>
                <w:rFonts w:ascii="Calibri" w:eastAsia="Calibri" w:hAnsi="Calibri"/>
                <w:szCs w:val="24"/>
                <w:highlight w:val="yellow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Architect’s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9D8E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E4094" w:rsidRPr="00AC518F" w14:paraId="2038D823" w14:textId="77777777" w:rsidTr="00C03435">
        <w:trPr>
          <w:trHeight w:val="375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2903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2479AD">
              <w:rPr>
                <w:rFonts w:ascii="Calibri" w:eastAsia="Calibri" w:hAnsi="Calibri"/>
                <w:b/>
                <w:sz w:val="22"/>
                <w:szCs w:val="24"/>
              </w:rPr>
              <w:t>II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6293D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23683D33" w14:textId="77777777" w:rsidTr="00C03435">
        <w:trPr>
          <w:trHeight w:val="34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7B6D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3CDBB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657AAAF1" w14:textId="77777777" w:rsidTr="00C0343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A531" w14:textId="77777777" w:rsidR="00DE4094" w:rsidRDefault="00DE4094" w:rsidP="00DE4094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0CE3692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5CED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BA6E" w14:textId="77777777" w:rsidR="00DE4094" w:rsidRPr="00AC518F" w:rsidRDefault="00C81FFA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1C8A1" w14:textId="77777777" w:rsidR="00DE4094" w:rsidRPr="00AC518F" w:rsidRDefault="00C81FFA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0E21FB04" w14:textId="77777777" w:rsidTr="00C0343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D351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9641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0E8F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8B7518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60B6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E4094" w:rsidRPr="00AC518F" w14:paraId="4610F601" w14:textId="77777777" w:rsidTr="00C03435">
        <w:trPr>
          <w:trHeight w:val="597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7436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21874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280B8CFB" w14:textId="77777777" w:rsidTr="00C03435">
        <w:trPr>
          <w:trHeight w:val="2280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525E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696FE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DE4094" w:rsidRPr="00AC518F" w14:paraId="789479D1" w14:textId="77777777" w:rsidTr="00C03435">
        <w:trPr>
          <w:trHeight w:val="88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32A7" w14:textId="77777777" w:rsidR="00DE4094" w:rsidRPr="00AC518F" w:rsidRDefault="00C03435" w:rsidP="00DE409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Architect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016B8" w14:textId="77777777" w:rsidR="00DE4094" w:rsidRPr="00AC518F" w:rsidRDefault="00DE4094" w:rsidP="00DE4094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F59B2" w:rsidRPr="00AC518F" w14:paraId="60E0520D" w14:textId="77777777" w:rsidTr="00C0343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331F" w14:textId="77777777" w:rsidR="000F59B2" w:rsidRPr="00AC518F" w:rsidRDefault="000F59B2" w:rsidP="000F59B2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1131" w14:textId="77777777" w:rsidR="000F59B2" w:rsidRPr="00AC518F" w:rsidRDefault="000F59B2" w:rsidP="000F59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F59B2" w:rsidRPr="00AC518F" w14:paraId="7E047201" w14:textId="77777777" w:rsidTr="00C03435">
        <w:trPr>
          <w:trHeight w:val="432"/>
        </w:trPr>
        <w:tc>
          <w:tcPr>
            <w:tcW w:w="1461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A0FB" w14:textId="77777777" w:rsidR="000F59B2" w:rsidRPr="00AC518F" w:rsidRDefault="000F59B2" w:rsidP="000F59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bookmarkEnd w:id="49"/>
    <w:p w14:paraId="0B9692BE" w14:textId="77777777" w:rsidR="000B4A12" w:rsidRPr="00256E79" w:rsidRDefault="00983086" w:rsidP="00256E79">
      <w:pPr>
        <w:rPr>
          <w:rFonts w:asciiTheme="minorHAnsi" w:hAnsiTheme="minorHAnsi" w:cstheme="minorHAnsi"/>
          <w:sz w:val="25"/>
          <w:szCs w:val="25"/>
        </w:rPr>
      </w:pPr>
      <w:r w:rsidRPr="00256E79">
        <w:rPr>
          <w:rFonts w:asciiTheme="minorHAnsi" w:hAnsiTheme="minorHAnsi" w:cstheme="minorHAnsi"/>
          <w:b/>
          <w:sz w:val="28"/>
          <w:szCs w:val="28"/>
        </w:rPr>
        <w:lastRenderedPageBreak/>
        <w:t>2.3 EXPERIENCE</w:t>
      </w:r>
      <w:r w:rsidR="000B4A12" w:rsidRPr="00256E79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D41C8A" w:rsidRPr="00256E79">
        <w:rPr>
          <w:rFonts w:asciiTheme="minorHAnsi" w:hAnsiTheme="minorHAnsi" w:cstheme="minorHAnsi"/>
          <w:b/>
          <w:sz w:val="28"/>
          <w:szCs w:val="28"/>
        </w:rPr>
        <w:t>PROJECT MANAGER</w:t>
      </w:r>
      <w:r w:rsidR="00256E79">
        <w:rPr>
          <w:rFonts w:asciiTheme="minorHAnsi" w:hAnsiTheme="minorHAnsi" w:cstheme="minorHAnsi"/>
          <w:i/>
          <w:sz w:val="25"/>
          <w:szCs w:val="25"/>
        </w:rPr>
        <w:t>.</w:t>
      </w:r>
      <w:r w:rsidR="00CA7343" w:rsidRPr="00256E79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155DED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642126" w:rsidRPr="00D7699E">
        <w:rPr>
          <w:rFonts w:asciiTheme="minorHAnsi" w:hAnsiTheme="minorHAnsi" w:cstheme="minorHAnsi"/>
          <w:b/>
          <w:i/>
          <w:szCs w:val="24"/>
        </w:rPr>
        <w:t>three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 representative design p</w:t>
      </w:r>
      <w:r w:rsidR="005548D7">
        <w:rPr>
          <w:rFonts w:asciiTheme="minorHAnsi" w:hAnsiTheme="minorHAnsi" w:cstheme="minorHAnsi"/>
          <w:i/>
          <w:szCs w:val="24"/>
        </w:rPr>
        <w:t xml:space="preserve">rojects of similar size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and </w:t>
      </w:r>
      <w:r w:rsidR="005548D7">
        <w:rPr>
          <w:rFonts w:asciiTheme="minorHAnsi" w:hAnsiTheme="minorHAnsi" w:cstheme="minorHAnsi"/>
          <w:i/>
          <w:szCs w:val="24"/>
        </w:rPr>
        <w:t>scope</w:t>
      </w:r>
      <w:r w:rsidR="00371D0E">
        <w:rPr>
          <w:rFonts w:asciiTheme="minorHAnsi" w:hAnsiTheme="minorHAnsi" w:cstheme="minorHAnsi"/>
          <w:i/>
          <w:szCs w:val="24"/>
        </w:rPr>
        <w:t xml:space="preserve"> for</w:t>
      </w:r>
      <w:r w:rsidR="00065EF1">
        <w:rPr>
          <w:rFonts w:asciiTheme="minorHAnsi" w:hAnsiTheme="minorHAnsi" w:cstheme="minorHAnsi"/>
          <w:i/>
          <w:szCs w:val="24"/>
        </w:rPr>
        <w:t xml:space="preserve"> </w:t>
      </w:r>
      <w:r w:rsidR="00642126">
        <w:rPr>
          <w:rFonts w:asciiTheme="minorHAnsi" w:hAnsiTheme="minorHAnsi" w:cstheme="minorHAnsi"/>
          <w:i/>
          <w:szCs w:val="24"/>
        </w:rPr>
        <w:t xml:space="preserve">the Project Manager.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These projects do not have to match projects in Section 1.1- Respondent’s </w:t>
      </w:r>
      <w:r w:rsidR="00AE17B0">
        <w:rPr>
          <w:rFonts w:asciiTheme="minorHAnsi" w:hAnsiTheme="minorHAnsi" w:cstheme="minorHAnsi"/>
          <w:i/>
          <w:szCs w:val="24"/>
        </w:rPr>
        <w:t xml:space="preserve">Design Team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Experience.  Recent projects </w:t>
      </w:r>
      <w:r w:rsidR="00642126">
        <w:rPr>
          <w:rFonts w:asciiTheme="minorHAnsi" w:hAnsiTheme="minorHAnsi" w:cstheme="minorHAnsi"/>
          <w:i/>
          <w:szCs w:val="24"/>
        </w:rPr>
        <w:t xml:space="preserve">completed within </w:t>
      </w:r>
      <w:r w:rsidR="00642126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642126">
        <w:rPr>
          <w:rFonts w:asciiTheme="minorHAnsi" w:hAnsiTheme="minorHAnsi" w:cstheme="minorHAnsi"/>
          <w:i/>
          <w:szCs w:val="24"/>
        </w:rPr>
        <w:t xml:space="preserve"> years or less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are preferable.   </w:t>
      </w:r>
      <w:r w:rsidR="00C03435">
        <w:rPr>
          <w:rFonts w:asciiTheme="minorHAnsi" w:hAnsiTheme="minorHAnsi" w:cstheme="minorHAnsi"/>
          <w:i/>
          <w:szCs w:val="24"/>
        </w:rPr>
        <w:t>The three projects are not limited to projects of similar occupancy type.</w:t>
      </w:r>
    </w:p>
    <w:p w14:paraId="2A883899" w14:textId="77777777" w:rsidR="000B4A12" w:rsidRPr="00DB0DAD" w:rsidRDefault="000B4A12" w:rsidP="000B4A12">
      <w:pPr>
        <w:ind w:left="450" w:hanging="450"/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0"/>
        <w:gridCol w:w="2610"/>
        <w:gridCol w:w="816"/>
        <w:gridCol w:w="3324"/>
        <w:gridCol w:w="282"/>
        <w:gridCol w:w="3606"/>
      </w:tblGrid>
      <w:tr w:rsidR="000B4A12" w:rsidRPr="003D14A8" w14:paraId="5D4311C7" w14:textId="77777777" w:rsidTr="00FC65D8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1A8D" w14:textId="77777777" w:rsidR="000B4A12" w:rsidRPr="003D14A8" w:rsidRDefault="00D41C8A" w:rsidP="000B4A1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Manager’s</w:t>
            </w:r>
            <w:r w:rsidR="000B4A12" w:rsidRPr="003D14A8">
              <w:rPr>
                <w:rFonts w:ascii="Calibri" w:eastAsia="Calibri" w:hAnsi="Calibri"/>
                <w:sz w:val="22"/>
                <w:szCs w:val="24"/>
              </w:rPr>
              <w:t xml:space="preserve">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6C51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0B4A12" w:rsidRPr="003D14A8" w14:paraId="462D5F38" w14:textId="77777777" w:rsidTr="00C03435">
        <w:trPr>
          <w:trHeight w:val="31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DB87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BBAE3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7D1FEEE4" w14:textId="77777777" w:rsidTr="00C03435">
        <w:trPr>
          <w:trHeight w:val="34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CF7E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010C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6FB535BC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03F" w14:textId="77777777" w:rsidR="00F7066B" w:rsidRDefault="00F7066B" w:rsidP="00F7066B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BD69E9F" w14:textId="77777777" w:rsidR="000B4A12" w:rsidRPr="003D14A8" w:rsidRDefault="00F7066B" w:rsidP="00F7066B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1C84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DD3A" w14:textId="77777777" w:rsidR="000B4A12" w:rsidRPr="003D14A8" w:rsidRDefault="00C81FFA" w:rsidP="00FC65D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DDBC7" w14:textId="77777777" w:rsidR="000B4A12" w:rsidRPr="003D14A8" w:rsidRDefault="00C81FFA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5C827AA0" w14:textId="77777777" w:rsidTr="000F59B2">
        <w:trPr>
          <w:trHeight w:val="318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6256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4C98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2469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84AB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0B4A12" w:rsidRPr="003D14A8" w14:paraId="2035801C" w14:textId="77777777" w:rsidTr="000F59B2">
        <w:trPr>
          <w:trHeight w:val="516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2930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E0D7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6A0ABBA6" w14:textId="77777777" w:rsidTr="00C03435">
        <w:trPr>
          <w:trHeight w:val="16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6A25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4DB38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26ABA613" w14:textId="77777777" w:rsidTr="00371D0E">
        <w:trPr>
          <w:trHeight w:val="1047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402" w14:textId="77777777" w:rsidR="00A93823" w:rsidRPr="003D14A8" w:rsidRDefault="00C03435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Manager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F8F5C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5A0A9DB1" w14:textId="77777777" w:rsidTr="00DB0DAD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EDEBA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34569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7D626A4A" w14:textId="77777777" w:rsidTr="00DB0DAD">
        <w:trPr>
          <w:trHeight w:val="432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0734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A93823" w:rsidRPr="003D14A8" w14:paraId="759933E6" w14:textId="77777777" w:rsidTr="00DB0DAD">
        <w:trPr>
          <w:trHeight w:val="432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948561" w14:textId="77777777" w:rsidR="00A93823" w:rsidRPr="00DB0DAD" w:rsidRDefault="00A93823" w:rsidP="00A93823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DB0DAD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3</w:t>
            </w:r>
          </w:p>
        </w:tc>
        <w:tc>
          <w:tcPr>
            <w:tcW w:w="10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B4A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5041F9D9" w14:textId="77777777" w:rsidTr="00DB0DAD">
        <w:trPr>
          <w:trHeight w:val="432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03B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Manager’s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E1B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31805DCD" w14:textId="77777777" w:rsidTr="00C03435">
        <w:trPr>
          <w:trHeight w:val="375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DCAA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02FA3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1A7B9804" w14:textId="77777777" w:rsidTr="00C03435">
        <w:trPr>
          <w:trHeight w:val="34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564B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A466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2817132C" w14:textId="77777777" w:rsidTr="00FC65D8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86BB" w14:textId="77777777" w:rsidR="00A93823" w:rsidRDefault="00A93823" w:rsidP="00A9382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AD46D07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8F1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491D" w14:textId="77777777" w:rsidR="00A93823" w:rsidRPr="003D14A8" w:rsidRDefault="00C81FFA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3C7DC" w14:textId="77777777" w:rsidR="00A93823" w:rsidRPr="003D14A8" w:rsidRDefault="00C81FFA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504960F9" w14:textId="77777777" w:rsidTr="00FC65D8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471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26FB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0974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98FAB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0BCC6BF7" w14:textId="77777777" w:rsidTr="002E1C65">
        <w:trPr>
          <w:trHeight w:val="597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FFBC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48984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625C738E" w14:textId="77777777" w:rsidTr="00C03435">
        <w:trPr>
          <w:trHeight w:val="2037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A27F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ABB7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3E5CCCBA" w14:textId="77777777" w:rsidTr="00C03435">
        <w:trPr>
          <w:trHeight w:val="88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F3E4" w14:textId="77777777" w:rsidR="00A93823" w:rsidRPr="00AC518F" w:rsidRDefault="00C03435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Manager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3B7B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2E2C2A9A" w14:textId="77777777" w:rsidTr="000F59B2">
        <w:trPr>
          <w:trHeight w:val="966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DCC2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A225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7C183A94" w14:textId="77777777" w:rsidTr="00DB0DAD">
        <w:trPr>
          <w:trHeight w:val="432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228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A93823" w:rsidRPr="003D14A8" w14:paraId="45C4923F" w14:textId="77777777" w:rsidTr="00DB0DAD">
        <w:trPr>
          <w:trHeight w:val="288"/>
        </w:trPr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8C401E" w14:textId="77777777" w:rsidR="00A93823" w:rsidRPr="00DB0DAD" w:rsidRDefault="00A93823" w:rsidP="00A93823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DB0DAD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3</w:t>
            </w:r>
          </w:p>
        </w:tc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9E9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102AAAC9" w14:textId="77777777" w:rsidTr="00DB0DAD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45B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Manager’s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4F1C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2539B7EA" w14:textId="77777777" w:rsidTr="00C03435">
        <w:trPr>
          <w:trHeight w:val="375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8AA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I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0EC0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4BDE75D6" w14:textId="77777777" w:rsidTr="00C03435">
        <w:trPr>
          <w:trHeight w:val="34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4F8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46E0A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5CDEAD0D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647E" w14:textId="77777777" w:rsidR="00A93823" w:rsidRDefault="00A93823" w:rsidP="00A9382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3D2AEFC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22AC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EC9C" w14:textId="77777777" w:rsidR="00A93823" w:rsidRPr="003D14A8" w:rsidRDefault="00C81FFA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0B7D" w14:textId="77777777" w:rsidR="00A93823" w:rsidRPr="003D14A8" w:rsidRDefault="00C81FFA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79446505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A243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DCA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7BF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02E7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039E3959" w14:textId="77777777" w:rsidTr="00DB0DAD">
        <w:trPr>
          <w:trHeight w:val="750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7B6F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2CAA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0A06455F" w14:textId="77777777" w:rsidTr="00C03435">
        <w:trPr>
          <w:trHeight w:val="1848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B8A9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2779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10A59A35" w14:textId="77777777" w:rsidTr="00C03435">
        <w:trPr>
          <w:trHeight w:val="948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FD18" w14:textId="77777777" w:rsidR="00A93823" w:rsidRPr="003D14A8" w:rsidRDefault="00C03435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Manager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D424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3DAD7DFC" w14:textId="77777777" w:rsidTr="00A93823">
        <w:trPr>
          <w:trHeight w:val="984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9E13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08EF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43500C87" w14:textId="77777777" w:rsidTr="00A93823">
        <w:trPr>
          <w:trHeight w:val="435"/>
        </w:trPr>
        <w:tc>
          <w:tcPr>
            <w:tcW w:w="1461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F920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70FD70F4" w14:textId="77777777" w:rsidR="000B4A12" w:rsidRPr="00256E79" w:rsidRDefault="00983086" w:rsidP="00256E79">
      <w:pPr>
        <w:rPr>
          <w:rFonts w:asciiTheme="minorHAnsi" w:hAnsiTheme="minorHAnsi" w:cstheme="minorHAnsi"/>
          <w:sz w:val="25"/>
          <w:szCs w:val="25"/>
        </w:rPr>
      </w:pPr>
      <w:r w:rsidRPr="00256E79">
        <w:rPr>
          <w:rFonts w:asciiTheme="minorHAnsi" w:hAnsiTheme="minorHAnsi" w:cstheme="minorHAnsi"/>
          <w:b/>
          <w:sz w:val="28"/>
          <w:szCs w:val="28"/>
        </w:rPr>
        <w:lastRenderedPageBreak/>
        <w:t>2.4 EXPERIENCE</w:t>
      </w:r>
      <w:r w:rsidR="000B4A12" w:rsidRPr="00256E79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D41C8A" w:rsidRPr="00256E79">
        <w:rPr>
          <w:rFonts w:asciiTheme="minorHAnsi" w:hAnsiTheme="minorHAnsi" w:cstheme="minorHAnsi"/>
          <w:b/>
          <w:sz w:val="28"/>
          <w:szCs w:val="28"/>
        </w:rPr>
        <w:t>PROJECT DESIGNER</w:t>
      </w:r>
      <w:r w:rsidR="00256E79">
        <w:rPr>
          <w:rFonts w:asciiTheme="minorHAnsi" w:hAnsiTheme="minorHAnsi" w:cstheme="minorHAnsi"/>
          <w:i/>
          <w:sz w:val="25"/>
          <w:szCs w:val="25"/>
        </w:rPr>
        <w:t xml:space="preserve">. </w:t>
      </w:r>
      <w:r w:rsidR="002E1C65" w:rsidRPr="00256E79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642126" w:rsidRPr="00D7699E">
        <w:rPr>
          <w:rFonts w:asciiTheme="minorHAnsi" w:hAnsiTheme="minorHAnsi" w:cstheme="minorHAnsi"/>
          <w:b/>
          <w:i/>
          <w:szCs w:val="24"/>
        </w:rPr>
        <w:t>three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 representative </w:t>
      </w:r>
      <w:r w:rsidR="005548D7">
        <w:rPr>
          <w:rFonts w:asciiTheme="minorHAnsi" w:hAnsiTheme="minorHAnsi" w:cstheme="minorHAnsi"/>
          <w:i/>
          <w:szCs w:val="24"/>
        </w:rPr>
        <w:t>design projects of similar size and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 scop</w:t>
      </w:r>
      <w:r w:rsidR="00ED5AB6">
        <w:rPr>
          <w:rFonts w:asciiTheme="minorHAnsi" w:hAnsiTheme="minorHAnsi" w:cstheme="minorHAnsi"/>
          <w:i/>
          <w:szCs w:val="24"/>
        </w:rPr>
        <w:t xml:space="preserve">e for </w:t>
      </w:r>
      <w:r w:rsidR="00642126">
        <w:rPr>
          <w:rFonts w:asciiTheme="minorHAnsi" w:hAnsiTheme="minorHAnsi" w:cstheme="minorHAnsi"/>
          <w:i/>
          <w:szCs w:val="24"/>
        </w:rPr>
        <w:t xml:space="preserve">the Project Designer.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These projects do not have to match projects in Section 1.1- Respondent’s </w:t>
      </w:r>
      <w:r w:rsidR="00AE17B0">
        <w:rPr>
          <w:rFonts w:asciiTheme="minorHAnsi" w:hAnsiTheme="minorHAnsi" w:cstheme="minorHAnsi"/>
          <w:i/>
          <w:szCs w:val="24"/>
        </w:rPr>
        <w:t xml:space="preserve">Design Team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Experience.  Recent projects </w:t>
      </w:r>
      <w:r w:rsidR="00642126">
        <w:rPr>
          <w:rFonts w:asciiTheme="minorHAnsi" w:hAnsiTheme="minorHAnsi" w:cstheme="minorHAnsi"/>
          <w:i/>
          <w:szCs w:val="24"/>
        </w:rPr>
        <w:t xml:space="preserve">completed within </w:t>
      </w:r>
      <w:r w:rsidR="00642126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642126">
        <w:rPr>
          <w:rFonts w:asciiTheme="minorHAnsi" w:hAnsiTheme="minorHAnsi" w:cstheme="minorHAnsi"/>
          <w:i/>
          <w:szCs w:val="24"/>
        </w:rPr>
        <w:t xml:space="preserve"> years or less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are preferable.   </w:t>
      </w:r>
      <w:r w:rsidR="00C03435">
        <w:rPr>
          <w:rFonts w:asciiTheme="minorHAnsi" w:hAnsiTheme="minorHAnsi" w:cstheme="minorHAnsi"/>
          <w:i/>
          <w:szCs w:val="24"/>
        </w:rPr>
        <w:t>The three projects are not limited to projects of similar occupancy type.</w:t>
      </w:r>
    </w:p>
    <w:p w14:paraId="45E33FA5" w14:textId="77777777" w:rsidR="00997532" w:rsidRPr="00B75A9B" w:rsidRDefault="00997532" w:rsidP="000B4A12">
      <w:pPr>
        <w:ind w:left="450" w:hanging="450"/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0"/>
        <w:gridCol w:w="2610"/>
        <w:gridCol w:w="816"/>
        <w:gridCol w:w="3324"/>
        <w:gridCol w:w="282"/>
        <w:gridCol w:w="3606"/>
      </w:tblGrid>
      <w:tr w:rsidR="000B4A12" w:rsidRPr="003D14A8" w14:paraId="09CFA678" w14:textId="77777777" w:rsidTr="00FC65D8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7249" w14:textId="77777777" w:rsidR="000B4A12" w:rsidRPr="003D14A8" w:rsidRDefault="000B4A12" w:rsidP="00D41C8A">
            <w:pPr>
              <w:rPr>
                <w:rFonts w:ascii="Calibri" w:eastAsia="Calibri" w:hAnsi="Calibri"/>
                <w:szCs w:val="24"/>
              </w:rPr>
            </w:pPr>
            <w:bookmarkStart w:id="50" w:name="_Hlk510531166"/>
            <w:r w:rsidRPr="003D14A8">
              <w:rPr>
                <w:rFonts w:ascii="Calibri" w:eastAsia="Calibri" w:hAnsi="Calibri"/>
                <w:sz w:val="22"/>
                <w:szCs w:val="24"/>
              </w:rPr>
              <w:t>P</w:t>
            </w:r>
            <w:r w:rsidR="00D41C8A" w:rsidRPr="003D14A8">
              <w:rPr>
                <w:rFonts w:ascii="Calibri" w:eastAsia="Calibri" w:hAnsi="Calibri"/>
                <w:sz w:val="22"/>
                <w:szCs w:val="24"/>
              </w:rPr>
              <w:t xml:space="preserve">roject Designer’s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63017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0B4A12" w:rsidRPr="003D14A8" w14:paraId="0B061DDA" w14:textId="77777777" w:rsidTr="00C03435">
        <w:trPr>
          <w:trHeight w:val="39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0156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45D6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1DC9AC8A" w14:textId="77777777" w:rsidTr="00C03435">
        <w:trPr>
          <w:trHeight w:val="34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F862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8652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4660C496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F2D" w14:textId="77777777" w:rsidR="00F7066B" w:rsidRDefault="00F7066B" w:rsidP="00F7066B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0B064169" w14:textId="77777777" w:rsidR="000B4A12" w:rsidRPr="003D14A8" w:rsidRDefault="00F7066B" w:rsidP="00F7066B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0761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CA7C" w14:textId="77777777" w:rsidR="000B4A12" w:rsidRPr="003D14A8" w:rsidRDefault="00C81FFA" w:rsidP="00FC65D8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E45F" w14:textId="77777777" w:rsidR="000B4A12" w:rsidRPr="003D14A8" w:rsidRDefault="00C81FFA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4B07497A" w14:textId="77777777" w:rsidTr="00C60156">
        <w:trPr>
          <w:trHeight w:val="354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918D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6A5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392A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D633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0B4A12" w:rsidRPr="003D14A8" w14:paraId="3BAC80DA" w14:textId="77777777" w:rsidTr="00A93823">
        <w:trPr>
          <w:trHeight w:val="52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BD56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E7B49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0B4A12" w:rsidRPr="003D14A8" w14:paraId="5FFECEAC" w14:textId="77777777" w:rsidTr="00C03435">
        <w:trPr>
          <w:trHeight w:val="1677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0329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1F2C" w14:textId="77777777" w:rsidR="000B4A12" w:rsidRPr="003D14A8" w:rsidRDefault="000B4A12" w:rsidP="00FC65D8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132CB1AE" w14:textId="77777777" w:rsidTr="00C03435">
        <w:trPr>
          <w:trHeight w:val="903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87B5" w14:textId="77777777" w:rsidR="00A93823" w:rsidRPr="00AC518F" w:rsidRDefault="00C03435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Project Duties Performed by the Project </w:t>
            </w:r>
            <w:r w:rsidR="00ED5AB6">
              <w:rPr>
                <w:rFonts w:ascii="Calibri" w:eastAsia="Calibri" w:hAnsi="Calibri"/>
                <w:sz w:val="22"/>
                <w:szCs w:val="24"/>
              </w:rPr>
              <w:t>Design</w:t>
            </w:r>
            <w:r>
              <w:rPr>
                <w:rFonts w:ascii="Calibri" w:eastAsia="Calibri" w:hAnsi="Calibri"/>
                <w:sz w:val="22"/>
                <w:szCs w:val="24"/>
              </w:rPr>
              <w:t>er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01D2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73341623" w14:textId="77777777" w:rsidTr="00A93823">
        <w:trPr>
          <w:trHeight w:val="354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1244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7B11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75593572" w14:textId="77777777" w:rsidTr="009F4116">
        <w:trPr>
          <w:trHeight w:val="432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2A30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A93823" w:rsidRPr="003D14A8" w14:paraId="52049595" w14:textId="77777777" w:rsidTr="009F4116">
        <w:trPr>
          <w:trHeight w:val="432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645796" w14:textId="77777777" w:rsidR="00A93823" w:rsidRPr="009F4116" w:rsidRDefault="00A93823" w:rsidP="00A93823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9F4116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4</w:t>
            </w:r>
          </w:p>
        </w:tc>
        <w:tc>
          <w:tcPr>
            <w:tcW w:w="10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1B63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78044D27" w14:textId="77777777" w:rsidTr="009F4116">
        <w:trPr>
          <w:trHeight w:val="432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4F4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igner’s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D140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4F5B3C39" w14:textId="77777777" w:rsidTr="00FC65D8">
        <w:trPr>
          <w:trHeight w:val="432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C74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8ECA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7E544595" w14:textId="77777777" w:rsidTr="00FC65D8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3F14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AE372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2D463C6C" w14:textId="77777777" w:rsidTr="00FC65D8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55AD" w14:textId="77777777" w:rsidR="00A93823" w:rsidRDefault="00A93823" w:rsidP="00A9382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15297ABC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A34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0EAB" w14:textId="77777777" w:rsidR="00A93823" w:rsidRPr="003D14A8" w:rsidRDefault="00C01F04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580AE" w14:textId="77777777" w:rsidR="00A93823" w:rsidRPr="003D14A8" w:rsidRDefault="00C01F04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603DB7A1" w14:textId="77777777" w:rsidTr="00FC65D8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D153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520A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3142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92E8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6F8869F5" w14:textId="77777777" w:rsidTr="00A93823">
        <w:trPr>
          <w:trHeight w:val="579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8450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CF53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4D20890F" w14:textId="77777777" w:rsidTr="00C03435">
        <w:trPr>
          <w:trHeight w:val="205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CECB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B2612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0BA1C9C1" w14:textId="77777777" w:rsidTr="00C03435">
        <w:trPr>
          <w:trHeight w:val="88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DC7D" w14:textId="77777777" w:rsidR="00A93823" w:rsidRPr="00AC518F" w:rsidRDefault="00C03435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Project Duties Performed by the Project </w:t>
            </w:r>
            <w:r w:rsidR="00ED5AB6">
              <w:rPr>
                <w:rFonts w:ascii="Calibri" w:eastAsia="Calibri" w:hAnsi="Calibri"/>
                <w:sz w:val="22"/>
                <w:szCs w:val="24"/>
              </w:rPr>
              <w:t>Designe</w:t>
            </w:r>
            <w:r>
              <w:rPr>
                <w:rFonts w:ascii="Calibri" w:eastAsia="Calibri" w:hAnsi="Calibri"/>
                <w:sz w:val="22"/>
                <w:szCs w:val="24"/>
              </w:rPr>
              <w:t>r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91A8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C60156" w:rsidRPr="003D14A8" w14:paraId="4AFADC0E" w14:textId="77777777" w:rsidTr="00A93823">
        <w:trPr>
          <w:trHeight w:val="34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9DFF" w14:textId="77777777" w:rsidR="00C60156" w:rsidRPr="00AC518F" w:rsidRDefault="00C60156" w:rsidP="00C60156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11E9" w14:textId="77777777" w:rsidR="00C60156" w:rsidRPr="00AC518F" w:rsidRDefault="00C60156" w:rsidP="00C60156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5DFE6681" w14:textId="77777777" w:rsidTr="009F4116">
        <w:trPr>
          <w:trHeight w:val="432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8D8B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A93823" w:rsidRPr="003D14A8" w14:paraId="4D0DD58F" w14:textId="77777777" w:rsidTr="009F4116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AF3909" w14:textId="77777777" w:rsidR="00A93823" w:rsidRPr="009F4116" w:rsidRDefault="00A93823" w:rsidP="00A93823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9F4116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4</w:t>
            </w:r>
          </w:p>
        </w:tc>
        <w:tc>
          <w:tcPr>
            <w:tcW w:w="107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2BBD66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11F0893C" w14:textId="77777777" w:rsidTr="009F4116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B12F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igner’s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81092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5743D588" w14:textId="77777777" w:rsidTr="00FC65D8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6E4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I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9AF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3C43E4D2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B54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E035D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1D064381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24A2" w14:textId="77777777" w:rsidR="00A93823" w:rsidRDefault="00A93823" w:rsidP="00A93823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1AC01440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93F8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7E30" w14:textId="77777777" w:rsidR="00A93823" w:rsidRPr="003D14A8" w:rsidRDefault="00C01F04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7E343" w14:textId="77777777" w:rsidR="00A93823" w:rsidRPr="003D14A8" w:rsidRDefault="00C01F04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303D9028" w14:textId="77777777" w:rsidTr="00FC65D8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6E41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648B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F36D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A68A5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A93823" w:rsidRPr="003D14A8" w14:paraId="1AD81806" w14:textId="77777777" w:rsidTr="00B75A9B">
        <w:trPr>
          <w:trHeight w:val="633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1F14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52637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5C071A72" w14:textId="77777777" w:rsidTr="00C03435">
        <w:trPr>
          <w:trHeight w:val="2010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6463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E0B5E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4AB8AE09" w14:textId="77777777" w:rsidTr="00C03435">
        <w:trPr>
          <w:trHeight w:val="79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66A7" w14:textId="77777777" w:rsidR="00A93823" w:rsidRPr="003D14A8" w:rsidRDefault="00C03435" w:rsidP="00A9382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Project Duties Performed by the Project </w:t>
            </w:r>
            <w:r w:rsidR="00075D44">
              <w:rPr>
                <w:rFonts w:ascii="Calibri" w:eastAsia="Calibri" w:hAnsi="Calibri"/>
                <w:sz w:val="22"/>
                <w:szCs w:val="24"/>
              </w:rPr>
              <w:t>Designer</w:t>
            </w:r>
            <w:r>
              <w:rPr>
                <w:rFonts w:ascii="Calibri" w:eastAsia="Calibri" w:hAnsi="Calibri"/>
                <w:sz w:val="22"/>
                <w:szCs w:val="24"/>
              </w:rPr>
              <w:t>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4C2F9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33888B72" w14:textId="77777777" w:rsidTr="00EA3663">
        <w:trPr>
          <w:trHeight w:val="88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7878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6E55" w14:textId="77777777" w:rsidR="00A93823" w:rsidRPr="00AC518F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A93823" w:rsidRPr="003D14A8" w14:paraId="5E89D933" w14:textId="77777777" w:rsidTr="00EA3663">
        <w:trPr>
          <w:trHeight w:val="432"/>
        </w:trPr>
        <w:tc>
          <w:tcPr>
            <w:tcW w:w="1461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A62B8" w14:textId="77777777" w:rsidR="00A93823" w:rsidRPr="003D14A8" w:rsidRDefault="00A93823" w:rsidP="00A93823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bookmarkEnd w:id="50"/>
    <w:p w14:paraId="695E67BF" w14:textId="77777777" w:rsidR="00AC518F" w:rsidRPr="00AC518F" w:rsidRDefault="00300C30" w:rsidP="00DF71A1">
      <w:pPr>
        <w:pStyle w:val="Header"/>
        <w:tabs>
          <w:tab w:val="left" w:pos="4140"/>
        </w:tabs>
        <w:rPr>
          <w:rFonts w:ascii="Calibri" w:eastAsia="Calibri" w:hAnsi="Calibri"/>
          <w:i/>
          <w:sz w:val="25"/>
          <w:szCs w:val="25"/>
        </w:rPr>
      </w:pPr>
      <w:r w:rsidRPr="003D14A8">
        <w:rPr>
          <w:rFonts w:ascii="Calibri" w:eastAsia="Calibri" w:hAnsi="Calibri"/>
          <w:b/>
          <w:sz w:val="28"/>
          <w:szCs w:val="28"/>
        </w:rPr>
        <w:lastRenderedPageBreak/>
        <w:t>2.</w:t>
      </w:r>
      <w:r>
        <w:rPr>
          <w:rFonts w:ascii="Calibri" w:eastAsia="Calibri" w:hAnsi="Calibri"/>
          <w:b/>
          <w:sz w:val="28"/>
          <w:szCs w:val="28"/>
        </w:rPr>
        <w:t>5 EXPERIENCE</w:t>
      </w:r>
      <w:r w:rsidR="00DB1F3C" w:rsidRPr="003D14A8">
        <w:rPr>
          <w:rFonts w:ascii="Calibri" w:eastAsia="Calibri" w:hAnsi="Calibri"/>
          <w:b/>
          <w:sz w:val="28"/>
          <w:szCs w:val="28"/>
        </w:rPr>
        <w:t xml:space="preserve"> OF PROJECT CONSTRUCTION </w:t>
      </w:r>
      <w:r w:rsidR="00F94056" w:rsidRPr="003D14A8">
        <w:rPr>
          <w:rFonts w:ascii="Calibri" w:eastAsia="Calibri" w:hAnsi="Calibri"/>
          <w:b/>
          <w:sz w:val="28"/>
          <w:szCs w:val="28"/>
        </w:rPr>
        <w:t>ADMINISTRATOR</w:t>
      </w:r>
      <w:r w:rsidR="00155DED">
        <w:rPr>
          <w:rFonts w:ascii="Calibri" w:eastAsia="Calibri" w:hAnsi="Calibri"/>
          <w:b/>
          <w:sz w:val="28"/>
          <w:szCs w:val="28"/>
        </w:rPr>
        <w:t xml:space="preserve">. </w:t>
      </w:r>
      <w:r w:rsidR="00F94056" w:rsidRPr="00DF71A1">
        <w:rPr>
          <w:rFonts w:ascii="Calibri" w:eastAsia="Calibri" w:hAnsi="Calibri"/>
          <w:i/>
          <w:sz w:val="25"/>
          <w:szCs w:val="25"/>
        </w:rPr>
        <w:t xml:space="preserve"> 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642126" w:rsidRPr="00D7699E">
        <w:rPr>
          <w:rFonts w:asciiTheme="minorHAnsi" w:hAnsiTheme="minorHAnsi" w:cstheme="minorHAnsi"/>
          <w:b/>
          <w:i/>
          <w:szCs w:val="24"/>
        </w:rPr>
        <w:t>three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 representative d</w:t>
      </w:r>
      <w:r w:rsidR="005548D7">
        <w:rPr>
          <w:rFonts w:asciiTheme="minorHAnsi" w:hAnsiTheme="minorHAnsi" w:cstheme="minorHAnsi"/>
          <w:i/>
          <w:szCs w:val="24"/>
        </w:rPr>
        <w:t xml:space="preserve">esign projects of similar size and </w:t>
      </w:r>
      <w:r w:rsidR="00642126" w:rsidRPr="00D7699E">
        <w:rPr>
          <w:rFonts w:asciiTheme="minorHAnsi" w:hAnsiTheme="minorHAnsi" w:cstheme="minorHAnsi"/>
          <w:i/>
          <w:szCs w:val="24"/>
        </w:rPr>
        <w:t>scope</w:t>
      </w:r>
      <w:r w:rsidR="00642126">
        <w:rPr>
          <w:rFonts w:asciiTheme="minorHAnsi" w:hAnsiTheme="minorHAnsi" w:cstheme="minorHAnsi"/>
          <w:i/>
          <w:szCs w:val="24"/>
        </w:rPr>
        <w:t xml:space="preserve"> </w:t>
      </w:r>
      <w:r w:rsidR="00DC2692">
        <w:rPr>
          <w:rFonts w:asciiTheme="minorHAnsi" w:hAnsiTheme="minorHAnsi" w:cstheme="minorHAnsi"/>
          <w:i/>
          <w:szCs w:val="24"/>
        </w:rPr>
        <w:t>for</w:t>
      </w:r>
      <w:r w:rsidR="00642126">
        <w:rPr>
          <w:rFonts w:asciiTheme="minorHAnsi" w:hAnsiTheme="minorHAnsi" w:cstheme="minorHAnsi"/>
          <w:i/>
          <w:szCs w:val="24"/>
        </w:rPr>
        <w:t xml:space="preserve"> the Project Construction Administrator. </w:t>
      </w:r>
      <w:r w:rsidR="00642126" w:rsidRPr="00D7699E">
        <w:rPr>
          <w:rFonts w:asciiTheme="minorHAnsi" w:hAnsiTheme="minorHAnsi" w:cstheme="minorHAnsi"/>
          <w:i/>
          <w:szCs w:val="24"/>
        </w:rPr>
        <w:t>These projects do not have to match projects in Section 1.1- Respondent’s</w:t>
      </w:r>
      <w:r w:rsidR="00AE17B0">
        <w:rPr>
          <w:rFonts w:asciiTheme="minorHAnsi" w:hAnsiTheme="minorHAnsi" w:cstheme="minorHAnsi"/>
          <w:i/>
          <w:szCs w:val="24"/>
        </w:rPr>
        <w:t xml:space="preserve"> Design Team</w:t>
      </w:r>
      <w:r w:rsidR="00642126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642126">
        <w:rPr>
          <w:rFonts w:asciiTheme="minorHAnsi" w:hAnsiTheme="minorHAnsi" w:cstheme="minorHAnsi"/>
          <w:i/>
          <w:szCs w:val="24"/>
        </w:rPr>
        <w:t xml:space="preserve">completed within </w:t>
      </w:r>
      <w:r w:rsidR="00642126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642126">
        <w:rPr>
          <w:rFonts w:asciiTheme="minorHAnsi" w:hAnsiTheme="minorHAnsi" w:cstheme="minorHAnsi"/>
          <w:i/>
          <w:szCs w:val="24"/>
        </w:rPr>
        <w:t xml:space="preserve"> years or less </w:t>
      </w:r>
      <w:r w:rsidR="00DC2692">
        <w:rPr>
          <w:rFonts w:asciiTheme="minorHAnsi" w:hAnsiTheme="minorHAnsi" w:cstheme="minorHAnsi"/>
          <w:i/>
          <w:szCs w:val="24"/>
        </w:rPr>
        <w:t>are preferable. The three projects are not limited to projects of similar occupancy type.</w:t>
      </w:r>
    </w:p>
    <w:p w14:paraId="65BEEBA4" w14:textId="77777777" w:rsidR="00AC518F" w:rsidRPr="00AC518F" w:rsidRDefault="00AC518F" w:rsidP="00AC518F">
      <w:pPr>
        <w:rPr>
          <w:rFonts w:ascii="Calibri" w:eastAsia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0"/>
        <w:gridCol w:w="2610"/>
        <w:gridCol w:w="816"/>
        <w:gridCol w:w="3324"/>
        <w:gridCol w:w="282"/>
        <w:gridCol w:w="3606"/>
      </w:tblGrid>
      <w:tr w:rsidR="0094443B" w:rsidRPr="003D14A8" w14:paraId="0F8604CF" w14:textId="77777777" w:rsidTr="00A64185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2E9F0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</w:t>
            </w:r>
            <w:r>
              <w:rPr>
                <w:rFonts w:ascii="Calibri" w:eastAsia="Calibri" w:hAnsi="Calibri"/>
                <w:sz w:val="22"/>
                <w:szCs w:val="24"/>
              </w:rPr>
              <w:t>roject Construction Administrator’s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58397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4443B" w:rsidRPr="003D14A8" w14:paraId="180EC134" w14:textId="77777777" w:rsidTr="00DC2692">
        <w:trPr>
          <w:trHeight w:val="31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195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7B671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4443B" w:rsidRPr="003D14A8" w14:paraId="75D4480F" w14:textId="77777777" w:rsidTr="00DC2692">
        <w:trPr>
          <w:trHeight w:val="34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AB8E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01AE3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4443B" w:rsidRPr="003D14A8" w14:paraId="2FBBBED1" w14:textId="77777777" w:rsidTr="00A6418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603B" w14:textId="77777777" w:rsidR="00F7066B" w:rsidRDefault="00F7066B" w:rsidP="00F7066B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6C1B025" w14:textId="77777777" w:rsidR="0094443B" w:rsidRPr="003D14A8" w:rsidRDefault="00F7066B" w:rsidP="00F7066B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46E4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95A8" w14:textId="77777777" w:rsidR="0094443B" w:rsidRPr="003D14A8" w:rsidRDefault="00C01F04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D3F8D" w14:textId="77777777" w:rsidR="0094443B" w:rsidRPr="003D14A8" w:rsidRDefault="00C01F04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4443B" w:rsidRPr="003D14A8" w14:paraId="15A94DFC" w14:textId="77777777" w:rsidTr="00956FB2">
        <w:trPr>
          <w:trHeight w:val="327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36A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3B07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6D5B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38E4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4443B" w:rsidRPr="003D14A8" w14:paraId="71653B32" w14:textId="77777777" w:rsidTr="00956FB2">
        <w:trPr>
          <w:trHeight w:val="61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725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7B90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4443B" w:rsidRPr="003D14A8" w14:paraId="119EC68C" w14:textId="77777777" w:rsidTr="00DC2692">
        <w:trPr>
          <w:trHeight w:val="127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EFB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19BA" w14:textId="77777777" w:rsidR="0094443B" w:rsidRPr="003D14A8" w:rsidRDefault="0094443B" w:rsidP="00A64185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71C7665C" w14:textId="77777777" w:rsidTr="00DC2692">
        <w:trPr>
          <w:trHeight w:val="723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9166" w14:textId="77777777" w:rsidR="00956FB2" w:rsidRPr="00AC518F" w:rsidRDefault="00DC2692" w:rsidP="00956FB2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Construction Administrator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DB3CC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591A7006" w14:textId="77777777" w:rsidTr="00956FB2">
        <w:trPr>
          <w:trHeight w:val="885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BBAE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2B730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03128C19" w14:textId="77777777" w:rsidTr="0074178E">
        <w:trPr>
          <w:trHeight w:val="432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869DF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956FB2" w:rsidRPr="003D14A8" w14:paraId="2224E09A" w14:textId="77777777" w:rsidTr="0074178E">
        <w:trPr>
          <w:trHeight w:val="432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9546C3" w14:textId="77777777" w:rsidR="00956FB2" w:rsidRPr="0074178E" w:rsidRDefault="00956FB2" w:rsidP="00956FB2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 w:rsidRPr="0074178E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5</w:t>
            </w:r>
          </w:p>
        </w:tc>
        <w:tc>
          <w:tcPr>
            <w:tcW w:w="10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C8A312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56FB2" w:rsidRPr="003D14A8" w14:paraId="43046D77" w14:textId="77777777" w:rsidTr="0074178E">
        <w:trPr>
          <w:trHeight w:val="432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93F8B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</w:t>
            </w:r>
            <w:r>
              <w:rPr>
                <w:rFonts w:ascii="Calibri" w:eastAsia="Calibri" w:hAnsi="Calibri"/>
                <w:sz w:val="22"/>
                <w:szCs w:val="24"/>
              </w:rPr>
              <w:t>roject Construction Administrator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’s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7C243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56FB2" w:rsidRPr="003D14A8" w14:paraId="65D755C0" w14:textId="77777777" w:rsidTr="00714422">
        <w:trPr>
          <w:trHeight w:val="357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4214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6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BB68F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369AFD28" w14:textId="77777777" w:rsidTr="00714422">
        <w:trPr>
          <w:trHeight w:val="273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A3BC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15E1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042C0A93" w14:textId="77777777" w:rsidTr="00A64185">
        <w:trPr>
          <w:trHeight w:val="43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A5A5" w14:textId="77777777" w:rsidR="00956FB2" w:rsidRDefault="00956FB2" w:rsidP="00956FB2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8559B09" w14:textId="77777777" w:rsidR="00956FB2" w:rsidRPr="0074178E" w:rsidRDefault="00956FB2" w:rsidP="00956FB2">
            <w:pPr>
              <w:rPr>
                <w:rFonts w:ascii="Calibri" w:eastAsia="Calibri" w:hAnsi="Calibri"/>
                <w:sz w:val="19"/>
                <w:szCs w:val="19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77EC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4F6F" w14:textId="77777777" w:rsidR="00956FB2" w:rsidRPr="003D14A8" w:rsidRDefault="00C01F04" w:rsidP="00956FB2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1FBB" w14:textId="77777777" w:rsidR="00956FB2" w:rsidRPr="003D14A8" w:rsidRDefault="00C01F04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334F2388" w14:textId="77777777" w:rsidTr="00956FB2">
        <w:trPr>
          <w:trHeight w:val="381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6160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6DA6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67FA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AA029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56FB2" w:rsidRPr="003D14A8" w14:paraId="1EC3C254" w14:textId="77777777" w:rsidTr="00956A76">
        <w:trPr>
          <w:trHeight w:val="588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DBB0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2F37D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07AE22B2" w14:textId="77777777" w:rsidTr="00714422">
        <w:trPr>
          <w:trHeight w:val="1992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C1AB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C9CF5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631BD50D" w14:textId="77777777" w:rsidTr="00714422">
        <w:trPr>
          <w:trHeight w:val="1038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C947" w14:textId="77777777" w:rsidR="00956FB2" w:rsidRPr="00AC518F" w:rsidRDefault="00714422" w:rsidP="00956FB2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Construction Administrator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76EA0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6E34836E" w14:textId="77777777" w:rsidTr="00956FB2">
        <w:trPr>
          <w:trHeight w:val="885"/>
        </w:trPr>
        <w:tc>
          <w:tcPr>
            <w:tcW w:w="3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4743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B2A0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5E6800E6" w14:textId="77777777" w:rsidTr="0043443F">
        <w:trPr>
          <w:trHeight w:val="432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314F5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956FB2" w:rsidRPr="003D14A8" w14:paraId="5C13C4EF" w14:textId="77777777" w:rsidTr="0043443F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F7682C" w14:textId="77777777" w:rsidR="00956FB2" w:rsidRPr="0043443F" w:rsidRDefault="00956FB2" w:rsidP="00956FB2">
            <w:pPr>
              <w:rPr>
                <w:rFonts w:ascii="Calibri" w:eastAsia="Calibri" w:hAnsi="Calibri"/>
                <w:b/>
                <w:sz w:val="28"/>
                <w:szCs w:val="24"/>
              </w:rPr>
            </w:pPr>
            <w:r w:rsidRPr="0043443F"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2.5</w:t>
            </w:r>
          </w:p>
        </w:tc>
        <w:tc>
          <w:tcPr>
            <w:tcW w:w="107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43A0C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56FB2" w:rsidRPr="003D14A8" w14:paraId="5F7458F5" w14:textId="77777777" w:rsidTr="0043443F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F849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</w:t>
            </w:r>
            <w:r>
              <w:rPr>
                <w:rFonts w:ascii="Calibri" w:eastAsia="Calibri" w:hAnsi="Calibri"/>
                <w:sz w:val="22"/>
                <w:szCs w:val="24"/>
              </w:rPr>
              <w:t>roject Construction Administrator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’s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00533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56FB2" w:rsidRPr="003D14A8" w14:paraId="0A165265" w14:textId="77777777" w:rsidTr="00A64185">
        <w:trPr>
          <w:trHeight w:val="432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8A45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b/>
                <w:sz w:val="22"/>
                <w:szCs w:val="24"/>
              </w:rPr>
              <w:t>III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7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635AF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2CE13C32" w14:textId="77777777" w:rsidTr="00A6418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BAD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EB0E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1F03EB9A" w14:textId="77777777" w:rsidTr="00A64185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846" w14:textId="77777777" w:rsidR="00956FB2" w:rsidRDefault="00956FB2" w:rsidP="00956FB2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148E4AA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226E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932D" w14:textId="77777777" w:rsidR="00956FB2" w:rsidRPr="003D14A8" w:rsidRDefault="00C01F04" w:rsidP="00956FB2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0E8C" w14:textId="77777777" w:rsidR="00956FB2" w:rsidRPr="003D14A8" w:rsidRDefault="00C01F04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40133D7D" w14:textId="77777777" w:rsidTr="00956FB2">
        <w:trPr>
          <w:trHeight w:val="381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2525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3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F11A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6B9A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1E822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56FB2" w:rsidRPr="003D14A8" w14:paraId="6F846F7A" w14:textId="77777777" w:rsidTr="00F97C0A">
        <w:trPr>
          <w:trHeight w:val="498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B5C8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C9D8A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7C046DB2" w14:textId="77777777" w:rsidTr="00714422">
        <w:trPr>
          <w:trHeight w:val="2037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8BF0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5054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2054B2C3" w14:textId="77777777" w:rsidTr="00714422">
        <w:trPr>
          <w:trHeight w:val="903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34EF" w14:textId="77777777" w:rsidR="00956FB2" w:rsidRPr="003D14A8" w:rsidRDefault="00714422" w:rsidP="00956FB2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Duties Performed by the Project Construction Administrator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849F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3D14A8">
              <w:rPr>
                <w:rFonts w:ascii="Calibri" w:eastAsia="Calibri" w:hAnsi="Calibri"/>
                <w:sz w:val="22"/>
                <w:szCs w:val="24"/>
              </w:rPr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3D14A8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73467230" w14:textId="77777777" w:rsidTr="00956FB2">
        <w:trPr>
          <w:trHeight w:val="432"/>
        </w:trPr>
        <w:tc>
          <w:tcPr>
            <w:tcW w:w="3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A500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DE4094">
              <w:rPr>
                <w:rFonts w:ascii="Calibri" w:eastAsia="Calibri" w:hAnsi="Calibri"/>
                <w:sz w:val="22"/>
                <w:szCs w:val="21"/>
              </w:rPr>
              <w:t>Names of Proposed Key Personnel Listed in Section 2.1 that Worked on this Design Project (if any):</w:t>
            </w:r>
          </w:p>
        </w:tc>
        <w:tc>
          <w:tcPr>
            <w:tcW w:w="107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D9BF" w14:textId="77777777" w:rsidR="00956FB2" w:rsidRPr="00AC518F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56FB2" w:rsidRPr="003D14A8" w14:paraId="031835E1" w14:textId="77777777" w:rsidTr="00A64185">
        <w:trPr>
          <w:trHeight w:val="432"/>
        </w:trPr>
        <w:tc>
          <w:tcPr>
            <w:tcW w:w="1461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79ABD" w14:textId="77777777" w:rsidR="00956FB2" w:rsidRPr="003D14A8" w:rsidRDefault="00956FB2" w:rsidP="00956FB2">
            <w:pPr>
              <w:rPr>
                <w:rFonts w:ascii="Calibri" w:eastAsia="Calibri" w:hAnsi="Calibri"/>
                <w:szCs w:val="24"/>
              </w:rPr>
            </w:pPr>
            <w:r w:rsidRPr="003D14A8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52D7BDE5" w14:textId="77777777" w:rsidR="00FB031A" w:rsidRPr="0066703A" w:rsidRDefault="00FB031A" w:rsidP="00B01E30">
      <w:pPr>
        <w:spacing w:before="240" w:after="240"/>
        <w:contextualSpacing/>
        <w:rPr>
          <w:rFonts w:ascii="Calibri" w:eastAsia="Calibri" w:hAnsi="Calibri"/>
          <w:b/>
          <w:sz w:val="10"/>
          <w:szCs w:val="22"/>
        </w:rPr>
      </w:pPr>
    </w:p>
    <w:p w14:paraId="399CED22" w14:textId="77777777" w:rsidR="00E50883" w:rsidRPr="00266A55" w:rsidRDefault="00E50883" w:rsidP="00E50883">
      <w:pPr>
        <w:ind w:left="720" w:hanging="720"/>
        <w:rPr>
          <w:rFonts w:asciiTheme="minorHAnsi" w:hAnsiTheme="minorHAnsi"/>
          <w:i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t>3.1</w:t>
      </w:r>
      <w:r>
        <w:rPr>
          <w:rFonts w:asciiTheme="minorHAnsi" w:hAnsiTheme="minorHAnsi"/>
          <w:b/>
          <w:sz w:val="28"/>
          <w:szCs w:val="28"/>
        </w:rPr>
        <w:tab/>
        <w:t>PROPOSED</w:t>
      </w:r>
      <w:r w:rsidRPr="00266A55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CONSTRUCTION TEAM </w:t>
      </w:r>
      <w:r w:rsidRPr="00266A55">
        <w:rPr>
          <w:rFonts w:asciiTheme="minorHAnsi" w:hAnsiTheme="minorHAnsi"/>
          <w:b/>
          <w:sz w:val="28"/>
          <w:szCs w:val="28"/>
        </w:rPr>
        <w:t>KEY PERSONNEL</w:t>
      </w:r>
      <w:r w:rsidRPr="00266A55">
        <w:rPr>
          <w:rFonts w:asciiTheme="minorHAnsi" w:hAnsiTheme="minorHAnsi"/>
          <w:sz w:val="28"/>
          <w:szCs w:val="28"/>
        </w:rPr>
        <w:t xml:space="preserve">. </w:t>
      </w:r>
      <w:r w:rsidRPr="00266A55">
        <w:rPr>
          <w:rFonts w:asciiTheme="minorHAnsi" w:hAnsiTheme="minorHAnsi"/>
          <w:b/>
          <w:sz w:val="22"/>
        </w:rPr>
        <w:t xml:space="preserve"> </w:t>
      </w:r>
      <w:r w:rsidRPr="00266A55">
        <w:rPr>
          <w:rFonts w:asciiTheme="minorHAnsi" w:hAnsiTheme="minorHAnsi"/>
          <w:i/>
          <w:sz w:val="25"/>
          <w:szCs w:val="25"/>
        </w:rPr>
        <w:t xml:space="preserve">List the </w:t>
      </w:r>
      <w:r>
        <w:rPr>
          <w:rFonts w:asciiTheme="minorHAnsi" w:hAnsiTheme="minorHAnsi"/>
          <w:i/>
          <w:sz w:val="25"/>
          <w:szCs w:val="25"/>
        </w:rPr>
        <w:t>Key P</w:t>
      </w:r>
      <w:r w:rsidRPr="00266A55">
        <w:rPr>
          <w:rFonts w:asciiTheme="minorHAnsi" w:hAnsiTheme="minorHAnsi"/>
          <w:i/>
          <w:sz w:val="25"/>
          <w:szCs w:val="25"/>
        </w:rPr>
        <w:t>ersonnel proposed for this project. Include th</w:t>
      </w:r>
      <w:r>
        <w:rPr>
          <w:rFonts w:asciiTheme="minorHAnsi" w:hAnsiTheme="minorHAnsi"/>
          <w:i/>
          <w:sz w:val="25"/>
          <w:szCs w:val="25"/>
        </w:rPr>
        <w:t>e Prec</w:t>
      </w:r>
      <w:r w:rsidRPr="00266A55">
        <w:rPr>
          <w:rFonts w:asciiTheme="minorHAnsi" w:hAnsiTheme="minorHAnsi"/>
          <w:i/>
          <w:sz w:val="25"/>
          <w:szCs w:val="25"/>
        </w:rPr>
        <w:t>onstruction Project Manager, Constructability/Doc</w:t>
      </w:r>
      <w:r>
        <w:rPr>
          <w:rFonts w:asciiTheme="minorHAnsi" w:hAnsiTheme="minorHAnsi"/>
          <w:i/>
          <w:sz w:val="25"/>
          <w:szCs w:val="25"/>
        </w:rPr>
        <w:t>ument Coordination Reviewer,</w:t>
      </w:r>
      <w:r w:rsidRPr="00266A55">
        <w:rPr>
          <w:rFonts w:asciiTheme="minorHAnsi" w:hAnsiTheme="minorHAnsi"/>
          <w:i/>
          <w:sz w:val="25"/>
          <w:szCs w:val="25"/>
        </w:rPr>
        <w:t xml:space="preserve"> Estimator</w:t>
      </w:r>
      <w:r>
        <w:rPr>
          <w:rFonts w:asciiTheme="minorHAnsi" w:hAnsiTheme="minorHAnsi"/>
          <w:i/>
          <w:sz w:val="25"/>
          <w:szCs w:val="25"/>
        </w:rPr>
        <w:t>, Construction Project Manager, and the Project Superintendent</w:t>
      </w:r>
      <w:r w:rsidRPr="00266A55">
        <w:rPr>
          <w:rFonts w:asciiTheme="minorHAnsi" w:hAnsiTheme="minorHAnsi"/>
          <w:i/>
          <w:sz w:val="25"/>
          <w:szCs w:val="25"/>
        </w:rPr>
        <w:t>.</w:t>
      </w:r>
    </w:p>
    <w:p w14:paraId="54421442" w14:textId="77777777" w:rsidR="00E50883" w:rsidRPr="00266A55" w:rsidRDefault="00E50883" w:rsidP="00E50883">
      <w:pPr>
        <w:rPr>
          <w:rFonts w:asciiTheme="minorHAnsi" w:hAnsiTheme="minorHAnsi"/>
          <w:i/>
          <w:sz w:val="22"/>
        </w:rPr>
      </w:pPr>
    </w:p>
    <w:tbl>
      <w:tblPr>
        <w:tblStyle w:val="TableGrid"/>
        <w:tblW w:w="1359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430"/>
        <w:gridCol w:w="2880"/>
        <w:gridCol w:w="1800"/>
        <w:gridCol w:w="2700"/>
        <w:gridCol w:w="1530"/>
      </w:tblGrid>
      <w:tr w:rsidR="00E50883" w:rsidRPr="00266A55" w14:paraId="10B7F320" w14:textId="77777777" w:rsidTr="00E50883">
        <w:trPr>
          <w:trHeight w:val="82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FF8D4" w14:textId="77777777" w:rsidR="00E50883" w:rsidRPr="00266A55" w:rsidRDefault="00E50883" w:rsidP="00E50883">
            <w:pPr>
              <w:jc w:val="center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SOQ Project Rol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9901E" w14:textId="77777777" w:rsidR="00E50883" w:rsidRPr="00266A55" w:rsidRDefault="00E50883" w:rsidP="00E50883">
            <w:pPr>
              <w:jc w:val="center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Describe Functions of Project Rol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AA418" w14:textId="77777777" w:rsidR="00E50883" w:rsidRPr="00266A55" w:rsidRDefault="00E50883" w:rsidP="00E50883">
            <w:pPr>
              <w:jc w:val="center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ersonnel Na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F45A" w14:textId="77777777" w:rsidR="00E50883" w:rsidRPr="00266A55" w:rsidRDefault="00E50883" w:rsidP="00E50883">
            <w:pPr>
              <w:jc w:val="center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Corporate Tit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ED0D" w14:textId="77777777" w:rsidR="00E50883" w:rsidRPr="00266A55" w:rsidRDefault="00E50883" w:rsidP="00E50883">
            <w:pPr>
              <w:jc w:val="center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ctive Registrations</w:t>
            </w:r>
            <w:r>
              <w:rPr>
                <w:rFonts w:asciiTheme="minorHAnsi" w:hAnsiTheme="minorHAnsi"/>
                <w:szCs w:val="24"/>
              </w:rPr>
              <w:t xml:space="preserve"> / </w:t>
            </w:r>
            <w:r w:rsidRPr="00266A55">
              <w:rPr>
                <w:rFonts w:asciiTheme="minorHAnsi" w:hAnsiTheme="minorHAnsi"/>
                <w:szCs w:val="24"/>
              </w:rPr>
              <w:t>Certifications</w:t>
            </w:r>
            <w:r>
              <w:rPr>
                <w:rFonts w:asciiTheme="minorHAnsi" w:hAnsiTheme="minorHAnsi"/>
                <w:szCs w:val="24"/>
              </w:rPr>
              <w:t xml:space="preserve"> / License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1C2B9" w14:textId="77777777" w:rsidR="00E50883" w:rsidRPr="00266A55" w:rsidRDefault="00E50883" w:rsidP="00E50883">
            <w:pPr>
              <w:jc w:val="center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Years of Experience</w:t>
            </w:r>
          </w:p>
        </w:tc>
      </w:tr>
      <w:tr w:rsidR="00E50883" w:rsidRPr="00266A55" w14:paraId="28423733" w14:textId="77777777" w:rsidTr="00243641">
        <w:trPr>
          <w:trHeight w:val="1230"/>
        </w:trPr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7BF6C3C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bookmarkStart w:id="51" w:name="_Hlk511833923"/>
            <w:r>
              <w:rPr>
                <w:rFonts w:asciiTheme="minorHAnsi" w:hAnsiTheme="minorHAnsi"/>
                <w:szCs w:val="24"/>
              </w:rPr>
              <w:t>Preconstruction Project Manager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44C1892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  <w:p w14:paraId="4FB676C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5F693B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F8CD55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58E2A92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0A81135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14D0C5D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08C7B8A9" w14:textId="77777777" w:rsidTr="00243641">
        <w:trPr>
          <w:trHeight w:val="1245"/>
        </w:trPr>
        <w:tc>
          <w:tcPr>
            <w:tcW w:w="2250" w:type="dxa"/>
            <w:vAlign w:val="center"/>
          </w:tcPr>
          <w:p w14:paraId="0F4C698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ability</w:t>
            </w:r>
            <w:r w:rsidR="00CF6132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 xml:space="preserve"> Document Coordination Reviewer</w:t>
            </w:r>
          </w:p>
        </w:tc>
        <w:tc>
          <w:tcPr>
            <w:tcW w:w="2430" w:type="dxa"/>
          </w:tcPr>
          <w:p w14:paraId="017A581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  <w:p w14:paraId="4D92F6C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A10EFA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6C6BF0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19BFFF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B82B1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0C5A8C5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06FDB496" w14:textId="77777777" w:rsidTr="00243641">
        <w:trPr>
          <w:trHeight w:val="1227"/>
        </w:trPr>
        <w:tc>
          <w:tcPr>
            <w:tcW w:w="2250" w:type="dxa"/>
            <w:vAlign w:val="center"/>
          </w:tcPr>
          <w:p w14:paraId="7103DBF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timator</w:t>
            </w:r>
          </w:p>
        </w:tc>
        <w:tc>
          <w:tcPr>
            <w:tcW w:w="2430" w:type="dxa"/>
          </w:tcPr>
          <w:p w14:paraId="3C19C7B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  <w:p w14:paraId="44100B4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68E75E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24E964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BE72C4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E9B8D5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508B31A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51"/>
      <w:tr w:rsidR="00E50883" w:rsidRPr="00266A55" w14:paraId="721E7643" w14:textId="77777777" w:rsidTr="00243641">
        <w:trPr>
          <w:trHeight w:val="1173"/>
        </w:trPr>
        <w:tc>
          <w:tcPr>
            <w:tcW w:w="2250" w:type="dxa"/>
            <w:vAlign w:val="center"/>
          </w:tcPr>
          <w:p w14:paraId="4E057FD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Project Manager</w:t>
            </w:r>
          </w:p>
        </w:tc>
        <w:tc>
          <w:tcPr>
            <w:tcW w:w="2430" w:type="dxa"/>
          </w:tcPr>
          <w:p w14:paraId="4406081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  <w:p w14:paraId="3670270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797046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78FAAD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D9AF83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32241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379F376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4EABBE36" w14:textId="77777777" w:rsidTr="00243641">
        <w:trPr>
          <w:trHeight w:val="1155"/>
        </w:trPr>
        <w:tc>
          <w:tcPr>
            <w:tcW w:w="2250" w:type="dxa"/>
            <w:vAlign w:val="center"/>
          </w:tcPr>
          <w:p w14:paraId="15ABD97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Superintendent</w:t>
            </w:r>
          </w:p>
        </w:tc>
        <w:tc>
          <w:tcPr>
            <w:tcW w:w="2430" w:type="dxa"/>
          </w:tcPr>
          <w:p w14:paraId="7CC3284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  <w:p w14:paraId="65EE5CB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468397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725C2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7464C0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EDEF4F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4A698F5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DAD08C4" w14:textId="77777777" w:rsidR="00E50883" w:rsidRDefault="00E50883" w:rsidP="00E50883">
      <w:pPr>
        <w:rPr>
          <w:rFonts w:asciiTheme="minorHAnsi" w:hAnsiTheme="minorHAnsi"/>
          <w:i/>
          <w:sz w:val="25"/>
          <w:szCs w:val="25"/>
        </w:rPr>
      </w:pPr>
      <w:r>
        <w:rPr>
          <w:rFonts w:asciiTheme="minorHAnsi" w:eastAsia="Calibri" w:hAnsiTheme="minorHAnsi"/>
          <w:b/>
          <w:sz w:val="28"/>
          <w:szCs w:val="28"/>
        </w:rPr>
        <w:lastRenderedPageBreak/>
        <w:t>3.2   EXPERIENCE OF PREC</w:t>
      </w:r>
      <w:r w:rsidRPr="00266A55">
        <w:rPr>
          <w:rFonts w:asciiTheme="minorHAnsi" w:eastAsia="Calibri" w:hAnsiTheme="minorHAnsi"/>
          <w:b/>
          <w:sz w:val="28"/>
          <w:szCs w:val="28"/>
        </w:rPr>
        <w:t>ONSTRUCTION PROJECT MANAGER</w:t>
      </w:r>
      <w:r w:rsidRPr="00266A55">
        <w:rPr>
          <w:rFonts w:asciiTheme="minorHAnsi" w:eastAsia="Calibri" w:hAnsiTheme="minorHAnsi"/>
          <w:sz w:val="28"/>
          <w:szCs w:val="28"/>
        </w:rPr>
        <w:t>.</w:t>
      </w:r>
      <w:r w:rsidRPr="00266A55">
        <w:rPr>
          <w:rFonts w:asciiTheme="minorHAnsi" w:eastAsia="Calibri" w:hAnsiTheme="minorHAnsi"/>
          <w:b/>
          <w:sz w:val="22"/>
          <w:szCs w:val="22"/>
        </w:rPr>
        <w:t xml:space="preserve">  </w:t>
      </w:r>
      <w:r w:rsidR="00415173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415173" w:rsidRPr="00D7699E">
        <w:rPr>
          <w:rFonts w:asciiTheme="minorHAnsi" w:hAnsiTheme="minorHAnsi" w:cstheme="minorHAnsi"/>
          <w:b/>
          <w:i/>
          <w:szCs w:val="24"/>
        </w:rPr>
        <w:t>three</w:t>
      </w:r>
      <w:r w:rsidR="00415173">
        <w:rPr>
          <w:rFonts w:asciiTheme="minorHAnsi" w:hAnsiTheme="minorHAnsi" w:cstheme="minorHAnsi"/>
          <w:i/>
          <w:szCs w:val="24"/>
        </w:rPr>
        <w:t xml:space="preserve"> representative projects of similar size, scope, and delivery method </w:t>
      </w:r>
      <w:r w:rsidR="00243641">
        <w:rPr>
          <w:rFonts w:asciiTheme="minorHAnsi" w:hAnsiTheme="minorHAnsi" w:cstheme="minorHAnsi"/>
          <w:i/>
          <w:szCs w:val="24"/>
        </w:rPr>
        <w:t>for</w:t>
      </w:r>
      <w:r w:rsidR="007875E0">
        <w:rPr>
          <w:rFonts w:asciiTheme="minorHAnsi" w:hAnsiTheme="minorHAnsi" w:cstheme="minorHAnsi"/>
          <w:i/>
          <w:szCs w:val="24"/>
        </w:rPr>
        <w:t xml:space="preserve"> </w:t>
      </w:r>
      <w:r w:rsidR="00415173">
        <w:rPr>
          <w:rFonts w:asciiTheme="minorHAnsi" w:hAnsiTheme="minorHAnsi" w:cstheme="minorHAnsi"/>
          <w:i/>
          <w:szCs w:val="24"/>
        </w:rPr>
        <w:t xml:space="preserve">the Preconstruction Project Manager. </w:t>
      </w:r>
      <w:r w:rsidR="00415173" w:rsidRPr="00D7699E">
        <w:rPr>
          <w:rFonts w:asciiTheme="minorHAnsi" w:hAnsiTheme="minorHAnsi" w:cstheme="minorHAnsi"/>
          <w:i/>
          <w:szCs w:val="24"/>
        </w:rPr>
        <w:t xml:space="preserve">These projects do not have </w:t>
      </w:r>
      <w:r w:rsidR="00415173">
        <w:rPr>
          <w:rFonts w:asciiTheme="minorHAnsi" w:hAnsiTheme="minorHAnsi" w:cstheme="minorHAnsi"/>
          <w:i/>
          <w:szCs w:val="24"/>
        </w:rPr>
        <w:t>to match projects in Section 1.2</w:t>
      </w:r>
      <w:r w:rsidR="00415173" w:rsidRPr="00D7699E">
        <w:rPr>
          <w:rFonts w:asciiTheme="minorHAnsi" w:hAnsiTheme="minorHAnsi" w:cstheme="minorHAnsi"/>
          <w:i/>
          <w:szCs w:val="24"/>
        </w:rPr>
        <w:t>- Respondent’s</w:t>
      </w:r>
      <w:r w:rsidR="00415173">
        <w:rPr>
          <w:rFonts w:asciiTheme="minorHAnsi" w:hAnsiTheme="minorHAnsi" w:cstheme="minorHAnsi"/>
          <w:i/>
          <w:szCs w:val="24"/>
        </w:rPr>
        <w:t xml:space="preserve"> Construction Team</w:t>
      </w:r>
      <w:r w:rsidR="00415173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415173">
        <w:rPr>
          <w:rFonts w:asciiTheme="minorHAnsi" w:hAnsiTheme="minorHAnsi" w:cstheme="minorHAnsi"/>
          <w:i/>
          <w:szCs w:val="24"/>
        </w:rPr>
        <w:t xml:space="preserve">completed within </w:t>
      </w:r>
      <w:r w:rsidR="00415173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415173">
        <w:rPr>
          <w:rFonts w:asciiTheme="minorHAnsi" w:hAnsiTheme="minorHAnsi" w:cstheme="minorHAnsi"/>
          <w:i/>
          <w:szCs w:val="24"/>
        </w:rPr>
        <w:t xml:space="preserve"> years or less </w:t>
      </w:r>
      <w:r w:rsidR="00415173" w:rsidRPr="00D7699E">
        <w:rPr>
          <w:rFonts w:asciiTheme="minorHAnsi" w:hAnsiTheme="minorHAnsi" w:cstheme="minorHAnsi"/>
          <w:i/>
          <w:szCs w:val="24"/>
        </w:rPr>
        <w:t>are preferable</w:t>
      </w:r>
      <w:r w:rsidR="00011627">
        <w:rPr>
          <w:rFonts w:asciiTheme="minorHAnsi" w:hAnsiTheme="minorHAnsi" w:cstheme="minorHAnsi"/>
          <w:i/>
          <w:szCs w:val="24"/>
        </w:rPr>
        <w:t xml:space="preserve">. </w:t>
      </w:r>
      <w:r w:rsidR="00011627" w:rsidRPr="00011627">
        <w:rPr>
          <w:rFonts w:asciiTheme="minorHAnsi" w:hAnsiTheme="minorHAnsi" w:cstheme="minorHAnsi"/>
          <w:i/>
          <w:szCs w:val="24"/>
        </w:rPr>
        <w:t xml:space="preserve"> </w:t>
      </w:r>
      <w:r w:rsidR="00011627">
        <w:rPr>
          <w:rFonts w:asciiTheme="minorHAnsi" w:hAnsiTheme="minorHAnsi" w:cstheme="minorHAnsi"/>
          <w:i/>
          <w:szCs w:val="24"/>
        </w:rPr>
        <w:t>The three projects are not limited to projects of similar occupancy type.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472CD7B9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174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construction Project Manag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 w:rsidRPr="00266A55">
              <w:rPr>
                <w:rFonts w:asciiTheme="minorHAnsi" w:hAnsiTheme="minorHAnsi"/>
                <w:szCs w:val="24"/>
              </w:rPr>
              <w:t xml:space="preserve">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C57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648A65B" w14:textId="77777777" w:rsidTr="00243641">
        <w:trPr>
          <w:trHeight w:val="42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BE7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</w:t>
            </w:r>
            <w:r w:rsidRPr="00266A55">
              <w:rPr>
                <w:rFonts w:asciiTheme="minorHAnsi" w:hAnsiTheme="minorHAnsi"/>
                <w:szCs w:val="24"/>
              </w:rPr>
              <w:t>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57B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9A9168D" w14:textId="77777777" w:rsidTr="00243641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9E3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D784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D22A0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6293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C859D8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EFB3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65425CA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361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6F9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EBA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D8A3AC1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878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335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2B0E" w14:textId="77777777" w:rsidR="00E50883" w:rsidRPr="00266A55" w:rsidRDefault="00FE4F80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1969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636F510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E2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8A9C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A752A15" w14:textId="77777777" w:rsidTr="00243641">
        <w:trPr>
          <w:trHeight w:val="86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4D9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261F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043AA6D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29F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D2D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0C10A5F" w14:textId="77777777" w:rsidTr="00243641">
        <w:trPr>
          <w:trHeight w:val="79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E35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</w:t>
            </w:r>
            <w:r w:rsidR="0089712E">
              <w:rPr>
                <w:rFonts w:asciiTheme="minorHAnsi" w:hAnsiTheme="minorHAnsi"/>
                <w:szCs w:val="24"/>
              </w:rPr>
              <w:t xml:space="preserve"> Duties Performed b</w:t>
            </w:r>
            <w:r w:rsidR="00243641">
              <w:rPr>
                <w:rFonts w:asciiTheme="minorHAnsi" w:hAnsiTheme="minorHAnsi"/>
                <w:szCs w:val="24"/>
              </w:rPr>
              <w:t>y the Preconstruction Project Manager</w:t>
            </w:r>
            <w:r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BFA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BF99748" w14:textId="77777777" w:rsidTr="00E50883">
        <w:trPr>
          <w:trHeight w:val="88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8CA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FE4F80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C51C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9738E0E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D7F2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311D59DF" w14:textId="77777777" w:rsidR="00E50883" w:rsidRPr="00275442" w:rsidRDefault="00E50883" w:rsidP="00E50883">
      <w:pPr>
        <w:rPr>
          <w:rFonts w:asciiTheme="minorHAnsi" w:hAnsiTheme="minorHAnsi"/>
          <w:b/>
          <w:sz w:val="28"/>
          <w:szCs w:val="25"/>
        </w:rPr>
      </w:pPr>
      <w:r>
        <w:rPr>
          <w:rFonts w:asciiTheme="minorHAnsi" w:hAnsiTheme="minorHAnsi"/>
          <w:b/>
          <w:sz w:val="28"/>
          <w:szCs w:val="25"/>
        </w:rPr>
        <w:lastRenderedPageBreak/>
        <w:t>3</w:t>
      </w:r>
      <w:r w:rsidRPr="00275442">
        <w:rPr>
          <w:rFonts w:asciiTheme="minorHAnsi" w:hAnsiTheme="minorHAnsi"/>
          <w:b/>
          <w:sz w:val="28"/>
          <w:szCs w:val="25"/>
        </w:rPr>
        <w:t>.2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3EDC50E4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8EF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construction Project Manag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 w:rsidRPr="00266A55">
              <w:rPr>
                <w:rFonts w:asciiTheme="minorHAnsi" w:hAnsiTheme="minorHAnsi"/>
                <w:szCs w:val="24"/>
              </w:rPr>
              <w:t xml:space="preserve">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449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72F9665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1F7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</w:t>
            </w:r>
            <w:r w:rsidRPr="00266A55">
              <w:rPr>
                <w:rFonts w:asciiTheme="minorHAnsi" w:hAnsiTheme="minorHAnsi"/>
                <w:szCs w:val="24"/>
              </w:rPr>
              <w:t>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BA32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49BE95C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582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7207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44DD8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B133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0250ECC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4EDB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3961F8A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6D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8EC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4AD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F7CCE98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948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F8E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908D" w14:textId="77777777" w:rsidR="00E50883" w:rsidRPr="00266A55" w:rsidRDefault="00FE4F80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54FA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DE3C22A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87D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2F2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8DBBD03" w14:textId="77777777" w:rsidTr="00243641">
        <w:trPr>
          <w:trHeight w:val="148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744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6FD9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764AFD9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DB2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4B4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9A56D06" w14:textId="77777777" w:rsidTr="00243641">
        <w:trPr>
          <w:trHeight w:val="70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00BA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Preconstruction Project Manag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EB2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A66D9A2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2C9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FE4F80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F532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F8F1CF7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187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10570F1E" w14:textId="77777777" w:rsidR="00E50883" w:rsidRPr="00275442" w:rsidRDefault="00C144BB" w:rsidP="00E50883">
      <w:pPr>
        <w:rPr>
          <w:rFonts w:asciiTheme="minorHAnsi" w:hAnsiTheme="minorHAnsi"/>
          <w:b/>
          <w:sz w:val="28"/>
          <w:szCs w:val="25"/>
        </w:rPr>
      </w:pPr>
      <w:r>
        <w:rPr>
          <w:rFonts w:asciiTheme="minorHAnsi" w:hAnsiTheme="minorHAnsi"/>
          <w:b/>
          <w:sz w:val="28"/>
          <w:szCs w:val="25"/>
        </w:rPr>
        <w:lastRenderedPageBreak/>
        <w:t>3</w:t>
      </w:r>
      <w:r w:rsidR="00E50883" w:rsidRPr="00275442">
        <w:rPr>
          <w:rFonts w:asciiTheme="minorHAnsi" w:hAnsiTheme="minorHAnsi"/>
          <w:b/>
          <w:sz w:val="28"/>
          <w:szCs w:val="25"/>
        </w:rPr>
        <w:t>.2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56BFAA88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AE2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bookmarkStart w:id="52" w:name="_Hlk511824925"/>
            <w:r>
              <w:rPr>
                <w:rFonts w:asciiTheme="minorHAnsi" w:hAnsiTheme="minorHAnsi"/>
                <w:szCs w:val="24"/>
              </w:rPr>
              <w:t>Preconstruction Project Manag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4766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43F7322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FE1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CA2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1A88662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80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DA93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08C73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F4E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0898002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B1E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38752C9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326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F86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F50B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7DB2E4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7E2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00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6EA7" w14:textId="77777777" w:rsidR="00E50883" w:rsidRPr="00266A55" w:rsidRDefault="00FE4F80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7E72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62FD107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A68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F30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35FE96E" w14:textId="77777777" w:rsidTr="00243641">
        <w:trPr>
          <w:trHeight w:val="139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BFD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5EA0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38BB85A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077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A264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B0CDBFA" w14:textId="77777777" w:rsidTr="00243641">
        <w:trPr>
          <w:trHeight w:val="79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3BDF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Preconstruction Project Manag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B86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3ADEAEE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F05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FE4F80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52B6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6EB225E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52E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bookmarkEnd w:id="52"/>
    <w:p w14:paraId="05921757" w14:textId="77777777" w:rsidR="00E50883" w:rsidRDefault="006861A2" w:rsidP="00E50883">
      <w:pPr>
        <w:rPr>
          <w:rFonts w:asciiTheme="minorHAnsi" w:hAnsiTheme="minorHAnsi"/>
          <w:i/>
          <w:sz w:val="25"/>
          <w:szCs w:val="25"/>
        </w:rPr>
      </w:pPr>
      <w:r>
        <w:rPr>
          <w:rFonts w:asciiTheme="minorHAnsi" w:hAnsiTheme="minorHAnsi"/>
          <w:b/>
          <w:sz w:val="28"/>
        </w:rPr>
        <w:lastRenderedPageBreak/>
        <w:t>3</w:t>
      </w:r>
      <w:r w:rsidR="00E50883">
        <w:rPr>
          <w:rFonts w:asciiTheme="minorHAnsi" w:hAnsiTheme="minorHAnsi"/>
          <w:b/>
          <w:sz w:val="28"/>
        </w:rPr>
        <w:t xml:space="preserve">.3 </w:t>
      </w:r>
      <w:r w:rsidR="00E50883">
        <w:rPr>
          <w:rFonts w:asciiTheme="minorHAnsi" w:hAnsiTheme="minorHAnsi"/>
          <w:b/>
          <w:sz w:val="28"/>
        </w:rPr>
        <w:tab/>
        <w:t xml:space="preserve">EXPERIENCE OF </w:t>
      </w:r>
      <w:r w:rsidR="00E50883" w:rsidRPr="00266A55">
        <w:rPr>
          <w:rFonts w:asciiTheme="minorHAnsi" w:hAnsiTheme="minorHAnsi"/>
          <w:b/>
          <w:sz w:val="28"/>
        </w:rPr>
        <w:t xml:space="preserve">CONSTRUCTABILITY/DOCUMENT COORDINATION REVIEWER </w:t>
      </w:r>
      <w:r w:rsidR="00E50883" w:rsidRPr="00266A55">
        <w:rPr>
          <w:rFonts w:asciiTheme="minorHAnsi" w:hAnsiTheme="minorHAnsi"/>
          <w:sz w:val="28"/>
          <w:szCs w:val="28"/>
        </w:rPr>
        <w:t xml:space="preserve"> </w:t>
      </w:r>
      <w:r w:rsidR="00E50883" w:rsidRPr="00266A55">
        <w:rPr>
          <w:rFonts w:asciiTheme="minorHAnsi" w:hAnsiTheme="minorHAnsi"/>
          <w:b/>
          <w:sz w:val="22"/>
          <w:szCs w:val="22"/>
        </w:rPr>
        <w:t xml:space="preserve"> </w:t>
      </w:r>
      <w:r w:rsidR="00AE17B0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AE17B0" w:rsidRPr="00D7699E">
        <w:rPr>
          <w:rFonts w:asciiTheme="minorHAnsi" w:hAnsiTheme="minorHAnsi" w:cstheme="minorHAnsi"/>
          <w:b/>
          <w:i/>
          <w:szCs w:val="24"/>
        </w:rPr>
        <w:t>three</w:t>
      </w:r>
      <w:r w:rsidR="00AE17B0">
        <w:rPr>
          <w:rFonts w:asciiTheme="minorHAnsi" w:hAnsiTheme="minorHAnsi" w:cstheme="minorHAnsi"/>
          <w:i/>
          <w:szCs w:val="24"/>
        </w:rPr>
        <w:t xml:space="preserve"> representative projects of similar size, scope, and delivery method </w:t>
      </w:r>
      <w:r w:rsidR="00243641">
        <w:rPr>
          <w:rFonts w:asciiTheme="minorHAnsi" w:hAnsiTheme="minorHAnsi" w:cstheme="minorHAnsi"/>
          <w:i/>
          <w:szCs w:val="24"/>
        </w:rPr>
        <w:t>for</w:t>
      </w:r>
      <w:r w:rsidR="007875E0">
        <w:rPr>
          <w:rFonts w:asciiTheme="minorHAnsi" w:hAnsiTheme="minorHAnsi" w:cstheme="minorHAnsi"/>
          <w:i/>
          <w:szCs w:val="24"/>
        </w:rPr>
        <w:t xml:space="preserve"> </w:t>
      </w:r>
      <w:r w:rsidR="00AE17B0">
        <w:rPr>
          <w:rFonts w:asciiTheme="minorHAnsi" w:hAnsiTheme="minorHAnsi" w:cstheme="minorHAnsi"/>
          <w:i/>
          <w:szCs w:val="24"/>
        </w:rPr>
        <w:t xml:space="preserve">the Constructability/Document Coordination Reviewer. </w:t>
      </w:r>
      <w:r w:rsidR="00AE17B0" w:rsidRPr="00D7699E">
        <w:rPr>
          <w:rFonts w:asciiTheme="minorHAnsi" w:hAnsiTheme="minorHAnsi" w:cstheme="minorHAnsi"/>
          <w:i/>
          <w:szCs w:val="24"/>
        </w:rPr>
        <w:t xml:space="preserve">These projects do not have </w:t>
      </w:r>
      <w:r w:rsidR="00AE17B0">
        <w:rPr>
          <w:rFonts w:asciiTheme="minorHAnsi" w:hAnsiTheme="minorHAnsi" w:cstheme="minorHAnsi"/>
          <w:i/>
          <w:szCs w:val="24"/>
        </w:rPr>
        <w:t>to match projects in Section 1.2</w:t>
      </w:r>
      <w:r w:rsidR="00AE17B0" w:rsidRPr="00D7699E">
        <w:rPr>
          <w:rFonts w:asciiTheme="minorHAnsi" w:hAnsiTheme="minorHAnsi" w:cstheme="minorHAnsi"/>
          <w:i/>
          <w:szCs w:val="24"/>
        </w:rPr>
        <w:t>- Respondent’s</w:t>
      </w:r>
      <w:r w:rsidR="00AE17B0">
        <w:rPr>
          <w:rFonts w:asciiTheme="minorHAnsi" w:hAnsiTheme="minorHAnsi" w:cstheme="minorHAnsi"/>
          <w:i/>
          <w:szCs w:val="24"/>
        </w:rPr>
        <w:t xml:space="preserve"> Construction Team</w:t>
      </w:r>
      <w:r w:rsidR="00AE17B0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AE17B0">
        <w:rPr>
          <w:rFonts w:asciiTheme="minorHAnsi" w:hAnsiTheme="minorHAnsi" w:cstheme="minorHAnsi"/>
          <w:i/>
          <w:szCs w:val="24"/>
        </w:rPr>
        <w:t xml:space="preserve">completed within </w:t>
      </w:r>
      <w:r w:rsidR="00AE17B0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AE17B0">
        <w:rPr>
          <w:rFonts w:asciiTheme="minorHAnsi" w:hAnsiTheme="minorHAnsi" w:cstheme="minorHAnsi"/>
          <w:i/>
          <w:szCs w:val="24"/>
        </w:rPr>
        <w:t xml:space="preserve"> years or less </w:t>
      </w:r>
      <w:r w:rsidR="00011627">
        <w:rPr>
          <w:rFonts w:asciiTheme="minorHAnsi" w:hAnsiTheme="minorHAnsi" w:cstheme="minorHAnsi"/>
          <w:i/>
          <w:szCs w:val="24"/>
        </w:rPr>
        <w:t>are preferable.  The three projects are not limited to projects of similar occupancy type.</w:t>
      </w:r>
    </w:p>
    <w:p w14:paraId="50961801" w14:textId="77777777" w:rsidR="00E50883" w:rsidRPr="002F6D31" w:rsidRDefault="00E50883" w:rsidP="00E50883">
      <w:pPr>
        <w:rPr>
          <w:rFonts w:asciiTheme="minorHAnsi" w:hAnsiTheme="minorHAnsi"/>
          <w:i/>
          <w:sz w:val="12"/>
          <w:szCs w:val="12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7DEECBCE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CF6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ability/Document Coordination Review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8C7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1E671E2" w14:textId="77777777" w:rsidTr="00243641">
        <w:trPr>
          <w:trHeight w:val="35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937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69B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D5A7C61" w14:textId="77777777" w:rsidTr="00243641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C8F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A5C3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17131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0474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9F49B03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6111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60329C1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E0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711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B80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CD0D1E3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C45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56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A3D0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148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4665F6E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F6E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D35D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BA2B755" w14:textId="77777777" w:rsidTr="00243641">
        <w:trPr>
          <w:trHeight w:val="77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C3E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063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F9C2BC4" w14:textId="77777777" w:rsidTr="00E50883">
        <w:trPr>
          <w:trHeight w:val="33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370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C112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FEE7B21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C310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Constructability/Document Coordination Review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313E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46E4747" w14:textId="77777777" w:rsidTr="00E50883">
        <w:trPr>
          <w:trHeight w:val="633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6531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6D3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A7C0035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364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3220D6DC" w14:textId="77777777" w:rsidR="00E50883" w:rsidRPr="00CC3F4B" w:rsidRDefault="006861A2" w:rsidP="00E50883">
      <w:pPr>
        <w:rPr>
          <w:rFonts w:asciiTheme="minorHAnsi" w:hAnsiTheme="minorHAnsi"/>
          <w:b/>
          <w:sz w:val="28"/>
          <w:szCs w:val="25"/>
        </w:rPr>
      </w:pPr>
      <w:r>
        <w:rPr>
          <w:rFonts w:asciiTheme="minorHAnsi" w:hAnsiTheme="minorHAnsi"/>
          <w:b/>
          <w:sz w:val="28"/>
          <w:szCs w:val="25"/>
        </w:rPr>
        <w:lastRenderedPageBreak/>
        <w:t>3</w:t>
      </w:r>
      <w:r w:rsidR="00E50883" w:rsidRPr="00CC3F4B">
        <w:rPr>
          <w:rFonts w:asciiTheme="minorHAnsi" w:hAnsiTheme="minorHAnsi"/>
          <w:b/>
          <w:sz w:val="28"/>
          <w:szCs w:val="25"/>
        </w:rPr>
        <w:t>.3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7A1122E6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751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ability/Document Coordination Review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AB8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53C35EA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DA3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4A28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70421D8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B2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E16A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8763E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CE40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44831FD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2486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7BED065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36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D0C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0A6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D409143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9A9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76A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E30A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EDB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5BC9A98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C21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06EF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959CE7F" w14:textId="77777777" w:rsidTr="00243641">
        <w:trPr>
          <w:trHeight w:val="156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95E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AB33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C8A0C56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BA9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A5EF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2E0052C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1A94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Constructability/Document Coordination Review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089B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B89D393" w14:textId="77777777" w:rsidTr="00E50883">
        <w:trPr>
          <w:trHeight w:val="87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651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0F3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2113998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8E6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39DB3697" w14:textId="77777777" w:rsidR="00E50883" w:rsidRPr="00CC3F4B" w:rsidRDefault="006861A2" w:rsidP="00E50883">
      <w:pPr>
        <w:rPr>
          <w:rFonts w:asciiTheme="minorHAnsi" w:hAnsiTheme="minorHAnsi"/>
          <w:b/>
          <w:sz w:val="28"/>
          <w:szCs w:val="25"/>
        </w:rPr>
      </w:pPr>
      <w:r>
        <w:rPr>
          <w:rFonts w:asciiTheme="minorHAnsi" w:hAnsiTheme="minorHAnsi"/>
          <w:b/>
          <w:sz w:val="28"/>
          <w:szCs w:val="25"/>
        </w:rPr>
        <w:lastRenderedPageBreak/>
        <w:t>3</w:t>
      </w:r>
      <w:r w:rsidR="00E50883" w:rsidRPr="00CC3F4B">
        <w:rPr>
          <w:rFonts w:asciiTheme="minorHAnsi" w:hAnsiTheme="minorHAnsi"/>
          <w:b/>
          <w:sz w:val="28"/>
          <w:szCs w:val="25"/>
        </w:rPr>
        <w:t>.3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0BDB0CBC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057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bookmarkStart w:id="53" w:name="_Hlk511825581"/>
            <w:r>
              <w:rPr>
                <w:rFonts w:asciiTheme="minorHAnsi" w:hAnsiTheme="minorHAnsi"/>
                <w:szCs w:val="24"/>
              </w:rPr>
              <w:t>Constructability/Document Coordination Review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F779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3EA5EFD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42F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9E03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3E8A41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E9A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35C8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26ABB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7C2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97A54C7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9125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6E2C184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1B7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26C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A6F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66541B5" w14:textId="77777777" w:rsidTr="00E50883">
        <w:trPr>
          <w:trHeight w:val="41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4A9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0C6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74F9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53D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3FDEFED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E7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5522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ED0E152" w14:textId="77777777" w:rsidTr="00243641">
        <w:trPr>
          <w:trHeight w:val="140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025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494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FC4F363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D22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B8B2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B57B51D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EF9C" w14:textId="77777777" w:rsidR="00E50883" w:rsidRPr="00266A55" w:rsidRDefault="00243641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</w:t>
            </w:r>
            <w:r w:rsidR="0089712E">
              <w:rPr>
                <w:rFonts w:asciiTheme="minorHAnsi" w:hAnsiTheme="minorHAnsi"/>
                <w:szCs w:val="24"/>
              </w:rPr>
              <w:t>es Performed b</w:t>
            </w:r>
            <w:r>
              <w:rPr>
                <w:rFonts w:asciiTheme="minorHAnsi" w:hAnsiTheme="minorHAnsi"/>
                <w:szCs w:val="24"/>
              </w:rPr>
              <w:t>y the Constructability/Document Coordination Review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1AE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F6FA2B2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EA2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2EB7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07A25C3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1738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59077F55" w14:textId="77777777" w:rsidR="00E50883" w:rsidRPr="00266A55" w:rsidRDefault="006861A2" w:rsidP="00E50883">
      <w:pPr>
        <w:rPr>
          <w:rFonts w:asciiTheme="minorHAnsi" w:hAnsiTheme="minorHAnsi"/>
          <w:i/>
          <w:sz w:val="25"/>
          <w:szCs w:val="25"/>
        </w:rPr>
      </w:pPr>
      <w:bookmarkStart w:id="54" w:name="_Hlk511832561"/>
      <w:bookmarkEnd w:id="53"/>
      <w:r>
        <w:rPr>
          <w:rFonts w:asciiTheme="minorHAnsi" w:hAnsiTheme="minorHAnsi"/>
          <w:b/>
          <w:sz w:val="28"/>
        </w:rPr>
        <w:lastRenderedPageBreak/>
        <w:t>3</w:t>
      </w:r>
      <w:r w:rsidR="00E50883">
        <w:rPr>
          <w:rFonts w:asciiTheme="minorHAnsi" w:hAnsiTheme="minorHAnsi"/>
          <w:b/>
          <w:sz w:val="28"/>
        </w:rPr>
        <w:t>.4</w:t>
      </w:r>
      <w:r w:rsidR="00E50883" w:rsidRPr="00266A55">
        <w:rPr>
          <w:rFonts w:asciiTheme="minorHAnsi" w:hAnsiTheme="minorHAnsi"/>
          <w:b/>
          <w:sz w:val="28"/>
        </w:rPr>
        <w:t xml:space="preserve"> </w:t>
      </w:r>
      <w:r w:rsidR="00E50883">
        <w:rPr>
          <w:rFonts w:asciiTheme="minorHAnsi" w:hAnsiTheme="minorHAnsi"/>
          <w:b/>
          <w:sz w:val="28"/>
        </w:rPr>
        <w:tab/>
        <w:t xml:space="preserve">EXPERIENCE OF </w:t>
      </w:r>
      <w:r w:rsidR="00E50883" w:rsidRPr="00266A55">
        <w:rPr>
          <w:rFonts w:asciiTheme="minorHAnsi" w:hAnsiTheme="minorHAnsi"/>
          <w:b/>
          <w:sz w:val="28"/>
        </w:rPr>
        <w:t xml:space="preserve">ESTIMATOR </w:t>
      </w:r>
      <w:r w:rsidR="00E50883" w:rsidRPr="00266A55">
        <w:rPr>
          <w:rFonts w:asciiTheme="minorHAnsi" w:hAnsiTheme="minorHAnsi"/>
          <w:sz w:val="28"/>
          <w:szCs w:val="28"/>
        </w:rPr>
        <w:t xml:space="preserve"> </w:t>
      </w:r>
      <w:r w:rsidR="00E50883" w:rsidRPr="00266A55">
        <w:rPr>
          <w:rFonts w:asciiTheme="minorHAnsi" w:hAnsiTheme="minorHAnsi"/>
          <w:b/>
          <w:sz w:val="22"/>
          <w:szCs w:val="22"/>
        </w:rPr>
        <w:t xml:space="preserve"> </w:t>
      </w:r>
      <w:r w:rsidR="0027595A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27595A" w:rsidRPr="00D7699E">
        <w:rPr>
          <w:rFonts w:asciiTheme="minorHAnsi" w:hAnsiTheme="minorHAnsi" w:cstheme="minorHAnsi"/>
          <w:b/>
          <w:i/>
          <w:szCs w:val="24"/>
        </w:rPr>
        <w:t>three</w:t>
      </w:r>
      <w:r w:rsidR="0027595A">
        <w:rPr>
          <w:rFonts w:asciiTheme="minorHAnsi" w:hAnsiTheme="minorHAnsi" w:cstheme="minorHAnsi"/>
          <w:i/>
          <w:szCs w:val="24"/>
        </w:rPr>
        <w:t xml:space="preserve"> representative projects of similar size, scope, and delivery method </w:t>
      </w:r>
      <w:r w:rsidR="00243641">
        <w:rPr>
          <w:rFonts w:asciiTheme="minorHAnsi" w:hAnsiTheme="minorHAnsi" w:cstheme="minorHAnsi"/>
          <w:i/>
          <w:szCs w:val="24"/>
        </w:rPr>
        <w:t xml:space="preserve">for </w:t>
      </w:r>
      <w:r w:rsidR="0027595A">
        <w:rPr>
          <w:rFonts w:asciiTheme="minorHAnsi" w:hAnsiTheme="minorHAnsi" w:cstheme="minorHAnsi"/>
          <w:i/>
          <w:szCs w:val="24"/>
        </w:rPr>
        <w:t xml:space="preserve">the Estimator. </w:t>
      </w:r>
      <w:r w:rsidR="0027595A" w:rsidRPr="00D7699E">
        <w:rPr>
          <w:rFonts w:asciiTheme="minorHAnsi" w:hAnsiTheme="minorHAnsi" w:cstheme="minorHAnsi"/>
          <w:i/>
          <w:szCs w:val="24"/>
        </w:rPr>
        <w:t xml:space="preserve">These projects do not have </w:t>
      </w:r>
      <w:r w:rsidR="0027595A">
        <w:rPr>
          <w:rFonts w:asciiTheme="minorHAnsi" w:hAnsiTheme="minorHAnsi" w:cstheme="minorHAnsi"/>
          <w:i/>
          <w:szCs w:val="24"/>
        </w:rPr>
        <w:t>to match projects in Section 1.2</w:t>
      </w:r>
      <w:r w:rsidR="0027595A" w:rsidRPr="00D7699E">
        <w:rPr>
          <w:rFonts w:asciiTheme="minorHAnsi" w:hAnsiTheme="minorHAnsi" w:cstheme="minorHAnsi"/>
          <w:i/>
          <w:szCs w:val="24"/>
        </w:rPr>
        <w:t>- Respondent’s</w:t>
      </w:r>
      <w:r w:rsidR="0027595A">
        <w:rPr>
          <w:rFonts w:asciiTheme="minorHAnsi" w:hAnsiTheme="minorHAnsi" w:cstheme="minorHAnsi"/>
          <w:i/>
          <w:szCs w:val="24"/>
        </w:rPr>
        <w:t xml:space="preserve"> Construction Team</w:t>
      </w:r>
      <w:r w:rsidR="0027595A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27595A">
        <w:rPr>
          <w:rFonts w:asciiTheme="minorHAnsi" w:hAnsiTheme="minorHAnsi" w:cstheme="minorHAnsi"/>
          <w:i/>
          <w:szCs w:val="24"/>
        </w:rPr>
        <w:t xml:space="preserve">completed within </w:t>
      </w:r>
      <w:r w:rsidR="0027595A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27595A">
        <w:rPr>
          <w:rFonts w:asciiTheme="minorHAnsi" w:hAnsiTheme="minorHAnsi" w:cstheme="minorHAnsi"/>
          <w:i/>
          <w:szCs w:val="24"/>
        </w:rPr>
        <w:t xml:space="preserve"> years or less </w:t>
      </w:r>
      <w:r w:rsidR="00011627">
        <w:rPr>
          <w:rFonts w:asciiTheme="minorHAnsi" w:hAnsiTheme="minorHAnsi" w:cstheme="minorHAnsi"/>
          <w:i/>
          <w:szCs w:val="24"/>
        </w:rPr>
        <w:t>are preferable. The three projects are not limited to projects of similar occupancy type.</w:t>
      </w:r>
    </w:p>
    <w:bookmarkEnd w:id="54"/>
    <w:p w14:paraId="0FACC363" w14:textId="77777777" w:rsidR="00E50883" w:rsidRPr="005C50D7" w:rsidRDefault="00E50883" w:rsidP="00E50883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71C1067F" w14:textId="77777777" w:rsidTr="0027595A">
        <w:trPr>
          <w:trHeight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68D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timato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2923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341DF4A" w14:textId="77777777" w:rsidTr="00243641">
        <w:trPr>
          <w:trHeight w:val="33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3C4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B8F3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FD024FE" w14:textId="77777777" w:rsidTr="00243641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D71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BC34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F7BE6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0E43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A7AEB6C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E66F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18C0191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C53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DA1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96C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3162DCB" w14:textId="77777777" w:rsidTr="00E50883">
        <w:trPr>
          <w:trHeight w:val="399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384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851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648C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53A9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D239F07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844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ABF8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BFE31B6" w14:textId="77777777" w:rsidTr="00243641">
        <w:trPr>
          <w:trHeight w:val="1173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8D5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D6A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64AFDB9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EA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261B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05242AC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790D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Estimato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4AF3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7F927DC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7FB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C1B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0D30978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DF3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5B1F000F" w14:textId="77777777" w:rsidR="00E50883" w:rsidRDefault="006861A2" w:rsidP="00E50883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3</w:t>
      </w:r>
      <w:r w:rsidR="00E50883">
        <w:rPr>
          <w:rFonts w:asciiTheme="minorHAnsi" w:hAnsiTheme="minorHAnsi"/>
          <w:b/>
          <w:sz w:val="28"/>
        </w:rPr>
        <w:t>.4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5EFE3065" w14:textId="77777777" w:rsidTr="00E50883">
        <w:trPr>
          <w:trHeight w:val="78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138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bookmarkStart w:id="55" w:name="_Hlk511825680"/>
            <w:r>
              <w:rPr>
                <w:rFonts w:asciiTheme="minorHAnsi" w:hAnsiTheme="minorHAnsi"/>
                <w:szCs w:val="24"/>
              </w:rPr>
              <w:t>Estimato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3A78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A7996B7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6A6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F2B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2CF22B7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D49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3136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BFD89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A1D3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05703D2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BA9F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65CB2E3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E69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382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B1A9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A0C8493" w14:textId="77777777" w:rsidTr="00E50883">
        <w:trPr>
          <w:trHeight w:val="32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4C4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3A7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34E1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1732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518ECB9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E59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210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1C1E116" w14:textId="77777777" w:rsidTr="00243641">
        <w:trPr>
          <w:trHeight w:val="138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220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BEC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5EBA8D8" w14:textId="77777777" w:rsidTr="00E50883">
        <w:trPr>
          <w:trHeight w:val="363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BCD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8F9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AF824FD" w14:textId="77777777" w:rsidTr="00243641">
        <w:trPr>
          <w:trHeight w:val="77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3763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Estimato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ED7C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08BB87B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FCCE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E52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297B5F1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104F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  <w:tr w:rsidR="00E50883" w:rsidRPr="00266A55" w14:paraId="034CFC55" w14:textId="77777777" w:rsidTr="00E50883">
        <w:trPr>
          <w:trHeight w:val="789"/>
        </w:trPr>
        <w:tc>
          <w:tcPr>
            <w:tcW w:w="37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2BD7D3" w14:textId="77777777" w:rsidR="00E50883" w:rsidRPr="00360C09" w:rsidRDefault="006861A2" w:rsidP="00E5088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3</w:t>
            </w:r>
            <w:r w:rsidR="00E50883" w:rsidRPr="00360C09">
              <w:rPr>
                <w:rFonts w:asciiTheme="minorHAnsi" w:hAnsiTheme="minorHAnsi"/>
                <w:b/>
                <w:sz w:val="28"/>
                <w:szCs w:val="24"/>
              </w:rPr>
              <w:t>.4</w:t>
            </w:r>
          </w:p>
        </w:tc>
        <w:tc>
          <w:tcPr>
            <w:tcW w:w="108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037FD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55"/>
      <w:tr w:rsidR="00E50883" w:rsidRPr="00266A55" w14:paraId="33BB16E4" w14:textId="77777777" w:rsidTr="00E50883">
        <w:trPr>
          <w:trHeight w:val="78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017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timato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77F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6385D24" w14:textId="77777777" w:rsidTr="00243641">
        <w:trPr>
          <w:trHeight w:val="39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077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</w:t>
            </w:r>
            <w:r w:rsidRPr="00266A55">
              <w:rPr>
                <w:rFonts w:asciiTheme="minorHAnsi" w:hAnsiTheme="minorHAnsi"/>
                <w:szCs w:val="24"/>
              </w:rPr>
              <w:t>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D238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CE06584" w14:textId="77777777" w:rsidTr="00243641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EDE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920E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0BB53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F44D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64C3FDA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2D07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7A03489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F45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8B7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716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81E3306" w14:textId="77777777" w:rsidTr="00E50883">
        <w:trPr>
          <w:trHeight w:val="327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7A5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537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AE23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274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B9CBD46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1A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18A1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4E2E73C" w14:textId="77777777" w:rsidTr="00243641">
        <w:trPr>
          <w:trHeight w:val="115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039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3A30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DDBB8EF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EDD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Architectural Firm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655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F92C493" w14:textId="77777777" w:rsidTr="00243641">
        <w:trPr>
          <w:trHeight w:val="70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8C1C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</w:t>
            </w:r>
            <w:r w:rsidR="00243641">
              <w:rPr>
                <w:rFonts w:asciiTheme="minorHAnsi" w:hAnsiTheme="minorHAnsi"/>
                <w:szCs w:val="24"/>
              </w:rPr>
              <w:t>y the Estimato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5B52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2A9FBDF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1DE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>
              <w:rPr>
                <w:rFonts w:asciiTheme="minorHAnsi" w:hAnsiTheme="minorHAnsi"/>
                <w:szCs w:val="24"/>
              </w:rPr>
              <w:t>Listed in S</w:t>
            </w:r>
            <w:r w:rsidR="00CC7476">
              <w:rPr>
                <w:rFonts w:asciiTheme="minorHAnsi" w:hAnsiTheme="minorHAnsi"/>
                <w:szCs w:val="24"/>
              </w:rPr>
              <w:t>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2E3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2DF2F1E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6D5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271F788D" w14:textId="77777777" w:rsidR="00E50883" w:rsidRPr="00617C22" w:rsidRDefault="006861A2" w:rsidP="00E50883">
      <w:r>
        <w:rPr>
          <w:rFonts w:asciiTheme="minorHAnsi" w:hAnsiTheme="minorHAnsi"/>
          <w:b/>
          <w:sz w:val="28"/>
        </w:rPr>
        <w:lastRenderedPageBreak/>
        <w:t>3</w:t>
      </w:r>
      <w:r w:rsidR="00E50883">
        <w:rPr>
          <w:rFonts w:asciiTheme="minorHAnsi" w:hAnsiTheme="minorHAnsi"/>
          <w:b/>
          <w:sz w:val="28"/>
        </w:rPr>
        <w:t xml:space="preserve">.5 </w:t>
      </w:r>
      <w:r w:rsidR="00E50883">
        <w:rPr>
          <w:rFonts w:asciiTheme="minorHAnsi" w:hAnsiTheme="minorHAnsi"/>
          <w:b/>
          <w:sz w:val="28"/>
        </w:rPr>
        <w:tab/>
        <w:t>EXPERIENCE OF CONSTRUCTION PROJECT MANAGER</w:t>
      </w:r>
      <w:r w:rsidR="00E50883" w:rsidRPr="00266A55">
        <w:rPr>
          <w:rFonts w:asciiTheme="minorHAnsi" w:hAnsiTheme="minorHAnsi"/>
          <w:b/>
          <w:sz w:val="28"/>
        </w:rPr>
        <w:t xml:space="preserve"> </w:t>
      </w:r>
      <w:r w:rsidR="00E50883" w:rsidRPr="00266A55">
        <w:rPr>
          <w:rFonts w:asciiTheme="minorHAnsi" w:hAnsiTheme="minorHAnsi"/>
          <w:sz w:val="28"/>
          <w:szCs w:val="28"/>
        </w:rPr>
        <w:t xml:space="preserve"> </w:t>
      </w:r>
      <w:r w:rsidR="00E50883" w:rsidRPr="00DB12B9">
        <w:rPr>
          <w:rFonts w:asciiTheme="minorHAnsi" w:hAnsiTheme="minorHAnsi"/>
          <w:b/>
          <w:szCs w:val="22"/>
        </w:rPr>
        <w:t xml:space="preserve"> </w:t>
      </w:r>
      <w:r w:rsidR="009D7C54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9D7C54" w:rsidRPr="00D7699E">
        <w:rPr>
          <w:rFonts w:asciiTheme="minorHAnsi" w:hAnsiTheme="minorHAnsi" w:cstheme="minorHAnsi"/>
          <w:b/>
          <w:i/>
          <w:szCs w:val="24"/>
        </w:rPr>
        <w:t>three</w:t>
      </w:r>
      <w:r w:rsidR="009D7C54">
        <w:rPr>
          <w:rFonts w:asciiTheme="minorHAnsi" w:hAnsiTheme="minorHAnsi" w:cstheme="minorHAnsi"/>
          <w:i/>
          <w:szCs w:val="24"/>
        </w:rPr>
        <w:t xml:space="preserve"> representative projects of similar size, scope, and delivery method </w:t>
      </w:r>
      <w:r w:rsidR="007F3B30">
        <w:rPr>
          <w:rFonts w:asciiTheme="minorHAnsi" w:hAnsiTheme="minorHAnsi" w:cstheme="minorHAnsi"/>
          <w:i/>
          <w:szCs w:val="24"/>
        </w:rPr>
        <w:t>for</w:t>
      </w:r>
      <w:r w:rsidR="009D7C54">
        <w:rPr>
          <w:rFonts w:asciiTheme="minorHAnsi" w:hAnsiTheme="minorHAnsi" w:cstheme="minorHAnsi"/>
          <w:i/>
          <w:szCs w:val="24"/>
        </w:rPr>
        <w:t xml:space="preserve"> the </w:t>
      </w:r>
      <w:r w:rsidR="00DB4A8E">
        <w:rPr>
          <w:rFonts w:asciiTheme="minorHAnsi" w:hAnsiTheme="minorHAnsi" w:cstheme="minorHAnsi"/>
          <w:i/>
          <w:szCs w:val="24"/>
        </w:rPr>
        <w:t>Constructio</w:t>
      </w:r>
      <w:r w:rsidR="009D7C54">
        <w:rPr>
          <w:rFonts w:asciiTheme="minorHAnsi" w:hAnsiTheme="minorHAnsi" w:cstheme="minorHAnsi"/>
          <w:i/>
          <w:szCs w:val="24"/>
        </w:rPr>
        <w:t xml:space="preserve">n Project Manager. </w:t>
      </w:r>
      <w:r w:rsidR="009D7C54" w:rsidRPr="00D7699E">
        <w:rPr>
          <w:rFonts w:asciiTheme="minorHAnsi" w:hAnsiTheme="minorHAnsi" w:cstheme="minorHAnsi"/>
          <w:i/>
          <w:szCs w:val="24"/>
        </w:rPr>
        <w:t xml:space="preserve">These projects do not have </w:t>
      </w:r>
      <w:r w:rsidR="009D7C54">
        <w:rPr>
          <w:rFonts w:asciiTheme="minorHAnsi" w:hAnsiTheme="minorHAnsi" w:cstheme="minorHAnsi"/>
          <w:i/>
          <w:szCs w:val="24"/>
        </w:rPr>
        <w:t>to match projects in Section 1.2</w:t>
      </w:r>
      <w:r w:rsidR="009D7C54" w:rsidRPr="00D7699E">
        <w:rPr>
          <w:rFonts w:asciiTheme="minorHAnsi" w:hAnsiTheme="minorHAnsi" w:cstheme="minorHAnsi"/>
          <w:i/>
          <w:szCs w:val="24"/>
        </w:rPr>
        <w:t>- Respondent’s</w:t>
      </w:r>
      <w:r w:rsidR="009D7C54">
        <w:rPr>
          <w:rFonts w:asciiTheme="minorHAnsi" w:hAnsiTheme="minorHAnsi" w:cstheme="minorHAnsi"/>
          <w:i/>
          <w:szCs w:val="24"/>
        </w:rPr>
        <w:t xml:space="preserve"> Construction Team</w:t>
      </w:r>
      <w:r w:rsidR="009D7C54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9D7C54">
        <w:rPr>
          <w:rFonts w:asciiTheme="minorHAnsi" w:hAnsiTheme="minorHAnsi" w:cstheme="minorHAnsi"/>
          <w:i/>
          <w:szCs w:val="24"/>
        </w:rPr>
        <w:t xml:space="preserve">completed within </w:t>
      </w:r>
      <w:r w:rsidR="009D7C54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9D7C54">
        <w:rPr>
          <w:rFonts w:asciiTheme="minorHAnsi" w:hAnsiTheme="minorHAnsi" w:cstheme="minorHAnsi"/>
          <w:i/>
          <w:szCs w:val="24"/>
        </w:rPr>
        <w:t xml:space="preserve"> years or less </w:t>
      </w:r>
      <w:r w:rsidR="00011627">
        <w:rPr>
          <w:rFonts w:asciiTheme="minorHAnsi" w:hAnsiTheme="minorHAnsi" w:cstheme="minorHAnsi"/>
          <w:i/>
          <w:szCs w:val="24"/>
        </w:rPr>
        <w:t>are preferable. The three projects are not limited to projects of similar occupancy type.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02B690F8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08D3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struction </w:t>
            </w:r>
            <w:r>
              <w:rPr>
                <w:rFonts w:asciiTheme="minorHAnsi" w:hAnsiTheme="minorHAnsi"/>
                <w:szCs w:val="24"/>
              </w:rPr>
              <w:t>Project Manag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689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FC1F902" w14:textId="77777777" w:rsidTr="0089712E">
        <w:trPr>
          <w:trHeight w:val="33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2B2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0FD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26776FD" w14:textId="77777777" w:rsidTr="0089712E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A14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9518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92E6A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65CE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AFDD5B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BD06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38FC655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DCD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C6E2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AD6C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69D70D2" w14:textId="77777777" w:rsidTr="00E50883">
        <w:trPr>
          <w:trHeight w:val="291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0C3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922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3C95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A0C7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E8BF64E" w14:textId="77777777" w:rsidTr="00E50883">
        <w:trPr>
          <w:trHeight w:val="60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39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23F8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724C269" w14:textId="77777777" w:rsidTr="0089712E">
        <w:trPr>
          <w:trHeight w:val="127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0DA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9176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0097742" w14:textId="77777777" w:rsidTr="00E50883">
        <w:trPr>
          <w:trHeight w:val="30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FBC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chitectural Firm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EB2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09C4091" w14:textId="77777777" w:rsidTr="0089712E">
        <w:trPr>
          <w:trHeight w:val="64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D4C7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y the Construction Project Manag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F99C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6561FFE" w14:textId="77777777" w:rsidTr="00E50883">
        <w:trPr>
          <w:trHeight w:val="69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AE2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DFD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A1CBB20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6288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i/>
                <w:szCs w:val="24"/>
              </w:rPr>
              <w:t>pages of photographs behind this sheet.</w:t>
            </w:r>
          </w:p>
        </w:tc>
      </w:tr>
      <w:tr w:rsidR="00E50883" w:rsidRPr="00266A55" w14:paraId="406BE914" w14:textId="77777777" w:rsidTr="00E50883">
        <w:trPr>
          <w:trHeight w:val="432"/>
        </w:trPr>
        <w:tc>
          <w:tcPr>
            <w:tcW w:w="37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438170" w14:textId="77777777" w:rsidR="00E50883" w:rsidRPr="00360C09" w:rsidRDefault="006861A2" w:rsidP="00E5088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3</w:t>
            </w:r>
            <w:r w:rsidR="00E50883" w:rsidRPr="00360C09">
              <w:rPr>
                <w:rFonts w:asciiTheme="minorHAnsi" w:hAnsiTheme="minorHAnsi"/>
                <w:b/>
                <w:sz w:val="28"/>
                <w:szCs w:val="24"/>
              </w:rPr>
              <w:t>.5</w:t>
            </w:r>
          </w:p>
        </w:tc>
        <w:tc>
          <w:tcPr>
            <w:tcW w:w="108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C94BC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365F68F0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9866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struction </w:t>
            </w:r>
            <w:r>
              <w:rPr>
                <w:rFonts w:asciiTheme="minorHAnsi" w:hAnsiTheme="minorHAnsi"/>
                <w:szCs w:val="24"/>
              </w:rPr>
              <w:t>Project Manag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B52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3028A9D" w14:textId="77777777" w:rsidTr="0089712E">
        <w:trPr>
          <w:trHeight w:val="31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90A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E81B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17AF3D5" w14:textId="77777777" w:rsidTr="0089712E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A1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0B4F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AE8DA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3E8E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9C2CD48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D44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2BAED03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474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B89" w14:textId="77777777" w:rsidR="00E50883" w:rsidRPr="00266A55" w:rsidRDefault="00E50883" w:rsidP="00E50883">
            <w:pPr>
              <w:rPr>
                <w:rFonts w:asciiTheme="minorHAnsi" w:hAnsiTheme="minorHAnsi"/>
                <w:strike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D97B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CC41059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0FA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Construction Cost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8B5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F38E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44BF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23D843E" w14:textId="77777777" w:rsidTr="00E50883">
        <w:trPr>
          <w:trHeight w:val="62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157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C50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AA85252" w14:textId="77777777" w:rsidTr="0089712E">
        <w:trPr>
          <w:trHeight w:val="175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01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B235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BE18B4F" w14:textId="77777777" w:rsidTr="00E50883">
        <w:trPr>
          <w:trHeight w:val="35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DBC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chitectural Firm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EE9F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87E6538" w14:textId="77777777" w:rsidTr="0089712E">
        <w:trPr>
          <w:trHeight w:val="82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1791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y the Construction Project Manag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6BC3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DCBADC6" w14:textId="77777777" w:rsidTr="00E50883">
        <w:trPr>
          <w:trHeight w:val="80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B86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>
              <w:rPr>
                <w:rFonts w:asciiTheme="minorHAnsi" w:hAnsiTheme="minorHAnsi"/>
                <w:szCs w:val="24"/>
              </w:rPr>
              <w:t>List</w:t>
            </w:r>
            <w:r w:rsidR="00CC7476">
              <w:rPr>
                <w:rFonts w:asciiTheme="minorHAnsi" w:hAnsiTheme="minorHAnsi"/>
                <w:szCs w:val="24"/>
              </w:rPr>
              <w:t>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6E4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43FEC39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7B2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 xml:space="preserve">Attach up to </w:t>
            </w:r>
            <w:r w:rsidRPr="00266A55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  <w:tr w:rsidR="00E50883" w:rsidRPr="00266A55" w14:paraId="4BB7C961" w14:textId="77777777" w:rsidTr="00E50883">
        <w:trPr>
          <w:trHeight w:val="432"/>
        </w:trPr>
        <w:tc>
          <w:tcPr>
            <w:tcW w:w="37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562B1D" w14:textId="77777777" w:rsidR="00E50883" w:rsidRPr="00360C09" w:rsidRDefault="006861A2" w:rsidP="00E5088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3</w:t>
            </w:r>
            <w:r w:rsidR="00E50883" w:rsidRPr="00360C09">
              <w:rPr>
                <w:rFonts w:asciiTheme="minorHAnsi" w:hAnsiTheme="minorHAnsi"/>
                <w:b/>
                <w:sz w:val="28"/>
                <w:szCs w:val="24"/>
              </w:rPr>
              <w:t>.5</w:t>
            </w:r>
          </w:p>
        </w:tc>
        <w:tc>
          <w:tcPr>
            <w:tcW w:w="108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C0BA4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3F79C06C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56AE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struction </w:t>
            </w:r>
            <w:r>
              <w:rPr>
                <w:rFonts w:asciiTheme="minorHAnsi" w:hAnsiTheme="minorHAnsi"/>
                <w:szCs w:val="24"/>
              </w:rPr>
              <w:t>Project Manager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 w:rsidRPr="00266A55">
              <w:rPr>
                <w:rFonts w:asciiTheme="minorHAnsi" w:hAnsiTheme="minorHAnsi"/>
                <w:szCs w:val="24"/>
              </w:rPr>
              <w:t xml:space="preserve">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3D40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281EDF7" w14:textId="77777777" w:rsidTr="0089712E">
        <w:trPr>
          <w:trHeight w:val="40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CBB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4B0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6580D25" w14:textId="77777777" w:rsidTr="0089712E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F81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38E1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03553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A609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DB9A3C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1630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1A490FC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CF3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3D1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E23A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E6863E2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6C9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91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D9A7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5A8C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EB5C71B" w14:textId="77777777" w:rsidTr="00E50883">
        <w:trPr>
          <w:trHeight w:val="62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88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014A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8425A25" w14:textId="77777777" w:rsidTr="0089712E">
        <w:trPr>
          <w:trHeight w:val="166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84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C7A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69C081D" w14:textId="77777777" w:rsidTr="00E50883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018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chitectural Firm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D5C5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47797CC" w14:textId="77777777" w:rsidTr="0089712E">
        <w:trPr>
          <w:trHeight w:val="7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535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y the Construction Project Manager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4F7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AB2D755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217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C6A9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C8F3B74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D10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1DE8D4A4" w14:textId="77777777" w:rsidR="00E50883" w:rsidRPr="006861A2" w:rsidRDefault="006861A2" w:rsidP="00E50883">
      <w:pPr>
        <w:rPr>
          <w:rFonts w:asciiTheme="minorHAnsi" w:hAnsiTheme="minorHAnsi"/>
          <w:i/>
          <w:sz w:val="25"/>
          <w:szCs w:val="25"/>
        </w:rPr>
      </w:pPr>
      <w:r>
        <w:rPr>
          <w:rFonts w:asciiTheme="minorHAnsi" w:hAnsiTheme="minorHAnsi"/>
          <w:b/>
          <w:sz w:val="28"/>
        </w:rPr>
        <w:lastRenderedPageBreak/>
        <w:t>3</w:t>
      </w:r>
      <w:r w:rsidR="00E50883">
        <w:rPr>
          <w:rFonts w:asciiTheme="minorHAnsi" w:hAnsiTheme="minorHAnsi"/>
          <w:b/>
          <w:sz w:val="28"/>
        </w:rPr>
        <w:t>.6</w:t>
      </w:r>
      <w:r w:rsidR="00E50883">
        <w:rPr>
          <w:rFonts w:asciiTheme="minorHAnsi" w:hAnsiTheme="minorHAnsi"/>
          <w:b/>
          <w:sz w:val="28"/>
        </w:rPr>
        <w:tab/>
        <w:t>EXPERIENCE OF CONSTRUCTION SUPERINTENDENT</w:t>
      </w:r>
      <w:r w:rsidR="00E50883" w:rsidRPr="00266A55">
        <w:rPr>
          <w:rFonts w:asciiTheme="minorHAnsi" w:hAnsiTheme="minorHAnsi"/>
          <w:sz w:val="28"/>
          <w:szCs w:val="28"/>
        </w:rPr>
        <w:t xml:space="preserve"> </w:t>
      </w:r>
      <w:r w:rsidR="00DB4A8E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DB4A8E" w:rsidRPr="00D7699E">
        <w:rPr>
          <w:rFonts w:asciiTheme="minorHAnsi" w:hAnsiTheme="minorHAnsi" w:cstheme="minorHAnsi"/>
          <w:b/>
          <w:i/>
          <w:szCs w:val="24"/>
        </w:rPr>
        <w:t>three</w:t>
      </w:r>
      <w:r w:rsidR="00DB4A8E">
        <w:rPr>
          <w:rFonts w:asciiTheme="minorHAnsi" w:hAnsiTheme="minorHAnsi" w:cstheme="minorHAnsi"/>
          <w:i/>
          <w:szCs w:val="24"/>
        </w:rPr>
        <w:t xml:space="preserve"> representative projects of similar size, scope, and delivery method </w:t>
      </w:r>
      <w:r w:rsidR="0089712E">
        <w:rPr>
          <w:rFonts w:asciiTheme="minorHAnsi" w:hAnsiTheme="minorHAnsi" w:cstheme="minorHAnsi"/>
          <w:i/>
          <w:szCs w:val="24"/>
        </w:rPr>
        <w:t>for</w:t>
      </w:r>
      <w:r w:rsidR="00DB4A8E">
        <w:rPr>
          <w:rFonts w:asciiTheme="minorHAnsi" w:hAnsiTheme="minorHAnsi" w:cstheme="minorHAnsi"/>
          <w:i/>
          <w:szCs w:val="24"/>
        </w:rPr>
        <w:t xml:space="preserve"> the Construction Superintendent. </w:t>
      </w:r>
      <w:r w:rsidR="00DB4A8E" w:rsidRPr="00D7699E">
        <w:rPr>
          <w:rFonts w:asciiTheme="minorHAnsi" w:hAnsiTheme="minorHAnsi" w:cstheme="minorHAnsi"/>
          <w:i/>
          <w:szCs w:val="24"/>
        </w:rPr>
        <w:t xml:space="preserve">These projects do not have </w:t>
      </w:r>
      <w:r w:rsidR="00DB4A8E">
        <w:rPr>
          <w:rFonts w:asciiTheme="minorHAnsi" w:hAnsiTheme="minorHAnsi" w:cstheme="minorHAnsi"/>
          <w:i/>
          <w:szCs w:val="24"/>
        </w:rPr>
        <w:t>to match projects in Section 1.2</w:t>
      </w:r>
      <w:r w:rsidR="00DB4A8E" w:rsidRPr="00D7699E">
        <w:rPr>
          <w:rFonts w:asciiTheme="minorHAnsi" w:hAnsiTheme="minorHAnsi" w:cstheme="minorHAnsi"/>
          <w:i/>
          <w:szCs w:val="24"/>
        </w:rPr>
        <w:t>- Respondent’s</w:t>
      </w:r>
      <w:r w:rsidR="00DB4A8E">
        <w:rPr>
          <w:rFonts w:asciiTheme="minorHAnsi" w:hAnsiTheme="minorHAnsi" w:cstheme="minorHAnsi"/>
          <w:i/>
          <w:szCs w:val="24"/>
        </w:rPr>
        <w:t xml:space="preserve"> Construction Team</w:t>
      </w:r>
      <w:r w:rsidR="00DB4A8E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DB4A8E">
        <w:rPr>
          <w:rFonts w:asciiTheme="minorHAnsi" w:hAnsiTheme="minorHAnsi" w:cstheme="minorHAnsi"/>
          <w:i/>
          <w:szCs w:val="24"/>
        </w:rPr>
        <w:t xml:space="preserve">completed within </w:t>
      </w:r>
      <w:r w:rsidR="00DB4A8E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DB4A8E">
        <w:rPr>
          <w:rFonts w:asciiTheme="minorHAnsi" w:hAnsiTheme="minorHAnsi" w:cstheme="minorHAnsi"/>
          <w:i/>
          <w:szCs w:val="24"/>
        </w:rPr>
        <w:t xml:space="preserve"> years or less </w:t>
      </w:r>
      <w:r w:rsidR="00011627">
        <w:rPr>
          <w:rFonts w:asciiTheme="minorHAnsi" w:hAnsiTheme="minorHAnsi" w:cstheme="minorHAnsi"/>
          <w:i/>
          <w:szCs w:val="24"/>
        </w:rPr>
        <w:t>are preferable.  The three projects are not limited to projects of similar occupancy type.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794"/>
        <w:gridCol w:w="3064"/>
        <w:gridCol w:w="4153"/>
        <w:gridCol w:w="3605"/>
      </w:tblGrid>
      <w:tr w:rsidR="00E50883" w:rsidRPr="00266A55" w14:paraId="7A324521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690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struction </w:t>
            </w:r>
            <w:r>
              <w:rPr>
                <w:rFonts w:asciiTheme="minorHAnsi" w:hAnsiTheme="minorHAnsi"/>
                <w:szCs w:val="24"/>
              </w:rPr>
              <w:t>Superintendent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3F60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456439F" w14:textId="77777777" w:rsidTr="0089712E">
        <w:trPr>
          <w:trHeight w:val="30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F3F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BAB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173B2F2" w14:textId="77777777" w:rsidTr="0089712E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DA4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E42B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12790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7A00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DD4EB9A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A570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2D6B840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6E7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F6D8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BB4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E3CDC21" w14:textId="77777777" w:rsidTr="00E50883">
        <w:trPr>
          <w:trHeight w:val="39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733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2A5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6DAC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5B6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561A992" w14:textId="77777777" w:rsidTr="00E50883">
        <w:trPr>
          <w:trHeight w:val="66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A0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926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8F41538" w14:textId="77777777" w:rsidTr="00097CBC">
        <w:trPr>
          <w:trHeight w:val="98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47A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127E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672FE25" w14:textId="77777777" w:rsidTr="00E50883">
        <w:trPr>
          <w:trHeight w:val="39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D29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chitectural Firm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1F57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36D2F3D" w14:textId="77777777" w:rsidTr="0089712E">
        <w:trPr>
          <w:trHeight w:val="660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AD75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y the Construction Superintendent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171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7471CEBA" w14:textId="77777777" w:rsidTr="00E50883">
        <w:trPr>
          <w:trHeight w:val="696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EA0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41E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2C5DB7D2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A72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Pr="00266A55">
              <w:rPr>
                <w:rFonts w:asciiTheme="minorHAnsi" w:hAnsiTheme="minorHAnsi"/>
                <w:i/>
                <w:szCs w:val="24"/>
              </w:rPr>
              <w:t>pages of photographs behind this sheet.</w:t>
            </w:r>
          </w:p>
        </w:tc>
      </w:tr>
      <w:tr w:rsidR="00E50883" w:rsidRPr="00266A55" w14:paraId="029B5265" w14:textId="77777777" w:rsidTr="00E50883">
        <w:trPr>
          <w:trHeight w:val="432"/>
        </w:trPr>
        <w:tc>
          <w:tcPr>
            <w:tcW w:w="37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61CAA8" w14:textId="77777777" w:rsidR="00E50883" w:rsidRPr="00A446C5" w:rsidRDefault="006861A2" w:rsidP="00E5088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3</w:t>
            </w:r>
            <w:r w:rsidR="00E50883" w:rsidRPr="00A446C5">
              <w:rPr>
                <w:rFonts w:asciiTheme="minorHAnsi" w:hAnsiTheme="minorHAnsi"/>
                <w:b/>
                <w:sz w:val="28"/>
                <w:szCs w:val="24"/>
              </w:rPr>
              <w:t>.6</w:t>
            </w:r>
          </w:p>
        </w:tc>
        <w:tc>
          <w:tcPr>
            <w:tcW w:w="108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A860E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7CCA8FA4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4AE8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struction </w:t>
            </w:r>
            <w:r>
              <w:rPr>
                <w:rFonts w:asciiTheme="minorHAnsi" w:hAnsiTheme="minorHAnsi"/>
                <w:szCs w:val="24"/>
              </w:rPr>
              <w:t>Superintendent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 w:rsidRPr="00266A55">
              <w:rPr>
                <w:rFonts w:asciiTheme="minorHAnsi" w:hAnsiTheme="minorHAnsi"/>
                <w:szCs w:val="24"/>
              </w:rPr>
              <w:t xml:space="preserve">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94A7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2A70CF9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3A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E22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030E8C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814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14BF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B63DF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3DA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6749272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A6A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24253BBA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1288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BB94" w14:textId="77777777" w:rsidR="00E50883" w:rsidRPr="00266A55" w:rsidRDefault="00E50883" w:rsidP="00E50883">
            <w:pPr>
              <w:rPr>
                <w:rFonts w:asciiTheme="minorHAnsi" w:hAnsiTheme="minorHAnsi"/>
                <w:strike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9043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BDB8970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3A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Construction Cost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298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D65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FA78D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E844C75" w14:textId="77777777" w:rsidTr="00E50883">
        <w:trPr>
          <w:trHeight w:val="62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6E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1BD3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88C84CE" w14:textId="77777777" w:rsidTr="00097CBC">
        <w:trPr>
          <w:trHeight w:val="145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F2C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9B8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FACCCF4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B41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chitectural Firm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CCDB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ADC0D1C" w14:textId="77777777" w:rsidTr="0089712E">
        <w:trPr>
          <w:trHeight w:val="70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A6ED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y the Construction Superintendent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3965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BEFEFCC" w14:textId="77777777" w:rsidTr="00E50883">
        <w:trPr>
          <w:trHeight w:val="80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B2C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CC7476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B553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18BEC7C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4B6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 xml:space="preserve">Attach up to </w:t>
            </w:r>
            <w:r w:rsidRPr="00266A55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  <w:tr w:rsidR="00E50883" w:rsidRPr="00266A55" w14:paraId="16061F57" w14:textId="77777777" w:rsidTr="00E50883">
        <w:trPr>
          <w:trHeight w:val="432"/>
        </w:trPr>
        <w:tc>
          <w:tcPr>
            <w:tcW w:w="37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FC0A84" w14:textId="77777777" w:rsidR="00E50883" w:rsidRPr="00A446C5" w:rsidRDefault="006861A2" w:rsidP="00E5088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3</w:t>
            </w:r>
            <w:r w:rsidR="00E50883" w:rsidRPr="00A446C5">
              <w:rPr>
                <w:rFonts w:asciiTheme="minorHAnsi" w:hAnsiTheme="minorHAnsi"/>
                <w:b/>
                <w:sz w:val="28"/>
                <w:szCs w:val="24"/>
              </w:rPr>
              <w:t>.6</w:t>
            </w:r>
          </w:p>
        </w:tc>
        <w:tc>
          <w:tcPr>
            <w:tcW w:w="108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2C500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</w:p>
        </w:tc>
      </w:tr>
      <w:tr w:rsidR="00E50883" w:rsidRPr="00266A55" w14:paraId="66077593" w14:textId="77777777" w:rsidTr="00E50883">
        <w:trPr>
          <w:trHeight w:val="43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127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Construction </w:t>
            </w:r>
            <w:r>
              <w:rPr>
                <w:rFonts w:asciiTheme="minorHAnsi" w:hAnsiTheme="minorHAnsi"/>
                <w:szCs w:val="24"/>
              </w:rPr>
              <w:t>Superintendent</w:t>
            </w:r>
            <w:r w:rsidR="00097CBC">
              <w:rPr>
                <w:rFonts w:asciiTheme="minorHAnsi" w:hAnsiTheme="minorHAnsi"/>
                <w:szCs w:val="24"/>
              </w:rPr>
              <w:t>’s</w:t>
            </w:r>
            <w:r w:rsidRPr="00266A55">
              <w:rPr>
                <w:rFonts w:asciiTheme="minorHAnsi" w:hAnsiTheme="minorHAnsi"/>
                <w:szCs w:val="24"/>
              </w:rPr>
              <w:t xml:space="preserve">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9379E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38F87C86" w14:textId="77777777" w:rsidTr="0089712E">
        <w:trPr>
          <w:trHeight w:val="37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65B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III. Project Name:</w:t>
            </w:r>
          </w:p>
        </w:tc>
        <w:tc>
          <w:tcPr>
            <w:tcW w:w="108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F04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38870F5" w14:textId="77777777" w:rsidTr="0089712E">
        <w:trPr>
          <w:trHeight w:val="34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0024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Location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8284B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E7619" w14:textId="77777777" w:rsidR="00E50883" w:rsidRPr="00B50F41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Delivery Method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5876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4AEE5DD9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81E" w14:textId="77777777" w:rsidR="00E50883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Year Construction </w:t>
            </w:r>
            <w:r>
              <w:rPr>
                <w:rFonts w:asciiTheme="minorHAnsi" w:hAnsiTheme="minorHAnsi"/>
                <w:szCs w:val="24"/>
              </w:rPr>
              <w:t xml:space="preserve">Completed </w:t>
            </w:r>
            <w:r w:rsidRPr="002209FF">
              <w:rPr>
                <w:rFonts w:asciiTheme="minorHAnsi" w:hAnsiTheme="minorHAnsi"/>
                <w:sz w:val="20"/>
              </w:rPr>
              <w:t>(</w:t>
            </w:r>
            <w:r w:rsidRPr="002209FF">
              <w:rPr>
                <w:rFonts w:asciiTheme="minorHAnsi" w:hAnsiTheme="minorHAnsi"/>
                <w:b/>
                <w:sz w:val="20"/>
              </w:rPr>
              <w:t>month/year</w:t>
            </w:r>
            <w:r w:rsidRPr="002209FF">
              <w:rPr>
                <w:rFonts w:asciiTheme="minorHAnsi" w:hAnsiTheme="minorHAnsi"/>
                <w:sz w:val="20"/>
              </w:rPr>
              <w:t>):</w:t>
            </w:r>
          </w:p>
          <w:p w14:paraId="64A9DAD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209FF">
              <w:rPr>
                <w:rFonts w:asciiTheme="minorHAnsi" w:hAnsiTheme="minorHAnsi"/>
                <w:b/>
                <w:i/>
                <w:sz w:val="20"/>
                <w:szCs w:val="24"/>
                <w:u w:val="single"/>
              </w:rPr>
              <w:t>NOTE: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If the project is not substantially complete at the time of submission, the respondent will be awarded </w:t>
            </w:r>
            <w:r w:rsidRPr="002209FF">
              <w:rPr>
                <w:rFonts w:asciiTheme="minorHAnsi" w:hAnsiTheme="minorHAnsi"/>
                <w:b/>
                <w:i/>
                <w:sz w:val="20"/>
                <w:szCs w:val="24"/>
              </w:rPr>
              <w:t>zero</w:t>
            </w:r>
            <w:r w:rsidRPr="002209FF">
              <w:rPr>
                <w:rFonts w:asciiTheme="minorHAnsi" w:hAnsiTheme="minorHAnsi"/>
                <w:i/>
                <w:sz w:val="20"/>
                <w:szCs w:val="24"/>
              </w:rPr>
              <w:t xml:space="preserve"> points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6E8C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DCE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eastAsia="Calibri" w:hAnsiTheme="minorHAnsi"/>
                <w:szCs w:val="24"/>
              </w:rPr>
              <w:t>New</w:t>
            </w:r>
            <w:r>
              <w:rPr>
                <w:rFonts w:asciiTheme="minorHAnsi" w:eastAsia="Calibri" w:hAnsiTheme="minorHAnsi"/>
                <w:szCs w:val="24"/>
              </w:rPr>
              <w:t xml:space="preserve"> Construction or Renovation</w:t>
            </w:r>
            <w:r w:rsidRPr="00266A55">
              <w:rPr>
                <w:rFonts w:asciiTheme="minorHAnsi" w:eastAsia="Calibri" w:hAnsiTheme="minorHAnsi"/>
                <w:szCs w:val="24"/>
              </w:rPr>
              <w:t>: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C874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C8C2F67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A5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truction Cost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3E80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92FD" w14:textId="77777777" w:rsidR="00E50883" w:rsidRPr="00266A55" w:rsidRDefault="00CC7476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ing Area (Sq. Ft.)</w:t>
            </w:r>
            <w:r w:rsidR="00E50883" w:rsidRPr="00266A5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AA943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56E8B00D" w14:textId="77777777" w:rsidTr="00E50883">
        <w:trPr>
          <w:trHeight w:val="62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7EDF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Name, Phone Number and Email of Owner’s Representatives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725F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3426C40" w14:textId="77777777" w:rsidTr="00097CBC">
        <w:trPr>
          <w:trHeight w:val="151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C075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Project Description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22B42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0EE4759" w14:textId="77777777" w:rsidTr="00E50883">
        <w:trPr>
          <w:trHeight w:val="432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B50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chitectural Firm</w:t>
            </w:r>
            <w:r w:rsidRPr="00266A55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CF51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6065D6D8" w14:textId="77777777" w:rsidTr="0089712E">
        <w:trPr>
          <w:trHeight w:val="705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A8B" w14:textId="77777777" w:rsidR="00E50883" w:rsidRPr="00266A55" w:rsidRDefault="0089712E" w:rsidP="00E508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Duties Performed by the Construction Superintendent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E0C9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097A8760" w14:textId="77777777" w:rsidTr="00E50883">
        <w:trPr>
          <w:trHeight w:val="97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FC27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Names of Proposed Key Personnel </w:t>
            </w:r>
            <w:r w:rsidR="00335F33">
              <w:rPr>
                <w:rFonts w:asciiTheme="minorHAnsi" w:hAnsiTheme="minorHAnsi"/>
                <w:szCs w:val="24"/>
              </w:rPr>
              <w:t>Listed in Section 3</w:t>
            </w:r>
            <w:r>
              <w:rPr>
                <w:rFonts w:asciiTheme="minorHAnsi" w:hAnsiTheme="minorHAnsi"/>
                <w:szCs w:val="24"/>
              </w:rPr>
              <w:t>.1 that Worked on this P</w:t>
            </w:r>
            <w:r w:rsidRPr="00266A55">
              <w:rPr>
                <w:rFonts w:asciiTheme="minorHAnsi" w:hAnsiTheme="minorHAnsi"/>
                <w:szCs w:val="24"/>
              </w:rPr>
              <w:t>roject (if any):</w:t>
            </w:r>
          </w:p>
        </w:tc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3C49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50883" w:rsidRPr="00266A55" w14:paraId="1BB7CCFA" w14:textId="77777777" w:rsidTr="00E50883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32F6" w14:textId="77777777" w:rsidR="00E50883" w:rsidRPr="00266A55" w:rsidRDefault="00E50883" w:rsidP="00E50883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i/>
                <w:szCs w:val="24"/>
              </w:rPr>
              <w:t>Attach up to</w:t>
            </w:r>
            <w:r w:rsidRPr="00266A55">
              <w:rPr>
                <w:rFonts w:asciiTheme="minorHAnsi" w:hAnsiTheme="minorHAnsi"/>
                <w:i/>
                <w:szCs w:val="24"/>
                <w:u w:val="single"/>
              </w:rPr>
              <w:t xml:space="preserve"> </w:t>
            </w:r>
            <w:r w:rsidRPr="00844ADA">
              <w:rPr>
                <w:rFonts w:asciiTheme="minorHAnsi" w:hAnsiTheme="minorHAnsi"/>
                <w:b/>
                <w:i/>
                <w:szCs w:val="24"/>
                <w:u w:val="single"/>
              </w:rPr>
              <w:t>two</w:t>
            </w:r>
            <w:r w:rsidRPr="00266A55">
              <w:rPr>
                <w:rFonts w:asciiTheme="minorHAnsi" w:hAnsiTheme="minorHAnsi"/>
                <w:i/>
                <w:szCs w:val="24"/>
              </w:rPr>
              <w:t xml:space="preserve"> pages of photographs behind this sheet.</w:t>
            </w:r>
          </w:p>
        </w:tc>
      </w:tr>
    </w:tbl>
    <w:p w14:paraId="753F62D7" w14:textId="60D02682" w:rsidR="00062BB7" w:rsidRPr="00296D3F" w:rsidRDefault="00C46A4B" w:rsidP="00062BB7">
      <w:pPr>
        <w:spacing w:before="240" w:after="240"/>
        <w:contextualSpacing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4</w:t>
      </w:r>
      <w:r w:rsidR="0090177C">
        <w:rPr>
          <w:rFonts w:ascii="Calibri" w:eastAsia="Calibri" w:hAnsi="Calibri"/>
          <w:b/>
          <w:sz w:val="28"/>
          <w:szCs w:val="28"/>
        </w:rPr>
        <w:t>.1</w:t>
      </w:r>
      <w:r w:rsidR="00AC518F" w:rsidRPr="00AC518F">
        <w:rPr>
          <w:rFonts w:ascii="Calibri" w:eastAsia="Calibri" w:hAnsi="Calibri"/>
          <w:b/>
          <w:sz w:val="28"/>
          <w:szCs w:val="28"/>
        </w:rPr>
        <w:t xml:space="preserve"> PROPOSED </w:t>
      </w:r>
      <w:r w:rsidR="00AC518F" w:rsidRPr="00B44077">
        <w:rPr>
          <w:rFonts w:ascii="Calibri" w:eastAsia="Calibri" w:hAnsi="Calibri"/>
          <w:b/>
          <w:sz w:val="28"/>
          <w:szCs w:val="28"/>
        </w:rPr>
        <w:t xml:space="preserve">DESIGN TEAM </w:t>
      </w:r>
      <w:r w:rsidR="00414E04" w:rsidRPr="00B5361B">
        <w:rPr>
          <w:rFonts w:ascii="Calibri" w:eastAsia="Calibri" w:hAnsi="Calibri"/>
          <w:b/>
          <w:sz w:val="28"/>
          <w:szCs w:val="28"/>
        </w:rPr>
        <w:t>CONSULTANTS</w:t>
      </w:r>
      <w:r w:rsidR="00393F6F">
        <w:rPr>
          <w:rFonts w:ascii="Calibri" w:eastAsia="Calibri" w:hAnsi="Calibri"/>
          <w:sz w:val="28"/>
          <w:szCs w:val="28"/>
        </w:rPr>
        <w:t xml:space="preserve">. </w:t>
      </w:r>
      <w:r w:rsidR="00AC518F" w:rsidRPr="00AC518F">
        <w:rPr>
          <w:rFonts w:ascii="Calibri" w:eastAsia="Calibri" w:hAnsi="Calibri"/>
          <w:b/>
          <w:sz w:val="22"/>
          <w:szCs w:val="22"/>
        </w:rPr>
        <w:t xml:space="preserve"> </w:t>
      </w:r>
      <w:r w:rsidR="00062BB7" w:rsidRPr="00AC518F">
        <w:rPr>
          <w:rFonts w:ascii="Calibri" w:eastAsia="Calibri" w:hAnsi="Calibri"/>
          <w:i/>
          <w:sz w:val="25"/>
          <w:szCs w:val="25"/>
        </w:rPr>
        <w:t xml:space="preserve">Provide information for </w:t>
      </w:r>
      <w:r w:rsidR="00062BB7">
        <w:rPr>
          <w:rFonts w:ascii="Calibri" w:eastAsia="Calibri" w:hAnsi="Calibri"/>
          <w:i/>
          <w:sz w:val="25"/>
          <w:szCs w:val="25"/>
        </w:rPr>
        <w:t>all proposed</w:t>
      </w:r>
      <w:r w:rsidR="00062BB7" w:rsidRPr="00AC518F">
        <w:rPr>
          <w:rFonts w:ascii="Calibri" w:eastAsia="Calibri" w:hAnsi="Calibri"/>
          <w:i/>
          <w:sz w:val="25"/>
          <w:szCs w:val="25"/>
        </w:rPr>
        <w:t xml:space="preserve"> Design </w:t>
      </w:r>
      <w:r w:rsidR="00062BB7">
        <w:rPr>
          <w:rFonts w:ascii="Calibri" w:eastAsia="Calibri" w:hAnsi="Calibri"/>
          <w:i/>
          <w:sz w:val="25"/>
          <w:szCs w:val="25"/>
        </w:rPr>
        <w:t>T</w:t>
      </w:r>
      <w:r w:rsidR="00062BB7" w:rsidRPr="00AC518F">
        <w:rPr>
          <w:rFonts w:ascii="Calibri" w:eastAsia="Calibri" w:hAnsi="Calibri"/>
          <w:i/>
          <w:sz w:val="25"/>
          <w:szCs w:val="25"/>
        </w:rPr>
        <w:t>eam</w:t>
      </w:r>
      <w:r w:rsidR="00062BB7">
        <w:rPr>
          <w:rFonts w:ascii="Calibri" w:eastAsia="Calibri" w:hAnsi="Calibri"/>
          <w:i/>
          <w:sz w:val="25"/>
          <w:szCs w:val="25"/>
        </w:rPr>
        <w:t xml:space="preserve"> Consultants for the project in the table below. Add rows as necessary.  </w:t>
      </w:r>
      <w:r w:rsidR="00062BB7" w:rsidRPr="00AC518F">
        <w:rPr>
          <w:rFonts w:ascii="Calibri" w:eastAsia="Calibri" w:hAnsi="Calibri"/>
          <w:i/>
          <w:sz w:val="25"/>
          <w:szCs w:val="25"/>
        </w:rPr>
        <w:t>Local firms are preferred.</w:t>
      </w:r>
      <w:r w:rsidR="00062BB7">
        <w:rPr>
          <w:rFonts w:ascii="Calibri" w:eastAsia="Calibri" w:hAnsi="Calibri"/>
          <w:i/>
          <w:sz w:val="25"/>
          <w:szCs w:val="25"/>
        </w:rPr>
        <w:t xml:space="preserve">  Experience and representative design projects are only required for MEP, </w:t>
      </w:r>
      <w:r w:rsidR="00F501C7">
        <w:rPr>
          <w:rFonts w:ascii="Calibri" w:eastAsia="Calibri" w:hAnsi="Calibri"/>
          <w:i/>
          <w:sz w:val="25"/>
          <w:szCs w:val="25"/>
        </w:rPr>
        <w:t xml:space="preserve">and </w:t>
      </w:r>
      <w:r w:rsidR="00062BB7">
        <w:rPr>
          <w:rFonts w:ascii="Calibri" w:eastAsia="Calibri" w:hAnsi="Calibri"/>
          <w:i/>
          <w:sz w:val="25"/>
          <w:szCs w:val="25"/>
        </w:rPr>
        <w:t>Structural Engineer</w:t>
      </w:r>
      <w:r w:rsidR="00F501C7">
        <w:rPr>
          <w:rFonts w:ascii="Calibri" w:eastAsia="Calibri" w:hAnsi="Calibri"/>
          <w:i/>
          <w:sz w:val="25"/>
          <w:szCs w:val="25"/>
        </w:rPr>
        <w:t xml:space="preserve"> </w:t>
      </w:r>
      <w:r w:rsidR="00062BB7">
        <w:rPr>
          <w:rFonts w:ascii="Calibri" w:eastAsia="Calibri" w:hAnsi="Calibri"/>
          <w:i/>
          <w:sz w:val="25"/>
          <w:szCs w:val="25"/>
        </w:rPr>
        <w:t>Design Consultants in Sections 4.3 – 4.</w:t>
      </w:r>
      <w:r w:rsidR="00855F70">
        <w:rPr>
          <w:rFonts w:ascii="Calibri" w:eastAsia="Calibri" w:hAnsi="Calibri"/>
          <w:i/>
          <w:sz w:val="25"/>
          <w:szCs w:val="25"/>
        </w:rPr>
        <w:t>4</w:t>
      </w:r>
      <w:r w:rsidR="00062BB7">
        <w:rPr>
          <w:rFonts w:ascii="Calibri" w:eastAsia="Calibri" w:hAnsi="Calibri"/>
          <w:i/>
          <w:sz w:val="25"/>
          <w:szCs w:val="25"/>
        </w:rPr>
        <w:t>. If MEP is more than one firm, provide 3 additional tables for each firm.</w:t>
      </w:r>
    </w:p>
    <w:p w14:paraId="1BBFD203" w14:textId="77777777" w:rsidR="00296D3F" w:rsidRPr="00AC518F" w:rsidRDefault="00296D3F" w:rsidP="00062BB7">
      <w:pPr>
        <w:spacing w:before="240" w:after="240"/>
        <w:contextualSpacing/>
        <w:rPr>
          <w:rFonts w:ascii="Calibri" w:eastAsia="Calibri" w:hAnsi="Calibri"/>
          <w:b/>
          <w:sz w:val="22"/>
          <w:szCs w:val="22"/>
        </w:rPr>
      </w:pPr>
    </w:p>
    <w:tbl>
      <w:tblPr>
        <w:tblW w:w="13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40"/>
        <w:gridCol w:w="2551"/>
        <w:gridCol w:w="2430"/>
        <w:gridCol w:w="4105"/>
        <w:gridCol w:w="1378"/>
        <w:gridCol w:w="1195"/>
      </w:tblGrid>
      <w:tr w:rsidR="003C639F" w:rsidRPr="00AC518F" w14:paraId="73352B8C" w14:textId="77777777" w:rsidTr="003C639F">
        <w:trPr>
          <w:trHeight w:val="1109"/>
          <w:jc w:val="center"/>
        </w:trPr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872F7" w14:textId="77777777" w:rsidR="003C639F" w:rsidRDefault="003C639F" w:rsidP="00AC518F">
            <w:pPr>
              <w:jc w:val="center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Design Consultant Typ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F3835" w14:textId="77777777" w:rsidR="003C639F" w:rsidRPr="00AC518F" w:rsidRDefault="003C639F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Firm’s Legal Nam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3839" w14:textId="77777777" w:rsidR="003C639F" w:rsidRPr="00AC518F" w:rsidRDefault="003C639F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Office Location (City)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5BCFF" w14:textId="77777777" w:rsidR="003C639F" w:rsidRPr="00AC518F" w:rsidRDefault="003C639F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Responsibilities and Scope of Wor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57C1" w14:textId="77777777" w:rsidR="003C639F" w:rsidRPr="00AC518F" w:rsidRDefault="003C639F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Approximate % of work on this project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36E24" w14:textId="77777777" w:rsidR="003C639F" w:rsidRPr="00AC518F" w:rsidRDefault="003C639F" w:rsidP="00AC518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Indicate MBE or WBE (if applicable)</w:t>
            </w:r>
          </w:p>
        </w:tc>
      </w:tr>
      <w:tr w:rsidR="003C639F" w:rsidRPr="00AC518F" w14:paraId="72E0DD33" w14:textId="77777777" w:rsidTr="00062BB7">
        <w:trPr>
          <w:trHeight w:val="942"/>
          <w:jc w:val="center"/>
        </w:trPr>
        <w:tc>
          <w:tcPr>
            <w:tcW w:w="1940" w:type="dxa"/>
            <w:tcBorders>
              <w:top w:val="single" w:sz="12" w:space="0" w:color="auto"/>
            </w:tcBorders>
            <w:vAlign w:val="center"/>
          </w:tcPr>
          <w:p w14:paraId="59D49D35" w14:textId="62498A40" w:rsidR="003C639F" w:rsidRPr="00AC518F" w:rsidRDefault="0051598B" w:rsidP="003C639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EP</w:t>
            </w:r>
          </w:p>
        </w:tc>
        <w:bookmarkStart w:id="56" w:name="Text12"/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C9FE421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56"/>
          </w:p>
        </w:tc>
        <w:bookmarkStart w:id="57" w:name="Text17"/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CFF92B7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57"/>
          </w:p>
        </w:tc>
        <w:bookmarkStart w:id="58" w:name="Text22"/>
        <w:tc>
          <w:tcPr>
            <w:tcW w:w="4105" w:type="dxa"/>
            <w:tcBorders>
              <w:top w:val="single" w:sz="12" w:space="0" w:color="auto"/>
            </w:tcBorders>
            <w:vAlign w:val="center"/>
          </w:tcPr>
          <w:p w14:paraId="63AC5051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58"/>
          </w:p>
        </w:tc>
        <w:bookmarkStart w:id="59" w:name="Text27"/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14:paraId="64922B76" w14:textId="77777777" w:rsidR="003C639F" w:rsidRPr="00AC518F" w:rsidRDefault="003C639F" w:rsidP="003C639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59"/>
          </w:p>
        </w:tc>
        <w:bookmarkStart w:id="60" w:name="Text32"/>
        <w:tc>
          <w:tcPr>
            <w:tcW w:w="1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A2741" w14:textId="77777777" w:rsidR="003C639F" w:rsidRPr="00AC518F" w:rsidRDefault="003C639F" w:rsidP="003C639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0"/>
          </w:p>
        </w:tc>
      </w:tr>
      <w:tr w:rsidR="003C639F" w:rsidRPr="00AC518F" w14:paraId="53ED9F23" w14:textId="77777777" w:rsidTr="009D464A">
        <w:trPr>
          <w:trHeight w:val="885"/>
          <w:jc w:val="center"/>
        </w:trPr>
        <w:tc>
          <w:tcPr>
            <w:tcW w:w="1940" w:type="dxa"/>
            <w:vAlign w:val="center"/>
          </w:tcPr>
          <w:p w14:paraId="3792DFA5" w14:textId="27D7E4E3" w:rsidR="003C639F" w:rsidRPr="00AC518F" w:rsidRDefault="0051598B" w:rsidP="003C639F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Structural</w:t>
            </w:r>
          </w:p>
        </w:tc>
        <w:bookmarkStart w:id="61" w:name="Text13"/>
        <w:tc>
          <w:tcPr>
            <w:tcW w:w="2551" w:type="dxa"/>
            <w:vAlign w:val="center"/>
          </w:tcPr>
          <w:p w14:paraId="189A88FF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1"/>
          </w:p>
        </w:tc>
        <w:bookmarkStart w:id="62" w:name="Text18"/>
        <w:tc>
          <w:tcPr>
            <w:tcW w:w="2430" w:type="dxa"/>
            <w:vAlign w:val="center"/>
          </w:tcPr>
          <w:p w14:paraId="7B86601F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2"/>
          </w:p>
        </w:tc>
        <w:bookmarkStart w:id="63" w:name="Text23"/>
        <w:tc>
          <w:tcPr>
            <w:tcW w:w="4105" w:type="dxa"/>
            <w:vAlign w:val="center"/>
          </w:tcPr>
          <w:p w14:paraId="6D227C05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3"/>
          </w:p>
        </w:tc>
        <w:bookmarkStart w:id="64" w:name="Text28"/>
        <w:tc>
          <w:tcPr>
            <w:tcW w:w="1378" w:type="dxa"/>
            <w:vAlign w:val="center"/>
          </w:tcPr>
          <w:p w14:paraId="5EFCC845" w14:textId="77777777" w:rsidR="003C639F" w:rsidRPr="00AC518F" w:rsidRDefault="003C639F" w:rsidP="003C639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4"/>
          </w:p>
        </w:tc>
        <w:bookmarkStart w:id="65" w:name="Text33"/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229BF408" w14:textId="77777777" w:rsidR="003C639F" w:rsidRPr="00AC518F" w:rsidRDefault="003C639F" w:rsidP="003C639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5"/>
          </w:p>
        </w:tc>
      </w:tr>
      <w:tr w:rsidR="003C639F" w:rsidRPr="00AC518F" w14:paraId="2516E126" w14:textId="77777777" w:rsidTr="009D464A">
        <w:trPr>
          <w:trHeight w:val="885"/>
          <w:jc w:val="center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EDF73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9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7AE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FEC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ED1" w14:textId="77777777" w:rsidR="003C639F" w:rsidRPr="00CE1087" w:rsidRDefault="003C639F" w:rsidP="003C639F">
            <w:pPr>
              <w:jc w:val="center"/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3169B" w14:textId="77777777" w:rsidR="003C639F" w:rsidRPr="00CE1087" w:rsidRDefault="003C639F" w:rsidP="003C639F">
            <w:pPr>
              <w:jc w:val="center"/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3C639F" w:rsidRPr="00AC518F" w14:paraId="7103782E" w14:textId="77777777" w:rsidTr="009D464A">
        <w:trPr>
          <w:trHeight w:val="885"/>
          <w:jc w:val="center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8220D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5638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61CE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1645" w14:textId="77777777" w:rsidR="003C639F" w:rsidRPr="00CE1087" w:rsidRDefault="003C639F" w:rsidP="003C639F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2744" w14:textId="77777777" w:rsidR="003C639F" w:rsidRPr="00CE1087" w:rsidRDefault="003C639F" w:rsidP="003C639F">
            <w:pPr>
              <w:jc w:val="center"/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A1925" w14:textId="77777777" w:rsidR="003C639F" w:rsidRPr="00CE1087" w:rsidRDefault="003C639F" w:rsidP="003C639F">
            <w:pPr>
              <w:jc w:val="center"/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3C639F" w:rsidRPr="00AC518F" w14:paraId="390B0947" w14:textId="77777777" w:rsidTr="009D464A">
        <w:trPr>
          <w:trHeight w:val="885"/>
          <w:jc w:val="center"/>
        </w:trPr>
        <w:tc>
          <w:tcPr>
            <w:tcW w:w="1940" w:type="dxa"/>
            <w:vAlign w:val="center"/>
          </w:tcPr>
          <w:p w14:paraId="2D267173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bookmarkStart w:id="66" w:name="Text16"/>
        <w:tc>
          <w:tcPr>
            <w:tcW w:w="2551" w:type="dxa"/>
            <w:vAlign w:val="center"/>
          </w:tcPr>
          <w:p w14:paraId="36DB229E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6"/>
          </w:p>
        </w:tc>
        <w:bookmarkStart w:id="67" w:name="Text21"/>
        <w:tc>
          <w:tcPr>
            <w:tcW w:w="2430" w:type="dxa"/>
            <w:vAlign w:val="center"/>
          </w:tcPr>
          <w:p w14:paraId="0FCBD913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7"/>
          </w:p>
        </w:tc>
        <w:bookmarkStart w:id="68" w:name="Text26"/>
        <w:tc>
          <w:tcPr>
            <w:tcW w:w="4105" w:type="dxa"/>
            <w:vAlign w:val="center"/>
          </w:tcPr>
          <w:p w14:paraId="1A5360EE" w14:textId="77777777" w:rsidR="003C639F" w:rsidRPr="00AC518F" w:rsidRDefault="003C639F" w:rsidP="003C639F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8"/>
          </w:p>
        </w:tc>
        <w:bookmarkStart w:id="69" w:name="Text31"/>
        <w:tc>
          <w:tcPr>
            <w:tcW w:w="1378" w:type="dxa"/>
            <w:vAlign w:val="center"/>
          </w:tcPr>
          <w:p w14:paraId="0BBA58B1" w14:textId="77777777" w:rsidR="003C639F" w:rsidRPr="00AC518F" w:rsidRDefault="003C639F" w:rsidP="003C639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69"/>
          </w:p>
        </w:tc>
        <w:bookmarkStart w:id="70" w:name="Text36"/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06E923B2" w14:textId="77777777" w:rsidR="003C639F" w:rsidRPr="00AC518F" w:rsidRDefault="003C639F" w:rsidP="003C639F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70"/>
          </w:p>
        </w:tc>
      </w:tr>
      <w:tr w:rsidR="00062BB7" w:rsidRPr="00AC518F" w14:paraId="68360C5D" w14:textId="77777777" w:rsidTr="009D464A">
        <w:trPr>
          <w:trHeight w:val="885"/>
          <w:jc w:val="center"/>
        </w:trPr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14:paraId="776FC9AC" w14:textId="77777777" w:rsidR="00062BB7" w:rsidRPr="00AC518F" w:rsidRDefault="00062BB7" w:rsidP="00062BB7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698C65F" w14:textId="77777777" w:rsidR="00062BB7" w:rsidRPr="00AC518F" w:rsidRDefault="00062BB7" w:rsidP="00062BB7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7DFED9CA" w14:textId="77777777" w:rsidR="00062BB7" w:rsidRPr="00AC518F" w:rsidRDefault="00062BB7" w:rsidP="00062BB7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bottom w:val="single" w:sz="12" w:space="0" w:color="auto"/>
            </w:tcBorders>
            <w:vAlign w:val="center"/>
          </w:tcPr>
          <w:p w14:paraId="34F60BD3" w14:textId="77777777" w:rsidR="00062BB7" w:rsidRPr="00AC518F" w:rsidRDefault="00062BB7" w:rsidP="00062BB7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5E3077CA" w14:textId="77777777" w:rsidR="00062BB7" w:rsidRPr="00AC518F" w:rsidRDefault="00062BB7" w:rsidP="00062BB7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06DEF" w14:textId="77777777" w:rsidR="00062BB7" w:rsidRPr="00AC518F" w:rsidRDefault="00062BB7" w:rsidP="00062BB7">
            <w:pPr>
              <w:jc w:val="center"/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</w:tbl>
    <w:p w14:paraId="7C8541DE" w14:textId="6912EA31" w:rsidR="00414E04" w:rsidRPr="00296D3F" w:rsidRDefault="00F21202" w:rsidP="00011627">
      <w:pPr>
        <w:spacing w:after="24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lastRenderedPageBreak/>
        <w:t xml:space="preserve">  </w:t>
      </w:r>
      <w:r w:rsidR="00C46A4B">
        <w:rPr>
          <w:rFonts w:ascii="Calibri" w:eastAsia="Calibri" w:hAnsi="Calibri"/>
          <w:b/>
          <w:sz w:val="28"/>
          <w:szCs w:val="28"/>
        </w:rPr>
        <w:t>4</w:t>
      </w:r>
      <w:r w:rsidR="0090177C">
        <w:rPr>
          <w:rFonts w:ascii="Calibri" w:eastAsia="Calibri" w:hAnsi="Calibri"/>
          <w:b/>
          <w:sz w:val="28"/>
          <w:szCs w:val="28"/>
        </w:rPr>
        <w:t>.2</w:t>
      </w:r>
      <w:r w:rsidR="00414E04" w:rsidRPr="00AC518F">
        <w:rPr>
          <w:rFonts w:ascii="Calibri" w:eastAsia="Calibri" w:hAnsi="Calibri"/>
          <w:b/>
          <w:sz w:val="28"/>
          <w:szCs w:val="28"/>
        </w:rPr>
        <w:t xml:space="preserve"> </w:t>
      </w:r>
      <w:r w:rsidR="00414E04">
        <w:rPr>
          <w:rFonts w:ascii="Calibri" w:eastAsia="Calibri" w:hAnsi="Calibri"/>
          <w:b/>
          <w:sz w:val="28"/>
          <w:szCs w:val="28"/>
        </w:rPr>
        <w:t>MWBE COMPLIANCE PLAN</w:t>
      </w:r>
      <w:r w:rsidR="00724BD1">
        <w:rPr>
          <w:rFonts w:ascii="Calibri" w:eastAsia="Calibri" w:hAnsi="Calibri"/>
          <w:b/>
          <w:sz w:val="28"/>
          <w:szCs w:val="28"/>
        </w:rPr>
        <w:t>.</w:t>
      </w:r>
      <w:r w:rsidR="00414E04" w:rsidRPr="00AC518F">
        <w:rPr>
          <w:rFonts w:ascii="Calibri" w:eastAsia="Calibri" w:hAnsi="Calibri"/>
          <w:sz w:val="28"/>
          <w:szCs w:val="28"/>
        </w:rPr>
        <w:t xml:space="preserve"> </w:t>
      </w:r>
      <w:r w:rsidR="00414E04" w:rsidRPr="00AC518F">
        <w:rPr>
          <w:rFonts w:ascii="Calibri" w:eastAsia="Calibri" w:hAnsi="Calibri"/>
          <w:b/>
          <w:sz w:val="22"/>
          <w:szCs w:val="22"/>
        </w:rPr>
        <w:t xml:space="preserve"> </w:t>
      </w:r>
      <w:r w:rsidR="00414E04">
        <w:rPr>
          <w:rFonts w:ascii="Calibri" w:eastAsia="Calibri" w:hAnsi="Calibri"/>
          <w:i/>
          <w:sz w:val="25"/>
          <w:szCs w:val="25"/>
        </w:rPr>
        <w:t>Indicate intent to meet 24% goal.  If “No” is indicated below, SOQ will not be evaluated.  Responde</w:t>
      </w:r>
      <w:r w:rsidR="0015386E">
        <w:rPr>
          <w:rFonts w:ascii="Calibri" w:eastAsia="Calibri" w:hAnsi="Calibri"/>
          <w:i/>
          <w:sz w:val="25"/>
          <w:szCs w:val="25"/>
        </w:rPr>
        <w:t>nt must demonstrate in Section 4</w:t>
      </w:r>
      <w:r w:rsidR="00414E04">
        <w:rPr>
          <w:rFonts w:ascii="Calibri" w:eastAsia="Calibri" w:hAnsi="Calibri"/>
          <w:i/>
          <w:sz w:val="25"/>
          <w:szCs w:val="25"/>
        </w:rPr>
        <w:t>.1 how it intends to meet the goal.</w:t>
      </w:r>
    </w:p>
    <w:p w14:paraId="1F3CEC0B" w14:textId="77777777" w:rsidR="00296D3F" w:rsidRPr="00AC518F" w:rsidRDefault="00296D3F" w:rsidP="00296D3F">
      <w:pPr>
        <w:spacing w:before="240" w:after="240"/>
        <w:ind w:left="375"/>
        <w:contextualSpacing/>
        <w:rPr>
          <w:rFonts w:ascii="Calibri" w:eastAsia="Calibri" w:hAnsi="Calibri"/>
          <w:b/>
          <w:sz w:val="22"/>
          <w:szCs w:val="22"/>
        </w:rPr>
      </w:pPr>
    </w:p>
    <w:tbl>
      <w:tblPr>
        <w:tblW w:w="13950" w:type="dxa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50"/>
        <w:gridCol w:w="9000"/>
      </w:tblGrid>
      <w:tr w:rsidR="00414E04" w:rsidRPr="00AC518F" w14:paraId="104EFA7A" w14:textId="77777777" w:rsidTr="00F21202">
        <w:trPr>
          <w:trHeight w:val="708"/>
        </w:trPr>
        <w:tc>
          <w:tcPr>
            <w:tcW w:w="4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285A" w14:textId="77777777" w:rsidR="00414E04" w:rsidRPr="00AC518F" w:rsidRDefault="00414E04" w:rsidP="00414E04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Project Goal 24% participation met as indicated above?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0F40A" w14:textId="77777777" w:rsidR="00414E04" w:rsidRPr="00AC518F" w:rsidRDefault="00414E04" w:rsidP="009D20E5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sym w:font="Wingdings 2" w:char="F02A"/>
            </w:r>
            <w:r>
              <w:rPr>
                <w:rFonts w:ascii="Calibri" w:eastAsia="Calibri" w:hAnsi="Calibri"/>
                <w:szCs w:val="24"/>
              </w:rPr>
              <w:t xml:space="preserve">   Yes                          </w:t>
            </w:r>
            <w:r>
              <w:rPr>
                <w:rFonts w:ascii="Calibri" w:eastAsia="Calibri" w:hAnsi="Calibri"/>
                <w:szCs w:val="24"/>
              </w:rPr>
              <w:sym w:font="Wingdings 2" w:char="F02A"/>
            </w:r>
            <w:r>
              <w:rPr>
                <w:rFonts w:ascii="Calibri" w:eastAsia="Calibri" w:hAnsi="Calibri"/>
                <w:szCs w:val="24"/>
              </w:rPr>
              <w:t xml:space="preserve">   No</w:t>
            </w:r>
          </w:p>
        </w:tc>
      </w:tr>
    </w:tbl>
    <w:p w14:paraId="40EBE1CD" w14:textId="77777777" w:rsidR="00814A3B" w:rsidRPr="007F158D" w:rsidRDefault="00814A3B" w:rsidP="00071287">
      <w:pPr>
        <w:pStyle w:val="Header"/>
        <w:rPr>
          <w:rFonts w:ascii="Calibri" w:hAnsi="Calibri"/>
          <w:b/>
          <w:sz w:val="14"/>
          <w:szCs w:val="14"/>
        </w:rPr>
      </w:pPr>
    </w:p>
    <w:p w14:paraId="34425A41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708D2EDA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734B46B8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29E505D8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521DF2D4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61F9942B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3EB617B4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6AB82550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357C4E7F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7CDC2F35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260BF2A0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3367AD08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2B65DBA2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7DA79384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20D31B9A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5DD6A51B" w14:textId="77777777" w:rsidR="00011627" w:rsidRDefault="00011627" w:rsidP="00256E79">
      <w:pPr>
        <w:rPr>
          <w:rFonts w:asciiTheme="minorHAnsi" w:hAnsiTheme="minorHAnsi" w:cstheme="minorHAnsi"/>
          <w:b/>
          <w:sz w:val="28"/>
          <w:szCs w:val="28"/>
        </w:rPr>
      </w:pPr>
    </w:p>
    <w:p w14:paraId="0E88E590" w14:textId="77777777" w:rsidR="003B0ACD" w:rsidRPr="00256E79" w:rsidRDefault="00C46A4B" w:rsidP="00256E79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4</w:t>
      </w:r>
      <w:r w:rsidR="00AC518F" w:rsidRPr="00256E79">
        <w:rPr>
          <w:rFonts w:asciiTheme="minorHAnsi" w:hAnsiTheme="minorHAnsi" w:cstheme="minorHAnsi"/>
          <w:b/>
          <w:sz w:val="28"/>
          <w:szCs w:val="28"/>
        </w:rPr>
        <w:t>.</w:t>
      </w:r>
      <w:r w:rsidR="009D20E5" w:rsidRPr="00256E79">
        <w:rPr>
          <w:rFonts w:asciiTheme="minorHAnsi" w:hAnsiTheme="minorHAnsi" w:cstheme="minorHAnsi"/>
          <w:b/>
          <w:sz w:val="28"/>
          <w:szCs w:val="28"/>
        </w:rPr>
        <w:t>3</w:t>
      </w:r>
      <w:r w:rsidR="00AC518F" w:rsidRPr="00256E79">
        <w:rPr>
          <w:rFonts w:asciiTheme="minorHAnsi" w:hAnsiTheme="minorHAnsi" w:cstheme="minorHAnsi"/>
          <w:b/>
          <w:sz w:val="28"/>
          <w:szCs w:val="28"/>
        </w:rPr>
        <w:t xml:space="preserve">   </w:t>
      </w:r>
      <w:bookmarkStart w:id="71" w:name="_Hlk510534559"/>
      <w:r w:rsidR="003B0ACD" w:rsidRPr="00256E79">
        <w:rPr>
          <w:rFonts w:asciiTheme="minorHAnsi" w:hAnsiTheme="minorHAnsi" w:cstheme="minorHAnsi"/>
          <w:b/>
          <w:sz w:val="28"/>
          <w:szCs w:val="28"/>
        </w:rPr>
        <w:t xml:space="preserve">EXPERIENCE OF </w:t>
      </w:r>
      <w:r w:rsidR="009D0411" w:rsidRPr="00256E79">
        <w:rPr>
          <w:rFonts w:asciiTheme="minorHAnsi" w:hAnsiTheme="minorHAnsi" w:cstheme="minorHAnsi"/>
          <w:b/>
          <w:sz w:val="28"/>
          <w:szCs w:val="28"/>
        </w:rPr>
        <w:t>MEP CONSULTANT</w:t>
      </w:r>
      <w:r w:rsidR="00256E79">
        <w:rPr>
          <w:rFonts w:asciiTheme="minorHAnsi" w:hAnsiTheme="minorHAnsi" w:cstheme="minorHAnsi"/>
          <w:i/>
          <w:sz w:val="25"/>
          <w:szCs w:val="25"/>
        </w:rPr>
        <w:t xml:space="preserve">. </w:t>
      </w:r>
      <w:r w:rsidR="009D0411" w:rsidRPr="00256E79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D1610B" w:rsidRPr="00D7699E">
        <w:rPr>
          <w:rFonts w:asciiTheme="minorHAnsi" w:hAnsiTheme="minorHAnsi" w:cstheme="minorHAnsi"/>
          <w:b/>
          <w:i/>
          <w:szCs w:val="24"/>
        </w:rPr>
        <w:t>three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 representative design projects</w:t>
      </w:r>
      <w:r w:rsidR="00DF77E8">
        <w:rPr>
          <w:rFonts w:asciiTheme="minorHAnsi" w:hAnsiTheme="minorHAnsi" w:cstheme="minorHAnsi"/>
          <w:i/>
          <w:szCs w:val="24"/>
        </w:rPr>
        <w:t xml:space="preserve"> of similar size and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 scope</w:t>
      </w:r>
      <w:r w:rsidR="00AC2FEE">
        <w:rPr>
          <w:rFonts w:asciiTheme="minorHAnsi" w:hAnsiTheme="minorHAnsi" w:cstheme="minorHAnsi"/>
          <w:i/>
          <w:szCs w:val="24"/>
        </w:rPr>
        <w:t xml:space="preserve"> for 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the </w:t>
      </w:r>
      <w:r w:rsidR="00D1610B">
        <w:rPr>
          <w:rFonts w:asciiTheme="minorHAnsi" w:hAnsiTheme="minorHAnsi" w:cstheme="minorHAnsi"/>
          <w:i/>
          <w:szCs w:val="24"/>
        </w:rPr>
        <w:t xml:space="preserve">MEP Consultant. </w:t>
      </w:r>
      <w:r w:rsidR="00D1610B" w:rsidRPr="00D7699E">
        <w:rPr>
          <w:rFonts w:asciiTheme="minorHAnsi" w:hAnsiTheme="minorHAnsi" w:cstheme="minorHAnsi"/>
          <w:i/>
          <w:szCs w:val="24"/>
        </w:rPr>
        <w:t>These projects do not have to match projects in Section 1.1- Respondent’s</w:t>
      </w:r>
      <w:r w:rsidR="00B54309">
        <w:rPr>
          <w:rFonts w:asciiTheme="minorHAnsi" w:hAnsiTheme="minorHAnsi" w:cstheme="minorHAnsi"/>
          <w:i/>
          <w:szCs w:val="24"/>
        </w:rPr>
        <w:t xml:space="preserve"> Design Team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 Experience.  Recent projects </w:t>
      </w:r>
      <w:r w:rsidR="00D1610B">
        <w:rPr>
          <w:rFonts w:asciiTheme="minorHAnsi" w:hAnsiTheme="minorHAnsi" w:cstheme="minorHAnsi"/>
          <w:i/>
          <w:szCs w:val="24"/>
        </w:rPr>
        <w:t xml:space="preserve">completed within </w:t>
      </w:r>
      <w:r w:rsidR="00D1610B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D1610B">
        <w:rPr>
          <w:rFonts w:asciiTheme="minorHAnsi" w:hAnsiTheme="minorHAnsi" w:cstheme="minorHAnsi"/>
          <w:i/>
          <w:szCs w:val="24"/>
        </w:rPr>
        <w:t xml:space="preserve"> years or less </w:t>
      </w:r>
      <w:r w:rsidR="00011627">
        <w:rPr>
          <w:rFonts w:asciiTheme="minorHAnsi" w:hAnsiTheme="minorHAnsi" w:cstheme="minorHAnsi"/>
          <w:i/>
          <w:szCs w:val="24"/>
        </w:rPr>
        <w:t>are preferable.  The three projects are not limited to projects of similar occupancy type.</w:t>
      </w:r>
    </w:p>
    <w:bookmarkEnd w:id="71"/>
    <w:p w14:paraId="34DB763E" w14:textId="77777777" w:rsidR="003D14A8" w:rsidRPr="00256E79" w:rsidRDefault="003D14A8" w:rsidP="00256E79">
      <w:pPr>
        <w:rPr>
          <w:rFonts w:asciiTheme="minorHAnsi" w:hAnsiTheme="minorHAnsi" w:cstheme="minorHAnsi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9A5C42" w:rsidRPr="00AC518F" w14:paraId="6B2FC0A6" w14:textId="77777777" w:rsidTr="003B0ACD">
        <w:trPr>
          <w:trHeight w:val="330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F373" w14:textId="77777777" w:rsidR="009A5C42" w:rsidRPr="00AC518F" w:rsidRDefault="008326ED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MEP 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  <w:r w:rsidR="009A5C42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753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07994E98" w14:textId="77777777" w:rsidTr="00A64185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971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I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63D4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529DEE83" w14:textId="77777777" w:rsidTr="003B0ACD">
        <w:trPr>
          <w:trHeight w:val="32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DE7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BF68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DB63F0B" w14:textId="77777777" w:rsidTr="003B0ACD">
        <w:trPr>
          <w:trHeight w:val="336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0464" w14:textId="77777777" w:rsidR="0096332D" w:rsidRDefault="0096332D" w:rsidP="0096332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3B919EA" w14:textId="77777777" w:rsidR="009A5C42" w:rsidRPr="00AC518F" w:rsidRDefault="0096332D" w:rsidP="0096332D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F89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60D" w14:textId="77777777" w:rsidR="009A5C42" w:rsidRPr="00AC518F" w:rsidRDefault="00C01F04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483F0" w14:textId="77777777" w:rsidR="009A5C42" w:rsidRPr="00AC518F" w:rsidRDefault="00C01F04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CE071AA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CF6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232E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5CD4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DE92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A5C42" w:rsidRPr="00AC518F" w14:paraId="1A78156B" w14:textId="77777777" w:rsidTr="0043443F">
        <w:trPr>
          <w:trHeight w:val="70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4C72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620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F8070D1" w14:textId="77777777" w:rsidTr="007F158D">
        <w:trPr>
          <w:trHeight w:val="248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600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36C59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6CF12507" w14:textId="77777777" w:rsidTr="007F158D">
        <w:trPr>
          <w:trHeight w:val="34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DDA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9CA4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15C9E04" w14:textId="77777777" w:rsidTr="00A64185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7B7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tr w:rsidR="0043443F" w:rsidRPr="00AC518F" w14:paraId="00724DA9" w14:textId="77777777" w:rsidTr="0043443F">
        <w:trPr>
          <w:trHeight w:val="432"/>
        </w:trPr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26C210" w14:textId="77777777" w:rsidR="0043443F" w:rsidRPr="0043443F" w:rsidRDefault="00C46A4B" w:rsidP="00A64185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4</w:t>
            </w:r>
            <w:r w:rsidR="0043443F" w:rsidRPr="0043443F">
              <w:rPr>
                <w:rFonts w:ascii="Calibri" w:eastAsia="Calibri" w:hAnsi="Calibri"/>
                <w:b/>
                <w:sz w:val="28"/>
                <w:szCs w:val="24"/>
              </w:rPr>
              <w:t>.3</w:t>
            </w:r>
          </w:p>
        </w:tc>
        <w:tc>
          <w:tcPr>
            <w:tcW w:w="108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EFCC02" w14:textId="77777777" w:rsidR="0043443F" w:rsidRPr="00AC518F" w:rsidRDefault="0043443F" w:rsidP="00A64185">
            <w:pPr>
              <w:rPr>
                <w:rFonts w:ascii="Calibri" w:eastAsia="Calibri" w:hAnsi="Calibri"/>
                <w:sz w:val="22"/>
                <w:szCs w:val="24"/>
              </w:rPr>
            </w:pPr>
          </w:p>
        </w:tc>
      </w:tr>
      <w:tr w:rsidR="009A5C42" w:rsidRPr="00AC518F" w14:paraId="1C51A3CC" w14:textId="77777777" w:rsidTr="0043443F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F348" w14:textId="77777777" w:rsidR="009A5C42" w:rsidRPr="00AC518F" w:rsidRDefault="008326ED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MEP 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F569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767A133" w14:textId="77777777" w:rsidTr="00A64185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9D1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I</w:t>
            </w:r>
            <w:r>
              <w:rPr>
                <w:rFonts w:ascii="Calibri" w:eastAsia="Calibri" w:hAnsi="Calibri"/>
                <w:sz w:val="22"/>
                <w:szCs w:val="24"/>
              </w:rPr>
              <w:t>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E00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62E86C8F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98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E999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626B42AF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9746" w14:textId="77777777" w:rsidR="0096332D" w:rsidRDefault="0096332D" w:rsidP="0096332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644D0C6E" w14:textId="77777777" w:rsidR="009A5C42" w:rsidRPr="00AC518F" w:rsidRDefault="0096332D" w:rsidP="0096332D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B40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343" w14:textId="77777777" w:rsidR="009A5C42" w:rsidRPr="00AC518F" w:rsidRDefault="00C01F04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E88D" w14:textId="77777777" w:rsidR="009A5C42" w:rsidRPr="00AC518F" w:rsidRDefault="00C01F04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7ACC5C27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F2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F2F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79E7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D49FD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A5C42" w:rsidRPr="00AC518F" w14:paraId="2178ABBD" w14:textId="77777777" w:rsidTr="008326ED">
        <w:trPr>
          <w:trHeight w:val="59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3DEE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8D62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7D41625E" w14:textId="77777777" w:rsidTr="00EA3663">
        <w:trPr>
          <w:trHeight w:val="3009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41E9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A4FB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71BF667A" w14:textId="77777777" w:rsidTr="007F158D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9B2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7C2F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516168D3" w14:textId="77777777" w:rsidTr="00A64185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53F9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20FF39AD" w14:textId="77777777" w:rsidR="00131B97" w:rsidRDefault="00131B97" w:rsidP="00AC518F">
      <w:pPr>
        <w:contextualSpacing/>
        <w:rPr>
          <w:rFonts w:ascii="Calibri" w:eastAsia="Calibri" w:hAnsi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43443F" w:rsidRPr="00AC518F" w14:paraId="49456BC2" w14:textId="77777777" w:rsidTr="0043443F">
        <w:trPr>
          <w:trHeight w:val="432"/>
        </w:trPr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545F36" w14:textId="77777777" w:rsidR="0043443F" w:rsidRPr="0043443F" w:rsidRDefault="00C46A4B" w:rsidP="00A64185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4</w:t>
            </w:r>
            <w:r w:rsidR="0043443F" w:rsidRPr="0043443F">
              <w:rPr>
                <w:rFonts w:ascii="Calibri" w:eastAsia="Calibri" w:hAnsi="Calibri"/>
                <w:b/>
                <w:sz w:val="28"/>
                <w:szCs w:val="24"/>
              </w:rPr>
              <w:t>.3</w:t>
            </w:r>
          </w:p>
        </w:tc>
        <w:tc>
          <w:tcPr>
            <w:tcW w:w="108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D591C2" w14:textId="77777777" w:rsidR="0043443F" w:rsidRPr="00AC518F" w:rsidRDefault="0043443F" w:rsidP="00A64185">
            <w:pPr>
              <w:rPr>
                <w:rFonts w:ascii="Calibri" w:eastAsia="Calibri" w:hAnsi="Calibri"/>
                <w:sz w:val="22"/>
                <w:szCs w:val="24"/>
              </w:rPr>
            </w:pPr>
          </w:p>
        </w:tc>
      </w:tr>
      <w:tr w:rsidR="009A5C42" w:rsidRPr="00AC518F" w14:paraId="78D506E6" w14:textId="77777777" w:rsidTr="0043443F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3D8BB" w14:textId="77777777" w:rsidR="009A5C42" w:rsidRPr="00AC518F" w:rsidRDefault="00937B2F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MEP 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E3CF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4200531E" w14:textId="77777777" w:rsidTr="00A64185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907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I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I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179F4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40F87F8C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78B2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0137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66427445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EF4F" w14:textId="77777777" w:rsidR="0096332D" w:rsidRDefault="0096332D" w:rsidP="0096332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34866E2F" w14:textId="77777777" w:rsidR="009A5C42" w:rsidRPr="00AC518F" w:rsidRDefault="0096332D" w:rsidP="0096332D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DBA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D362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5382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7081E8D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74D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7E9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5AD7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F13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A5C42" w:rsidRPr="00AC518F" w14:paraId="25011859" w14:textId="77777777" w:rsidTr="00937B2F">
        <w:trPr>
          <w:trHeight w:val="59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C5B7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C3A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596EABF7" w14:textId="77777777" w:rsidTr="00EA3663">
        <w:trPr>
          <w:trHeight w:val="3099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C6E7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6B14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01222B49" w14:textId="77777777" w:rsidTr="007F158D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0A6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506C9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24B3E329" w14:textId="77777777" w:rsidTr="00A64185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2FF7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241E655D" w14:textId="77777777" w:rsidR="003B0ACD" w:rsidRPr="00AC518F" w:rsidRDefault="00C46A4B" w:rsidP="000B23A3">
      <w:pPr>
        <w:pStyle w:val="Header"/>
        <w:rPr>
          <w:rFonts w:ascii="Calibri" w:eastAsia="Calibri" w:hAnsi="Calibri"/>
          <w:i/>
          <w:sz w:val="25"/>
          <w:szCs w:val="25"/>
        </w:rPr>
      </w:pPr>
      <w:bookmarkStart w:id="72" w:name="_Hlk510535950"/>
      <w:r>
        <w:rPr>
          <w:rFonts w:ascii="Calibri" w:eastAsia="Calibri" w:hAnsi="Calibri"/>
          <w:b/>
          <w:sz w:val="28"/>
          <w:szCs w:val="28"/>
        </w:rPr>
        <w:lastRenderedPageBreak/>
        <w:t>4</w:t>
      </w:r>
      <w:r w:rsidR="000B23A3" w:rsidRPr="003D14A8">
        <w:rPr>
          <w:rFonts w:ascii="Calibri" w:eastAsia="Calibri" w:hAnsi="Calibri"/>
          <w:b/>
          <w:sz w:val="28"/>
          <w:szCs w:val="28"/>
        </w:rPr>
        <w:t>.</w:t>
      </w:r>
      <w:r w:rsidR="000B23A3">
        <w:rPr>
          <w:rFonts w:ascii="Calibri" w:eastAsia="Calibri" w:hAnsi="Calibri"/>
          <w:b/>
          <w:sz w:val="28"/>
          <w:szCs w:val="28"/>
        </w:rPr>
        <w:t>4 EXPERIENCE</w:t>
      </w:r>
      <w:r w:rsidR="00937B2F">
        <w:rPr>
          <w:rFonts w:ascii="Calibri" w:eastAsia="Calibri" w:hAnsi="Calibri"/>
          <w:b/>
          <w:sz w:val="28"/>
          <w:szCs w:val="28"/>
        </w:rPr>
        <w:t xml:space="preserve"> OF STRUCTURAL ENGINEER CONSULTANT 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Respondents should select </w:t>
      </w:r>
      <w:r w:rsidR="00D1610B" w:rsidRPr="00D7699E">
        <w:rPr>
          <w:rFonts w:asciiTheme="minorHAnsi" w:hAnsiTheme="minorHAnsi" w:cstheme="minorHAnsi"/>
          <w:b/>
          <w:i/>
          <w:szCs w:val="24"/>
        </w:rPr>
        <w:t>three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 representative design projects of similar size</w:t>
      </w:r>
      <w:r w:rsidR="00AC2FEE">
        <w:rPr>
          <w:rFonts w:asciiTheme="minorHAnsi" w:hAnsiTheme="minorHAnsi" w:cstheme="minorHAnsi"/>
          <w:i/>
          <w:szCs w:val="24"/>
        </w:rPr>
        <w:t xml:space="preserve"> and scope for 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the </w:t>
      </w:r>
      <w:r w:rsidR="00D1610B">
        <w:rPr>
          <w:rFonts w:asciiTheme="minorHAnsi" w:hAnsiTheme="minorHAnsi" w:cstheme="minorHAnsi"/>
          <w:i/>
          <w:szCs w:val="24"/>
        </w:rPr>
        <w:t xml:space="preserve">Structural Engineer Consultant. 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These projects do not have to match projects in Section 1.1- Respondent’s </w:t>
      </w:r>
      <w:r w:rsidR="00F4772E">
        <w:rPr>
          <w:rFonts w:asciiTheme="minorHAnsi" w:hAnsiTheme="minorHAnsi" w:cstheme="minorHAnsi"/>
          <w:i/>
          <w:szCs w:val="24"/>
        </w:rPr>
        <w:t xml:space="preserve">Design Team </w:t>
      </w:r>
      <w:r w:rsidR="00D1610B" w:rsidRPr="00D7699E">
        <w:rPr>
          <w:rFonts w:asciiTheme="minorHAnsi" w:hAnsiTheme="minorHAnsi" w:cstheme="minorHAnsi"/>
          <w:i/>
          <w:szCs w:val="24"/>
        </w:rPr>
        <w:t xml:space="preserve">Experience.  Recent projects </w:t>
      </w:r>
      <w:r w:rsidR="00D1610B">
        <w:rPr>
          <w:rFonts w:asciiTheme="minorHAnsi" w:hAnsiTheme="minorHAnsi" w:cstheme="minorHAnsi"/>
          <w:i/>
          <w:szCs w:val="24"/>
        </w:rPr>
        <w:t xml:space="preserve">completed within </w:t>
      </w:r>
      <w:r w:rsidR="00D1610B" w:rsidRPr="00D7699E">
        <w:rPr>
          <w:rFonts w:asciiTheme="minorHAnsi" w:hAnsiTheme="minorHAnsi" w:cstheme="minorHAnsi"/>
          <w:i/>
          <w:szCs w:val="24"/>
          <w:u w:val="single"/>
        </w:rPr>
        <w:t>ten</w:t>
      </w:r>
      <w:r w:rsidR="00D1610B">
        <w:rPr>
          <w:rFonts w:asciiTheme="minorHAnsi" w:hAnsiTheme="minorHAnsi" w:cstheme="minorHAnsi"/>
          <w:i/>
          <w:szCs w:val="24"/>
        </w:rPr>
        <w:t xml:space="preserve"> years or less </w:t>
      </w:r>
      <w:r w:rsidR="00011627">
        <w:rPr>
          <w:rFonts w:asciiTheme="minorHAnsi" w:hAnsiTheme="minorHAnsi" w:cstheme="minorHAnsi"/>
          <w:i/>
          <w:szCs w:val="24"/>
        </w:rPr>
        <w:t>are preferable. The three projects are not limited to projects of similar occupancy type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9A5C42" w:rsidRPr="00AC518F" w14:paraId="2011F402" w14:textId="77777777" w:rsidTr="00011627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36B3A" w14:textId="77777777" w:rsidR="009A5C42" w:rsidRPr="00AC518F" w:rsidRDefault="000B23A3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Structural Engineer 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56860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21916E1C" w14:textId="77777777" w:rsidTr="00011627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AEFD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I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81DF0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08026C15" w14:textId="77777777" w:rsidTr="00011627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ED8E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B421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4A78EB65" w14:textId="77777777" w:rsidTr="00011627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164D" w14:textId="77777777" w:rsidR="0096332D" w:rsidRDefault="0096332D" w:rsidP="0096332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71D97C69" w14:textId="77777777" w:rsidR="009A5C42" w:rsidRPr="00AC518F" w:rsidRDefault="0096332D" w:rsidP="0096332D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AC5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C073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CBC84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C22D0EF" w14:textId="77777777" w:rsidTr="00011627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A8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E3C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721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0329E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A5C42" w:rsidRPr="00AC518F" w14:paraId="01B1DF91" w14:textId="77777777" w:rsidTr="00011627">
        <w:trPr>
          <w:trHeight w:val="59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C2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B68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4B327F8A" w14:textId="77777777" w:rsidTr="00011627">
        <w:trPr>
          <w:trHeight w:val="2235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6996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163E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795D22E1" w14:textId="77777777" w:rsidTr="00011627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BD2D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D64B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55FFEB8A" w14:textId="77777777" w:rsidTr="00011627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1B9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55FBEBFE" w14:textId="77777777" w:rsidR="00131B97" w:rsidRDefault="00131B97" w:rsidP="00AC518F">
      <w:pPr>
        <w:contextualSpacing/>
        <w:rPr>
          <w:rFonts w:ascii="Calibri" w:eastAsia="Calibri" w:hAnsi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43443F" w:rsidRPr="00AC518F" w14:paraId="38BF440D" w14:textId="77777777" w:rsidTr="0043443F">
        <w:trPr>
          <w:trHeight w:val="432"/>
        </w:trPr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94777" w14:textId="77777777" w:rsidR="0043443F" w:rsidRPr="0043443F" w:rsidRDefault="00C46A4B" w:rsidP="00A64185">
            <w:pPr>
              <w:rPr>
                <w:rFonts w:ascii="Calibri" w:eastAsia="Calibri" w:hAnsi="Calibri"/>
                <w:b/>
                <w:sz w:val="22"/>
                <w:szCs w:val="24"/>
              </w:rPr>
            </w:pPr>
            <w:r>
              <w:rPr>
                <w:rFonts w:ascii="Calibri" w:eastAsia="Calibri" w:hAnsi="Calibri"/>
                <w:b/>
                <w:sz w:val="28"/>
                <w:szCs w:val="24"/>
              </w:rPr>
              <w:lastRenderedPageBreak/>
              <w:t>4</w:t>
            </w:r>
            <w:r w:rsidR="0043443F" w:rsidRPr="0043443F">
              <w:rPr>
                <w:rFonts w:ascii="Calibri" w:eastAsia="Calibri" w:hAnsi="Calibri"/>
                <w:b/>
                <w:sz w:val="28"/>
                <w:szCs w:val="24"/>
              </w:rPr>
              <w:t>.4</w:t>
            </w:r>
          </w:p>
        </w:tc>
        <w:tc>
          <w:tcPr>
            <w:tcW w:w="108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57720D" w14:textId="77777777" w:rsidR="0043443F" w:rsidRPr="00AC518F" w:rsidRDefault="0043443F" w:rsidP="00A64185">
            <w:pPr>
              <w:rPr>
                <w:rFonts w:ascii="Calibri" w:eastAsia="Calibri" w:hAnsi="Calibri"/>
                <w:sz w:val="22"/>
                <w:szCs w:val="24"/>
              </w:rPr>
            </w:pPr>
          </w:p>
        </w:tc>
      </w:tr>
      <w:tr w:rsidR="009A5C42" w:rsidRPr="00AC518F" w14:paraId="5EE230E9" w14:textId="77777777" w:rsidTr="0043443F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26CB5" w14:textId="77777777" w:rsidR="009A5C42" w:rsidRPr="00AC518F" w:rsidRDefault="000B23A3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Structural Engineer 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12842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63B781C" w14:textId="77777777" w:rsidTr="00A64185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38AE" w14:textId="77777777" w:rsidR="009A5C42" w:rsidRPr="00AC518F" w:rsidRDefault="00B75EC0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I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I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A437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769D3E8F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AD6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7289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4F040439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F128" w14:textId="77777777" w:rsidR="0096332D" w:rsidRDefault="0096332D" w:rsidP="0096332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0CB15317" w14:textId="77777777" w:rsidR="009A5C42" w:rsidRPr="00AC518F" w:rsidRDefault="0096332D" w:rsidP="0096332D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5EBE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5A25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6FCFC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0C35824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CCC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F8D7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FDF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FA681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A5C42" w:rsidRPr="00AC518F" w14:paraId="524E682A" w14:textId="77777777" w:rsidTr="000B23A3">
        <w:trPr>
          <w:trHeight w:val="59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162D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47F8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E322A73" w14:textId="77777777" w:rsidTr="0043443F">
        <w:trPr>
          <w:trHeight w:val="2541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FD9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30D4D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0B5B5092" w14:textId="77777777" w:rsidTr="007F158D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51B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044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CFCF28B" w14:textId="77777777" w:rsidTr="00A64185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EA1A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</w:tbl>
    <w:p w14:paraId="2EF174AC" w14:textId="77777777" w:rsidR="003D14A8" w:rsidRDefault="003D14A8" w:rsidP="00AC518F">
      <w:pPr>
        <w:contextualSpacing/>
        <w:rPr>
          <w:rFonts w:ascii="Calibri" w:eastAsia="Calibri" w:hAnsi="Calibri"/>
          <w:b/>
          <w:sz w:val="22"/>
        </w:rPr>
      </w:pPr>
    </w:p>
    <w:p w14:paraId="0015AA7A" w14:textId="77777777" w:rsidR="00CF6132" w:rsidRDefault="00CF6132" w:rsidP="00AC518F">
      <w:pPr>
        <w:contextualSpacing/>
        <w:rPr>
          <w:rFonts w:ascii="Calibri" w:eastAsia="Calibri" w:hAnsi="Calibri"/>
          <w:b/>
          <w:sz w:val="28"/>
        </w:rPr>
      </w:pPr>
    </w:p>
    <w:p w14:paraId="5A39C271" w14:textId="77777777" w:rsidR="00131B97" w:rsidRPr="007F158D" w:rsidRDefault="00E50883" w:rsidP="00AC518F">
      <w:pPr>
        <w:contextualSpacing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lastRenderedPageBreak/>
        <w:t>4</w:t>
      </w:r>
      <w:r w:rsidR="00B12F90" w:rsidRPr="00B12F90">
        <w:rPr>
          <w:rFonts w:ascii="Calibri" w:eastAsia="Calibri" w:hAnsi="Calibri"/>
          <w:b/>
          <w:sz w:val="28"/>
        </w:rPr>
        <w:t>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8"/>
        <w:gridCol w:w="2700"/>
        <w:gridCol w:w="3870"/>
        <w:gridCol w:w="4248"/>
      </w:tblGrid>
      <w:tr w:rsidR="009A5C42" w:rsidRPr="00AC518F" w14:paraId="033FE5B3" w14:textId="77777777" w:rsidTr="00A64185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544C3" w14:textId="77777777" w:rsidR="009A5C42" w:rsidRPr="00AC518F" w:rsidRDefault="000B23A3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Structural Engineer 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t>Firm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BE0E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9545F1C" w14:textId="77777777" w:rsidTr="00A64185">
        <w:trPr>
          <w:trHeight w:val="432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A71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I</w:t>
            </w:r>
            <w:r w:rsidR="00B75EC0">
              <w:rPr>
                <w:rFonts w:ascii="Calibri" w:eastAsia="Calibri" w:hAnsi="Calibri"/>
                <w:sz w:val="22"/>
                <w:szCs w:val="24"/>
              </w:rPr>
              <w:t>II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t>. Project Name:</w:t>
            </w:r>
          </w:p>
        </w:tc>
        <w:tc>
          <w:tcPr>
            <w:tcW w:w="10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1DD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6DBE852B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750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Loca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2C4A4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88207C0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A84D" w14:textId="77777777" w:rsidR="0096332D" w:rsidRDefault="0096332D" w:rsidP="0096332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DD06F1B" w14:textId="77777777" w:rsidR="009A5C42" w:rsidRPr="00AC518F" w:rsidRDefault="0096332D" w:rsidP="0096332D">
            <w:pPr>
              <w:rPr>
                <w:rFonts w:ascii="Calibri" w:eastAsia="Calibri" w:hAnsi="Calibri"/>
                <w:szCs w:val="24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568C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F660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LEED Certification Level</w:t>
            </w:r>
            <w:r w:rsidR="00AE602B">
              <w:rPr>
                <w:rFonts w:ascii="Calibri" w:eastAsia="Calibri" w:hAnsi="Calibri"/>
                <w:sz w:val="22"/>
                <w:szCs w:val="24"/>
              </w:rPr>
              <w:t xml:space="preserve">:  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AE602B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="009A5C42"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79F96" w14:textId="77777777" w:rsidR="009A5C42" w:rsidRPr="00AC518F" w:rsidRDefault="00993E2C" w:rsidP="00A64185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 xml:space="preserve">Renovation or New: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349D9E3B" w14:textId="77777777" w:rsidTr="00A64185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047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Construction Cost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965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EE15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90177C">
              <w:rPr>
                <w:rFonts w:ascii="Calibri" w:eastAsia="Calibri" w:hAnsi="Calibri"/>
                <w:sz w:val="22"/>
                <w:szCs w:val="24"/>
              </w:rPr>
              <w:t xml:space="preserve">Building Area (Sq. Ft.):   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9158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9A5C42" w:rsidRPr="00AC518F" w14:paraId="3AE9C323" w14:textId="77777777" w:rsidTr="000B23A3">
        <w:trPr>
          <w:trHeight w:val="597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F4B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Name, Phone Number and Email of Owner’s Representatives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3C44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2EB6DFCD" w14:textId="77777777" w:rsidTr="00EA3663">
        <w:trPr>
          <w:trHeight w:val="2838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E5A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Project Description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A7D53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0D78EDB6" w14:textId="77777777" w:rsidTr="007F158D">
        <w:trPr>
          <w:trHeight w:val="432"/>
        </w:trPr>
        <w:tc>
          <w:tcPr>
            <w:tcW w:w="3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7EAF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>Services Provided:</w:t>
            </w:r>
          </w:p>
        </w:tc>
        <w:tc>
          <w:tcPr>
            <w:tcW w:w="10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D6CA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instrText xml:space="preserve"> FORMTEXT </w:instrText>
            </w:r>
            <w:r w:rsidRPr="00AC518F">
              <w:rPr>
                <w:rFonts w:ascii="Calibri" w:eastAsia="Calibri" w:hAnsi="Calibri"/>
                <w:sz w:val="22"/>
                <w:szCs w:val="24"/>
              </w:rPr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noProof/>
                <w:sz w:val="22"/>
                <w:szCs w:val="24"/>
              </w:rPr>
              <w:t> </w:t>
            </w:r>
            <w:r w:rsidRPr="00AC518F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A5C42" w:rsidRPr="00AC518F" w14:paraId="141A3373" w14:textId="77777777" w:rsidTr="00A64185">
        <w:trPr>
          <w:trHeight w:val="432"/>
        </w:trPr>
        <w:tc>
          <w:tcPr>
            <w:tcW w:w="146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40900" w14:textId="77777777" w:rsidR="009A5C42" w:rsidRPr="00AC518F" w:rsidRDefault="009A5C42" w:rsidP="00A64185">
            <w:pPr>
              <w:rPr>
                <w:rFonts w:ascii="Calibri" w:eastAsia="Calibri" w:hAnsi="Calibri"/>
                <w:szCs w:val="24"/>
              </w:rPr>
            </w:pPr>
            <w:r w:rsidRPr="00AC518F">
              <w:rPr>
                <w:rFonts w:ascii="Calibri" w:eastAsia="Calibri" w:hAnsi="Calibri"/>
                <w:i/>
                <w:sz w:val="22"/>
                <w:szCs w:val="24"/>
              </w:rPr>
              <w:t>Attach up to two pages of photographs behind this sheet.</w:t>
            </w:r>
          </w:p>
        </w:tc>
      </w:tr>
      <w:bookmarkEnd w:id="72"/>
    </w:tbl>
    <w:p w14:paraId="4C346C5D" w14:textId="77777777" w:rsidR="003D14A8" w:rsidRDefault="003D14A8" w:rsidP="00AC518F">
      <w:pPr>
        <w:contextualSpacing/>
        <w:rPr>
          <w:rFonts w:ascii="Calibri" w:eastAsia="Calibri" w:hAnsi="Calibri"/>
          <w:b/>
          <w:sz w:val="22"/>
        </w:rPr>
      </w:pPr>
    </w:p>
    <w:p w14:paraId="122DFE5C" w14:textId="77777777" w:rsidR="006A4CF3" w:rsidRDefault="006A4CF3" w:rsidP="00AC518F">
      <w:pPr>
        <w:contextualSpacing/>
        <w:rPr>
          <w:rFonts w:ascii="Calibri" w:eastAsia="Calibri" w:hAnsi="Calibri"/>
          <w:b/>
          <w:sz w:val="22"/>
        </w:rPr>
      </w:pPr>
    </w:p>
    <w:p w14:paraId="090E6860" w14:textId="77777777" w:rsidR="00943E84" w:rsidRDefault="00E50883" w:rsidP="00C528A5">
      <w:pPr>
        <w:rPr>
          <w:rFonts w:asciiTheme="minorHAnsi" w:hAnsiTheme="minorHAnsi"/>
          <w:i/>
          <w:szCs w:val="24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5</w:t>
      </w:r>
      <w:r w:rsidR="00AC518F" w:rsidRPr="00AC518F">
        <w:rPr>
          <w:rFonts w:ascii="Calibri" w:eastAsia="Calibri" w:hAnsi="Calibri"/>
          <w:b/>
          <w:sz w:val="28"/>
          <w:szCs w:val="28"/>
        </w:rPr>
        <w:t>.1</w:t>
      </w:r>
      <w:r w:rsidR="00AC518F" w:rsidRPr="00AC518F">
        <w:rPr>
          <w:rFonts w:ascii="Calibri" w:eastAsia="Calibri" w:hAnsi="Calibri"/>
          <w:b/>
          <w:sz w:val="28"/>
          <w:szCs w:val="28"/>
        </w:rPr>
        <w:tab/>
      </w:r>
      <w:r w:rsidR="00011627">
        <w:rPr>
          <w:rFonts w:ascii="Calibri" w:eastAsia="Calibri" w:hAnsi="Calibri"/>
          <w:b/>
          <w:sz w:val="28"/>
          <w:szCs w:val="28"/>
        </w:rPr>
        <w:t xml:space="preserve">PROJECT </w:t>
      </w:r>
      <w:r w:rsidR="00CF45B4">
        <w:rPr>
          <w:rFonts w:ascii="Calibri" w:eastAsia="Calibri" w:hAnsi="Calibri"/>
          <w:b/>
          <w:sz w:val="28"/>
          <w:szCs w:val="28"/>
        </w:rPr>
        <w:t>APPROACH</w:t>
      </w:r>
      <w:r w:rsidR="003E0BA0">
        <w:rPr>
          <w:rFonts w:ascii="Calibri" w:eastAsia="Calibri" w:hAnsi="Calibri"/>
          <w:sz w:val="28"/>
          <w:szCs w:val="28"/>
        </w:rPr>
        <w:t xml:space="preserve">. </w:t>
      </w:r>
      <w:r w:rsidR="00943E84">
        <w:rPr>
          <w:rFonts w:ascii="Calibri" w:eastAsia="Calibri" w:hAnsi="Calibri" w:cs="Arial"/>
          <w:bCs/>
          <w:i/>
          <w:szCs w:val="24"/>
        </w:rPr>
        <w:t>Attach up to</w:t>
      </w:r>
      <w:r w:rsidR="00016CC8">
        <w:rPr>
          <w:rFonts w:ascii="Calibri" w:eastAsia="Calibri" w:hAnsi="Calibri" w:cs="Arial"/>
          <w:bCs/>
          <w:i/>
          <w:szCs w:val="24"/>
        </w:rPr>
        <w:t xml:space="preserve"> </w:t>
      </w:r>
      <w:r w:rsidR="00011627">
        <w:rPr>
          <w:rFonts w:ascii="Calibri" w:eastAsia="Calibri" w:hAnsi="Calibri" w:cs="Arial"/>
          <w:b/>
          <w:bCs/>
          <w:i/>
          <w:szCs w:val="24"/>
        </w:rPr>
        <w:t>two</w:t>
      </w:r>
      <w:r w:rsidR="003E0BA0">
        <w:rPr>
          <w:rFonts w:ascii="Calibri" w:eastAsia="Calibri" w:hAnsi="Calibri" w:cs="Arial"/>
          <w:bCs/>
          <w:i/>
          <w:szCs w:val="24"/>
        </w:rPr>
        <w:t xml:space="preserve"> </w:t>
      </w:r>
      <w:r w:rsidR="00943E84">
        <w:rPr>
          <w:rFonts w:asciiTheme="minorHAnsi" w:hAnsiTheme="minorHAnsi"/>
          <w:i/>
          <w:szCs w:val="24"/>
        </w:rPr>
        <w:t xml:space="preserve">pages describing the following: </w:t>
      </w:r>
    </w:p>
    <w:p w14:paraId="08C6F223" w14:textId="77777777" w:rsidR="00011627" w:rsidRDefault="00011627" w:rsidP="00011627">
      <w:pPr>
        <w:pStyle w:val="ListParagraph"/>
        <w:numPr>
          <w:ilvl w:val="0"/>
          <w:numId w:val="4"/>
        </w:numPr>
        <w:rPr>
          <w:rFonts w:ascii="Calibri" w:eastAsia="Calibri" w:hAnsi="Calibri" w:cs="Arial"/>
          <w:bCs/>
          <w:i/>
          <w:szCs w:val="24"/>
        </w:rPr>
      </w:pPr>
      <w:r>
        <w:rPr>
          <w:rFonts w:ascii="Calibri" w:eastAsia="Calibri" w:hAnsi="Calibri" w:cs="Arial"/>
          <w:bCs/>
          <w:i/>
          <w:szCs w:val="24"/>
        </w:rPr>
        <w:t>K</w:t>
      </w:r>
      <w:r w:rsidRPr="00943E84">
        <w:rPr>
          <w:rFonts w:ascii="Calibri" w:eastAsia="Calibri" w:hAnsi="Calibri" w:cs="Arial"/>
          <w:bCs/>
          <w:i/>
          <w:szCs w:val="24"/>
        </w:rPr>
        <w:t xml:space="preserve">nowledge and </w:t>
      </w:r>
      <w:r>
        <w:rPr>
          <w:rFonts w:ascii="Calibri" w:eastAsia="Calibri" w:hAnsi="Calibri" w:cs="Arial"/>
          <w:bCs/>
          <w:i/>
          <w:szCs w:val="24"/>
        </w:rPr>
        <w:t>understanding of local context</w:t>
      </w:r>
    </w:p>
    <w:p w14:paraId="5343D239" w14:textId="77777777" w:rsidR="00011627" w:rsidRDefault="00011627" w:rsidP="00011627">
      <w:pPr>
        <w:pStyle w:val="ListParagraph"/>
        <w:numPr>
          <w:ilvl w:val="0"/>
          <w:numId w:val="4"/>
        </w:numPr>
        <w:rPr>
          <w:rFonts w:ascii="Calibri" w:eastAsia="Calibri" w:hAnsi="Calibri" w:cs="Arial"/>
          <w:bCs/>
          <w:i/>
          <w:szCs w:val="24"/>
        </w:rPr>
      </w:pPr>
      <w:r>
        <w:rPr>
          <w:rFonts w:ascii="Calibri" w:eastAsia="Calibri" w:hAnsi="Calibri" w:cs="Arial"/>
          <w:bCs/>
          <w:i/>
          <w:szCs w:val="24"/>
        </w:rPr>
        <w:t>Current industry trends</w:t>
      </w:r>
    </w:p>
    <w:p w14:paraId="6BE4C6AC" w14:textId="77777777" w:rsidR="00011627" w:rsidRDefault="00011627" w:rsidP="00011627">
      <w:pPr>
        <w:pStyle w:val="ListParagraph"/>
        <w:numPr>
          <w:ilvl w:val="0"/>
          <w:numId w:val="4"/>
        </w:numPr>
        <w:rPr>
          <w:rFonts w:ascii="Calibri" w:eastAsia="Calibri" w:hAnsi="Calibri" w:cs="Arial"/>
          <w:bCs/>
          <w:i/>
          <w:szCs w:val="24"/>
        </w:rPr>
      </w:pPr>
      <w:r>
        <w:rPr>
          <w:rFonts w:ascii="Calibri" w:eastAsia="Calibri" w:hAnsi="Calibri" w:cs="Arial"/>
          <w:bCs/>
          <w:i/>
          <w:szCs w:val="24"/>
        </w:rPr>
        <w:t>Relevant innovative concepts</w:t>
      </w:r>
    </w:p>
    <w:p w14:paraId="42A698E3" w14:textId="77777777" w:rsidR="00011627" w:rsidRPr="00943E84" w:rsidRDefault="00011627" w:rsidP="00011627">
      <w:pPr>
        <w:pStyle w:val="ListParagraph"/>
        <w:numPr>
          <w:ilvl w:val="0"/>
          <w:numId w:val="4"/>
        </w:numPr>
        <w:rPr>
          <w:rFonts w:ascii="Calibri" w:eastAsia="Calibri" w:hAnsi="Calibri" w:cs="Arial"/>
          <w:bCs/>
          <w:i/>
          <w:szCs w:val="24"/>
        </w:rPr>
      </w:pPr>
      <w:r>
        <w:rPr>
          <w:rFonts w:ascii="Calibri" w:eastAsia="Calibri" w:hAnsi="Calibri" w:cs="Arial"/>
          <w:bCs/>
          <w:i/>
          <w:szCs w:val="24"/>
        </w:rPr>
        <w:t>E</w:t>
      </w:r>
      <w:r w:rsidRPr="00943E84">
        <w:rPr>
          <w:rFonts w:ascii="Calibri" w:eastAsia="Calibri" w:hAnsi="Calibri" w:cs="Arial"/>
          <w:bCs/>
          <w:i/>
          <w:szCs w:val="24"/>
        </w:rPr>
        <w:t>xisting site constraints and opportunities for the design of facilities with similar service types.</w:t>
      </w:r>
    </w:p>
    <w:p w14:paraId="0C442598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2D62E5A0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461007D0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7008847C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11CF85A8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61473434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03AA953F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422C4A02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38200A71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403D511D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0B5DAAFE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23758381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6E42AC4D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0ED8E7E8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32457258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2D406340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1A2C5A74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3296E391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61A4F9D4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11113726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5C7D6D51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52D7A553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35EE4662" w14:textId="77777777" w:rsidR="00567ACA" w:rsidRDefault="00567ACA" w:rsidP="00C528A5">
      <w:pPr>
        <w:rPr>
          <w:rFonts w:ascii="Calibri" w:eastAsia="Calibri" w:hAnsi="Calibri" w:cs="Arial"/>
          <w:bCs/>
          <w:i/>
          <w:szCs w:val="24"/>
        </w:rPr>
      </w:pPr>
    </w:p>
    <w:p w14:paraId="110EE04A" w14:textId="77777777" w:rsidR="00011627" w:rsidRDefault="00011627" w:rsidP="00011627">
      <w:pPr>
        <w:rPr>
          <w:rFonts w:asciiTheme="minorHAnsi" w:hAnsiTheme="minorHAnsi"/>
          <w:i/>
          <w:szCs w:val="24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5.2</w:t>
      </w:r>
      <w:r w:rsidRPr="00AC518F">
        <w:rPr>
          <w:rFonts w:ascii="Calibri" w:eastAsia="Calibri" w:hAnsi="Calibri"/>
          <w:b/>
          <w:sz w:val="28"/>
          <w:szCs w:val="28"/>
        </w:rPr>
        <w:tab/>
      </w:r>
      <w:r>
        <w:rPr>
          <w:rFonts w:ascii="Calibri" w:eastAsia="Calibri" w:hAnsi="Calibri"/>
          <w:b/>
          <w:sz w:val="28"/>
          <w:szCs w:val="28"/>
        </w:rPr>
        <w:t>PRECONSTRUCTION APPROACH</w:t>
      </w:r>
      <w:r>
        <w:rPr>
          <w:rFonts w:ascii="Calibri" w:eastAsia="Calibri" w:hAnsi="Calibri"/>
          <w:sz w:val="28"/>
          <w:szCs w:val="28"/>
        </w:rPr>
        <w:t xml:space="preserve">. </w:t>
      </w:r>
      <w:r>
        <w:rPr>
          <w:rFonts w:ascii="Calibri" w:eastAsia="Calibri" w:hAnsi="Calibri" w:cs="Arial"/>
          <w:bCs/>
          <w:i/>
          <w:szCs w:val="24"/>
        </w:rPr>
        <w:t xml:space="preserve">Attach up to </w:t>
      </w:r>
      <w:r>
        <w:rPr>
          <w:rFonts w:ascii="Calibri" w:eastAsia="Calibri" w:hAnsi="Calibri" w:cs="Arial"/>
          <w:b/>
          <w:bCs/>
          <w:i/>
          <w:szCs w:val="24"/>
        </w:rPr>
        <w:t>five</w:t>
      </w:r>
      <w:r>
        <w:rPr>
          <w:rFonts w:ascii="Calibri" w:eastAsia="Calibri" w:hAnsi="Calibri" w:cs="Arial"/>
          <w:bCs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 xml:space="preserve">pages describing the following: </w:t>
      </w:r>
    </w:p>
    <w:p w14:paraId="02BF43B0" w14:textId="1095F883" w:rsidR="00011627" w:rsidRPr="0039774B" w:rsidRDefault="00011627" w:rsidP="00011627">
      <w:pPr>
        <w:pStyle w:val="ListParagraph"/>
        <w:numPr>
          <w:ilvl w:val="0"/>
          <w:numId w:val="6"/>
        </w:numPr>
        <w:rPr>
          <w:rFonts w:asciiTheme="minorHAnsi" w:hAnsiTheme="minorHAnsi"/>
          <w:b/>
          <w:i/>
          <w:szCs w:val="24"/>
        </w:rPr>
      </w:pPr>
      <w:r w:rsidRPr="0039774B">
        <w:rPr>
          <w:rFonts w:asciiTheme="minorHAnsi" w:hAnsiTheme="minorHAnsi"/>
          <w:i/>
          <w:szCs w:val="24"/>
        </w:rPr>
        <w:t xml:space="preserve">Describe the </w:t>
      </w:r>
      <w:r w:rsidR="00890A60">
        <w:rPr>
          <w:rFonts w:asciiTheme="minorHAnsi" w:hAnsiTheme="minorHAnsi"/>
          <w:i/>
          <w:szCs w:val="24"/>
        </w:rPr>
        <w:t>Respondent</w:t>
      </w:r>
      <w:r w:rsidRPr="0039774B">
        <w:rPr>
          <w:rFonts w:asciiTheme="minorHAnsi" w:hAnsiTheme="minorHAnsi"/>
          <w:i/>
          <w:szCs w:val="24"/>
        </w:rPr>
        <w:t>’s concepts for working in a team relationship with the City of Houston, Architect, and Engineering Consultants during the Preconstruction Phase Services.</w:t>
      </w:r>
    </w:p>
    <w:p w14:paraId="7E947161" w14:textId="77777777" w:rsidR="00011627" w:rsidRPr="0039774B" w:rsidRDefault="00011627" w:rsidP="00011627">
      <w:pPr>
        <w:pStyle w:val="ListParagraph"/>
        <w:numPr>
          <w:ilvl w:val="0"/>
          <w:numId w:val="6"/>
        </w:numPr>
        <w:rPr>
          <w:rFonts w:asciiTheme="minorHAnsi" w:hAnsiTheme="minorHAnsi"/>
          <w:b/>
          <w:i/>
          <w:szCs w:val="24"/>
        </w:rPr>
      </w:pPr>
      <w:r w:rsidRPr="0039774B">
        <w:rPr>
          <w:rFonts w:asciiTheme="minorHAnsi" w:hAnsiTheme="minorHAnsi"/>
          <w:i/>
          <w:szCs w:val="24"/>
        </w:rPr>
        <w:t>Describe the methodology of reviewing completed construction documents, site conditions and proposed phasing. Discuss methods of documenting and proposing changes to construction documents.</w:t>
      </w:r>
    </w:p>
    <w:p w14:paraId="1FCE8A28" w14:textId="77777777" w:rsidR="00011627" w:rsidRPr="0039774B" w:rsidRDefault="00011627" w:rsidP="00011627">
      <w:pPr>
        <w:pStyle w:val="ListParagraph"/>
        <w:numPr>
          <w:ilvl w:val="0"/>
          <w:numId w:val="6"/>
        </w:numPr>
        <w:rPr>
          <w:rFonts w:asciiTheme="minorHAnsi" w:hAnsiTheme="minorHAnsi"/>
          <w:b/>
          <w:i/>
          <w:szCs w:val="24"/>
        </w:rPr>
      </w:pPr>
      <w:r w:rsidRPr="0039774B">
        <w:rPr>
          <w:rFonts w:asciiTheme="minorHAnsi" w:hAnsiTheme="minorHAnsi"/>
          <w:i/>
          <w:szCs w:val="24"/>
        </w:rPr>
        <w:t>Describe the plan for co</w:t>
      </w:r>
      <w:r>
        <w:rPr>
          <w:rFonts w:asciiTheme="minorHAnsi" w:hAnsiTheme="minorHAnsi"/>
          <w:i/>
          <w:szCs w:val="24"/>
        </w:rPr>
        <w:t>ordination of phasing, security</w:t>
      </w:r>
      <w:r w:rsidRPr="0039774B">
        <w:rPr>
          <w:rFonts w:asciiTheme="minorHAnsi" w:hAnsiTheme="minorHAnsi"/>
          <w:i/>
          <w:szCs w:val="24"/>
        </w:rPr>
        <w:t>,</w:t>
      </w:r>
      <w:r>
        <w:rPr>
          <w:rFonts w:asciiTheme="minorHAnsi" w:hAnsiTheme="minorHAnsi"/>
          <w:i/>
          <w:szCs w:val="24"/>
        </w:rPr>
        <w:t xml:space="preserve"> </w:t>
      </w:r>
      <w:r w:rsidRPr="0039774B">
        <w:rPr>
          <w:rFonts w:asciiTheme="minorHAnsi" w:hAnsiTheme="minorHAnsi"/>
          <w:i/>
          <w:szCs w:val="24"/>
        </w:rPr>
        <w:t>and operations.</w:t>
      </w:r>
    </w:p>
    <w:p w14:paraId="5196EAEF" w14:textId="77777777" w:rsidR="00011627" w:rsidRPr="0039774B" w:rsidRDefault="00011627" w:rsidP="00011627">
      <w:pPr>
        <w:pStyle w:val="ListParagraph"/>
        <w:numPr>
          <w:ilvl w:val="0"/>
          <w:numId w:val="6"/>
        </w:numPr>
        <w:rPr>
          <w:rFonts w:asciiTheme="minorHAnsi" w:hAnsiTheme="minorHAnsi"/>
          <w:b/>
          <w:i/>
          <w:szCs w:val="24"/>
        </w:rPr>
      </w:pPr>
      <w:r w:rsidRPr="0039774B">
        <w:rPr>
          <w:rFonts w:asciiTheme="minorHAnsi" w:hAnsiTheme="minorHAnsi"/>
          <w:i/>
          <w:szCs w:val="24"/>
        </w:rPr>
        <w:t>Describe the participation of possible subcontractors in the preconstruction phase.</w:t>
      </w:r>
    </w:p>
    <w:p w14:paraId="25BFBAD4" w14:textId="77777777" w:rsidR="00011627" w:rsidRPr="0039774B" w:rsidRDefault="00011627" w:rsidP="00011627">
      <w:pPr>
        <w:pStyle w:val="ListParagraph"/>
        <w:numPr>
          <w:ilvl w:val="0"/>
          <w:numId w:val="6"/>
        </w:numPr>
        <w:rPr>
          <w:rFonts w:asciiTheme="minorHAnsi" w:hAnsiTheme="minorHAnsi"/>
          <w:b/>
          <w:i/>
          <w:szCs w:val="24"/>
        </w:rPr>
      </w:pPr>
      <w:r w:rsidRPr="0039774B">
        <w:rPr>
          <w:rFonts w:asciiTheme="minorHAnsi" w:hAnsiTheme="minorHAnsi"/>
          <w:i/>
          <w:szCs w:val="24"/>
        </w:rPr>
        <w:t>Describe the scheduling and estimating efforts during the preconstruction phase.</w:t>
      </w:r>
    </w:p>
    <w:p w14:paraId="476F0EFD" w14:textId="77777777" w:rsidR="00011627" w:rsidRPr="0039774B" w:rsidRDefault="00011627" w:rsidP="00011627">
      <w:pPr>
        <w:pStyle w:val="ListParagraph"/>
        <w:numPr>
          <w:ilvl w:val="0"/>
          <w:numId w:val="6"/>
        </w:numPr>
        <w:rPr>
          <w:rFonts w:asciiTheme="minorHAnsi" w:hAnsiTheme="minorHAnsi"/>
          <w:b/>
          <w:i/>
          <w:szCs w:val="24"/>
        </w:rPr>
      </w:pPr>
      <w:r w:rsidRPr="0039774B">
        <w:rPr>
          <w:rFonts w:asciiTheme="minorHAnsi" w:hAnsiTheme="minorHAnsi"/>
          <w:i/>
          <w:szCs w:val="24"/>
        </w:rPr>
        <w:t>Describe the subcontracting plan. Include the methodology of advertising, negotiating, and awarding contracts for subcontracted work.</w:t>
      </w:r>
    </w:p>
    <w:p w14:paraId="0A9ECDB0" w14:textId="77777777" w:rsidR="00011627" w:rsidRPr="00943E84" w:rsidRDefault="00011627" w:rsidP="00011627">
      <w:pPr>
        <w:pStyle w:val="ListParagraph"/>
        <w:ind w:left="1080"/>
        <w:rPr>
          <w:rFonts w:ascii="Calibri" w:eastAsia="Calibri" w:hAnsi="Calibri" w:cs="Arial"/>
          <w:bCs/>
          <w:i/>
          <w:szCs w:val="24"/>
        </w:rPr>
      </w:pPr>
    </w:p>
    <w:p w14:paraId="0945A13F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4F47AC3A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0BA70BB5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2278E20B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128477D2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7EF57320" w14:textId="77777777" w:rsidR="00011627" w:rsidRDefault="00011627" w:rsidP="00C528A5">
      <w:pPr>
        <w:rPr>
          <w:rFonts w:ascii="Calibri" w:eastAsia="Calibri" w:hAnsi="Calibri" w:cs="Arial"/>
          <w:bCs/>
          <w:i/>
          <w:szCs w:val="24"/>
        </w:rPr>
      </w:pPr>
    </w:p>
    <w:p w14:paraId="294E898A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44FF30CC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0CFFEEC2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51774A7D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68717839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641E023D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6E48CEB3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7A2EA27C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6A1C59D1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5CAEA0FC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3262B944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106A37C1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55E9969E" w14:textId="77777777" w:rsidR="001B2AA0" w:rsidRDefault="001B2AA0" w:rsidP="00C528A5">
      <w:pPr>
        <w:rPr>
          <w:rFonts w:ascii="Calibri" w:eastAsia="Calibri" w:hAnsi="Calibri" w:cs="Arial"/>
          <w:bCs/>
          <w:i/>
          <w:szCs w:val="24"/>
        </w:rPr>
      </w:pPr>
    </w:p>
    <w:p w14:paraId="7D440B61" w14:textId="77777777" w:rsidR="00D31344" w:rsidRPr="00266A55" w:rsidRDefault="00D31344" w:rsidP="00D31344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266A55">
        <w:rPr>
          <w:rFonts w:asciiTheme="minorHAnsi" w:hAnsiTheme="minorHAnsi"/>
          <w:b/>
          <w:sz w:val="28"/>
          <w:szCs w:val="28"/>
        </w:rPr>
        <w:t>.1   SAFETY</w:t>
      </w:r>
      <w:r w:rsidR="00016CC8">
        <w:rPr>
          <w:rFonts w:asciiTheme="minorHAnsi" w:hAnsiTheme="minorHAnsi"/>
          <w:b/>
          <w:sz w:val="28"/>
          <w:szCs w:val="28"/>
        </w:rPr>
        <w:t xml:space="preserve"> (CONSTRUCTION TEAM)</w:t>
      </w:r>
      <w:r w:rsidRPr="00266A55">
        <w:rPr>
          <w:rFonts w:asciiTheme="minorHAnsi" w:hAnsiTheme="minorHAnsi"/>
          <w:b/>
          <w:sz w:val="28"/>
          <w:szCs w:val="28"/>
        </w:rPr>
        <w:t>:</w:t>
      </w:r>
      <w:r w:rsidRPr="00266A55">
        <w:rPr>
          <w:rFonts w:asciiTheme="minorHAnsi" w:hAnsiTheme="minorHAnsi"/>
          <w:b/>
          <w:sz w:val="22"/>
        </w:rPr>
        <w:t xml:space="preserve">  </w:t>
      </w:r>
      <w:bookmarkStart w:id="73" w:name="_Hlk512321692"/>
      <w:r w:rsidRPr="00266A55">
        <w:rPr>
          <w:rFonts w:asciiTheme="minorHAnsi" w:eastAsiaTheme="minorHAnsi" w:hAnsiTheme="minorHAnsi" w:cstheme="minorBidi"/>
          <w:i/>
          <w:szCs w:val="24"/>
          <w:lang w:eastAsia="en-US"/>
        </w:rPr>
        <w:t>Attach current Wo</w:t>
      </w:r>
      <w:r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rkers Compensation </w:t>
      </w:r>
      <w:r w:rsidRPr="00266A55">
        <w:rPr>
          <w:rFonts w:asciiTheme="minorHAnsi" w:eastAsiaTheme="minorHAnsi" w:hAnsiTheme="minorHAnsi" w:cstheme="minorBidi"/>
          <w:i/>
          <w:szCs w:val="24"/>
          <w:lang w:eastAsia="en-US"/>
        </w:rPr>
        <w:t>Modifier Rating form</w:t>
      </w:r>
      <w:r>
        <w:rPr>
          <w:rFonts w:asciiTheme="minorHAnsi" w:eastAsiaTheme="minorHAnsi" w:hAnsiTheme="minorHAnsi" w:cstheme="minorBidi"/>
          <w:i/>
          <w:szCs w:val="24"/>
          <w:lang w:eastAsia="en-US"/>
        </w:rPr>
        <w:t>s</w:t>
      </w:r>
      <w:r w:rsidRPr="00266A55"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 from the National Council on Compensation Insurance (</w:t>
      </w:r>
      <w:r w:rsidRPr="00266A55">
        <w:rPr>
          <w:rFonts w:asciiTheme="minorHAnsi" w:hAnsiTheme="minorHAnsi"/>
          <w:i/>
          <w:szCs w:val="24"/>
        </w:rPr>
        <w:t>Attach document</w:t>
      </w:r>
      <w:r>
        <w:rPr>
          <w:rFonts w:asciiTheme="minorHAnsi" w:hAnsiTheme="minorHAnsi"/>
          <w:i/>
          <w:szCs w:val="24"/>
        </w:rPr>
        <w:t>s</w:t>
      </w:r>
      <w:r w:rsidRPr="00266A55">
        <w:rPr>
          <w:rFonts w:asciiTheme="minorHAnsi" w:hAnsiTheme="minorHAnsi"/>
          <w:i/>
          <w:szCs w:val="24"/>
        </w:rPr>
        <w:t xml:space="preserve"> behind this page).</w:t>
      </w:r>
      <w:r>
        <w:rPr>
          <w:rFonts w:asciiTheme="minorHAnsi" w:hAnsiTheme="minorHAnsi"/>
          <w:i/>
          <w:szCs w:val="24"/>
        </w:rPr>
        <w:t xml:space="preserve">  If “No” is indicated below for the Safety Program Manual, the SOQ will not be evaluated.</w:t>
      </w:r>
      <w:bookmarkEnd w:id="73"/>
    </w:p>
    <w:p w14:paraId="36757C3A" w14:textId="77777777" w:rsidR="00D31344" w:rsidRPr="00266A55" w:rsidRDefault="00D31344" w:rsidP="00D31344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2"/>
        <w:gridCol w:w="1708"/>
        <w:gridCol w:w="1741"/>
        <w:gridCol w:w="1725"/>
        <w:gridCol w:w="1641"/>
        <w:gridCol w:w="1643"/>
      </w:tblGrid>
      <w:tr w:rsidR="00D31344" w:rsidRPr="00266A55" w14:paraId="7E14CFFD" w14:textId="77777777" w:rsidTr="002D3B0A">
        <w:trPr>
          <w:trHeight w:val="462"/>
        </w:trPr>
        <w:tc>
          <w:tcPr>
            <w:tcW w:w="5582" w:type="dxa"/>
            <w:vAlign w:val="center"/>
          </w:tcPr>
          <w:p w14:paraId="542B9DCD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Current Worker’s Compensation Modifier Number</w:t>
            </w:r>
            <w:r>
              <w:rPr>
                <w:rFonts w:asciiTheme="minorHAnsi" w:hAnsiTheme="minorHAnsi"/>
                <w:szCs w:val="24"/>
              </w:rPr>
              <w:t>s for the last five (5) years.  Start with most recent and include year.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14:paraId="2851AE6C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</w:p>
          <w:p w14:paraId="609D1CC1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066508CF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FA7DE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</w:p>
          <w:p w14:paraId="0CA7D21C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1D34235D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D5A2F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</w:p>
          <w:p w14:paraId="70B9AE23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1E5A78AA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E6A8" w14:textId="77777777" w:rsidR="00D31344" w:rsidRPr="000C4C59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</w:p>
          <w:p w14:paraId="4F4466CA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0E283039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6CEB035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</w:p>
          <w:p w14:paraId="324AAF41" w14:textId="77777777" w:rsidR="00D31344" w:rsidRDefault="00D31344" w:rsidP="002D3B0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66A55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266A55">
              <w:rPr>
                <w:rFonts w:asciiTheme="minorHAnsi" w:hAnsiTheme="minorHAnsi"/>
                <w:szCs w:val="24"/>
              </w:rPr>
            </w:r>
            <w:r w:rsidRPr="00266A55">
              <w:rPr>
                <w:rFonts w:asciiTheme="minorHAnsi" w:hAnsiTheme="minorHAnsi"/>
                <w:szCs w:val="24"/>
              </w:rPr>
              <w:fldChar w:fldCharType="separate"/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noProof/>
                <w:szCs w:val="24"/>
              </w:rPr>
              <w:t> </w:t>
            </w:r>
            <w:r w:rsidRPr="00266A55">
              <w:rPr>
                <w:rFonts w:asciiTheme="minorHAnsi" w:hAnsiTheme="minorHAnsi"/>
                <w:szCs w:val="24"/>
              </w:rPr>
              <w:fldChar w:fldCharType="end"/>
            </w:r>
          </w:p>
          <w:p w14:paraId="76322DD2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</w:p>
        </w:tc>
      </w:tr>
      <w:tr w:rsidR="00D31344" w:rsidRPr="00266A55" w14:paraId="4F6CC8D7" w14:textId="77777777" w:rsidTr="002D3B0A">
        <w:trPr>
          <w:trHeight w:val="777"/>
        </w:trPr>
        <w:tc>
          <w:tcPr>
            <w:tcW w:w="5582" w:type="dxa"/>
            <w:vAlign w:val="center"/>
          </w:tcPr>
          <w:p w14:paraId="7F7C231A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>Does your company have a Safety Program Manual?</w:t>
            </w:r>
          </w:p>
        </w:tc>
        <w:tc>
          <w:tcPr>
            <w:tcW w:w="8458" w:type="dxa"/>
            <w:gridSpan w:val="5"/>
            <w:vAlign w:val="center"/>
          </w:tcPr>
          <w:p w14:paraId="585BA8EF" w14:textId="77777777" w:rsidR="00D31344" w:rsidRPr="00266A55" w:rsidRDefault="00D31344" w:rsidP="002D3B0A">
            <w:pPr>
              <w:rPr>
                <w:rFonts w:asciiTheme="minorHAnsi" w:hAnsiTheme="minorHAnsi"/>
                <w:szCs w:val="24"/>
              </w:rPr>
            </w:pPr>
            <w:r w:rsidRPr="00266A55">
              <w:rPr>
                <w:rFonts w:asciiTheme="minorHAnsi" w:hAnsiTheme="minorHAnsi"/>
                <w:szCs w:val="24"/>
              </w:rPr>
              <w:t xml:space="preserve">        </w:t>
            </w:r>
            <w:r>
              <w:rPr>
                <w:rFonts w:ascii="SimSun" w:eastAsia="SimSun" w:hAnsi="SimSun" w:hint="eastAsia"/>
                <w:szCs w:val="24"/>
              </w:rPr>
              <w:t>□</w:t>
            </w:r>
            <w:r w:rsidRPr="00266A55">
              <w:rPr>
                <w:rFonts w:asciiTheme="minorHAnsi" w:hAnsiTheme="minorHAnsi"/>
                <w:szCs w:val="24"/>
              </w:rPr>
              <w:t xml:space="preserve">   Yes                         </w:t>
            </w:r>
            <w:r>
              <w:rPr>
                <w:rFonts w:ascii="SimSun" w:eastAsia="SimSun" w:hAnsi="SimSun" w:hint="eastAsia"/>
                <w:szCs w:val="24"/>
              </w:rPr>
              <w:t>□</w:t>
            </w:r>
            <w:r w:rsidRPr="00266A55">
              <w:rPr>
                <w:rFonts w:asciiTheme="minorHAnsi" w:hAnsiTheme="minorHAnsi"/>
                <w:szCs w:val="24"/>
              </w:rPr>
              <w:t xml:space="preserve">   No</w:t>
            </w:r>
          </w:p>
        </w:tc>
      </w:tr>
    </w:tbl>
    <w:p w14:paraId="1B61CF27" w14:textId="77777777" w:rsidR="00D31344" w:rsidRPr="00266A55" w:rsidRDefault="00D31344" w:rsidP="00D31344">
      <w:pPr>
        <w:rPr>
          <w:rFonts w:asciiTheme="minorHAnsi" w:hAnsiTheme="minorHAnsi"/>
          <w:i/>
          <w:sz w:val="25"/>
          <w:szCs w:val="25"/>
        </w:rPr>
      </w:pPr>
    </w:p>
    <w:p w14:paraId="1254C5FD" w14:textId="77777777" w:rsidR="00D31344" w:rsidRDefault="00D31344" w:rsidP="00D31344">
      <w:pPr>
        <w:rPr>
          <w:rFonts w:asciiTheme="minorHAnsi" w:hAnsiTheme="minorHAnsi"/>
          <w:i/>
          <w:sz w:val="25"/>
          <w:szCs w:val="25"/>
        </w:rPr>
      </w:pPr>
    </w:p>
    <w:p w14:paraId="593C44F0" w14:textId="77777777" w:rsidR="00D31344" w:rsidRDefault="00D31344" w:rsidP="00D31344">
      <w:pPr>
        <w:rPr>
          <w:rFonts w:asciiTheme="minorHAnsi" w:hAnsiTheme="minorHAnsi"/>
          <w:i/>
          <w:sz w:val="25"/>
          <w:szCs w:val="25"/>
        </w:rPr>
      </w:pPr>
    </w:p>
    <w:p w14:paraId="782D96B5" w14:textId="77777777" w:rsidR="00CF45B4" w:rsidRPr="00AC518F" w:rsidRDefault="005C4341" w:rsidP="00CF45B4">
      <w:pPr>
        <w:rPr>
          <w:rFonts w:ascii="Calibri" w:eastAsia="Calibri" w:hAnsi="Calibri"/>
          <w:sz w:val="25"/>
          <w:szCs w:val="25"/>
        </w:rPr>
      </w:pPr>
      <w:r>
        <w:rPr>
          <w:rFonts w:ascii="Calibri" w:eastAsia="Calibri" w:hAnsi="Calibri"/>
          <w:b/>
          <w:sz w:val="28"/>
          <w:szCs w:val="28"/>
        </w:rPr>
        <w:t>7</w:t>
      </w:r>
      <w:r w:rsidR="00CF45B4" w:rsidRPr="00AC518F">
        <w:rPr>
          <w:rFonts w:ascii="Calibri" w:eastAsia="Calibri" w:hAnsi="Calibri"/>
          <w:b/>
          <w:sz w:val="28"/>
          <w:szCs w:val="28"/>
        </w:rPr>
        <w:t>.1</w:t>
      </w:r>
      <w:r w:rsidR="00CF45B4" w:rsidRPr="00AC518F">
        <w:rPr>
          <w:rFonts w:ascii="Calibri" w:eastAsia="Calibri" w:hAnsi="Calibri"/>
          <w:b/>
          <w:sz w:val="28"/>
          <w:szCs w:val="28"/>
        </w:rPr>
        <w:tab/>
        <w:t>REQUIRED FORMS</w:t>
      </w:r>
      <w:r w:rsidR="00CF45B4" w:rsidRPr="00AC518F">
        <w:rPr>
          <w:rFonts w:ascii="Calibri" w:eastAsia="Calibri" w:hAnsi="Calibri"/>
          <w:sz w:val="28"/>
          <w:szCs w:val="28"/>
        </w:rPr>
        <w:t xml:space="preserve">.  </w:t>
      </w:r>
      <w:r w:rsidR="00CF45B4" w:rsidRPr="00CF45B4">
        <w:rPr>
          <w:rFonts w:ascii="Calibri" w:eastAsia="Calibri" w:hAnsi="Calibri"/>
          <w:i/>
          <w:szCs w:val="24"/>
        </w:rPr>
        <w:t>All Respondents must include with the SOQ the following forms.</w:t>
      </w:r>
    </w:p>
    <w:p w14:paraId="07FB90B3" w14:textId="77777777" w:rsidR="00CF45B4" w:rsidRDefault="00CF45B4" w:rsidP="00CF45B4">
      <w:pPr>
        <w:autoSpaceDE w:val="0"/>
        <w:autoSpaceDN w:val="0"/>
        <w:adjustRightInd w:val="0"/>
        <w:spacing w:after="27"/>
        <w:ind w:left="360"/>
        <w:rPr>
          <w:rFonts w:ascii="Calibri" w:eastAsia="Calibri" w:hAnsi="Calibri" w:cs="Arial"/>
          <w:color w:val="000000"/>
          <w:szCs w:val="24"/>
          <w:lang w:eastAsia="en-US"/>
        </w:rPr>
      </w:pPr>
    </w:p>
    <w:p w14:paraId="58EAC8B7" w14:textId="77777777" w:rsidR="00CF45B4" w:rsidRPr="003E50F5" w:rsidRDefault="00CF45B4" w:rsidP="003C58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/>
        <w:ind w:left="1080"/>
        <w:rPr>
          <w:rFonts w:ascii="Calibri" w:eastAsia="Calibri" w:hAnsi="Calibri" w:cs="Arial"/>
          <w:color w:val="000000"/>
          <w:szCs w:val="24"/>
          <w:lang w:eastAsia="en-US"/>
        </w:rPr>
      </w:pPr>
      <w:r>
        <w:rPr>
          <w:rFonts w:ascii="Calibri" w:eastAsia="Calibri" w:hAnsi="Calibri" w:cs="Arial"/>
          <w:color w:val="000000"/>
          <w:szCs w:val="24"/>
          <w:lang w:eastAsia="en-US"/>
        </w:rPr>
        <w:t xml:space="preserve">City of Houston </w:t>
      </w:r>
      <w:r w:rsidRPr="003E50F5">
        <w:rPr>
          <w:rFonts w:ascii="Calibri" w:eastAsia="Calibri" w:hAnsi="Calibri" w:cs="Arial"/>
          <w:color w:val="000000"/>
          <w:szCs w:val="24"/>
          <w:lang w:eastAsia="en-US"/>
        </w:rPr>
        <w:t>Campaign</w:t>
      </w:r>
      <w:r>
        <w:rPr>
          <w:rFonts w:ascii="Calibri" w:eastAsia="Calibri" w:hAnsi="Calibri" w:cs="Arial"/>
          <w:color w:val="000000"/>
          <w:szCs w:val="24"/>
          <w:lang w:eastAsia="en-US"/>
        </w:rPr>
        <w:t xml:space="preserve"> Finance</w:t>
      </w:r>
      <w:r w:rsidRPr="003E50F5">
        <w:rPr>
          <w:rFonts w:ascii="Calibri" w:eastAsia="Calibri" w:hAnsi="Calibri" w:cs="Arial"/>
          <w:color w:val="000000"/>
          <w:szCs w:val="24"/>
          <w:lang w:eastAsia="en-US"/>
        </w:rPr>
        <w:t xml:space="preserve"> Ordinance Form – 00452</w:t>
      </w:r>
    </w:p>
    <w:p w14:paraId="4222FC55" w14:textId="77777777" w:rsidR="00CF45B4" w:rsidRDefault="009E37BD" w:rsidP="00CF45B4">
      <w:pPr>
        <w:pStyle w:val="ListParagraph"/>
        <w:autoSpaceDE w:val="0"/>
        <w:autoSpaceDN w:val="0"/>
        <w:adjustRightInd w:val="0"/>
        <w:spacing w:after="27"/>
        <w:ind w:left="1080"/>
        <w:rPr>
          <w:rFonts w:ascii="Calibri" w:eastAsia="Calibri" w:hAnsi="Calibri" w:cs="Arial"/>
          <w:color w:val="000000"/>
          <w:szCs w:val="24"/>
          <w:lang w:eastAsia="en-US"/>
        </w:rPr>
      </w:pPr>
      <w:hyperlink r:id="rId13" w:history="1">
        <w:r w:rsidR="00CF45B4" w:rsidRPr="003E50F5">
          <w:rPr>
            <w:rStyle w:val="Hyperlink"/>
            <w:rFonts w:ascii="Calibri" w:eastAsia="Calibri" w:hAnsi="Calibri" w:cs="Arial"/>
            <w:szCs w:val="24"/>
            <w:lang w:eastAsia="en-US"/>
          </w:rPr>
          <w:t>http://purchasing.houstontx.gov/forms.shtml</w:t>
        </w:r>
      </w:hyperlink>
    </w:p>
    <w:p w14:paraId="53371947" w14:textId="77777777" w:rsidR="00CF45B4" w:rsidRPr="003E50F5" w:rsidRDefault="00CF45B4" w:rsidP="00CF45B4">
      <w:pPr>
        <w:pStyle w:val="ListParagraph"/>
        <w:autoSpaceDE w:val="0"/>
        <w:autoSpaceDN w:val="0"/>
        <w:adjustRightInd w:val="0"/>
        <w:spacing w:after="27"/>
        <w:ind w:left="1080"/>
        <w:rPr>
          <w:rFonts w:ascii="Calibri" w:eastAsia="Calibri" w:hAnsi="Calibri" w:cs="Arial"/>
          <w:color w:val="000000"/>
          <w:szCs w:val="24"/>
          <w:lang w:eastAsia="en-US"/>
        </w:rPr>
      </w:pPr>
    </w:p>
    <w:p w14:paraId="03D18ED1" w14:textId="77777777" w:rsidR="00CF45B4" w:rsidRPr="00AC518F" w:rsidRDefault="00CF45B4" w:rsidP="003C58F7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1080"/>
        <w:rPr>
          <w:rFonts w:ascii="Calibri" w:eastAsia="Calibri" w:hAnsi="Calibri" w:cs="Arial"/>
          <w:color w:val="000000"/>
          <w:szCs w:val="24"/>
          <w:lang w:eastAsia="en-US"/>
        </w:rPr>
      </w:pPr>
      <w:r>
        <w:rPr>
          <w:rFonts w:ascii="Calibri" w:eastAsia="Calibri" w:hAnsi="Calibri" w:cs="Arial"/>
          <w:color w:val="000000"/>
          <w:szCs w:val="24"/>
          <w:lang w:eastAsia="en-US"/>
        </w:rPr>
        <w:t>City of Houston Affidavit of Ownership or Control Form - 00455</w:t>
      </w:r>
    </w:p>
    <w:p w14:paraId="1960891F" w14:textId="77777777" w:rsidR="00CF45B4" w:rsidRPr="00AC518F" w:rsidRDefault="009E37BD" w:rsidP="00CF45B4">
      <w:pPr>
        <w:ind w:left="360" w:firstLine="720"/>
        <w:contextualSpacing/>
        <w:rPr>
          <w:rFonts w:ascii="Calibri" w:eastAsia="Calibri" w:hAnsi="Calibri"/>
          <w:szCs w:val="24"/>
        </w:rPr>
      </w:pPr>
      <w:hyperlink r:id="rId14" w:history="1">
        <w:r w:rsidR="00CF45B4" w:rsidRPr="00AC518F">
          <w:rPr>
            <w:rFonts w:ascii="Calibri" w:eastAsia="Calibri" w:hAnsi="Calibri"/>
            <w:color w:val="0000FF"/>
            <w:szCs w:val="24"/>
            <w:u w:val="single"/>
          </w:rPr>
          <w:t>http://purchasing.houstontx.gov/forms.shtml</w:t>
        </w:r>
      </w:hyperlink>
    </w:p>
    <w:p w14:paraId="27792FA6" w14:textId="77777777" w:rsidR="00CF45B4" w:rsidRPr="00AC518F" w:rsidRDefault="00CF45B4" w:rsidP="00CF45B4">
      <w:pPr>
        <w:autoSpaceDE w:val="0"/>
        <w:autoSpaceDN w:val="0"/>
        <w:adjustRightInd w:val="0"/>
        <w:spacing w:after="27"/>
        <w:ind w:left="360"/>
        <w:rPr>
          <w:rFonts w:ascii="Calibri" w:eastAsia="Calibri" w:hAnsi="Calibri" w:cs="Arial"/>
          <w:color w:val="000000"/>
          <w:szCs w:val="24"/>
          <w:lang w:eastAsia="en-US"/>
        </w:rPr>
      </w:pPr>
    </w:p>
    <w:p w14:paraId="6F25AE6C" w14:textId="77777777" w:rsidR="00CF45B4" w:rsidRPr="00AC518F" w:rsidRDefault="00CF45B4" w:rsidP="003C58F7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1080"/>
        <w:rPr>
          <w:rFonts w:ascii="Calibri" w:eastAsia="Calibri" w:hAnsi="Calibri" w:cs="Arial"/>
          <w:color w:val="000000"/>
          <w:szCs w:val="24"/>
          <w:lang w:eastAsia="en-US"/>
        </w:rPr>
      </w:pPr>
      <w:r w:rsidRPr="00AC518F">
        <w:rPr>
          <w:rFonts w:ascii="Calibri" w:eastAsia="Calibri" w:hAnsi="Calibri" w:cs="Arial"/>
          <w:color w:val="000000"/>
          <w:szCs w:val="24"/>
          <w:lang w:eastAsia="en-US"/>
        </w:rPr>
        <w:t xml:space="preserve">POP1 - Pay or Play Acknowledgement </w:t>
      </w:r>
      <w:proofErr w:type="gramStart"/>
      <w:r w:rsidRPr="00AC518F">
        <w:rPr>
          <w:rFonts w:ascii="Calibri" w:eastAsia="Calibri" w:hAnsi="Calibri" w:cs="Arial"/>
          <w:color w:val="000000"/>
          <w:szCs w:val="24"/>
          <w:lang w:eastAsia="en-US"/>
        </w:rPr>
        <w:t xml:space="preserve">Form </w:t>
      </w:r>
      <w:r w:rsidR="00D31344">
        <w:rPr>
          <w:rFonts w:ascii="Calibri" w:eastAsia="Calibri" w:hAnsi="Calibri" w:cs="Arial"/>
          <w:color w:val="000000"/>
          <w:szCs w:val="24"/>
          <w:lang w:eastAsia="en-US"/>
        </w:rPr>
        <w:t xml:space="preserve"> -</w:t>
      </w:r>
      <w:proofErr w:type="gramEnd"/>
      <w:r w:rsidR="00D31344">
        <w:rPr>
          <w:rFonts w:ascii="Calibri" w:eastAsia="Calibri" w:hAnsi="Calibri" w:cs="Arial"/>
          <w:color w:val="000000"/>
          <w:szCs w:val="24"/>
          <w:lang w:eastAsia="en-US"/>
        </w:rPr>
        <w:t xml:space="preserve"> 00460</w:t>
      </w:r>
      <w:r w:rsidRPr="00AC518F">
        <w:rPr>
          <w:rFonts w:ascii="Calibri" w:eastAsia="Calibri" w:hAnsi="Calibri" w:cs="Arial"/>
          <w:color w:val="000000"/>
          <w:szCs w:val="24"/>
          <w:lang w:eastAsia="en-US"/>
        </w:rPr>
        <w:t xml:space="preserve">  </w:t>
      </w:r>
    </w:p>
    <w:p w14:paraId="13A14B24" w14:textId="77777777" w:rsidR="00CF45B4" w:rsidRPr="00BE620D" w:rsidRDefault="00CF45B4" w:rsidP="00CF45B4">
      <w:pPr>
        <w:spacing w:line="480" w:lineRule="auto"/>
        <w:ind w:left="1080"/>
        <w:rPr>
          <w:rFonts w:asciiTheme="minorHAnsi" w:hAnsiTheme="minorHAnsi"/>
        </w:rPr>
      </w:pPr>
      <w:r w:rsidRPr="00F947A3">
        <w:rPr>
          <w:rFonts w:ascii="Calibri" w:eastAsia="Calibri" w:hAnsi="Calibri"/>
          <w:color w:val="0000FF"/>
          <w:szCs w:val="24"/>
          <w:u w:val="single"/>
        </w:rPr>
        <w:t>http://www.houstontx.gov/obo/popforms.html</w:t>
      </w:r>
    </w:p>
    <w:p w14:paraId="2DCC58C1" w14:textId="77777777" w:rsidR="00CF45B4" w:rsidRPr="00BE620D" w:rsidRDefault="00CF45B4" w:rsidP="00F947A3">
      <w:pPr>
        <w:spacing w:line="480" w:lineRule="auto"/>
        <w:ind w:left="1080"/>
        <w:rPr>
          <w:rFonts w:asciiTheme="minorHAnsi" w:hAnsiTheme="minorHAnsi"/>
        </w:rPr>
      </w:pPr>
    </w:p>
    <w:sectPr w:rsidR="00CF45B4" w:rsidRPr="00BE620D" w:rsidSect="0008196E">
      <w:headerReference w:type="default" r:id="rId15"/>
      <w:footerReference w:type="default" r:id="rId16"/>
      <w:footerReference w:type="first" r:id="rId17"/>
      <w:pgSz w:w="15840" w:h="12240" w:orient="landscape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9443" w14:textId="77777777" w:rsidR="00447008" w:rsidRDefault="00447008" w:rsidP="00F47CAB">
      <w:r>
        <w:separator/>
      </w:r>
    </w:p>
  </w:endnote>
  <w:endnote w:type="continuationSeparator" w:id="0">
    <w:p w14:paraId="0E5509EA" w14:textId="77777777" w:rsidR="00447008" w:rsidRDefault="00447008" w:rsidP="00F4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43A0" w14:textId="77777777" w:rsidR="00890A60" w:rsidRDefault="00890A60" w:rsidP="001057A9">
    <w:pPr>
      <w:pStyle w:val="Footer"/>
      <w:tabs>
        <w:tab w:val="center" w:pos="5850"/>
        <w:tab w:val="right" w:pos="9180"/>
      </w:tabs>
      <w:rPr>
        <w:sz w:val="15"/>
      </w:rPr>
    </w:pPr>
  </w:p>
  <w:p w14:paraId="1187067A" w14:textId="4C2E6ABB" w:rsidR="00890A60" w:rsidRPr="00047028" w:rsidRDefault="00890A60" w:rsidP="001057A9">
    <w:pPr>
      <w:pStyle w:val="Footer"/>
      <w:tabs>
        <w:tab w:val="right" w:pos="9180"/>
      </w:tabs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m July</w:t>
    </w:r>
    <w:r w:rsidRPr="00047028">
      <w:rPr>
        <w:rFonts w:asciiTheme="minorHAnsi" w:hAnsiTheme="minorHAnsi"/>
        <w:sz w:val="18"/>
        <w:szCs w:val="18"/>
      </w:rPr>
      <w:t xml:space="preserve"> 201</w:t>
    </w:r>
    <w:r>
      <w:rPr>
        <w:rFonts w:asciiTheme="minorHAnsi" w:hAnsiTheme="minorHAnsi"/>
        <w:sz w:val="18"/>
        <w:szCs w:val="18"/>
      </w:rPr>
      <w:t>9</w:t>
    </w:r>
    <w:r w:rsidRPr="00047028">
      <w:rPr>
        <w:rFonts w:asciiTheme="minorHAnsi" w:hAnsiTheme="minorHAnsi"/>
        <w:sz w:val="18"/>
        <w:szCs w:val="18"/>
      </w:rPr>
      <w:ptab w:relativeTo="margin" w:alignment="center" w:leader="none"/>
    </w:r>
    <w:r w:rsidR="002B6CBD">
      <w:rPr>
        <w:rFonts w:asciiTheme="minorHAnsi" w:hAnsiTheme="minorHAnsi"/>
        <w:sz w:val="18"/>
        <w:szCs w:val="18"/>
      </w:rPr>
      <w:t>4-</w:t>
    </w:r>
    <w:r w:rsidR="00BC5890">
      <w:rPr>
        <w:rFonts w:asciiTheme="minorHAnsi" w:hAnsiTheme="minorHAnsi"/>
        <w:sz w:val="18"/>
        <w:szCs w:val="18"/>
      </w:rPr>
      <w:t xml:space="preserve"> </w:t>
    </w:r>
    <w:r w:rsidRPr="00047028">
      <w:rPr>
        <w:rFonts w:asciiTheme="minorHAnsi" w:hAnsiTheme="minorHAnsi"/>
        <w:sz w:val="18"/>
        <w:szCs w:val="18"/>
      </w:rPr>
      <w:t>STATEMENT OF QUALIFICATIONS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 w:cs="Arial"/>
        <w:sz w:val="18"/>
        <w:szCs w:val="18"/>
      </w:rPr>
      <w:t xml:space="preserve">Page </w:t>
    </w:r>
    <w:r w:rsidRPr="00047028">
      <w:rPr>
        <w:rFonts w:asciiTheme="minorHAnsi" w:hAnsiTheme="minorHAnsi" w:cs="Arial"/>
        <w:sz w:val="18"/>
        <w:szCs w:val="18"/>
      </w:rPr>
      <w:fldChar w:fldCharType="begin"/>
    </w:r>
    <w:r w:rsidRPr="00047028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Pr="00047028">
      <w:rPr>
        <w:rFonts w:asciiTheme="minorHAnsi" w:hAnsiTheme="minorHAnsi" w:cs="Arial"/>
        <w:sz w:val="18"/>
        <w:szCs w:val="18"/>
      </w:rPr>
      <w:fldChar w:fldCharType="separate"/>
    </w:r>
    <w:r w:rsidR="001E7890">
      <w:rPr>
        <w:rFonts w:asciiTheme="minorHAnsi" w:hAnsiTheme="minorHAnsi" w:cs="Arial"/>
        <w:noProof/>
        <w:sz w:val="18"/>
        <w:szCs w:val="18"/>
      </w:rPr>
      <w:t>22</w:t>
    </w:r>
    <w:r w:rsidRPr="00047028">
      <w:rPr>
        <w:rFonts w:asciiTheme="minorHAnsi" w:hAnsiTheme="minorHAnsi" w:cs="Arial"/>
        <w:sz w:val="18"/>
        <w:szCs w:val="18"/>
      </w:rPr>
      <w:fldChar w:fldCharType="end"/>
    </w:r>
    <w:r w:rsidRPr="00047028">
      <w:rPr>
        <w:rFonts w:asciiTheme="minorHAnsi" w:hAnsiTheme="minorHAnsi" w:cs="Arial"/>
        <w:sz w:val="18"/>
        <w:szCs w:val="18"/>
      </w:rPr>
      <w:t xml:space="preserve"> of </w:t>
    </w:r>
    <w:r w:rsidRPr="00047028">
      <w:rPr>
        <w:rFonts w:asciiTheme="minorHAnsi" w:hAnsiTheme="minorHAnsi" w:cs="Arial"/>
        <w:sz w:val="18"/>
        <w:szCs w:val="18"/>
      </w:rPr>
      <w:fldChar w:fldCharType="begin"/>
    </w:r>
    <w:r w:rsidRPr="00047028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Pr="00047028">
      <w:rPr>
        <w:rFonts w:asciiTheme="minorHAnsi" w:hAnsiTheme="minorHAnsi" w:cs="Arial"/>
        <w:sz w:val="18"/>
        <w:szCs w:val="18"/>
      </w:rPr>
      <w:fldChar w:fldCharType="separate"/>
    </w:r>
    <w:r w:rsidR="001E7890">
      <w:rPr>
        <w:rFonts w:asciiTheme="minorHAnsi" w:hAnsiTheme="minorHAnsi" w:cs="Arial"/>
        <w:noProof/>
        <w:sz w:val="18"/>
        <w:szCs w:val="18"/>
      </w:rPr>
      <w:t>51</w:t>
    </w:r>
    <w:r w:rsidRPr="00047028">
      <w:rPr>
        <w:rFonts w:asciiTheme="minorHAnsi" w:hAnsiTheme="minorHAnsi" w:cs="Arial"/>
        <w:sz w:val="18"/>
        <w:szCs w:val="18"/>
      </w:rPr>
      <w:fldChar w:fldCharType="end"/>
    </w:r>
    <w:r w:rsidRPr="00047028"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/>
        <w:sz w:val="18"/>
        <w:szCs w:val="18"/>
      </w:rPr>
      <w:tab/>
    </w:r>
    <w:r w:rsidRPr="00047028">
      <w:rPr>
        <w:rFonts w:asciiTheme="minorHAnsi" w:hAnsiTheme="min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330D" w14:textId="2454023F" w:rsidR="00890A60" w:rsidRDefault="00890A60">
    <w:pPr>
      <w:pStyle w:val="Footer"/>
    </w:pPr>
    <w:r>
      <w:rPr>
        <w:vertAlign w:val="subscript"/>
      </w:rPr>
      <w:fldChar w:fldCharType="begin"/>
    </w:r>
    <w:r>
      <w:rPr>
        <w:vertAlign w:val="subscript"/>
      </w:rPr>
      <w:instrText xml:space="preserve"> FILENAME \p </w:instrText>
    </w:r>
    <w:r>
      <w:rPr>
        <w:vertAlign w:val="subscript"/>
      </w:rPr>
      <w:fldChar w:fldCharType="separate"/>
    </w:r>
    <w:r w:rsidR="00AA31DB">
      <w:rPr>
        <w:noProof/>
        <w:vertAlign w:val="subscript"/>
      </w:rPr>
      <w:t>https://houtx-my.sharepoint.com/personal/cheselia_dawson_houstontx_gov/Documents/GSD Major Projects/HPL/E-000238 New Montrose Library/RFQ_Design-Build/NML 04 Statement of Qualifications Standard Form.docx</w:t>
    </w:r>
    <w:r>
      <w:rPr>
        <w:vertAlign w:val="subscript"/>
      </w:rPr>
      <w:fldChar w:fldCharType="end"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fldChar w:fldCharType="begin"/>
    </w:r>
    <w:r>
      <w:rPr>
        <w:vertAlign w:val="subscript"/>
      </w:rPr>
      <w:instrText xml:space="preserve"> TIME \@ "MMMM d, yyyy" </w:instrText>
    </w:r>
    <w:r>
      <w:rPr>
        <w:vertAlign w:val="subscript"/>
      </w:rPr>
      <w:fldChar w:fldCharType="separate"/>
    </w:r>
    <w:r w:rsidR="009E37BD">
      <w:rPr>
        <w:noProof/>
        <w:vertAlign w:val="subscript"/>
      </w:rPr>
      <w:t>May 27, 2020</w:t>
    </w:r>
    <w:r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CACB" w14:textId="77777777" w:rsidR="00447008" w:rsidRDefault="00447008" w:rsidP="00F47CAB">
      <w:r>
        <w:separator/>
      </w:r>
    </w:p>
  </w:footnote>
  <w:footnote w:type="continuationSeparator" w:id="0">
    <w:p w14:paraId="6A97B2A7" w14:textId="77777777" w:rsidR="00447008" w:rsidRDefault="00447008" w:rsidP="00F4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BF9E" w14:textId="77777777" w:rsidR="00890A60" w:rsidRDefault="00890A60" w:rsidP="006F7DF0">
    <w:pPr>
      <w:ind w:right="-108"/>
      <w:jc w:val="right"/>
      <w:rPr>
        <w:sz w:val="20"/>
        <w:vertAlign w:val="subscript"/>
      </w:rPr>
    </w:pPr>
    <w:r>
      <w:rPr>
        <w:vertAlign w:val="subscript"/>
      </w:rPr>
      <w:tab/>
      <w:t xml:space="preserve">                                                                 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  <w:p w14:paraId="6660E49E" w14:textId="77777777" w:rsidR="00890A60" w:rsidRPr="006F7DF0" w:rsidRDefault="00890A60" w:rsidP="006F7DF0">
    <w:pPr>
      <w:ind w:right="-108"/>
      <w:jc w:val="right"/>
      <w:rPr>
        <w:sz w:val="20"/>
        <w:vertAlign w:val="subscript"/>
      </w:rPr>
    </w:pPr>
  </w:p>
  <w:p w14:paraId="2E2F6188" w14:textId="77777777" w:rsidR="00890A60" w:rsidRPr="00E32827" w:rsidRDefault="00890A60" w:rsidP="00805CCD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EQUEST FOR </w:t>
    </w:r>
    <w:r w:rsidRPr="00E32827">
      <w:rPr>
        <w:rFonts w:ascii="Calibri" w:hAnsi="Calibri"/>
        <w:b/>
        <w:sz w:val="28"/>
        <w:szCs w:val="28"/>
      </w:rPr>
      <w:t xml:space="preserve">QUALIFICATIONS (RFQ) </w:t>
    </w:r>
  </w:p>
  <w:p w14:paraId="6ABD79F7" w14:textId="77777777" w:rsidR="00890A60" w:rsidRPr="00E32827" w:rsidRDefault="00890A60" w:rsidP="00805CCD">
    <w:pPr>
      <w:pStyle w:val="Head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FOR DESIGN-BUILD SERVICES</w:t>
    </w:r>
  </w:p>
  <w:p w14:paraId="01FCF797" w14:textId="6DC038F0" w:rsidR="00890A60" w:rsidRPr="0066703A" w:rsidRDefault="00890A60" w:rsidP="00805CCD">
    <w:r w:rsidRPr="00E32827">
      <w:rPr>
        <w:rFonts w:asciiTheme="minorHAnsi" w:hAnsiTheme="minorHAnsi"/>
        <w:sz w:val="28"/>
        <w:szCs w:val="28"/>
      </w:rPr>
      <w:t>P</w:t>
    </w:r>
    <w:r w:rsidR="001E7890">
      <w:rPr>
        <w:rFonts w:asciiTheme="minorHAnsi" w:hAnsiTheme="minorHAnsi"/>
        <w:sz w:val="28"/>
        <w:szCs w:val="28"/>
      </w:rPr>
      <w:t xml:space="preserve">roject Name / Number: </w:t>
    </w:r>
    <w:r w:rsidR="0059320C">
      <w:rPr>
        <w:rFonts w:asciiTheme="minorHAnsi" w:hAnsiTheme="minorHAnsi"/>
        <w:sz w:val="28"/>
        <w:szCs w:val="28"/>
      </w:rPr>
      <w:t>New Montrose Library</w:t>
    </w:r>
    <w:r w:rsidR="001E7890">
      <w:rPr>
        <w:rFonts w:asciiTheme="minorHAnsi" w:hAnsiTheme="minorHAnsi"/>
        <w:sz w:val="28"/>
        <w:szCs w:val="28"/>
      </w:rPr>
      <w:t xml:space="preserve"> / </w:t>
    </w:r>
    <w:r w:rsidR="0059320C">
      <w:rPr>
        <w:rFonts w:asciiTheme="minorHAnsi" w:hAnsiTheme="minorHAnsi"/>
        <w:sz w:val="28"/>
        <w:szCs w:val="28"/>
      </w:rPr>
      <w:t>E-000238</w:t>
    </w:r>
    <w:r>
      <w:rPr>
        <w:rFonts w:asciiTheme="minorHAnsi" w:hAnsiTheme="minorHAnsi"/>
        <w:sz w:val="28"/>
        <w:szCs w:val="28"/>
      </w:rPr>
      <w:t>-0001-4</w:t>
    </w:r>
  </w:p>
  <w:p w14:paraId="60B2FCD2" w14:textId="77777777" w:rsidR="00890A60" w:rsidRDefault="00890A6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D49BD"/>
    <w:multiLevelType w:val="hybridMultilevel"/>
    <w:tmpl w:val="7C0E82E8"/>
    <w:lvl w:ilvl="0" w:tplc="712E5A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53F70"/>
    <w:multiLevelType w:val="hybridMultilevel"/>
    <w:tmpl w:val="7FCC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BFD"/>
    <w:multiLevelType w:val="multilevel"/>
    <w:tmpl w:val="EEF845DA"/>
    <w:lvl w:ilvl="0"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542E397B"/>
    <w:multiLevelType w:val="hybridMultilevel"/>
    <w:tmpl w:val="E9D2CB5A"/>
    <w:lvl w:ilvl="0" w:tplc="04090019">
      <w:start w:val="1"/>
      <w:numFmt w:val="lowerLetter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A4524E1"/>
    <w:multiLevelType w:val="hybridMultilevel"/>
    <w:tmpl w:val="7C0E82E8"/>
    <w:lvl w:ilvl="0" w:tplc="712E5A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91"/>
    <w:rsid w:val="0000362A"/>
    <w:rsid w:val="00011627"/>
    <w:rsid w:val="0001287D"/>
    <w:rsid w:val="00016CC8"/>
    <w:rsid w:val="000220D9"/>
    <w:rsid w:val="00036514"/>
    <w:rsid w:val="000369AF"/>
    <w:rsid w:val="00040F3B"/>
    <w:rsid w:val="00047028"/>
    <w:rsid w:val="000474F6"/>
    <w:rsid w:val="00062BB7"/>
    <w:rsid w:val="00064E70"/>
    <w:rsid w:val="0006535D"/>
    <w:rsid w:val="00065C5C"/>
    <w:rsid w:val="00065EF1"/>
    <w:rsid w:val="00071287"/>
    <w:rsid w:val="00075D44"/>
    <w:rsid w:val="00077056"/>
    <w:rsid w:val="000817B7"/>
    <w:rsid w:val="0008196E"/>
    <w:rsid w:val="0008473B"/>
    <w:rsid w:val="000851B5"/>
    <w:rsid w:val="00095E34"/>
    <w:rsid w:val="00096CFE"/>
    <w:rsid w:val="00097CBC"/>
    <w:rsid w:val="000A040B"/>
    <w:rsid w:val="000A2BB5"/>
    <w:rsid w:val="000A3E4A"/>
    <w:rsid w:val="000A5B55"/>
    <w:rsid w:val="000A7D95"/>
    <w:rsid w:val="000A7EF4"/>
    <w:rsid w:val="000B1533"/>
    <w:rsid w:val="000B23A3"/>
    <w:rsid w:val="000B42DA"/>
    <w:rsid w:val="000B4A12"/>
    <w:rsid w:val="000B4D4B"/>
    <w:rsid w:val="000E0625"/>
    <w:rsid w:val="000E6F7B"/>
    <w:rsid w:val="000F4FD2"/>
    <w:rsid w:val="000F59B2"/>
    <w:rsid w:val="001057A9"/>
    <w:rsid w:val="001073C5"/>
    <w:rsid w:val="00113863"/>
    <w:rsid w:val="00120CCC"/>
    <w:rsid w:val="00131B97"/>
    <w:rsid w:val="001330F9"/>
    <w:rsid w:val="001336EF"/>
    <w:rsid w:val="00134DB7"/>
    <w:rsid w:val="001353C0"/>
    <w:rsid w:val="0013795C"/>
    <w:rsid w:val="001401D3"/>
    <w:rsid w:val="0014223D"/>
    <w:rsid w:val="0015386E"/>
    <w:rsid w:val="0015469F"/>
    <w:rsid w:val="00155DED"/>
    <w:rsid w:val="00157278"/>
    <w:rsid w:val="00157469"/>
    <w:rsid w:val="0017559A"/>
    <w:rsid w:val="00177316"/>
    <w:rsid w:val="00181E21"/>
    <w:rsid w:val="001A11EA"/>
    <w:rsid w:val="001B2AA0"/>
    <w:rsid w:val="001B348B"/>
    <w:rsid w:val="001B3FC8"/>
    <w:rsid w:val="001C266E"/>
    <w:rsid w:val="001C26F0"/>
    <w:rsid w:val="001C50C1"/>
    <w:rsid w:val="001D5099"/>
    <w:rsid w:val="001E3418"/>
    <w:rsid w:val="001E4072"/>
    <w:rsid w:val="001E6578"/>
    <w:rsid w:val="001E7890"/>
    <w:rsid w:val="00204116"/>
    <w:rsid w:val="002060FE"/>
    <w:rsid w:val="00210999"/>
    <w:rsid w:val="002147CF"/>
    <w:rsid w:val="00214C91"/>
    <w:rsid w:val="00217E85"/>
    <w:rsid w:val="002205C2"/>
    <w:rsid w:val="002315E2"/>
    <w:rsid w:val="00236AD0"/>
    <w:rsid w:val="00243641"/>
    <w:rsid w:val="002472D0"/>
    <w:rsid w:val="002479AD"/>
    <w:rsid w:val="00252BDA"/>
    <w:rsid w:val="002530BD"/>
    <w:rsid w:val="00254B57"/>
    <w:rsid w:val="00256081"/>
    <w:rsid w:val="00256E79"/>
    <w:rsid w:val="00257FB0"/>
    <w:rsid w:val="0026053F"/>
    <w:rsid w:val="0026077F"/>
    <w:rsid w:val="00261B2F"/>
    <w:rsid w:val="00263FA5"/>
    <w:rsid w:val="00266BF2"/>
    <w:rsid w:val="002748D8"/>
    <w:rsid w:val="00274A58"/>
    <w:rsid w:val="00274DE6"/>
    <w:rsid w:val="0027595A"/>
    <w:rsid w:val="00276500"/>
    <w:rsid w:val="00277F10"/>
    <w:rsid w:val="00281413"/>
    <w:rsid w:val="00295896"/>
    <w:rsid w:val="00296D3F"/>
    <w:rsid w:val="002A0B94"/>
    <w:rsid w:val="002A4E6F"/>
    <w:rsid w:val="002A56EF"/>
    <w:rsid w:val="002B2E56"/>
    <w:rsid w:val="002B3457"/>
    <w:rsid w:val="002B6CBD"/>
    <w:rsid w:val="002C1598"/>
    <w:rsid w:val="002C6AE0"/>
    <w:rsid w:val="002C6EF1"/>
    <w:rsid w:val="002D3B0A"/>
    <w:rsid w:val="002D50F6"/>
    <w:rsid w:val="002E0D1E"/>
    <w:rsid w:val="002E1C65"/>
    <w:rsid w:val="002E32A4"/>
    <w:rsid w:val="002E6AA8"/>
    <w:rsid w:val="002E6E46"/>
    <w:rsid w:val="002F796C"/>
    <w:rsid w:val="00300C30"/>
    <w:rsid w:val="00301FC4"/>
    <w:rsid w:val="003061E8"/>
    <w:rsid w:val="00321B40"/>
    <w:rsid w:val="0032513B"/>
    <w:rsid w:val="00335F33"/>
    <w:rsid w:val="00340626"/>
    <w:rsid w:val="003463D8"/>
    <w:rsid w:val="00346B2D"/>
    <w:rsid w:val="00356AD9"/>
    <w:rsid w:val="00357065"/>
    <w:rsid w:val="00357BB6"/>
    <w:rsid w:val="00362516"/>
    <w:rsid w:val="0036630E"/>
    <w:rsid w:val="0036779A"/>
    <w:rsid w:val="00371D0E"/>
    <w:rsid w:val="00377A13"/>
    <w:rsid w:val="00380341"/>
    <w:rsid w:val="00387048"/>
    <w:rsid w:val="00391F09"/>
    <w:rsid w:val="00393F6F"/>
    <w:rsid w:val="003A2F4F"/>
    <w:rsid w:val="003A33CA"/>
    <w:rsid w:val="003A6412"/>
    <w:rsid w:val="003A6691"/>
    <w:rsid w:val="003A77F6"/>
    <w:rsid w:val="003B0ACD"/>
    <w:rsid w:val="003C1735"/>
    <w:rsid w:val="003C5236"/>
    <w:rsid w:val="003C5355"/>
    <w:rsid w:val="003C58F7"/>
    <w:rsid w:val="003C639F"/>
    <w:rsid w:val="003D14A8"/>
    <w:rsid w:val="003E0BA0"/>
    <w:rsid w:val="003E15BC"/>
    <w:rsid w:val="003E4CB4"/>
    <w:rsid w:val="003E50F5"/>
    <w:rsid w:val="003F1A69"/>
    <w:rsid w:val="003F1B87"/>
    <w:rsid w:val="003F21D9"/>
    <w:rsid w:val="003F2C13"/>
    <w:rsid w:val="003F31EB"/>
    <w:rsid w:val="003F6A5D"/>
    <w:rsid w:val="003F7988"/>
    <w:rsid w:val="00401FE9"/>
    <w:rsid w:val="00414E04"/>
    <w:rsid w:val="00415173"/>
    <w:rsid w:val="004256CD"/>
    <w:rsid w:val="00432BDF"/>
    <w:rsid w:val="0043443F"/>
    <w:rsid w:val="00435575"/>
    <w:rsid w:val="004355E8"/>
    <w:rsid w:val="00435BA3"/>
    <w:rsid w:val="0043771A"/>
    <w:rsid w:val="0044426C"/>
    <w:rsid w:val="00444B86"/>
    <w:rsid w:val="00447008"/>
    <w:rsid w:val="00457313"/>
    <w:rsid w:val="004639E9"/>
    <w:rsid w:val="0046411A"/>
    <w:rsid w:val="00465039"/>
    <w:rsid w:val="00470E20"/>
    <w:rsid w:val="00471C92"/>
    <w:rsid w:val="00474D79"/>
    <w:rsid w:val="0048225A"/>
    <w:rsid w:val="004A480B"/>
    <w:rsid w:val="004B59FD"/>
    <w:rsid w:val="004B5DE9"/>
    <w:rsid w:val="004D1ABE"/>
    <w:rsid w:val="004D253B"/>
    <w:rsid w:val="004D4CF5"/>
    <w:rsid w:val="004E4477"/>
    <w:rsid w:val="004E4A4C"/>
    <w:rsid w:val="004E5BD7"/>
    <w:rsid w:val="004F2863"/>
    <w:rsid w:val="004F31BC"/>
    <w:rsid w:val="004F3766"/>
    <w:rsid w:val="004F3A46"/>
    <w:rsid w:val="004F3E53"/>
    <w:rsid w:val="00511237"/>
    <w:rsid w:val="0051598B"/>
    <w:rsid w:val="00520FF3"/>
    <w:rsid w:val="005241EE"/>
    <w:rsid w:val="0052731A"/>
    <w:rsid w:val="005408C7"/>
    <w:rsid w:val="005461A8"/>
    <w:rsid w:val="00546878"/>
    <w:rsid w:val="005515E4"/>
    <w:rsid w:val="00552D81"/>
    <w:rsid w:val="005548D7"/>
    <w:rsid w:val="00554EAD"/>
    <w:rsid w:val="00556D9A"/>
    <w:rsid w:val="005607C2"/>
    <w:rsid w:val="005628CB"/>
    <w:rsid w:val="00565D5A"/>
    <w:rsid w:val="005674B8"/>
    <w:rsid w:val="00567902"/>
    <w:rsid w:val="00567ACA"/>
    <w:rsid w:val="005756C6"/>
    <w:rsid w:val="00581D2A"/>
    <w:rsid w:val="0058246B"/>
    <w:rsid w:val="00583BE9"/>
    <w:rsid w:val="00587B3B"/>
    <w:rsid w:val="00591FEE"/>
    <w:rsid w:val="0059320C"/>
    <w:rsid w:val="00594086"/>
    <w:rsid w:val="005A097F"/>
    <w:rsid w:val="005B6D67"/>
    <w:rsid w:val="005C3F68"/>
    <w:rsid w:val="005C4341"/>
    <w:rsid w:val="005C5C79"/>
    <w:rsid w:val="005C7B3C"/>
    <w:rsid w:val="005D33F9"/>
    <w:rsid w:val="005D35D4"/>
    <w:rsid w:val="005D595F"/>
    <w:rsid w:val="005D67CB"/>
    <w:rsid w:val="005E2053"/>
    <w:rsid w:val="005E4DCD"/>
    <w:rsid w:val="005F1842"/>
    <w:rsid w:val="006012A4"/>
    <w:rsid w:val="006027B8"/>
    <w:rsid w:val="00612C88"/>
    <w:rsid w:val="006145B0"/>
    <w:rsid w:val="00642126"/>
    <w:rsid w:val="006500A6"/>
    <w:rsid w:val="00651EB2"/>
    <w:rsid w:val="006536FD"/>
    <w:rsid w:val="00656011"/>
    <w:rsid w:val="0066095F"/>
    <w:rsid w:val="0066703A"/>
    <w:rsid w:val="006672B2"/>
    <w:rsid w:val="00667D43"/>
    <w:rsid w:val="00672A44"/>
    <w:rsid w:val="0067600F"/>
    <w:rsid w:val="006774CD"/>
    <w:rsid w:val="00684CFF"/>
    <w:rsid w:val="00685662"/>
    <w:rsid w:val="006861A2"/>
    <w:rsid w:val="00690518"/>
    <w:rsid w:val="006A0E15"/>
    <w:rsid w:val="006A4B1E"/>
    <w:rsid w:val="006A4CF3"/>
    <w:rsid w:val="006B1050"/>
    <w:rsid w:val="006B27EC"/>
    <w:rsid w:val="006C6BF4"/>
    <w:rsid w:val="006D0609"/>
    <w:rsid w:val="006D388E"/>
    <w:rsid w:val="006D3923"/>
    <w:rsid w:val="006E37C5"/>
    <w:rsid w:val="006E645D"/>
    <w:rsid w:val="006E7643"/>
    <w:rsid w:val="006F524F"/>
    <w:rsid w:val="006F7DF0"/>
    <w:rsid w:val="007005C5"/>
    <w:rsid w:val="00702B41"/>
    <w:rsid w:val="007065CF"/>
    <w:rsid w:val="00711F67"/>
    <w:rsid w:val="00712F0E"/>
    <w:rsid w:val="00714422"/>
    <w:rsid w:val="00721654"/>
    <w:rsid w:val="007235E6"/>
    <w:rsid w:val="00724BD1"/>
    <w:rsid w:val="00732835"/>
    <w:rsid w:val="00734AC3"/>
    <w:rsid w:val="0074178E"/>
    <w:rsid w:val="00750831"/>
    <w:rsid w:val="00750F9A"/>
    <w:rsid w:val="00752CFA"/>
    <w:rsid w:val="007619C8"/>
    <w:rsid w:val="007666EB"/>
    <w:rsid w:val="007755E9"/>
    <w:rsid w:val="00780979"/>
    <w:rsid w:val="007875E0"/>
    <w:rsid w:val="007957E0"/>
    <w:rsid w:val="007A1961"/>
    <w:rsid w:val="007A68A9"/>
    <w:rsid w:val="007A6F7F"/>
    <w:rsid w:val="007B4F2C"/>
    <w:rsid w:val="007B70A1"/>
    <w:rsid w:val="007C0BEA"/>
    <w:rsid w:val="007C3238"/>
    <w:rsid w:val="007E7ABE"/>
    <w:rsid w:val="007F158D"/>
    <w:rsid w:val="007F3B30"/>
    <w:rsid w:val="007F7881"/>
    <w:rsid w:val="008056AF"/>
    <w:rsid w:val="00805CCD"/>
    <w:rsid w:val="00806158"/>
    <w:rsid w:val="00806F65"/>
    <w:rsid w:val="00813EE4"/>
    <w:rsid w:val="00814A3B"/>
    <w:rsid w:val="008227BC"/>
    <w:rsid w:val="008242C8"/>
    <w:rsid w:val="00824BCB"/>
    <w:rsid w:val="008309E8"/>
    <w:rsid w:val="008326ED"/>
    <w:rsid w:val="00837596"/>
    <w:rsid w:val="008551F0"/>
    <w:rsid w:val="00855F70"/>
    <w:rsid w:val="00856A43"/>
    <w:rsid w:val="0085770F"/>
    <w:rsid w:val="0086224A"/>
    <w:rsid w:val="00863D6D"/>
    <w:rsid w:val="008653AB"/>
    <w:rsid w:val="00874D84"/>
    <w:rsid w:val="00875B83"/>
    <w:rsid w:val="00882A12"/>
    <w:rsid w:val="00890A60"/>
    <w:rsid w:val="008919A9"/>
    <w:rsid w:val="0089451D"/>
    <w:rsid w:val="0089712E"/>
    <w:rsid w:val="008B297C"/>
    <w:rsid w:val="008B3798"/>
    <w:rsid w:val="008B487F"/>
    <w:rsid w:val="008B6469"/>
    <w:rsid w:val="008B7518"/>
    <w:rsid w:val="008B75B9"/>
    <w:rsid w:val="008C0EA5"/>
    <w:rsid w:val="008C1105"/>
    <w:rsid w:val="008C3A76"/>
    <w:rsid w:val="008C402B"/>
    <w:rsid w:val="008C55B7"/>
    <w:rsid w:val="008D0196"/>
    <w:rsid w:val="008D1CCE"/>
    <w:rsid w:val="008D3312"/>
    <w:rsid w:val="008D4088"/>
    <w:rsid w:val="008F2AB7"/>
    <w:rsid w:val="0090177C"/>
    <w:rsid w:val="00907C34"/>
    <w:rsid w:val="009142FE"/>
    <w:rsid w:val="00924E61"/>
    <w:rsid w:val="009325F3"/>
    <w:rsid w:val="00937B2F"/>
    <w:rsid w:val="009406B3"/>
    <w:rsid w:val="00943E84"/>
    <w:rsid w:val="0094443B"/>
    <w:rsid w:val="00944EC1"/>
    <w:rsid w:val="0095030E"/>
    <w:rsid w:val="009510BA"/>
    <w:rsid w:val="00951D9C"/>
    <w:rsid w:val="00956A76"/>
    <w:rsid w:val="00956FB2"/>
    <w:rsid w:val="009615ED"/>
    <w:rsid w:val="00962965"/>
    <w:rsid w:val="00962FCE"/>
    <w:rsid w:val="0096332D"/>
    <w:rsid w:val="00963343"/>
    <w:rsid w:val="00971A17"/>
    <w:rsid w:val="00974EA3"/>
    <w:rsid w:val="0097608F"/>
    <w:rsid w:val="00981BC8"/>
    <w:rsid w:val="00983086"/>
    <w:rsid w:val="00990E5E"/>
    <w:rsid w:val="00992A9C"/>
    <w:rsid w:val="00993E2C"/>
    <w:rsid w:val="00995C6E"/>
    <w:rsid w:val="00997532"/>
    <w:rsid w:val="009A5C42"/>
    <w:rsid w:val="009A5DB7"/>
    <w:rsid w:val="009B70A2"/>
    <w:rsid w:val="009C4A04"/>
    <w:rsid w:val="009D0411"/>
    <w:rsid w:val="009D20E5"/>
    <w:rsid w:val="009D2784"/>
    <w:rsid w:val="009D464A"/>
    <w:rsid w:val="009D7C54"/>
    <w:rsid w:val="009E1625"/>
    <w:rsid w:val="009E257D"/>
    <w:rsid w:val="009E37BD"/>
    <w:rsid w:val="009E45C0"/>
    <w:rsid w:val="009E7724"/>
    <w:rsid w:val="009F4116"/>
    <w:rsid w:val="00A03B6E"/>
    <w:rsid w:val="00A04CB0"/>
    <w:rsid w:val="00A061AB"/>
    <w:rsid w:val="00A0680D"/>
    <w:rsid w:val="00A0692B"/>
    <w:rsid w:val="00A0747B"/>
    <w:rsid w:val="00A14513"/>
    <w:rsid w:val="00A14B23"/>
    <w:rsid w:val="00A2041F"/>
    <w:rsid w:val="00A209BF"/>
    <w:rsid w:val="00A25DA3"/>
    <w:rsid w:val="00A305B9"/>
    <w:rsid w:val="00A31560"/>
    <w:rsid w:val="00A3193B"/>
    <w:rsid w:val="00A37B24"/>
    <w:rsid w:val="00A45322"/>
    <w:rsid w:val="00A46AB3"/>
    <w:rsid w:val="00A556F2"/>
    <w:rsid w:val="00A57423"/>
    <w:rsid w:val="00A64185"/>
    <w:rsid w:val="00A64D0B"/>
    <w:rsid w:val="00A678FA"/>
    <w:rsid w:val="00A82EB0"/>
    <w:rsid w:val="00A8306A"/>
    <w:rsid w:val="00A83795"/>
    <w:rsid w:val="00A84D50"/>
    <w:rsid w:val="00A9283B"/>
    <w:rsid w:val="00A92934"/>
    <w:rsid w:val="00A93823"/>
    <w:rsid w:val="00A95E06"/>
    <w:rsid w:val="00AA31DB"/>
    <w:rsid w:val="00AB1917"/>
    <w:rsid w:val="00AB3432"/>
    <w:rsid w:val="00AB7FCE"/>
    <w:rsid w:val="00AC0532"/>
    <w:rsid w:val="00AC182C"/>
    <w:rsid w:val="00AC2FEE"/>
    <w:rsid w:val="00AC3132"/>
    <w:rsid w:val="00AC518F"/>
    <w:rsid w:val="00AD51AE"/>
    <w:rsid w:val="00AE17B0"/>
    <w:rsid w:val="00AE602B"/>
    <w:rsid w:val="00AE6EE2"/>
    <w:rsid w:val="00AF3301"/>
    <w:rsid w:val="00AF37C9"/>
    <w:rsid w:val="00AF3C4B"/>
    <w:rsid w:val="00AF6E6C"/>
    <w:rsid w:val="00AF74EF"/>
    <w:rsid w:val="00AF7622"/>
    <w:rsid w:val="00B01E30"/>
    <w:rsid w:val="00B02480"/>
    <w:rsid w:val="00B040C5"/>
    <w:rsid w:val="00B0451B"/>
    <w:rsid w:val="00B07298"/>
    <w:rsid w:val="00B12F90"/>
    <w:rsid w:val="00B14329"/>
    <w:rsid w:val="00B24273"/>
    <w:rsid w:val="00B31410"/>
    <w:rsid w:val="00B33CB2"/>
    <w:rsid w:val="00B44077"/>
    <w:rsid w:val="00B50D5C"/>
    <w:rsid w:val="00B523D5"/>
    <w:rsid w:val="00B5361B"/>
    <w:rsid w:val="00B54309"/>
    <w:rsid w:val="00B56378"/>
    <w:rsid w:val="00B56877"/>
    <w:rsid w:val="00B67EA0"/>
    <w:rsid w:val="00B7163F"/>
    <w:rsid w:val="00B75A9B"/>
    <w:rsid w:val="00B75EC0"/>
    <w:rsid w:val="00B77556"/>
    <w:rsid w:val="00B80909"/>
    <w:rsid w:val="00BA0018"/>
    <w:rsid w:val="00BA07A6"/>
    <w:rsid w:val="00BA3950"/>
    <w:rsid w:val="00BA4B18"/>
    <w:rsid w:val="00BB537F"/>
    <w:rsid w:val="00BC3195"/>
    <w:rsid w:val="00BC3D0B"/>
    <w:rsid w:val="00BC5890"/>
    <w:rsid w:val="00BD0FC4"/>
    <w:rsid w:val="00BD158E"/>
    <w:rsid w:val="00BD3AA2"/>
    <w:rsid w:val="00BE5046"/>
    <w:rsid w:val="00BE57C2"/>
    <w:rsid w:val="00BE620D"/>
    <w:rsid w:val="00BE6316"/>
    <w:rsid w:val="00BF4ABB"/>
    <w:rsid w:val="00BF62E7"/>
    <w:rsid w:val="00C01F04"/>
    <w:rsid w:val="00C03435"/>
    <w:rsid w:val="00C06295"/>
    <w:rsid w:val="00C144BB"/>
    <w:rsid w:val="00C26E68"/>
    <w:rsid w:val="00C35891"/>
    <w:rsid w:val="00C35BD7"/>
    <w:rsid w:val="00C35FF8"/>
    <w:rsid w:val="00C406CF"/>
    <w:rsid w:val="00C4167A"/>
    <w:rsid w:val="00C42550"/>
    <w:rsid w:val="00C432D2"/>
    <w:rsid w:val="00C46A4B"/>
    <w:rsid w:val="00C51AF7"/>
    <w:rsid w:val="00C528A5"/>
    <w:rsid w:val="00C52DB6"/>
    <w:rsid w:val="00C60156"/>
    <w:rsid w:val="00C61E3C"/>
    <w:rsid w:val="00C6425F"/>
    <w:rsid w:val="00C7112D"/>
    <w:rsid w:val="00C7439A"/>
    <w:rsid w:val="00C81FFA"/>
    <w:rsid w:val="00C82F87"/>
    <w:rsid w:val="00C9405B"/>
    <w:rsid w:val="00C94C40"/>
    <w:rsid w:val="00C968F0"/>
    <w:rsid w:val="00C96C08"/>
    <w:rsid w:val="00C97442"/>
    <w:rsid w:val="00CA503D"/>
    <w:rsid w:val="00CA535F"/>
    <w:rsid w:val="00CA5B0E"/>
    <w:rsid w:val="00CA7343"/>
    <w:rsid w:val="00CB3B7D"/>
    <w:rsid w:val="00CB56C7"/>
    <w:rsid w:val="00CB5ADF"/>
    <w:rsid w:val="00CB5BD4"/>
    <w:rsid w:val="00CC0616"/>
    <w:rsid w:val="00CC52CF"/>
    <w:rsid w:val="00CC7476"/>
    <w:rsid w:val="00CD1A7C"/>
    <w:rsid w:val="00CE1087"/>
    <w:rsid w:val="00CE3441"/>
    <w:rsid w:val="00CE4B04"/>
    <w:rsid w:val="00CE6F8F"/>
    <w:rsid w:val="00CF10D3"/>
    <w:rsid w:val="00CF2115"/>
    <w:rsid w:val="00CF312C"/>
    <w:rsid w:val="00CF45B4"/>
    <w:rsid w:val="00CF4A45"/>
    <w:rsid w:val="00CF6132"/>
    <w:rsid w:val="00D02E35"/>
    <w:rsid w:val="00D14091"/>
    <w:rsid w:val="00D1518A"/>
    <w:rsid w:val="00D1610B"/>
    <w:rsid w:val="00D22D2A"/>
    <w:rsid w:val="00D23A3A"/>
    <w:rsid w:val="00D27144"/>
    <w:rsid w:val="00D27610"/>
    <w:rsid w:val="00D30109"/>
    <w:rsid w:val="00D31344"/>
    <w:rsid w:val="00D4034B"/>
    <w:rsid w:val="00D41B8C"/>
    <w:rsid w:val="00D41C8A"/>
    <w:rsid w:val="00D50C4A"/>
    <w:rsid w:val="00D532C1"/>
    <w:rsid w:val="00D57265"/>
    <w:rsid w:val="00D57B44"/>
    <w:rsid w:val="00D57CD6"/>
    <w:rsid w:val="00D64279"/>
    <w:rsid w:val="00D663A3"/>
    <w:rsid w:val="00D66FD4"/>
    <w:rsid w:val="00D67F6C"/>
    <w:rsid w:val="00D705AD"/>
    <w:rsid w:val="00D75F6A"/>
    <w:rsid w:val="00D7699E"/>
    <w:rsid w:val="00D76E91"/>
    <w:rsid w:val="00D813E1"/>
    <w:rsid w:val="00D81425"/>
    <w:rsid w:val="00D823D1"/>
    <w:rsid w:val="00D83470"/>
    <w:rsid w:val="00D86A31"/>
    <w:rsid w:val="00D86FD1"/>
    <w:rsid w:val="00D970E2"/>
    <w:rsid w:val="00DA63FB"/>
    <w:rsid w:val="00DB0DAD"/>
    <w:rsid w:val="00DB1F3C"/>
    <w:rsid w:val="00DB3886"/>
    <w:rsid w:val="00DB4A8E"/>
    <w:rsid w:val="00DB6B92"/>
    <w:rsid w:val="00DC1B4E"/>
    <w:rsid w:val="00DC258C"/>
    <w:rsid w:val="00DC2692"/>
    <w:rsid w:val="00DC2E58"/>
    <w:rsid w:val="00DD2691"/>
    <w:rsid w:val="00DD52F8"/>
    <w:rsid w:val="00DD5E21"/>
    <w:rsid w:val="00DE2B91"/>
    <w:rsid w:val="00DE4094"/>
    <w:rsid w:val="00DE496A"/>
    <w:rsid w:val="00DE6A1D"/>
    <w:rsid w:val="00DF1D8D"/>
    <w:rsid w:val="00DF2908"/>
    <w:rsid w:val="00DF3757"/>
    <w:rsid w:val="00DF71A1"/>
    <w:rsid w:val="00DF77E8"/>
    <w:rsid w:val="00E01910"/>
    <w:rsid w:val="00E01EEC"/>
    <w:rsid w:val="00E02EAB"/>
    <w:rsid w:val="00E034BE"/>
    <w:rsid w:val="00E06577"/>
    <w:rsid w:val="00E07B51"/>
    <w:rsid w:val="00E10403"/>
    <w:rsid w:val="00E10F19"/>
    <w:rsid w:val="00E1684A"/>
    <w:rsid w:val="00E21CBA"/>
    <w:rsid w:val="00E320BE"/>
    <w:rsid w:val="00E32676"/>
    <w:rsid w:val="00E34550"/>
    <w:rsid w:val="00E36AA3"/>
    <w:rsid w:val="00E421DF"/>
    <w:rsid w:val="00E46695"/>
    <w:rsid w:val="00E50883"/>
    <w:rsid w:val="00E54B81"/>
    <w:rsid w:val="00E602B1"/>
    <w:rsid w:val="00E64B04"/>
    <w:rsid w:val="00E662FA"/>
    <w:rsid w:val="00E66C1C"/>
    <w:rsid w:val="00E715D4"/>
    <w:rsid w:val="00E74E40"/>
    <w:rsid w:val="00E820B0"/>
    <w:rsid w:val="00E836BF"/>
    <w:rsid w:val="00E84281"/>
    <w:rsid w:val="00E91824"/>
    <w:rsid w:val="00E9397D"/>
    <w:rsid w:val="00E95295"/>
    <w:rsid w:val="00E969C8"/>
    <w:rsid w:val="00EA3663"/>
    <w:rsid w:val="00EB10C1"/>
    <w:rsid w:val="00EB1F10"/>
    <w:rsid w:val="00EB5E4D"/>
    <w:rsid w:val="00EC1627"/>
    <w:rsid w:val="00EC49E9"/>
    <w:rsid w:val="00ED21F9"/>
    <w:rsid w:val="00ED2E76"/>
    <w:rsid w:val="00ED46FB"/>
    <w:rsid w:val="00ED5040"/>
    <w:rsid w:val="00ED5AB6"/>
    <w:rsid w:val="00EE193C"/>
    <w:rsid w:val="00EE2DB2"/>
    <w:rsid w:val="00EE3C26"/>
    <w:rsid w:val="00EE50A4"/>
    <w:rsid w:val="00EE55C9"/>
    <w:rsid w:val="00EF3100"/>
    <w:rsid w:val="00F11051"/>
    <w:rsid w:val="00F1179B"/>
    <w:rsid w:val="00F1710C"/>
    <w:rsid w:val="00F17397"/>
    <w:rsid w:val="00F20167"/>
    <w:rsid w:val="00F203EB"/>
    <w:rsid w:val="00F20924"/>
    <w:rsid w:val="00F21202"/>
    <w:rsid w:val="00F21ACE"/>
    <w:rsid w:val="00F25076"/>
    <w:rsid w:val="00F304D2"/>
    <w:rsid w:val="00F31BEB"/>
    <w:rsid w:val="00F34CB0"/>
    <w:rsid w:val="00F3579B"/>
    <w:rsid w:val="00F4084D"/>
    <w:rsid w:val="00F431DA"/>
    <w:rsid w:val="00F43267"/>
    <w:rsid w:val="00F43EFB"/>
    <w:rsid w:val="00F464B6"/>
    <w:rsid w:val="00F4772E"/>
    <w:rsid w:val="00F47CAB"/>
    <w:rsid w:val="00F501C7"/>
    <w:rsid w:val="00F51545"/>
    <w:rsid w:val="00F521F3"/>
    <w:rsid w:val="00F53FA3"/>
    <w:rsid w:val="00F65907"/>
    <w:rsid w:val="00F7066B"/>
    <w:rsid w:val="00F80BA7"/>
    <w:rsid w:val="00F84709"/>
    <w:rsid w:val="00F94056"/>
    <w:rsid w:val="00F9414C"/>
    <w:rsid w:val="00F947A3"/>
    <w:rsid w:val="00F95AB2"/>
    <w:rsid w:val="00F97C0A"/>
    <w:rsid w:val="00FA5B8A"/>
    <w:rsid w:val="00FB031A"/>
    <w:rsid w:val="00FB7758"/>
    <w:rsid w:val="00FC3D3C"/>
    <w:rsid w:val="00FC65D8"/>
    <w:rsid w:val="00FC67D4"/>
    <w:rsid w:val="00FD07DA"/>
    <w:rsid w:val="00FD0E29"/>
    <w:rsid w:val="00FD1338"/>
    <w:rsid w:val="00FE3C32"/>
    <w:rsid w:val="00FE4F80"/>
    <w:rsid w:val="00FF0382"/>
    <w:rsid w:val="00FF1E81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2BE2E"/>
  <w15:docId w15:val="{52A3A590-E5ED-4FB3-A5CE-49B57FE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47B"/>
    <w:pPr>
      <w:spacing w:after="0" w:line="240" w:lineRule="auto"/>
    </w:pPr>
    <w:rPr>
      <w:rFonts w:ascii="Times" w:eastAsia="Times" w:hAnsi="Times" w:cs="Times New Roman"/>
      <w:sz w:val="24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105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0909"/>
    <w:pPr>
      <w:keepNext/>
      <w:outlineLvl w:val="1"/>
    </w:pPr>
    <w:rPr>
      <w:rFonts w:ascii="Times New Roman" w:hAnsi="Times New Roman"/>
      <w:b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57A9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2"/>
    </w:pPr>
    <w:rPr>
      <w:rFonts w:ascii="Univers" w:eastAsia="Times New Roman" w:hAnsi="Univers"/>
      <w:b/>
      <w:bCs/>
      <w:snapToGrid w:val="0"/>
      <w:sz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057A9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rFonts w:ascii="Times New Roman" w:eastAsia="Times New Roman" w:hAnsi="Times New Roman"/>
      <w:b/>
      <w:bCs/>
      <w:snapToGrid w:val="0"/>
      <w:sz w:val="1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057A9"/>
    <w:pPr>
      <w:keepNext/>
      <w:widowControl w:val="0"/>
      <w:spacing w:before="120"/>
      <w:jc w:val="both"/>
      <w:outlineLvl w:val="4"/>
    </w:pPr>
    <w:rPr>
      <w:rFonts w:ascii="Arial" w:eastAsia="Times New Roman" w:hAnsi="Arial"/>
      <w:b/>
      <w:snapToGrid w:val="0"/>
      <w:sz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057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AB"/>
    <w:rPr>
      <w:rFonts w:ascii="Times" w:eastAsia="Times" w:hAnsi="Times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4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AB"/>
    <w:rPr>
      <w:rFonts w:ascii="Times" w:eastAsia="Times" w:hAnsi="Times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8"/>
    <w:rPr>
      <w:rFonts w:ascii="Tahoma" w:eastAsia="Times" w:hAnsi="Tahoma" w:cs="Tahoma"/>
      <w:sz w:val="16"/>
      <w:szCs w:val="16"/>
      <w:lang w:eastAsia="en-CA"/>
    </w:rPr>
  </w:style>
  <w:style w:type="paragraph" w:customStyle="1" w:styleId="Style">
    <w:name w:val="Style"/>
    <w:basedOn w:val="Normal"/>
    <w:rsid w:val="009C4A04"/>
    <w:pPr>
      <w:widowControl w:val="0"/>
      <w:tabs>
        <w:tab w:val="decimal" w:pos="-1440"/>
        <w:tab w:val="decimal" w:pos="-720"/>
        <w:tab w:val="decimal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  <w:tab w:val="decimal" w:pos="7920"/>
        <w:tab w:val="decimal" w:pos="8640"/>
        <w:tab w:val="decimal" w:pos="9360"/>
        <w:tab w:val="decimal" w:pos="10080"/>
        <w:tab w:val="decimal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adjustRightInd w:val="0"/>
      <w:spacing w:line="240" w:lineRule="atLeast"/>
    </w:pPr>
    <w:rPr>
      <w:rFonts w:ascii="Helvetica" w:eastAsia="Times New Roman" w:hAnsi="Helvetica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rsid w:val="00B80909"/>
    <w:rPr>
      <w:rFonts w:ascii="Times New Roman" w:eastAsia="Times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147C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057A9"/>
  </w:style>
  <w:style w:type="table" w:styleId="TableGrid">
    <w:name w:val="Table Grid"/>
    <w:basedOn w:val="TableNormal"/>
    <w:uiPriority w:val="59"/>
    <w:rsid w:val="0010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7A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7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0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rsid w:val="001057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CA"/>
    </w:rPr>
  </w:style>
  <w:style w:type="character" w:customStyle="1" w:styleId="Heading3Char">
    <w:name w:val="Heading 3 Char"/>
    <w:basedOn w:val="DefaultParagraphFont"/>
    <w:link w:val="Heading3"/>
    <w:rsid w:val="001057A9"/>
    <w:rPr>
      <w:rFonts w:ascii="Univers" w:eastAsia="Times New Roman" w:hAnsi="Univers" w:cs="Times New Roman"/>
      <w:b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057A9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1057A9"/>
    <w:rPr>
      <w:rFonts w:ascii="Arial" w:eastAsia="Times New Roman" w:hAnsi="Arial" w:cs="Times New Roman"/>
      <w:b/>
      <w:snapToGrid w:val="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057A9"/>
  </w:style>
  <w:style w:type="paragraph" w:styleId="BodyTextIndent">
    <w:name w:val="Body Text Indent"/>
    <w:basedOn w:val="Normal"/>
    <w:link w:val="BodyTextIndentChar"/>
    <w:rsid w:val="001057A9"/>
    <w:pPr>
      <w:tabs>
        <w:tab w:val="left" w:pos="-720"/>
        <w:tab w:val="left" w:pos="0"/>
        <w:tab w:val="left" w:pos="450"/>
        <w:tab w:val="left" w:pos="900"/>
        <w:tab w:val="left" w:pos="1350"/>
        <w:tab w:val="left" w:pos="1800"/>
        <w:tab w:val="left" w:pos="3600"/>
      </w:tabs>
      <w:autoSpaceDE w:val="0"/>
      <w:autoSpaceDN w:val="0"/>
      <w:adjustRightInd w:val="0"/>
      <w:ind w:left="900" w:hanging="450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057A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nhideWhenUsed/>
    <w:rsid w:val="001057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7A9"/>
    <w:rPr>
      <w:rFonts w:ascii="Times" w:eastAsia="Times" w:hAnsi="Times" w:cs="Times New Roman"/>
      <w:sz w:val="24"/>
      <w:szCs w:val="20"/>
      <w:lang w:eastAsia="en-CA"/>
    </w:rPr>
  </w:style>
  <w:style w:type="paragraph" w:customStyle="1" w:styleId="1doc007">
    <w:name w:val="1doc007"/>
    <w:rsid w:val="00105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oc007">
    <w:name w:val="2doc007"/>
    <w:rsid w:val="00105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oc007">
    <w:name w:val="3doc007"/>
    <w:rsid w:val="00105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doc007">
    <w:name w:val="4doc007"/>
    <w:rsid w:val="00105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oc007">
    <w:name w:val="5doc007"/>
    <w:rsid w:val="001057A9"/>
    <w:pPr>
      <w:widowControl w:val="0"/>
      <w:tabs>
        <w:tab w:val="left" w:pos="720"/>
        <w:tab w:val="left" w:pos="1440"/>
      </w:tabs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doc007">
    <w:name w:val="6doc007"/>
    <w:rsid w:val="001057A9"/>
    <w:pPr>
      <w:widowControl w:val="0"/>
      <w:tabs>
        <w:tab w:val="left" w:pos="720"/>
        <w:tab w:val="left" w:pos="144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doc007">
    <w:name w:val="7doc007"/>
    <w:rsid w:val="00105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oc007">
    <w:name w:val="8doc007"/>
    <w:rsid w:val="001057A9"/>
    <w:pPr>
      <w:widowControl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057A9"/>
  </w:style>
  <w:style w:type="paragraph" w:customStyle="1" w:styleId="Level1">
    <w:name w:val="Level 1"/>
    <w:basedOn w:val="Normal"/>
    <w:rsid w:val="001057A9"/>
    <w:pPr>
      <w:widowControl w:val="0"/>
      <w:numPr>
        <w:numId w:val="2"/>
      </w:numPr>
      <w:ind w:left="720" w:hanging="720"/>
      <w:outlineLvl w:val="0"/>
    </w:pPr>
    <w:rPr>
      <w:rFonts w:ascii="Times New Roman" w:eastAsia="Times New Roman" w:hAnsi="Times New Roman"/>
      <w:snapToGrid w:val="0"/>
      <w:lang w:eastAsia="en-US"/>
    </w:rPr>
  </w:style>
  <w:style w:type="paragraph" w:customStyle="1" w:styleId="Level2">
    <w:name w:val="Level 2"/>
    <w:basedOn w:val="Normal"/>
    <w:rsid w:val="001057A9"/>
    <w:pPr>
      <w:widowControl w:val="0"/>
      <w:numPr>
        <w:ilvl w:val="1"/>
        <w:numId w:val="2"/>
      </w:numPr>
      <w:ind w:left="1440" w:hanging="720"/>
      <w:outlineLvl w:val="1"/>
    </w:pPr>
    <w:rPr>
      <w:rFonts w:ascii="Times New Roman" w:eastAsia="Times New Roman" w:hAnsi="Times New Roman"/>
      <w:snapToGrid w:val="0"/>
      <w:lang w:eastAsia="en-US"/>
    </w:rPr>
  </w:style>
  <w:style w:type="paragraph" w:customStyle="1" w:styleId="Level3">
    <w:name w:val="Level 3"/>
    <w:basedOn w:val="Normal"/>
    <w:rsid w:val="001057A9"/>
    <w:pPr>
      <w:widowControl w:val="0"/>
      <w:numPr>
        <w:ilvl w:val="2"/>
        <w:numId w:val="2"/>
      </w:numPr>
      <w:ind w:left="2160" w:hanging="720"/>
      <w:outlineLvl w:val="2"/>
    </w:pPr>
    <w:rPr>
      <w:rFonts w:ascii="Times New Roman" w:eastAsia="Times New Roman" w:hAnsi="Times New Roman"/>
      <w:snapToGrid w:val="0"/>
      <w:lang w:eastAsia="en-US"/>
    </w:rPr>
  </w:style>
  <w:style w:type="paragraph" w:styleId="BodyTextIndent2">
    <w:name w:val="Body Text Indent 2"/>
    <w:basedOn w:val="Normal"/>
    <w:link w:val="BodyTextIndent2Char"/>
    <w:rsid w:val="001057A9"/>
    <w:pPr>
      <w:tabs>
        <w:tab w:val="num" w:pos="720"/>
      </w:tabs>
      <w:ind w:left="720" w:hanging="720"/>
      <w:jc w:val="both"/>
    </w:pPr>
    <w:rPr>
      <w:rFonts w:ascii="Arial" w:eastAsia="Times New Roman" w:hAnsi="Arial" w:cs="Arial"/>
      <w:snapToGrid w:val="0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57A9"/>
    <w:rPr>
      <w:rFonts w:ascii="Arial" w:eastAsia="Times New Roman" w:hAnsi="Arial" w:cs="Arial"/>
      <w:snapToGrid w:val="0"/>
      <w:szCs w:val="20"/>
    </w:rPr>
  </w:style>
  <w:style w:type="paragraph" w:styleId="TOC1">
    <w:name w:val="toc 1"/>
    <w:basedOn w:val="Normal"/>
    <w:next w:val="Normal"/>
    <w:autoRedefine/>
    <w:semiHidden/>
    <w:rsid w:val="001057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1057A9"/>
    <w:pPr>
      <w:widowControl w:val="0"/>
      <w:autoSpaceDE w:val="0"/>
      <w:autoSpaceDN w:val="0"/>
      <w:adjustRightInd w:val="0"/>
      <w:ind w:left="200"/>
    </w:pPr>
    <w:rPr>
      <w:rFonts w:ascii="Times New Roman" w:eastAsia="Times New Roman" w:hAnsi="Times New Roman"/>
      <w:sz w:val="20"/>
      <w:lang w:eastAsia="en-US"/>
    </w:rPr>
  </w:style>
  <w:style w:type="paragraph" w:styleId="TOC3">
    <w:name w:val="toc 3"/>
    <w:basedOn w:val="Normal"/>
    <w:next w:val="Normal"/>
    <w:autoRedefine/>
    <w:semiHidden/>
    <w:rsid w:val="001057A9"/>
    <w:pPr>
      <w:widowControl w:val="0"/>
      <w:tabs>
        <w:tab w:val="left" w:pos="1170"/>
        <w:tab w:val="right" w:leader="dot" w:pos="9350"/>
      </w:tabs>
      <w:autoSpaceDE w:val="0"/>
      <w:autoSpaceDN w:val="0"/>
      <w:adjustRightInd w:val="0"/>
      <w:spacing w:line="360" w:lineRule="auto"/>
      <w:ind w:left="400"/>
    </w:pPr>
    <w:rPr>
      <w:rFonts w:ascii="Univers" w:eastAsia="Times New Roman" w:hAnsi="Univers"/>
      <w:b/>
      <w:bCs/>
      <w:noProof/>
      <w:sz w:val="20"/>
      <w:lang w:eastAsia="en-US"/>
    </w:rPr>
  </w:style>
  <w:style w:type="character" w:styleId="CommentReference">
    <w:name w:val="annotation reference"/>
    <w:semiHidden/>
    <w:rsid w:val="001057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57A9"/>
    <w:pPr>
      <w:widowControl w:val="0"/>
    </w:pPr>
    <w:rPr>
      <w:rFonts w:ascii="Times New Roman" w:eastAsia="Times New Roman" w:hAnsi="Times New Roman"/>
      <w:snapToGrid w:val="0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057A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5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7A9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57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1057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FootnoteText">
    <w:name w:val="footnote text"/>
    <w:basedOn w:val="Normal"/>
    <w:link w:val="FootnoteTextChar"/>
    <w:rsid w:val="001057A9"/>
    <w:pPr>
      <w:widowControl w:val="0"/>
    </w:pPr>
    <w:rPr>
      <w:rFonts w:ascii="Times New Roman" w:eastAsia="Times New Roman" w:hAnsi="Times New Roman"/>
      <w:snapToGrid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057A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rsid w:val="001057A9"/>
    <w:rPr>
      <w:vertAlign w:val="superscript"/>
    </w:rPr>
  </w:style>
  <w:style w:type="paragraph" w:styleId="Revision">
    <w:name w:val="Revision"/>
    <w:hidden/>
    <w:uiPriority w:val="99"/>
    <w:semiHidden/>
    <w:rsid w:val="001057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">
    <w:name w:val="Body Text In"/>
    <w:rsid w:val="001057A9"/>
    <w:rPr>
      <w:rFonts w:ascii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C518F"/>
  </w:style>
  <w:style w:type="table" w:customStyle="1" w:styleId="TableGrid2">
    <w:name w:val="Table Grid2"/>
    <w:basedOn w:val="TableNormal"/>
    <w:next w:val="TableGrid"/>
    <w:uiPriority w:val="59"/>
    <w:rsid w:val="00AC51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0F5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E508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883"/>
    <w:rPr>
      <w:rFonts w:ascii="Times" w:eastAsia="Times" w:hAnsi="Times" w:cs="Times New Roman"/>
      <w:i/>
      <w:iCs/>
      <w:color w:val="404040" w:themeColor="text1" w:themeTint="BF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rchasing.houstontx.gov/forms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rchasing.houstontx.gov/form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686EFD8DC4A45916560BDB24AD298" ma:contentTypeVersion="11" ma:contentTypeDescription="Create a new document." ma:contentTypeScope="" ma:versionID="d794a908cb2a724062b3b543f4e05877">
  <xsd:schema xmlns:xsd="http://www.w3.org/2001/XMLSchema" xmlns:xs="http://www.w3.org/2001/XMLSchema" xmlns:p="http://schemas.microsoft.com/office/2006/metadata/properties" xmlns:ns3="a0bac8b6-cc5b-4e54-a5bc-1e67476aa7bf" xmlns:ns4="ccca1bdb-2158-4fe3-bc61-09099838b974" targetNamespace="http://schemas.microsoft.com/office/2006/metadata/properties" ma:root="true" ma:fieldsID="e4cc8d97f992ec290130d8c95b51a7b8" ns3:_="" ns4:_="">
    <xsd:import namespace="a0bac8b6-cc5b-4e54-a5bc-1e67476aa7bf"/>
    <xsd:import namespace="ccca1bdb-2158-4fe3-bc61-09099838b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c8b6-cc5b-4e54-a5bc-1e67476aa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1bdb-2158-4fe3-bc61-09099838b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2CC-18DD-4A51-BAFF-D0325D8A216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ccca1bdb-2158-4fe3-bc61-09099838b974"/>
    <ds:schemaRef ds:uri="a0bac8b6-cc5b-4e54-a5bc-1e67476aa7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ED510-219B-4706-B310-3950E47FE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BD3A3-49B8-454A-B46B-C277E2612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ac8b6-cc5b-4e54-a5bc-1e67476aa7bf"/>
    <ds:schemaRef ds:uri="ccca1bdb-2158-4fe3-bc61-09099838b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51F4D-C03E-40A7-B3F8-EEA8DDE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820</Words>
  <Characters>38880</Characters>
  <Application>Microsoft Office Word</Application>
  <DocSecurity>4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4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, Parker - GSD</dc:creator>
  <cp:lastModifiedBy>Moreno, Hector - GSD</cp:lastModifiedBy>
  <cp:revision>2</cp:revision>
  <cp:lastPrinted>2020-03-09T20:59:00Z</cp:lastPrinted>
  <dcterms:created xsi:type="dcterms:W3CDTF">2020-05-27T14:01:00Z</dcterms:created>
  <dcterms:modified xsi:type="dcterms:W3CDTF">2020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686EFD8DC4A45916560BDB24AD298</vt:lpwstr>
  </property>
</Properties>
</file>